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F" w:rsidRPr="00395961" w:rsidRDefault="00351EEF" w:rsidP="00351EEF">
      <w:r>
        <w:rPr>
          <w:rFonts w:ascii="Arial Narrow" w:hAnsi="Arial Narrow"/>
          <w:noProof/>
          <w:sz w:val="44"/>
          <w:szCs w:val="44"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C9D11D" wp14:editId="3E6800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45580" cy="9431020"/>
                <wp:effectExtent l="9525" t="0" r="17145" b="1778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9431020"/>
                          <a:chOff x="1134" y="856"/>
                          <a:chExt cx="10308" cy="1485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34" y="856"/>
                            <a:ext cx="10308" cy="14852"/>
                            <a:chOff x="1134" y="856"/>
                            <a:chExt cx="10308" cy="1485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logo_ls_farbig_vektor_S-korrigiert-neutral-grau959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856"/>
                              <a:ext cx="5034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026" y="8865"/>
                              <a:ext cx="1416" cy="6826"/>
                              <a:chOff x="10026" y="8874"/>
                              <a:chExt cx="1416" cy="6826"/>
                            </a:xfrm>
                          </wpg:grpSpPr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6" y="10972"/>
                                <a:ext cx="1416" cy="4728"/>
                                <a:chOff x="10026" y="10972"/>
                                <a:chExt cx="1416" cy="4728"/>
                              </a:xfrm>
                            </wpg:grpSpPr>
                            <wps:wsp>
                              <wps:cNvPr id="6" name="Text Box 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6" y="10972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99405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5FE0" w:rsidRDefault="00695FE0" w:rsidP="00351EE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Qualitätsentwicklung und Evaluation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7" y="12628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DF454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5FE0" w:rsidRDefault="00695FE0" w:rsidP="00351EE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Schulentwicklung</w:t>
                                    </w:r>
                                  </w:p>
                                  <w:p w:rsidR="00695FE0" w:rsidRDefault="00695FE0" w:rsidP="00351EE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und empirische Bildungsforschung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7" y="14285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5814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5FE0" w:rsidRDefault="00695FE0" w:rsidP="00351EE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Bildungsplän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6" y="8874"/>
                                <a:ext cx="1415" cy="1857"/>
                                <a:chOff x="10026" y="9173"/>
                                <a:chExt cx="1415" cy="1857"/>
                              </a:xfrm>
                            </wpg:grpSpPr>
                            <wps:wsp>
                              <wps:cNvPr id="10" name="Text Box 1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26" y="9615"/>
                                  <a:ext cx="1415" cy="1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A7A9A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5FE0" w:rsidRDefault="00695FE0" w:rsidP="00351EEF">
                                    <w:pPr>
                                      <w:spacing w:before="240"/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Landesinstitut</w:t>
                                    </w:r>
                                  </w:p>
                                  <w:p w:rsidR="00695FE0" w:rsidRDefault="00695FE0" w:rsidP="00351EE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  <w:t>für Schulentwicklung</w:t>
                                    </w:r>
                                  </w:p>
                                  <w:p w:rsidR="00695FE0" w:rsidRDefault="00695FE0" w:rsidP="00351EE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:rsidR="00695FE0" w:rsidRDefault="00695FE0" w:rsidP="00351EE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3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2" descr="LS-Wappen_30mm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3" y="9173"/>
                                  <a:ext cx="484" cy="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144" y="6040"/>
                              <a:ext cx="8617" cy="9668"/>
                              <a:chOff x="1144" y="6027"/>
                              <a:chExt cx="8617" cy="9668"/>
                            </a:xfrm>
                          </wpg:grpSpPr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" y="6057"/>
                                <a:ext cx="8617" cy="963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3" y="6027"/>
                                <a:ext cx="794" cy="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" name="Picture 16" descr="Schriftzug-innovativer-Bildungsservice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5" y="4252"/>
                              <a:ext cx="3961" cy="2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0831"/>
                            <a:ext cx="7654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Klasse 2</w:t>
                              </w:r>
                            </w:p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 xml:space="preserve">Beispiel </w:t>
                              </w:r>
                              <w:r w:rsidR="00332FB5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9186"/>
                            <a:ext cx="7654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Beispielcurriculum für das Fach Mathemat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913"/>
                            <a:ext cx="765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Juli 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403"/>
                            <a:ext cx="7260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Bildungsplan 2016</w:t>
                              </w:r>
                            </w:p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Grundsch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0;margin-top:0;width:515.4pt;height:742.6pt;z-index:251664384" coordorigin="1134,856" coordsize="10308,1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">
                <v:group id="Group 3" o:spid="_x0000_s1027" style="position:absolute;left:1134;top:856;width:10308;height:14852" coordorigin="1134,856" coordsize="10308,1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logo_ls_farbig_vektor_S-korrigiert-neutral-grau959595" style="position:absolute;left:1134;top:856;width:5034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gavDAAAA2gAAAA8AAABkcnMvZG93bnJldi54bWxEj0+LwjAUxO+C3yE8wZumrrJoNYq4iMIi&#10;4p+Lt0fzbIvNS2mirX56s7DgcZiZ3zCzRWMK8aDK5ZYVDPoRCOLE6pxTBefTujcG4TyyxsIyKXiS&#10;g8W83ZphrG3NB3ocfSoChF2MCjLvy1hKl2Rk0PVtSRy8q60M+iCrVOoK6wA3hfyKom9pMOewkGFJ&#10;q4yS2/FuFOwnO3P6vewuh0ifm01S/4wmq5dS3U6znILw1PhP+L+91QqG8Hcl3AA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CBq8MAAADaAAAADwAAAAAAAAAAAAAAAACf&#10;AgAAZHJzL2Rvd25yZXYueG1sUEsFBgAAAAAEAAQA9wAAAI8DAAAAAA==&#10;">
                    <v:imagedata r:id="rId12" o:title="logo_ls_farbig_vektor_S-korrigiert-neutral-grau959595" chromakey="white"/>
                  </v:shape>
                  <v:group id="Group 5" o:spid="_x0000_s1029" style="position:absolute;left:10026;top:8865;width:1416;height:6826" coordorigin="10026,8874" coordsize="1416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6" o:spid="_x0000_s1030" style="position:absolute;left:10026;top:10972;width:1416;height:4728" coordorigin="10026,10972" coordsize="1416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10026;top:10972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Du8QA&#10;AADaAAAADwAAAGRycy9kb3ducmV2LnhtbESPzWrDMBCE74W8g9hCLqWWm4NTXCuhBAohpyYpht4W&#10;a/2TWitjKbby9lWhkOMwM98wxTaYXkw0us6ygpckBUFcWd1xo+Dr/PH8CsJ5ZI29ZVJwIwfbzeKh&#10;wFzbmY80nXwjIoRdjgpa74dcSle1ZNAldiCOXm1Hgz7KsZF6xDnCTS9XaZpJgx3HhRYH2rVU/Zyu&#10;RkF5LIM81N/h8tmf1+Qu2dN+OCi1fAzvbyA8BX8P/7f3WkEG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Q7vEAAAA2gAAAA8AAAAAAAAAAAAAAAAAmAIAAGRycy9k&#10;b3ducmV2LnhtbFBLBQYAAAAABAAEAPUAAACJAwAAAAA=&#10;" strokecolor="#994056" strokeweight="2pt">
                        <o:lock v:ext="edit" aspectratio="t"/>
                        <v:textbox inset="1mm,1mm,1mm,1mm">
                          <w:txbxContent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Qualitätsentwicklung und Evaluation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10027;top:12628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wI8MA&#10;AADaAAAADwAAAGRycy9kb3ducmV2LnhtbESPUWvCQBCE34X+h2MLvumlLTUl9ZRSKIigoC3UxyW3&#10;TYK53ZC7xNhf7wmCj8PMfMPMl4OrVU+tr4QNPE0TUMS52IoLAz/fX5M3UD4gW6yFycCZPCwXD6M5&#10;ZlZOvKN+HwoVIewzNFCG0GRa+7wkh34qDXH0/qR1GKJsC21bPEW4q/Vzksy0w4rjQokNfZaUH/ed&#10;M+DDb7pZS739f+1e1sVxddiIHIwZPw4f76ACDeEevrVX1kAK1yvx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wI8MAAADaAAAADwAAAAAAAAAAAAAAAACYAgAAZHJzL2Rv&#10;d25yZXYueG1sUEsFBgAAAAAEAAQA9QAAAIgDAAAAAA==&#10;" strokecolor="#df454d" strokeweight="2pt">
                        <o:lock v:ext="edit" aspectratio="t"/>
                        <v:textbox inset="1mm,1mm,1mm,1mm">
                          <w:txbxContent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Schulentwicklung</w:t>
                              </w:r>
                            </w:p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und empirische Bildungsforschung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10027;top:14285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sJb4A&#10;AADaAAAADwAAAGRycy9kb3ducmV2LnhtbERPy4rCMBTdC/5DuII7TR1QpBpLUYYZxpWPhctLc22L&#10;zU1J0tqZr58sBJeH895mg2lET87XlhUs5gkI4sLqmksF18vnbA3CB2SNjWVS8Esest14tMVU2yef&#10;qD+HUsQQ9ikqqEJoUyl9UZFBP7ctceTu1hkMEbpSaofPGG4a+ZEkK2mw5thQYUv7iorHuTMK+Jon&#10;y0N/++t+9l8tu86VwR6Vmk6GfAMi0BDe4pf7WyuIW+OVe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hLCW+AAAA2gAAAA8AAAAAAAAAAAAAAAAAmAIAAGRycy9kb3ducmV2&#10;LnhtbFBLBQYAAAAABAAEAPUAAACDAwAAAAA=&#10;" strokecolor="#f58141" strokeweight="2pt">
                        <o:lock v:ext="edit" aspectratio="t"/>
                        <v:textbox inset="1mm,1mm,1mm,1mm">
                          <w:txbxContent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Bildungspläne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34" style="position:absolute;left:10026;top:8874;width:1415;height:1857" coordorigin="10026,9173" coordsize="1415,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Text Box 11" o:spid="_x0000_s1035" type="#_x0000_t202" style="position:absolute;left:10026;top:9615;width:141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VbcAA&#10;AADbAAAADwAAAGRycy9kb3ducmV2LnhtbESPwWrDQAxE74X+w6JCb83aPZTiZBOCoZBrUn+A6lXW&#10;Jl6t8aq206+vDoXeJGY087Q7rHEwM025T+yg3BRgiNvkew4Oms+Pl3cwWZA9DonJwZ0yHPaPDzus&#10;fFr4TPNFgtEQzhU66ETGytrcdhQxb9JIrNo1TRFF1ylYP+Gi4XGwr0XxZiP2rA0djlR31N4u39FB&#10;LUvTpBDKq5TyI19lPQ/j3bnnp/W4BSO0yr/57/rkFV/p9Rcdw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6VbcAAAADbAAAADwAAAAAAAAAAAAAAAACYAgAAZHJzL2Rvd25y&#10;ZXYueG1sUEsFBgAAAAAEAAQA9QAAAIUDAAAAAA==&#10;" strokecolor="#a7a9ac" strokeweight="2pt">
                        <o:lock v:ext="edit" aspectratio="t"/>
                        <v:textbox inset="1mm,1mm,1mm,1mm">
                          <w:txbxContent>
                            <w:p w:rsidR="00695FE0" w:rsidRDefault="00695FE0" w:rsidP="00351EEF">
                              <w:pPr>
                                <w:spacing w:before="240"/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Landesinstitut</w:t>
                              </w:r>
                            </w:p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  <w:t>für Schulentwicklung</w:t>
                              </w:r>
                            </w:p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:rsidR="00695FE0" w:rsidRDefault="00695FE0" w:rsidP="00351EEF">
                              <w:pPr>
                                <w:rPr>
                                  <w:rFonts w:ascii="Arial Narrow" w:hAnsi="Arial Narrow"/>
                                  <w:b/>
                                  <w:sz w:val="13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  <v:shape id="Picture 12" o:spid="_x0000_s1036" type="#_x0000_t75" alt="LS-Wappen_30mm" style="position:absolute;left:10493;top:9173;width:484;height: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yODAAAAA2wAAAA8AAABkcnMvZG93bnJldi54bWxET0uLwjAQvgv7H8IseJE1VUG6XdOyKAXB&#10;ky/2OjRjW7eZlCZq/fdGELzNx/ecRdabRlypc7VlBZNxBIK4sLrmUsFhn3/FIJxH1thYJgV3cpCl&#10;H4MFJtreeEvXnS9FCGGXoILK+zaR0hUVGXRj2xIH7mQ7gz7ArpS6w1sIN42cRtFcGqw5NFTY0rKi&#10;4n93MQr6fLTabvB+li37OJ9+57PjX6PU8LP//QHhqfdv8cu91mH+BJ6/h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4XI4MAAAADbAAAADwAAAAAAAAAAAAAAAACfAgAA&#10;ZHJzL2Rvd25yZXYueG1sUEsFBgAAAAAEAAQA9wAAAIwDAAAAAA==&#10;">
                        <v:imagedata r:id="rId13" o:title="LS-Wappen_30mm"/>
                      </v:shape>
                    </v:group>
                  </v:group>
                  <v:group id="Group 13" o:spid="_x0000_s1037" style="position:absolute;left:1144;top:6040;width:8617;height:9668" coordorigin="1144,6027" coordsize="8617,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14" o:spid="_x0000_s1038" style="position:absolute;left:1144;top:6057;width:8617;height:9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tSsMA&#10;AADbAAAADwAAAGRycy9kb3ducmV2LnhtbERPTWvCQBC9C/6HZYTedGMtRVI3wRZED6FQta3HMTsm&#10;sdnZkF1j+u+7QsHbPN7nLNLe1KKj1lWWFUwnEQji3OqKCwX73Wo8B+E8ssbaMin4JQdpMhwsMNb2&#10;yh/UbX0hQgi7GBWU3jexlC4vyaCb2IY4cCfbGvQBtoXULV5DuKnlYxQ9S4MVh4YSG3orKf/ZXoyC&#10;V5xt1l/ZJ18O3828Ox+zJ/OeKfUw6pcvIDz1/i7+d290mD+D2y/h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tSsMAAADbAAAADwAAAAAAAAAAAAAAAACYAgAAZHJzL2Rv&#10;d25yZXYueG1sUEsFBgAAAAAEAAQA9QAAAIgDAAAAAA==&#10;" filled="f" strokecolor="silver" strokeweight="2pt"/>
                    <v:rect id="Rectangle 15" o:spid="_x0000_s1039" style="position:absolute;left:7523;top:6027;width:79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</v:group>
                  <v:shape id="Picture 16" o:spid="_x0000_s1040" type="#_x0000_t75" alt="Schriftzug-innovativer-Bildungsservice-1" style="position:absolute;left:7035;top:4252;width:3961;height: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Gho7CAAAA2wAAAA8AAABkcnMvZG93bnJldi54bWxET01rwkAQvQv+h2WE3nSjtdKm2UgpFPRk&#10;1YrXITsmwexs2N2a6K93CwVv83ifky1704gLOV9bVjCdJCCIC6trLhX87L/GryB8QNbYWCYFV/Kw&#10;zIeDDFNtO97SZRdKEUPYp6igCqFNpfRFRQb9xLbEkTtZZzBE6EqpHXYx3DRyliQLabDm2FBhS58V&#10;Fefdr1FQn7ibrebrt3Kj3eLw3N2+j5ubUk+j/uMdRKA+PMT/7pWO81/g75d4gM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xoaOwgAAANsAAAAPAAAAAAAAAAAAAAAAAJ8C&#10;AABkcnMvZG93bnJldi54bWxQSwUGAAAAAAQABAD3AAAAjgMAAAAA&#10;">
                    <v:imagedata r:id="rId14" o:title="Schriftzug-innovativer-Bildungsservice-1" chromakey="white"/>
                  </v:shape>
                </v:group>
                <v:shape id="Text Box 17" o:spid="_x0000_s1041" type="#_x0000_t202" style="position:absolute;left:1701;top:10831;width:765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695FE0" w:rsidRDefault="00695FE0" w:rsidP="00351EEF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Klasse 2</w:t>
                        </w:r>
                      </w:p>
                      <w:p w:rsidR="00695FE0" w:rsidRDefault="00695FE0" w:rsidP="00351EEF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 xml:space="preserve">Beispiel </w:t>
                        </w:r>
                        <w:r w:rsidR="00332FB5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42" type="#_x0000_t202" style="position:absolute;left:1701;top:9186;width:7654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695FE0" w:rsidRDefault="00695FE0" w:rsidP="00351EEF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Beispielcurriculum für das Fach Mathematik</w:t>
                        </w:r>
                      </w:p>
                    </w:txbxContent>
                  </v:textbox>
                </v:shape>
                <v:shape id="Text Box 19" o:spid="_x0000_s1043" type="#_x0000_t202" style="position:absolute;left:1701;top:14913;width:76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695FE0" w:rsidRDefault="00695FE0" w:rsidP="00351EEF">
                        <w:pP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Juli 2016</w:t>
                        </w:r>
                      </w:p>
                    </w:txbxContent>
                  </v:textbox>
                </v:shape>
                <v:shape id="Text Box 20" o:spid="_x0000_s1044" type="#_x0000_t202" style="position:absolute;left:1134;top:3403;width:7260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695FE0" w:rsidRDefault="00695FE0" w:rsidP="00351EEF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Bildungsplan 2016</w:t>
                        </w:r>
                      </w:p>
                      <w:p w:rsidR="00695FE0" w:rsidRDefault="00695FE0" w:rsidP="00351EEF">
                        <w:pP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Grundsch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/>
          <w:b/>
          <w:bCs/>
          <w:sz w:val="32"/>
          <w:szCs w:val="24"/>
          <w:lang w:eastAsia="de-DE"/>
        </w:rPr>
        <w:br w:type="page"/>
      </w:r>
    </w:p>
    <w:sdt>
      <w:sdtPr>
        <w:rPr>
          <w:rFonts w:ascii="Trebuchet MS" w:eastAsiaTheme="minorHAnsi" w:hAnsi="Trebuchet MS" w:cs="Arial"/>
          <w:b w:val="0"/>
          <w:bCs w:val="0"/>
          <w:color w:val="auto"/>
          <w:sz w:val="24"/>
          <w:szCs w:val="22"/>
          <w:lang w:eastAsia="en-US"/>
        </w:rPr>
        <w:id w:val="1990985858"/>
        <w:docPartObj>
          <w:docPartGallery w:val="Table of Contents"/>
          <w:docPartUnique/>
        </w:docPartObj>
      </w:sdtPr>
      <w:sdtEndPr/>
      <w:sdtContent>
        <w:p w:rsidR="00351EEF" w:rsidRPr="00351EEF" w:rsidRDefault="00351EEF" w:rsidP="00351EEF">
          <w:pPr>
            <w:pStyle w:val="Inhaltsverzeichnisberschrift"/>
            <w:spacing w:line="360" w:lineRule="auto"/>
            <w:jc w:val="center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351EEF">
            <w:rPr>
              <w:rFonts w:ascii="Arial" w:hAnsi="Arial" w:cs="Arial"/>
              <w:color w:val="000000" w:themeColor="text1"/>
              <w:sz w:val="32"/>
              <w:szCs w:val="32"/>
            </w:rPr>
            <w:t>Inhaltsverzeichnis</w:t>
          </w:r>
        </w:p>
        <w:p w:rsidR="00717C25" w:rsidRPr="002440B5" w:rsidRDefault="00351EEF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r w:rsidRPr="00351EEF">
            <w:rPr>
              <w:rFonts w:ascii="Arial" w:hAnsi="Arial"/>
            </w:rPr>
            <w:fldChar w:fldCharType="begin"/>
          </w:r>
          <w:r w:rsidRPr="00351EEF">
            <w:rPr>
              <w:rFonts w:ascii="Arial" w:hAnsi="Arial"/>
            </w:rPr>
            <w:instrText xml:space="preserve"> TOC \o "1-3" \h \z \u </w:instrText>
          </w:r>
          <w:r w:rsidRPr="00351EEF">
            <w:rPr>
              <w:rFonts w:ascii="Arial" w:hAnsi="Arial"/>
            </w:rPr>
            <w:fldChar w:fldCharType="separate"/>
          </w:r>
          <w:hyperlink w:anchor="_Toc455044974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Allgemeines Vorwort zu den Beispielcurricula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74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 w:rsidR="00AC6029">
              <w:rPr>
                <w:rFonts w:ascii="Arial" w:hAnsi="Arial"/>
                <w:noProof/>
                <w:webHidden/>
                <w:sz w:val="22"/>
              </w:rPr>
              <w:t>I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75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Fachspezifisches Vorwort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75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II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76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Zahlen und Operationen; Daten, Häufigkeit und Wahrscheinlichkeit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76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1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77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Zahlen und Operationen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77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3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78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Raum und Form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78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7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79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Größen und Messen; Zahlen und Operationen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79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9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80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Zahlen und Operationen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80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13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81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Zahlen und Operationen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81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16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82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Zahlen und Operationen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82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17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83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Raum und Form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83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19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84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Zahlen und Operationen; Daten, Häufigkeit und Wahrscheinlichkeit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84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20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85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Zahlen und Operationen; Raum und Form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85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22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86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Raum und Form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86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24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Pr="002440B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="Arial" w:eastAsiaTheme="minorEastAsia" w:hAnsi="Arial"/>
              <w:noProof/>
              <w:sz w:val="22"/>
              <w:lang w:eastAsia="de-DE"/>
            </w:rPr>
          </w:pPr>
          <w:hyperlink w:anchor="_Toc455044987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Größen und Messen; Zahlen und Operationen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87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26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717C25" w:rsidRDefault="00AC6029" w:rsidP="00717C25">
          <w:pPr>
            <w:pStyle w:val="Verzeichni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55044988" w:history="1">
            <w:r w:rsidR="00717C25" w:rsidRPr="002440B5">
              <w:rPr>
                <w:rStyle w:val="Hyperlink"/>
                <w:rFonts w:ascii="Arial" w:hAnsi="Arial"/>
                <w:noProof/>
                <w:sz w:val="22"/>
              </w:rPr>
              <w:t>Zahlen und Operationen; Daten, Häufigkeit und Wahrscheinlichkeit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tab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begin"/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instrText xml:space="preserve"> PAGEREF _Toc455044988 \h </w:instrTex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webHidden/>
                <w:sz w:val="22"/>
              </w:rPr>
              <w:t>29</w:t>
            </w:r>
            <w:r w:rsidR="00717C25" w:rsidRPr="002440B5">
              <w:rPr>
                <w:rFonts w:ascii="Arial" w:hAnsi="Arial"/>
                <w:noProof/>
                <w:webHidden/>
                <w:sz w:val="22"/>
              </w:rPr>
              <w:fldChar w:fldCharType="end"/>
            </w:r>
          </w:hyperlink>
        </w:p>
        <w:p w:rsidR="00351EEF" w:rsidRDefault="00351EEF" w:rsidP="00351EEF">
          <w:pPr>
            <w:spacing w:line="360" w:lineRule="auto"/>
          </w:pPr>
          <w:r w:rsidRPr="00351EEF">
            <w:rPr>
              <w:rFonts w:ascii="Arial" w:hAnsi="Arial"/>
              <w:b/>
              <w:bCs/>
            </w:rPr>
            <w:fldChar w:fldCharType="end"/>
          </w:r>
        </w:p>
      </w:sdtContent>
    </w:sdt>
    <w:p w:rsidR="00BB58F5" w:rsidRDefault="00351EEF">
      <w:pPr>
        <w:spacing w:line="276" w:lineRule="auto"/>
        <w:sectPr w:rsidR="00BB58F5" w:rsidSect="00351EE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351EEF" w:rsidRDefault="00351EEF">
      <w:pPr>
        <w:spacing w:line="276" w:lineRule="auto"/>
        <w:rPr>
          <w:rFonts w:ascii="Arial" w:eastAsia="Times New Roman" w:hAnsi="Arial"/>
          <w:b/>
          <w:bCs/>
          <w:sz w:val="32"/>
          <w:szCs w:val="24"/>
          <w:lang w:val="en-US" w:eastAsia="de-DE"/>
        </w:rPr>
      </w:pPr>
    </w:p>
    <w:p w:rsidR="00351EEF" w:rsidRDefault="00351EEF">
      <w:pPr>
        <w:spacing w:line="276" w:lineRule="auto"/>
        <w:rPr>
          <w:rFonts w:ascii="Arial" w:eastAsia="Times New Roman" w:hAnsi="Arial"/>
          <w:b/>
          <w:bCs/>
          <w:sz w:val="32"/>
          <w:szCs w:val="24"/>
          <w:lang w:val="en-US" w:eastAsia="de-DE"/>
        </w:rPr>
      </w:pPr>
    </w:p>
    <w:p w:rsidR="00351EEF" w:rsidRPr="00351EEF" w:rsidRDefault="00351EEF" w:rsidP="00351EEF">
      <w:pPr>
        <w:pStyle w:val="0VortextUeberschrift"/>
        <w:rPr>
          <w:lang w:val="de-DE"/>
        </w:rPr>
      </w:pPr>
      <w:bookmarkStart w:id="0" w:name="_Toc455044974"/>
      <w:r w:rsidRPr="00351EEF">
        <w:rPr>
          <w:lang w:val="de-DE"/>
        </w:rPr>
        <w:t>Allgemeines Vorwort zu den Beispielcurricula</w:t>
      </w:r>
      <w:bookmarkEnd w:id="0"/>
    </w:p>
    <w:p w:rsidR="00351EEF" w:rsidRPr="00D21DCA" w:rsidRDefault="00351EEF" w:rsidP="00351EEF">
      <w:pPr>
        <w:spacing w:line="360" w:lineRule="auto"/>
        <w:ind w:left="-181"/>
        <w:jc w:val="both"/>
        <w:rPr>
          <w:rFonts w:eastAsia="Times New Roman"/>
          <w:sz w:val="22"/>
          <w:lang w:eastAsia="de-DE"/>
        </w:rPr>
      </w:pPr>
    </w:p>
    <w:p w:rsidR="00351EEF" w:rsidRDefault="00351EEF" w:rsidP="00351EEF">
      <w:pPr>
        <w:pStyle w:val="0Vortext"/>
      </w:pPr>
      <w:r>
        <w:t>Beispielcurricula zeigen eine Möglichkeit auf, wie aus dem Bildungsplan unterrichtliche Praxis we</w:t>
      </w:r>
      <w:r>
        <w:t>r</w:t>
      </w:r>
      <w:r>
        <w:t>den kann. Sie erheben hierbei keinen Anspruch einer normativen Vorgabe, sondern dienen vie</w:t>
      </w:r>
      <w:r>
        <w:t>l</w:t>
      </w:r>
      <w:r>
        <w:t xml:space="preserve">mehr </w:t>
      </w:r>
      <w:r w:rsidRPr="00D21DCA">
        <w:t xml:space="preserve">als </w:t>
      </w:r>
      <w:r>
        <w:t>beispielhafte Vorlage zur Unterrichtsplanung und -gestaltung. Diese kann</w:t>
      </w:r>
      <w:r w:rsidRPr="00D21DCA">
        <w:t xml:space="preserve"> bei der Erste</w:t>
      </w:r>
      <w:r w:rsidRPr="00D21DCA">
        <w:t>l</w:t>
      </w:r>
      <w:r w:rsidRPr="00D21DCA">
        <w:t xml:space="preserve">lung oder Weiterentwicklung </w:t>
      </w:r>
      <w:r>
        <w:t>von</w:t>
      </w:r>
      <w:r w:rsidRPr="00D21DCA">
        <w:t xml:space="preserve"> schul- und fachspezifischen </w:t>
      </w:r>
      <w:r>
        <w:t>Jahresplanungen</w:t>
      </w:r>
      <w:r w:rsidRPr="00D21DCA">
        <w:t xml:space="preserve"> ebenso hilfreich sein wie bei der konkreten </w:t>
      </w:r>
      <w:r>
        <w:t>Unterrichtsp</w:t>
      </w:r>
      <w:r w:rsidRPr="00D21DCA">
        <w:t xml:space="preserve">lanung </w:t>
      </w:r>
      <w:r>
        <w:t>der Lehrkräfte</w:t>
      </w:r>
      <w:r w:rsidRPr="00D21DCA">
        <w:t xml:space="preserve">. </w:t>
      </w:r>
    </w:p>
    <w:p w:rsidR="00351EEF" w:rsidRDefault="00351EEF" w:rsidP="00351EEF">
      <w:pPr>
        <w:pStyle w:val="0Vortext"/>
      </w:pPr>
    </w:p>
    <w:p w:rsidR="00351EEF" w:rsidRPr="00D21DCA" w:rsidRDefault="00351EEF" w:rsidP="00351EEF">
      <w:pPr>
        <w:pStyle w:val="0Vortext"/>
      </w:pPr>
      <w:r w:rsidRPr="00D21DCA">
        <w:t xml:space="preserve">Curricula </w:t>
      </w:r>
      <w:r>
        <w:t xml:space="preserve">sind </w:t>
      </w:r>
      <w:r w:rsidRPr="00D21DCA">
        <w:t xml:space="preserve">keine abgeschlossenen Produkte, sondern </w:t>
      </w:r>
      <w:r>
        <w:t xml:space="preserve">befinden </w:t>
      </w:r>
      <w:r w:rsidRPr="00D21DCA">
        <w:t xml:space="preserve">sich in einem </w:t>
      </w:r>
      <w:r>
        <w:t>dauerhaften</w:t>
      </w:r>
      <w:r w:rsidRPr="00D21DCA">
        <w:t xml:space="preserve"> En</w:t>
      </w:r>
      <w:r w:rsidRPr="00D21DCA">
        <w:t>t</w:t>
      </w:r>
      <w:r w:rsidRPr="00D21DCA">
        <w:t xml:space="preserve">wicklungsprozess, </w:t>
      </w:r>
      <w:r>
        <w:t xml:space="preserve">müssen </w:t>
      </w:r>
      <w:r w:rsidRPr="00D21DCA">
        <w:t xml:space="preserve">jeweils neu </w:t>
      </w:r>
      <w:r>
        <w:t>an die schulische Ausgangss</w:t>
      </w:r>
      <w:r w:rsidRPr="00D21DCA">
        <w:t xml:space="preserve">ituation angepasst </w:t>
      </w:r>
      <w:r>
        <w:t xml:space="preserve">werden </w:t>
      </w:r>
      <w:r w:rsidRPr="00D21DCA">
        <w:t xml:space="preserve">und </w:t>
      </w:r>
      <w:r>
        <w:t xml:space="preserve">sollten auch </w:t>
      </w:r>
      <w:r w:rsidRPr="00D21DCA">
        <w:t xml:space="preserve">nach </w:t>
      </w:r>
      <w:r>
        <w:t xml:space="preserve">den </w:t>
      </w:r>
      <w:r w:rsidRPr="00D21DCA">
        <w:t xml:space="preserve">Erfahrungswerten </w:t>
      </w:r>
      <w:r>
        <w:t xml:space="preserve">vor Ort kontinuierlich </w:t>
      </w:r>
      <w:r w:rsidRPr="00D21DCA">
        <w:t xml:space="preserve">fortgeschrieben </w:t>
      </w:r>
      <w:r>
        <w:t xml:space="preserve">und modifiziert </w:t>
      </w:r>
      <w:r w:rsidRPr="00D21DCA">
        <w:t xml:space="preserve">werden. Sie sind </w:t>
      </w:r>
      <w:r>
        <w:t xml:space="preserve">somit sowohl an den Bildungsplan, als auch </w:t>
      </w:r>
      <w:r w:rsidRPr="00D21DCA">
        <w:t xml:space="preserve">an den Kontext der jeweiligen Schule gebunden und müssen </w:t>
      </w:r>
      <w:r>
        <w:t xml:space="preserve">entsprechend angepasst </w:t>
      </w:r>
      <w:r w:rsidRPr="00D21DCA">
        <w:t>werden.</w:t>
      </w:r>
      <w:r>
        <w:t xml:space="preserve"> Das gilt auch für die Zeitplanung, welche </w:t>
      </w:r>
      <w:r w:rsidRPr="00D21DCA">
        <w:t xml:space="preserve">vom Gesamtkonzept und den örtlichen Gegebenheiten abhängig und </w:t>
      </w:r>
      <w:r>
        <w:t>daher nur als Vorschlag zu betrachten ist.</w:t>
      </w:r>
    </w:p>
    <w:p w:rsidR="00351EEF" w:rsidRDefault="00351EEF" w:rsidP="00351EEF">
      <w:pPr>
        <w:pStyle w:val="0Vortext"/>
      </w:pPr>
    </w:p>
    <w:p w:rsidR="00351EEF" w:rsidRDefault="00351EEF" w:rsidP="00351EEF">
      <w:pPr>
        <w:pStyle w:val="0Vortext"/>
      </w:pPr>
      <w:r>
        <w:t>Der Aufbau der Beispielcurricula ist für alle Fächer einheitlich: Ein fachspezifisches Vorwort them</w:t>
      </w:r>
      <w:r>
        <w:t>a</w:t>
      </w:r>
      <w:r>
        <w:t>tisiert die Besonderheiten des jeweiligen Fachcurriculums und gibt ggf. Lektürehinweise für das Curriculum, das sich in tabellarischer Form dem Vorwort anschließt.</w:t>
      </w:r>
    </w:p>
    <w:p w:rsidR="00351EEF" w:rsidRDefault="00351EEF" w:rsidP="00351EEF">
      <w:pPr>
        <w:pStyle w:val="0Vortext"/>
      </w:pPr>
      <w:r>
        <w:t>In den</w:t>
      </w:r>
      <w:r w:rsidRPr="00D21DCA">
        <w:t xml:space="preserve"> </w:t>
      </w:r>
      <w:r>
        <w:t>ersten beiden Spalten der vorliegenden Curricula</w:t>
      </w:r>
      <w:r w:rsidRPr="00D21DCA">
        <w:t xml:space="preserve"> </w:t>
      </w:r>
      <w:r>
        <w:t>werden beispielhafte Zuordnungen zw</w:t>
      </w:r>
      <w:r>
        <w:t>i</w:t>
      </w:r>
      <w:r>
        <w:t xml:space="preserve">schen den prozess- und inhaltsbezogenen Kompetenzen </w:t>
      </w:r>
      <w:r w:rsidRPr="004C728C">
        <w:t>dargestellt. Eine Ausnahme stellen die modernen Fremdsprachen dar, die aufgrund der fachspezifischen Architektur ihrer Pläne eine a</w:t>
      </w:r>
      <w:r w:rsidRPr="004C728C">
        <w:t>n</w:t>
      </w:r>
      <w:r w:rsidRPr="004C728C">
        <w:t>dere Spaltenkategorisierung</w:t>
      </w:r>
      <w:r>
        <w:t xml:space="preserve"> gewählt haben. In der dritten Spalte wird vorgeschlagen, wie die Themen und Inhalte im Unterricht umgesetzt und konkretisiert werden können. In der vierten Spa</w:t>
      </w:r>
      <w:r>
        <w:t>l</w:t>
      </w:r>
      <w:r>
        <w:t>te wird auf</w:t>
      </w:r>
      <w:r w:rsidRPr="00D21DCA">
        <w:t xml:space="preserve"> Möglichkeiten</w:t>
      </w:r>
      <w:r>
        <w:t xml:space="preserve"> </w:t>
      </w:r>
      <w:r w:rsidRPr="00D21DCA">
        <w:t xml:space="preserve">zur Vertiefung und Erweiterung des Kompetenzerwerbs im Rahmen </w:t>
      </w:r>
      <w:r>
        <w:t>des</w:t>
      </w:r>
      <w:r w:rsidRPr="00D21DCA">
        <w:t xml:space="preserve"> Schulcurriculums </w:t>
      </w:r>
      <w:r>
        <w:t>hingewiesen und aufgezeigt, wie die Leitperspektiven in den Fachunterricht ei</w:t>
      </w:r>
      <w:r>
        <w:t>n</w:t>
      </w:r>
      <w:r>
        <w:t xml:space="preserve">gebunden werden können und in welcher Hinsicht eine Zusammenarbeit mit anderen Fächern sinnvoll sein kann. An dieser Stelle finden sich auch Hinweise und Verlinkungen auf konkretes Unterrichtsmaterial. </w:t>
      </w:r>
    </w:p>
    <w:p w:rsidR="00351EEF" w:rsidRDefault="00351EEF" w:rsidP="00351EEF">
      <w:pPr>
        <w:pStyle w:val="0Vortext"/>
      </w:pPr>
    </w:p>
    <w:p w:rsidR="00351EEF" w:rsidRPr="009877B1" w:rsidRDefault="00351EEF" w:rsidP="00351EEF">
      <w:pPr>
        <w:pStyle w:val="0Vortext"/>
      </w:pPr>
      <w:r w:rsidRPr="009877B1">
        <w:t>Die verschiedenen Niveaustufen des Gemeinsamen Bildungsplan</w:t>
      </w:r>
      <w:r>
        <w:t>s der</w:t>
      </w:r>
      <w:r w:rsidRPr="009877B1">
        <w:t xml:space="preserve"> Sekundarstufe I werden in den Beispielcurricula </w:t>
      </w:r>
      <w:r>
        <w:t xml:space="preserve">ebenfalls berücksichtigt und mit konkreten </w:t>
      </w:r>
      <w:r w:rsidRPr="009877B1">
        <w:t xml:space="preserve">Hinweisen zum differenzierten Vorgehen im Unterricht </w:t>
      </w:r>
      <w:r>
        <w:t>angereichert</w:t>
      </w:r>
      <w:r w:rsidRPr="009877B1">
        <w:t xml:space="preserve">. </w:t>
      </w:r>
    </w:p>
    <w:p w:rsidR="00351EEF" w:rsidRDefault="00351EEF" w:rsidP="00351EEF">
      <w:pPr>
        <w:spacing w:line="276" w:lineRule="auto"/>
        <w:rPr>
          <w:rFonts w:eastAsia="Times New Roman"/>
          <w:b/>
          <w:bCs/>
          <w:sz w:val="32"/>
          <w:szCs w:val="24"/>
          <w:lang w:eastAsia="de-DE"/>
        </w:rPr>
      </w:pPr>
      <w:r>
        <w:br w:type="page"/>
      </w:r>
    </w:p>
    <w:p w:rsidR="00351EEF" w:rsidRPr="00351EEF" w:rsidRDefault="00351EEF">
      <w:pPr>
        <w:spacing w:line="276" w:lineRule="auto"/>
        <w:rPr>
          <w:rFonts w:ascii="Arial" w:eastAsia="Times New Roman" w:hAnsi="Arial"/>
          <w:b/>
          <w:bCs/>
          <w:sz w:val="32"/>
          <w:szCs w:val="24"/>
          <w:lang w:eastAsia="de-DE"/>
        </w:rPr>
      </w:pPr>
    </w:p>
    <w:p w:rsidR="00351EEF" w:rsidRPr="00664996" w:rsidRDefault="00351EEF" w:rsidP="00351EEF">
      <w:pPr>
        <w:pStyle w:val="0VortextUeberschrift"/>
        <w:rPr>
          <w:lang w:val="de-DE"/>
        </w:rPr>
      </w:pPr>
      <w:bookmarkStart w:id="1" w:name="_Toc453574182"/>
      <w:bookmarkStart w:id="2" w:name="_Toc455044975"/>
      <w:r>
        <w:rPr>
          <w:lang w:val="de-DE"/>
        </w:rPr>
        <w:t>Fachspezifisches Vorwort</w:t>
      </w:r>
      <w:bookmarkEnd w:id="1"/>
      <w:bookmarkEnd w:id="2"/>
    </w:p>
    <w:p w:rsidR="006D6432" w:rsidRDefault="006D6432" w:rsidP="00F65EC7">
      <w:pPr>
        <w:pStyle w:val="0Vortext"/>
      </w:pPr>
    </w:p>
    <w:p w:rsidR="006D6432" w:rsidRPr="005E43C6" w:rsidRDefault="006D6432" w:rsidP="00F65EC7">
      <w:pPr>
        <w:pStyle w:val="0Vortext"/>
      </w:pPr>
      <w:r w:rsidRPr="005E43C6">
        <w:t>Dieses Curriculum legt eine Unterrichtskultur zugrunde, die vom Kinde ausgeht und einen verst</w:t>
      </w:r>
      <w:r w:rsidRPr="005E43C6">
        <w:t>e</w:t>
      </w:r>
      <w:r w:rsidRPr="005E43C6">
        <w:t>henden Umgang mit Mathematik im Austausch mit anderen Kindern ermöglicht (s. Leitgedanken BP 2016).</w:t>
      </w:r>
    </w:p>
    <w:p w:rsidR="006D6432" w:rsidRPr="005E43C6" w:rsidRDefault="006D6432" w:rsidP="00F65EC7">
      <w:pPr>
        <w:pStyle w:val="0Vortext"/>
      </w:pPr>
    </w:p>
    <w:p w:rsidR="006D6432" w:rsidRPr="005E43C6" w:rsidRDefault="006D6432" w:rsidP="00F65EC7">
      <w:pPr>
        <w:pStyle w:val="0Vortext"/>
      </w:pPr>
      <w:r w:rsidRPr="005E43C6">
        <w:t>Hinweis zum Beispielcurriculum:</w:t>
      </w:r>
    </w:p>
    <w:p w:rsidR="006D6432" w:rsidRPr="005E43C6" w:rsidRDefault="006D6432" w:rsidP="00F65EC7">
      <w:pPr>
        <w:pStyle w:val="0Vortext"/>
      </w:pPr>
    </w:p>
    <w:p w:rsidR="006D6432" w:rsidRPr="005E43C6" w:rsidRDefault="006D6432" w:rsidP="00F65EC7">
      <w:pPr>
        <w:pStyle w:val="0Vortext"/>
      </w:pPr>
      <w:r w:rsidRPr="005E43C6">
        <w:t>Dieses Beispielcurriculum zeigt auf, wie die prozessbezogenen und die inhaltsbezogenen Komp</w:t>
      </w:r>
      <w:r w:rsidRPr="005E43C6">
        <w:t>e</w:t>
      </w:r>
      <w:r w:rsidRPr="005E43C6">
        <w:t>tenzen des BP GS 2016 für das Fach Mathematik miteinander verwoben und im Unterricht umg</w:t>
      </w:r>
      <w:r w:rsidRPr="005E43C6">
        <w:t>e</w:t>
      </w:r>
      <w:r w:rsidRPr="005E43C6">
        <w:t>setzt werden können.</w:t>
      </w:r>
    </w:p>
    <w:p w:rsidR="006D6432" w:rsidRPr="005E43C6" w:rsidRDefault="006D6432" w:rsidP="00F65EC7">
      <w:pPr>
        <w:pStyle w:val="0Vortext"/>
      </w:pPr>
      <w:r w:rsidRPr="005E43C6">
        <w:t xml:space="preserve">Die linke Spalte weist alle fünf Bereiche der prozessbezogenen Kompetenzen wie Kommunizieren, Argumentieren, Problemlösen, Modellieren und Darstellen auf. Sie wiederholen sich aufgrund der </w:t>
      </w:r>
      <w:proofErr w:type="spellStart"/>
      <w:r w:rsidRPr="005E43C6">
        <w:t>Spiralcurricularität</w:t>
      </w:r>
      <w:proofErr w:type="spellEnd"/>
      <w:r w:rsidRPr="005E43C6">
        <w:t xml:space="preserve"> in den verschiedensten Zusammenhängen und ermöglichen so deren Berüc</w:t>
      </w:r>
      <w:r w:rsidRPr="005E43C6">
        <w:t>k</w:t>
      </w:r>
      <w:r w:rsidRPr="005E43C6">
        <w:t xml:space="preserve">sichtigung, Beachtung und Umsetzung. </w:t>
      </w:r>
    </w:p>
    <w:p w:rsidR="006D6432" w:rsidRPr="005E43C6" w:rsidRDefault="006D6432" w:rsidP="00F65EC7">
      <w:pPr>
        <w:pStyle w:val="0Vortext"/>
      </w:pPr>
      <w:r w:rsidRPr="005E43C6">
        <w:t>In der zweiten Spalte sind die inhaltsbezogenen Teilkompetenzen der verschiedenen Teilbereiche des Bildungsplans in unterschiedlicher Anordnung abgebildet. Zur besseren Orientierung und Le</w:t>
      </w:r>
      <w:r w:rsidRPr="005E43C6">
        <w:t>s</w:t>
      </w:r>
      <w:r w:rsidRPr="005E43C6">
        <w:t>barkeit sind diese farbig dargestellt. Teilbereiche aus verschiedenen Leitideen, die sich aufeina</w:t>
      </w:r>
      <w:r w:rsidRPr="005E43C6">
        <w:t>n</w:t>
      </w:r>
      <w:r w:rsidRPr="005E43C6">
        <w:t xml:space="preserve">der beziehen, werden miteinander verknüpft. </w:t>
      </w:r>
    </w:p>
    <w:p w:rsidR="006D6432" w:rsidRPr="005E43C6" w:rsidRDefault="006D6432" w:rsidP="00F65EC7">
      <w:pPr>
        <w:pStyle w:val="0Vortext"/>
      </w:pPr>
      <w:r w:rsidRPr="005E43C6">
        <w:t>In der dritten und vierten Spalte werden mögliche konkrete Umsetzungshilfen für den Unterricht beschr</w:t>
      </w:r>
      <w:r>
        <w:t xml:space="preserve">ieben. </w:t>
      </w:r>
    </w:p>
    <w:p w:rsidR="006D6432" w:rsidRPr="005E43C6" w:rsidRDefault="006D6432" w:rsidP="006D6432">
      <w:pPr>
        <w:spacing w:line="276" w:lineRule="auto"/>
        <w:rPr>
          <w:szCs w:val="24"/>
        </w:rPr>
      </w:pPr>
    </w:p>
    <w:p w:rsidR="006D6432" w:rsidRPr="005E43C6" w:rsidRDefault="006D6432" w:rsidP="006D6432">
      <w:pPr>
        <w:spacing w:line="276" w:lineRule="auto"/>
        <w:rPr>
          <w:szCs w:val="24"/>
        </w:rPr>
      </w:pPr>
    </w:p>
    <w:p w:rsidR="006D6432" w:rsidRDefault="006D6432" w:rsidP="006D6432">
      <w:pPr>
        <w:spacing w:line="276" w:lineRule="auto"/>
        <w:rPr>
          <w:sz w:val="28"/>
          <w:szCs w:val="28"/>
        </w:rPr>
      </w:pPr>
    </w:p>
    <w:p w:rsidR="00C437DE" w:rsidRDefault="00C437DE">
      <w:pPr>
        <w:spacing w:line="276" w:lineRule="auto"/>
        <w:rPr>
          <w:sz w:val="28"/>
          <w:szCs w:val="28"/>
        </w:rPr>
      </w:pPr>
    </w:p>
    <w:p w:rsidR="00F65EC7" w:rsidRDefault="00F65EC7" w:rsidP="006D6432">
      <w:pPr>
        <w:spacing w:line="276" w:lineRule="auto"/>
        <w:rPr>
          <w:sz w:val="28"/>
          <w:szCs w:val="28"/>
        </w:rPr>
        <w:sectPr w:rsidR="00F65EC7" w:rsidSect="00D7039B">
          <w:footerReference w:type="default" r:id="rId21"/>
          <w:footerReference w:type="first" r:id="rId22"/>
          <w:pgSz w:w="11906" w:h="16838" w:code="9"/>
          <w:pgMar w:top="1134" w:right="1134" w:bottom="1134" w:left="1134" w:header="709" w:footer="283" w:gutter="0"/>
          <w:pgNumType w:fmt="upperRoman" w:start="1"/>
          <w:cols w:space="708"/>
          <w:docGrid w:linePitch="360"/>
        </w:sectPr>
      </w:pPr>
    </w:p>
    <w:p w:rsidR="00C437DE" w:rsidRPr="00FF0374" w:rsidRDefault="00FF0374" w:rsidP="00FF0374">
      <w:pPr>
        <w:pStyle w:val="0Stunden"/>
      </w:pPr>
      <w:bookmarkStart w:id="3" w:name="_Toc453573679"/>
      <w:r w:rsidRPr="008235C0">
        <w:lastRenderedPageBreak/>
        <w:t xml:space="preserve">Fach Mathematik – Klasse </w:t>
      </w:r>
      <w:bookmarkEnd w:id="3"/>
      <w:r>
        <w:t>2</w:t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627"/>
        <w:gridCol w:w="6"/>
        <w:gridCol w:w="2353"/>
        <w:gridCol w:w="2531"/>
        <w:gridCol w:w="3748"/>
        <w:gridCol w:w="3655"/>
      </w:tblGrid>
      <w:tr w:rsidR="006D6432" w:rsidRPr="00CB5993" w:rsidTr="00351EEF">
        <w:tc>
          <w:tcPr>
            <w:tcW w:w="5000" w:type="pct"/>
            <w:gridSpan w:val="6"/>
            <w:shd w:val="clear" w:color="auto" w:fill="D9D9D9"/>
            <w:hideMark/>
          </w:tcPr>
          <w:p w:rsidR="006D6432" w:rsidRPr="00695FE0" w:rsidRDefault="006D6432" w:rsidP="00695FE0">
            <w:pPr>
              <w:pStyle w:val="0TabelleUeberschrift"/>
              <w:rPr>
                <w:color w:val="FF0000"/>
              </w:rPr>
            </w:pPr>
            <w:bookmarkStart w:id="4" w:name="_Toc455044976"/>
            <w:r w:rsidRPr="005E43C6">
              <w:rPr>
                <w:color w:val="FF0000"/>
              </w:rPr>
              <w:t>Zahlen und Operationen</w:t>
            </w:r>
            <w:r w:rsidR="00695FE0">
              <w:rPr>
                <w:color w:val="FF0000"/>
              </w:rPr>
              <w:t xml:space="preserve">; </w:t>
            </w:r>
            <w:r w:rsidRPr="005E43C6">
              <w:rPr>
                <w:color w:val="4F81BD" w:themeColor="accent1"/>
              </w:rPr>
              <w:t>Daten, Häufigkeit und Wahrscheinlichkeit</w:t>
            </w:r>
            <w:bookmarkEnd w:id="4"/>
          </w:p>
          <w:p w:rsidR="00505D75" w:rsidRPr="0083002F" w:rsidRDefault="00717C25" w:rsidP="00717C25">
            <w:pPr>
              <w:pStyle w:val="0caStunden"/>
              <w:rPr>
                <w:color w:val="4F81BD" w:themeColor="accent1"/>
              </w:rPr>
            </w:pPr>
            <w:r>
              <w:t>c</w:t>
            </w:r>
            <w:r w:rsidR="00505D75">
              <w:t xml:space="preserve">a. </w:t>
            </w:r>
            <w:r w:rsidR="00505D75" w:rsidRPr="005E43C6">
              <w:t>12 Stunden</w:t>
            </w:r>
            <w:r w:rsidR="00505D75">
              <w:t>* (</w:t>
            </w:r>
            <w:r w:rsidR="00505D75" w:rsidRPr="005E43C6">
              <w:t>1.-2. Woche</w:t>
            </w:r>
            <w:r w:rsidR="00505D75">
              <w:t>)</w:t>
            </w:r>
          </w:p>
        </w:tc>
      </w:tr>
      <w:tr w:rsidR="006D6432" w:rsidRPr="00CB5993" w:rsidTr="00351EEF">
        <w:tc>
          <w:tcPr>
            <w:tcW w:w="5000" w:type="pct"/>
            <w:gridSpan w:val="6"/>
          </w:tcPr>
          <w:p w:rsidR="006D6432" w:rsidRPr="00621D14" w:rsidRDefault="006D6432" w:rsidP="006D6432">
            <w:pPr>
              <w:spacing w:line="276" w:lineRule="auto"/>
              <w:rPr>
                <w:rFonts w:ascii="Arial" w:eastAsia="Times New Roman" w:hAnsi="Arial"/>
                <w:color w:val="00B050"/>
                <w:lang w:eastAsia="de-DE"/>
              </w:rPr>
            </w:pPr>
          </w:p>
        </w:tc>
      </w:tr>
      <w:tr w:rsidR="006D6432" w:rsidRPr="00CB5993" w:rsidTr="00695FE0">
        <w:tc>
          <w:tcPr>
            <w:tcW w:w="1139" w:type="pct"/>
            <w:shd w:val="clear" w:color="auto" w:fill="F59D1E"/>
            <w:vAlign w:val="center"/>
            <w:hideMark/>
          </w:tcPr>
          <w:p w:rsidR="006D6432" w:rsidRPr="009723FC" w:rsidRDefault="006D6432" w:rsidP="00695FE0">
            <w:pPr>
              <w:pStyle w:val="0Prozesswei"/>
            </w:pPr>
            <w:r w:rsidRPr="009723FC">
              <w:t>Prozessbezogene Kompetenzen</w:t>
            </w:r>
          </w:p>
        </w:tc>
        <w:tc>
          <w:tcPr>
            <w:tcW w:w="1536" w:type="pct"/>
            <w:gridSpan w:val="3"/>
            <w:shd w:val="clear" w:color="auto" w:fill="B70017"/>
            <w:vAlign w:val="center"/>
          </w:tcPr>
          <w:p w:rsidR="006D6432" w:rsidRPr="009723FC" w:rsidRDefault="006D6432" w:rsidP="00695FE0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177" w:type="pct"/>
            <w:shd w:val="clear" w:color="auto" w:fill="D9D9D9"/>
            <w:vAlign w:val="center"/>
            <w:hideMark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148" w:type="pct"/>
            <w:shd w:val="clear" w:color="auto" w:fill="D9D9D9"/>
            <w:vAlign w:val="center"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Ergänzende Hinweise, Arbeit</w:t>
            </w:r>
            <w:r w:rsidRPr="009723FC">
              <w:t>s</w:t>
            </w:r>
            <w:r w:rsidRPr="009723FC">
              <w:t>mittel, Organisation, Verweise</w:t>
            </w:r>
          </w:p>
        </w:tc>
      </w:tr>
      <w:tr w:rsidR="00695FE0" w:rsidRPr="00CB5993" w:rsidTr="00695FE0">
        <w:trPr>
          <w:trHeight w:val="20"/>
        </w:trPr>
        <w:tc>
          <w:tcPr>
            <w:tcW w:w="2675" w:type="pct"/>
            <w:gridSpan w:val="4"/>
            <w:vAlign w:val="center"/>
          </w:tcPr>
          <w:p w:rsidR="00695FE0" w:rsidRPr="00695FE0" w:rsidRDefault="00695FE0" w:rsidP="00695FE0">
            <w:pPr>
              <w:pStyle w:val="0TabelleText"/>
              <w:jc w:val="center"/>
              <w:rPr>
                <w:lang w:val="de-DE"/>
              </w:rPr>
            </w:pPr>
            <w:r w:rsidRPr="00695FE0">
              <w:rPr>
                <w:lang w:val="de-DE"/>
              </w:rPr>
              <w:t>Die Schülerinnen und Schüler können</w:t>
            </w:r>
          </w:p>
        </w:tc>
        <w:tc>
          <w:tcPr>
            <w:tcW w:w="1177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„Mein Ferienerlebnis“/„Meine Fer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enaktivität“: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aten sammeln und strukturieren, zum Beispiel in Tabellen und einf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chen Diagramm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Aspekte: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wimmbadbesuche,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rlaubsländer, Anzahl der Urlaub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 xml:space="preserve">tage, Verkehrsmittel, … 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148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</w:tr>
      <w:tr w:rsidR="00695FE0" w:rsidRPr="00CB5993" w:rsidTr="00351EEF">
        <w:trPr>
          <w:trHeight w:val="20"/>
        </w:trPr>
        <w:tc>
          <w:tcPr>
            <w:tcW w:w="1141" w:type="pct"/>
            <w:gridSpan w:val="2"/>
          </w:tcPr>
          <w:p w:rsidR="00695FE0" w:rsidRPr="00927A12" w:rsidRDefault="00695FE0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ähigkeiten und Fertigkeiten bei der Bearbeitung problemhaltiger Aufgaben anwend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927A12" w:rsidRDefault="00695FE0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5 Darstell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Darstellungen entwickeln, auswählen und diese nutz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534" w:type="pct"/>
            <w:gridSpan w:val="2"/>
          </w:tcPr>
          <w:p w:rsidR="00695FE0" w:rsidRPr="00927A12" w:rsidRDefault="00695FE0" w:rsidP="00F65EC7">
            <w:pPr>
              <w:pStyle w:val="0TabelleText"/>
              <w:rPr>
                <w:rFonts w:cs="TeXGyreHeros-Regular"/>
                <w:b/>
                <w:color w:val="4F81BD" w:themeColor="accent1"/>
                <w:lang w:val="de-DE"/>
              </w:rPr>
            </w:pPr>
            <w:r w:rsidRPr="00927A12">
              <w:rPr>
                <w:rFonts w:cs="TeXGyreHeros-Regular"/>
                <w:b/>
                <w:color w:val="4F81BD" w:themeColor="accent1"/>
                <w:lang w:val="de-DE"/>
              </w:rPr>
              <w:t>3.1.4.1</w:t>
            </w:r>
            <w:r w:rsidRPr="00351EEF">
              <w:rPr>
                <w:rFonts w:cs="TeXGyreHeros-Regular"/>
                <w:color w:val="4F81BD" w:themeColor="accent1"/>
                <w:lang w:val="de-DE"/>
              </w:rPr>
              <w:t xml:space="preserve"> </w:t>
            </w:r>
            <w:r w:rsidRPr="00927A12">
              <w:rPr>
                <w:rFonts w:cs="TeXGyreHeros-Regular"/>
                <w:b/>
                <w:color w:val="4F81BD" w:themeColor="accent1"/>
                <w:lang w:val="de-DE"/>
              </w:rPr>
              <w:t>Aus einfachen Situationen Daten e</w:t>
            </w:r>
            <w:r w:rsidRPr="00927A12">
              <w:rPr>
                <w:rFonts w:cs="TeXGyreHeros-Regular"/>
                <w:b/>
                <w:color w:val="4F81BD" w:themeColor="accent1"/>
                <w:lang w:val="de-DE"/>
              </w:rPr>
              <w:t>r</w:t>
            </w:r>
            <w:r w:rsidRPr="00927A12">
              <w:rPr>
                <w:rFonts w:cs="TeXGyreHeros-Regular"/>
                <w:b/>
                <w:color w:val="4F81BD" w:themeColor="accent1"/>
                <w:lang w:val="de-DE"/>
              </w:rPr>
              <w:t>fassen und darstellen</w:t>
            </w:r>
          </w:p>
          <w:p w:rsidR="00695FE0" w:rsidRPr="00351EEF" w:rsidRDefault="00695FE0" w:rsidP="00F65EC7">
            <w:pPr>
              <w:pStyle w:val="0TabelleText"/>
              <w:rPr>
                <w:color w:val="4F81BD" w:themeColor="accent1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4F81BD" w:themeColor="accent1"/>
                <w:lang w:val="de-DE"/>
              </w:rPr>
            </w:pPr>
            <w:r w:rsidRPr="00351EEF">
              <w:rPr>
                <w:color w:val="4F81BD" w:themeColor="accent1"/>
                <w:lang w:val="de-DE"/>
              </w:rPr>
              <w:t>(1) Daten durch Beobachtungen sammeln (z.B. „Meine Ferienaktivitäten“) und strukturiert da</w:t>
            </w:r>
            <w:r w:rsidRPr="00351EEF">
              <w:rPr>
                <w:color w:val="4F81BD" w:themeColor="accent1"/>
                <w:lang w:val="de-DE"/>
              </w:rPr>
              <w:t>r</w:t>
            </w:r>
            <w:r w:rsidRPr="00351EEF">
              <w:rPr>
                <w:color w:val="4F81BD" w:themeColor="accent1"/>
                <w:lang w:val="de-DE"/>
              </w:rPr>
              <w:t>stellen (zum Beispiel mit Strichlisten, Tabellen oder einfachen Diagrammen)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177" w:type="pct"/>
            <w:vMerge/>
          </w:tcPr>
          <w:p w:rsidR="00695FE0" w:rsidRPr="00351EEF" w:rsidRDefault="00695FE0" w:rsidP="00F65EC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</w:p>
        </w:tc>
        <w:tc>
          <w:tcPr>
            <w:tcW w:w="1148" w:type="pct"/>
            <w:vMerge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</w:tr>
      <w:tr w:rsidR="006D6432" w:rsidRPr="00CB5993" w:rsidTr="00351EEF">
        <w:trPr>
          <w:trHeight w:val="20"/>
        </w:trPr>
        <w:tc>
          <w:tcPr>
            <w:tcW w:w="1141" w:type="pct"/>
            <w:gridSpan w:val="2"/>
          </w:tcPr>
          <w:p w:rsidR="006D6432" w:rsidRPr="00927A12" w:rsidRDefault="007F5733" w:rsidP="00F65EC7">
            <w:pPr>
              <w:pStyle w:val="0TabelleText"/>
              <w:rPr>
                <w:rFonts w:cs="TeXGyreHeros-Regular"/>
                <w:b/>
                <w:lang w:val="de-DE"/>
              </w:rPr>
            </w:pPr>
            <w:r w:rsidRPr="00927A12">
              <w:rPr>
                <w:rFonts w:cs="TeXGyreHeros-Regular"/>
                <w:b/>
                <w:lang w:val="de-DE"/>
              </w:rPr>
              <w:t xml:space="preserve">2.1 </w:t>
            </w:r>
            <w:r w:rsidR="006D6432" w:rsidRPr="00927A12">
              <w:rPr>
                <w:rFonts w:cs="TeXGyreHeros-Regular"/>
                <w:b/>
                <w:lang w:val="de-DE"/>
              </w:rPr>
              <w:t>Kommunizieren</w:t>
            </w: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</w:t>
            </w:r>
            <w:r w:rsidR="006D6432" w:rsidRPr="00351EEF">
              <w:rPr>
                <w:lang w:val="de-DE"/>
              </w:rPr>
              <w:t>igene Denk- und Vorgehen</w:t>
            </w:r>
            <w:r w:rsidR="006D6432" w:rsidRPr="00351EEF">
              <w:rPr>
                <w:lang w:val="de-DE"/>
              </w:rPr>
              <w:t>s</w:t>
            </w:r>
            <w:r w:rsidR="006D6432" w:rsidRPr="00351EEF">
              <w:rPr>
                <w:lang w:val="de-DE"/>
              </w:rPr>
              <w:t>weisen beschreibe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2. </w:t>
            </w:r>
            <w:r w:rsidR="006D6432" w:rsidRPr="00351EEF">
              <w:rPr>
                <w:lang w:val="de-DE"/>
              </w:rPr>
              <w:t>Lösungswege anderer nachvol</w:t>
            </w:r>
            <w:r w:rsidR="006D6432" w:rsidRPr="00351EEF">
              <w:rPr>
                <w:lang w:val="de-DE"/>
              </w:rPr>
              <w:t>l</w:t>
            </w:r>
            <w:r w:rsidR="006D6432" w:rsidRPr="00351EEF">
              <w:rPr>
                <w:lang w:val="de-DE"/>
              </w:rPr>
              <w:t>ziehen und verstehe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4. </w:t>
            </w:r>
            <w:r w:rsidR="006D6432" w:rsidRPr="00351EEF">
              <w:rPr>
                <w:lang w:val="de-DE"/>
              </w:rPr>
              <w:t>mathematische Fachbegriffe und Zeichen sachgerecht verwe</w:t>
            </w:r>
            <w:r w:rsidR="006D6432" w:rsidRPr="00351EEF">
              <w:rPr>
                <w:lang w:val="de-DE"/>
              </w:rPr>
              <w:t>n</w:t>
            </w:r>
            <w:r w:rsidR="006D6432" w:rsidRPr="00351EEF">
              <w:rPr>
                <w:lang w:val="de-DE"/>
              </w:rPr>
              <w:t>de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927A12" w:rsidRDefault="007F5733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 xml:space="preserve">2.2 </w:t>
            </w:r>
            <w:r w:rsidR="006D6432" w:rsidRPr="00927A12">
              <w:rPr>
                <w:b/>
                <w:lang w:val="de-DE"/>
              </w:rPr>
              <w:t>Argumentieren</w:t>
            </w: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3. </w:t>
            </w:r>
            <w:r w:rsidR="006D6432" w:rsidRPr="00351EEF">
              <w:rPr>
                <w:lang w:val="de-DE"/>
              </w:rPr>
              <w:t xml:space="preserve">eigene Denk- und Lösungswege </w:t>
            </w:r>
            <w:r w:rsidR="006D6432" w:rsidRPr="00351EEF">
              <w:rPr>
                <w:lang w:val="de-DE"/>
              </w:rPr>
              <w:lastRenderedPageBreak/>
              <w:t>begründe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2A6B15" w:rsidRDefault="007F5733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 xml:space="preserve">2.3. </w:t>
            </w:r>
            <w:r w:rsidR="006D6432" w:rsidRPr="002A6B15">
              <w:rPr>
                <w:b/>
                <w:lang w:val="de-DE"/>
              </w:rPr>
              <w:t>Problemlösen</w:t>
            </w: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4. </w:t>
            </w:r>
            <w:r w:rsidR="006D6432" w:rsidRPr="00351EEF">
              <w:rPr>
                <w:lang w:val="de-DE"/>
              </w:rPr>
              <w:t>Zusammenhänge erkennen und nutzen</w:t>
            </w:r>
          </w:p>
        </w:tc>
        <w:tc>
          <w:tcPr>
            <w:tcW w:w="739" w:type="pct"/>
          </w:tcPr>
          <w:p w:rsidR="006D6432" w:rsidRPr="00927A12" w:rsidRDefault="009351CF" w:rsidP="00F65EC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 xml:space="preserve">3.1.1.1 </w:t>
            </w:r>
            <w:r w:rsidR="006D6432" w:rsidRPr="00927A12">
              <w:rPr>
                <w:b/>
                <w:color w:val="FF0000"/>
                <w:lang w:val="de-DE"/>
              </w:rPr>
              <w:t>Zahldarste</w:t>
            </w:r>
            <w:r w:rsidR="006D6432" w:rsidRPr="00927A12">
              <w:rPr>
                <w:b/>
                <w:color w:val="FF0000"/>
                <w:lang w:val="de-DE"/>
              </w:rPr>
              <w:t>l</w:t>
            </w:r>
            <w:r w:rsidR="006D6432" w:rsidRPr="00927A12">
              <w:rPr>
                <w:b/>
                <w:color w:val="FF0000"/>
                <w:lang w:val="de-DE"/>
              </w:rPr>
              <w:t>lungen und Zahlb</w:t>
            </w:r>
            <w:r w:rsidR="006D6432" w:rsidRPr="00927A12">
              <w:rPr>
                <w:b/>
                <w:color w:val="FF0000"/>
                <w:lang w:val="de-DE"/>
              </w:rPr>
              <w:t>e</w:t>
            </w:r>
            <w:r w:rsidR="006D6432" w:rsidRPr="00927A12">
              <w:rPr>
                <w:b/>
                <w:color w:val="FF0000"/>
                <w:lang w:val="de-DE"/>
              </w:rPr>
              <w:t>ziehungen verst</w:t>
            </w:r>
            <w:r w:rsidR="006D6432" w:rsidRPr="00927A12">
              <w:rPr>
                <w:b/>
                <w:color w:val="FF0000"/>
                <w:lang w:val="de-DE"/>
              </w:rPr>
              <w:t>e</w:t>
            </w:r>
            <w:r w:rsidR="006D6432" w:rsidRPr="00927A12">
              <w:rPr>
                <w:b/>
                <w:color w:val="FF0000"/>
                <w:lang w:val="de-DE"/>
              </w:rPr>
              <w:t>hen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Zahleigenschaften und Zahlbeziehungen erkennen, beschre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ben und darstellen (gerade – ungerade Zahlen, Vorgänger, Nachfolger, die Häl</w:t>
            </w:r>
            <w:r w:rsidRPr="00351EEF">
              <w:rPr>
                <w:color w:val="FF0000"/>
                <w:lang w:val="de-DE"/>
              </w:rPr>
              <w:t>f</w:t>
            </w:r>
            <w:r w:rsidRPr="00351EEF">
              <w:rPr>
                <w:color w:val="FF0000"/>
                <w:lang w:val="de-DE"/>
              </w:rPr>
              <w:t xml:space="preserve">te, das Doppelte, </w:t>
            </w:r>
            <w:r w:rsidRPr="00351EEF">
              <w:rPr>
                <w:color w:val="FF0000"/>
                <w:lang w:val="de-DE"/>
              </w:rPr>
              <w:lastRenderedPageBreak/>
              <w:t>größer als, kleiner als, gleich, liegt nahe bei, liegt zwischen), insbesondere Zah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zerlegungen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95" w:type="pct"/>
          </w:tcPr>
          <w:p w:rsidR="006D6432" w:rsidRPr="00927A12" w:rsidRDefault="009351CF" w:rsidP="00F65EC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 xml:space="preserve">3.1.1.2 </w:t>
            </w:r>
            <w:r w:rsidR="006D6432" w:rsidRPr="00927A12">
              <w:rPr>
                <w:b/>
                <w:color w:val="FF0000"/>
                <w:lang w:val="de-DE"/>
              </w:rPr>
              <w:t>Rechenoper</w:t>
            </w:r>
            <w:r w:rsidR="006D6432" w:rsidRPr="00927A12">
              <w:rPr>
                <w:b/>
                <w:color w:val="FF0000"/>
                <w:lang w:val="de-DE"/>
              </w:rPr>
              <w:t>a</w:t>
            </w:r>
            <w:r w:rsidR="006D6432" w:rsidRPr="00927A12">
              <w:rPr>
                <w:b/>
                <w:color w:val="FF0000"/>
                <w:lang w:val="de-DE"/>
              </w:rPr>
              <w:t>tionen verstehen und beherrschen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5) strategische Wer</w:t>
            </w:r>
            <w:r w:rsidRPr="00351EEF">
              <w:rPr>
                <w:color w:val="FF0000"/>
                <w:lang w:val="de-DE"/>
              </w:rPr>
              <w:t>k</w:t>
            </w:r>
            <w:r w:rsidRPr="00351EEF">
              <w:rPr>
                <w:color w:val="FF0000"/>
                <w:lang w:val="de-DE"/>
              </w:rPr>
              <w:t>zeuge des Zahlenre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nens verstehen und aufgabenadäquat nu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zen: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zerlegen und zusa</w:t>
            </w:r>
            <w:r w:rsidRPr="00351EEF">
              <w:rPr>
                <w:color w:val="FF0000"/>
                <w:lang w:val="de-DE"/>
              </w:rPr>
              <w:t>m</w:t>
            </w:r>
            <w:r w:rsidRPr="00351EEF">
              <w:rPr>
                <w:color w:val="FF0000"/>
                <w:lang w:val="de-DE"/>
              </w:rPr>
              <w:t>mensetzen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Analogien bilden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von Hilfsaufgaben a</w:t>
            </w:r>
            <w:r w:rsidRPr="00351EEF">
              <w:rPr>
                <w:color w:val="FF0000"/>
                <w:lang w:val="de-DE"/>
              </w:rPr>
              <w:t>b</w:t>
            </w:r>
            <w:r w:rsidRPr="00351EEF">
              <w:rPr>
                <w:color w:val="FF0000"/>
                <w:lang w:val="de-DE"/>
              </w:rPr>
              <w:lastRenderedPageBreak/>
              <w:t>leiten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Aufgaben verändern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tauschen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9) die Grundaufgaben des Kopfrechnens aus dem Gedächtnis abr</w:t>
            </w:r>
            <w:r w:rsidRPr="00351EEF">
              <w:rPr>
                <w:color w:val="FF0000"/>
                <w:lang w:val="de-DE"/>
              </w:rPr>
              <w:t>u</w:t>
            </w:r>
            <w:r w:rsidRPr="00351EEF">
              <w:rPr>
                <w:color w:val="FF0000"/>
                <w:lang w:val="de-DE"/>
              </w:rPr>
              <w:t xml:space="preserve">fen (Zerlegungen bis 10, </w:t>
            </w:r>
            <w:proofErr w:type="spellStart"/>
            <w:r w:rsidRPr="00351EEF">
              <w:rPr>
                <w:color w:val="FF0000"/>
                <w:lang w:val="de-DE"/>
              </w:rPr>
              <w:t>Einspluseins</w:t>
            </w:r>
            <w:proofErr w:type="spellEnd"/>
            <w:r w:rsidRPr="00351EEF">
              <w:rPr>
                <w:color w:val="FF0000"/>
                <w:lang w:val="de-DE"/>
              </w:rPr>
              <w:t>)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 xml:space="preserve"> </w:t>
            </w:r>
          </w:p>
        </w:tc>
        <w:tc>
          <w:tcPr>
            <w:tcW w:w="1177" w:type="pct"/>
          </w:tcPr>
          <w:p w:rsidR="006D6432" w:rsidRPr="00695FE0" w:rsidRDefault="006D6432" w:rsidP="00F65EC7">
            <w:pPr>
              <w:pStyle w:val="0TabelleText"/>
              <w:rPr>
                <w:rFonts w:cs="TeXGyreHeros-Regular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lastRenderedPageBreak/>
              <w:t>„</w:t>
            </w:r>
            <w:proofErr w:type="spellStart"/>
            <w:r w:rsidRPr="00695FE0">
              <w:rPr>
                <w:rFonts w:cs="TeXGyreHeros-Regular"/>
                <w:lang w:val="de-DE"/>
              </w:rPr>
              <w:t>Iststand</w:t>
            </w:r>
            <w:proofErr w:type="spellEnd"/>
            <w:r w:rsidRPr="00695FE0">
              <w:rPr>
                <w:rFonts w:cs="TeXGyreHeros-Regular"/>
                <w:lang w:val="de-DE"/>
              </w:rPr>
              <w:t>“ des einzelnen Kindes ermitteln</w:t>
            </w:r>
          </w:p>
          <w:p w:rsidR="006D6432" w:rsidRPr="00351EEF" w:rsidRDefault="006D6432" w:rsidP="00F65EC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  <w:r w:rsidRPr="00351EEF">
              <w:rPr>
                <w:rFonts w:cs="TeXGyreHeros-Regular"/>
                <w:lang w:val="de-DE"/>
              </w:rPr>
              <w:t>Wiederholung „Was können wir noch?“</w:t>
            </w:r>
          </w:p>
          <w:p w:rsidR="006D6432" w:rsidRPr="00351EEF" w:rsidRDefault="006D6432" w:rsidP="00F65EC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rFonts w:cs="TeXGyreHeros-Regular"/>
                <w:color w:val="FF0000"/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148" w:type="pct"/>
          </w:tcPr>
          <w:p w:rsidR="006D6432" w:rsidRPr="00351EEF" w:rsidRDefault="006D6432" w:rsidP="00F65EC7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lastRenderedPageBreak/>
              <w:t>Das sichere Rechnen im Zahl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 xml:space="preserve">raum bis 20 und ein gesicherter Zahlbegriff sind </w:t>
            </w:r>
            <w:r w:rsidRPr="00351EEF">
              <w:rPr>
                <w:u w:val="thick"/>
                <w:lang w:val="de-DE"/>
              </w:rPr>
              <w:t>notwendige V</w:t>
            </w:r>
            <w:r w:rsidRPr="00351EEF">
              <w:rPr>
                <w:u w:val="thick"/>
                <w:lang w:val="de-DE"/>
              </w:rPr>
              <w:t>o</w:t>
            </w:r>
            <w:r w:rsidRPr="00351EEF">
              <w:rPr>
                <w:u w:val="thick"/>
                <w:lang w:val="de-DE"/>
              </w:rPr>
              <w:t>raussetzungen</w:t>
            </w:r>
            <w:r w:rsidRPr="00351EEF">
              <w:rPr>
                <w:lang w:val="de-DE"/>
              </w:rPr>
              <w:t xml:space="preserve"> für das Rechnen im Zahlenraum bis 100.</w:t>
            </w:r>
          </w:p>
          <w:p w:rsidR="006D6432" w:rsidRPr="00351EEF" w:rsidRDefault="006D6432" w:rsidP="00F65EC7">
            <w:pPr>
              <w:pStyle w:val="0TabelleText"/>
              <w:rPr>
                <w:i/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i/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i/>
                <w:lang w:val="de-DE"/>
              </w:rPr>
            </w:pPr>
          </w:p>
        </w:tc>
      </w:tr>
      <w:tr w:rsidR="006D6432" w:rsidRPr="00CB5993" w:rsidTr="00351EEF">
        <w:trPr>
          <w:trHeight w:val="20"/>
        </w:trPr>
        <w:tc>
          <w:tcPr>
            <w:tcW w:w="1141" w:type="pct"/>
            <w:gridSpan w:val="2"/>
          </w:tcPr>
          <w:p w:rsidR="006D6432" w:rsidRPr="002A6B15" w:rsidRDefault="007F5733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lastRenderedPageBreak/>
              <w:t xml:space="preserve">2.1. </w:t>
            </w:r>
            <w:r w:rsidR="006D6432" w:rsidRPr="002A6B15">
              <w:rPr>
                <w:b/>
                <w:lang w:val="de-DE"/>
              </w:rPr>
              <w:t>Kommunizieren</w:t>
            </w: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1. </w:t>
            </w:r>
            <w:r w:rsidR="006D6432" w:rsidRPr="00351EEF">
              <w:rPr>
                <w:lang w:val="de-DE"/>
              </w:rPr>
              <w:t>eigene Denk- und Vorgehen</w:t>
            </w:r>
            <w:r w:rsidR="006D6432" w:rsidRPr="00351EEF">
              <w:rPr>
                <w:lang w:val="de-DE"/>
              </w:rPr>
              <w:t>s</w:t>
            </w:r>
            <w:r w:rsidR="006D6432" w:rsidRPr="00351EEF">
              <w:rPr>
                <w:lang w:val="de-DE"/>
              </w:rPr>
              <w:t>weisen beschreibe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2. </w:t>
            </w:r>
            <w:r w:rsidR="006D6432" w:rsidRPr="00351EEF">
              <w:rPr>
                <w:lang w:val="de-DE"/>
              </w:rPr>
              <w:t>Lösungswege anderer nachvol</w:t>
            </w:r>
            <w:r w:rsidR="006D6432" w:rsidRPr="00351EEF">
              <w:rPr>
                <w:lang w:val="de-DE"/>
              </w:rPr>
              <w:t>l</w:t>
            </w:r>
            <w:r w:rsidR="006D6432" w:rsidRPr="00351EEF">
              <w:rPr>
                <w:lang w:val="de-DE"/>
              </w:rPr>
              <w:t>ziehen und verstehe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5. </w:t>
            </w:r>
            <w:r w:rsidR="006D6432" w:rsidRPr="00351EEF">
              <w:rPr>
                <w:lang w:val="de-DE"/>
              </w:rPr>
              <w:t>Aufgaben gemeinsam bearbe</w:t>
            </w:r>
            <w:r w:rsidR="006D6432" w:rsidRPr="00351EEF">
              <w:rPr>
                <w:lang w:val="de-DE"/>
              </w:rPr>
              <w:t>i</w:t>
            </w:r>
            <w:r w:rsidR="006D6432" w:rsidRPr="00351EEF">
              <w:rPr>
                <w:lang w:val="de-DE"/>
              </w:rPr>
              <w:t>te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2A6B15" w:rsidRDefault="007F5733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 xml:space="preserve">2.2. </w:t>
            </w:r>
            <w:r w:rsidR="006D6432" w:rsidRPr="002A6B15">
              <w:rPr>
                <w:b/>
                <w:lang w:val="de-DE"/>
              </w:rPr>
              <w:t>Argumentieren</w:t>
            </w: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1. </w:t>
            </w:r>
            <w:r w:rsidR="006D6432" w:rsidRPr="00351EEF">
              <w:rPr>
                <w:lang w:val="de-DE"/>
              </w:rPr>
              <w:t>Fragen stellen, Vermutungen äußer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2. </w:t>
            </w:r>
            <w:r w:rsidR="006D6432" w:rsidRPr="00351EEF">
              <w:rPr>
                <w:lang w:val="de-DE"/>
              </w:rPr>
              <w:t>mathematische Zusammenhä</w:t>
            </w:r>
            <w:r w:rsidR="006D6432" w:rsidRPr="00351EEF">
              <w:rPr>
                <w:lang w:val="de-DE"/>
              </w:rPr>
              <w:t>n</w:t>
            </w:r>
            <w:r w:rsidR="006D6432" w:rsidRPr="00351EEF">
              <w:rPr>
                <w:lang w:val="de-DE"/>
              </w:rPr>
              <w:t>ge erkennen und beschreibe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7F573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3. </w:t>
            </w:r>
            <w:r w:rsidR="006D6432" w:rsidRPr="00351EEF">
              <w:rPr>
                <w:lang w:val="de-DE"/>
              </w:rPr>
              <w:t>eigene Denk- und Lösungswege begründen</w:t>
            </w:r>
          </w:p>
        </w:tc>
        <w:tc>
          <w:tcPr>
            <w:tcW w:w="1534" w:type="pct"/>
            <w:gridSpan w:val="2"/>
          </w:tcPr>
          <w:p w:rsidR="006D6432" w:rsidRPr="002A6B15" w:rsidRDefault="009E48A4" w:rsidP="00F65EC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 xml:space="preserve">3.1.1.3 </w:t>
            </w:r>
            <w:r w:rsidR="006D6432" w:rsidRPr="002A6B15">
              <w:rPr>
                <w:b/>
                <w:color w:val="FF0000"/>
                <w:lang w:val="de-DE"/>
              </w:rPr>
              <w:t>In Kontexten rechnen</w:t>
            </w: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9) einfache Knobelaufgaben durch Probieren lösen</w:t>
            </w:r>
          </w:p>
        </w:tc>
        <w:tc>
          <w:tcPr>
            <w:tcW w:w="1177" w:type="pct"/>
          </w:tcPr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schiedene Knobelaufgaben a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bieten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trategien zum Lösen gemeinsam erarbeiten und in der Folge immer wieder verschiedenste Knobelau</w:t>
            </w:r>
            <w:r w:rsidRPr="00351EEF">
              <w:rPr>
                <w:lang w:val="de-DE"/>
              </w:rPr>
              <w:t>f</w:t>
            </w:r>
            <w:r w:rsidRPr="00351EEF">
              <w:rPr>
                <w:lang w:val="de-DE"/>
              </w:rPr>
              <w:t>gaben bearbeiten</w:t>
            </w:r>
          </w:p>
          <w:p w:rsidR="00ED2395" w:rsidRPr="00351EEF" w:rsidRDefault="00ED2395" w:rsidP="00F65EC7">
            <w:pPr>
              <w:pStyle w:val="0TabelleText"/>
              <w:rPr>
                <w:lang w:val="de-DE"/>
              </w:rPr>
            </w:pPr>
          </w:p>
          <w:p w:rsidR="00ED2395" w:rsidRPr="00351EEF" w:rsidRDefault="00ED2395" w:rsidP="00F65EC7">
            <w:pPr>
              <w:pStyle w:val="0TabelleText"/>
              <w:rPr>
                <w:lang w:val="de-DE"/>
              </w:rPr>
            </w:pPr>
          </w:p>
          <w:p w:rsidR="00ED2395" w:rsidRPr="00351EEF" w:rsidRDefault="00ED2395" w:rsidP="00F65EC7">
            <w:pPr>
              <w:pStyle w:val="0TabelleText"/>
              <w:rPr>
                <w:lang w:val="de-DE"/>
              </w:rPr>
            </w:pPr>
          </w:p>
          <w:p w:rsidR="00ED2395" w:rsidRPr="00351EEF" w:rsidRDefault="00ED2395" w:rsidP="00F65EC7">
            <w:pPr>
              <w:pStyle w:val="0TabelleText"/>
              <w:rPr>
                <w:lang w:val="de-DE"/>
              </w:rPr>
            </w:pPr>
          </w:p>
          <w:p w:rsidR="00ED2395" w:rsidRPr="00351EEF" w:rsidRDefault="00ED2395" w:rsidP="00F65EC7">
            <w:pPr>
              <w:pStyle w:val="0TabelleText"/>
              <w:rPr>
                <w:lang w:val="de-DE"/>
              </w:rPr>
            </w:pPr>
          </w:p>
          <w:p w:rsidR="00ED2395" w:rsidRPr="00351EEF" w:rsidRDefault="00ED2395" w:rsidP="00F65EC7">
            <w:pPr>
              <w:pStyle w:val="0TabelleText"/>
              <w:rPr>
                <w:lang w:val="de-DE"/>
              </w:rPr>
            </w:pPr>
          </w:p>
          <w:p w:rsidR="00ED2395" w:rsidRPr="00351EEF" w:rsidRDefault="00ED2395" w:rsidP="00F65EC7">
            <w:pPr>
              <w:pStyle w:val="0TabelleText"/>
              <w:rPr>
                <w:lang w:val="de-DE"/>
              </w:rPr>
            </w:pPr>
          </w:p>
          <w:p w:rsidR="00ED2395" w:rsidRPr="00351EEF" w:rsidRDefault="00ED2395" w:rsidP="00F65EC7">
            <w:pPr>
              <w:pStyle w:val="0TabelleText"/>
              <w:rPr>
                <w:lang w:val="de-DE"/>
              </w:rPr>
            </w:pPr>
          </w:p>
          <w:p w:rsidR="00ED2395" w:rsidRPr="00351EEF" w:rsidRDefault="00ED2395" w:rsidP="00F65EC7">
            <w:pPr>
              <w:pStyle w:val="0TabelleText"/>
              <w:rPr>
                <w:lang w:val="de-DE"/>
              </w:rPr>
            </w:pPr>
          </w:p>
          <w:p w:rsidR="006D6432" w:rsidRPr="009723FC" w:rsidRDefault="006D6432" w:rsidP="00F65EC7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7145CB55" wp14:editId="1D966C20">
                      <wp:extent cx="295275" cy="504825"/>
                      <wp:effectExtent l="0" t="0" r="28575" b="28575"/>
                      <wp:docPr id="51" name="Gruppieren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52" name="Gruppieren 52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53" name="Gruppieren 53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57" name="Gruppieren 57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58" name="Gruppieren 58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59" name="Ellipse 59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0" name="Gruppieren 60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61" name="Zylinder 61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Zylinder 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63" name="Freihandform 63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Freihandform 64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Freihandform 65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6" name="Freihandform 66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" name="Gerade Verbindung 67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8" name="Gerade Verbindung 68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51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">
                      <v:group id="Gruppieren 52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uppieren 53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group id="Gruppieren 57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<v:group id="Gruppieren 58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oval id="Ellipse 59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L9MQA&#10;AADbAAAADwAAAGRycy9kb3ducmV2LnhtbESPT2sCMRTE7wW/Q3iCt5pYVOrWKFIV20NhtT30+Ni8&#10;/YObl2UTNX77plDocZiZ3zDLdbStuFLvG8caJmMFgrhwpuFKw9fn/vEZhA/IBlvHpOFOHtarwcMS&#10;M+NufKTrKVQiQdhnqKEOocuk9EVNFv3YdcTJK11vMSTZV9L0eEtw28onpebSYsNpocaOXmsqzqeL&#10;1fDxPX+fBoxlzFmd1eGw25a50no0jJsXEIFi+A//td+Mhtk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C/TEAAAA2wAAAA8AAAAAAAAAAAAAAAAAmAIAAGRycy9k&#10;b3ducmV2LnhtbFBLBQYAAAAABAAEAPUAAACJAwAAAAA=&#10;" filled="f" strokecolor="black [3213]"/>
                              <v:group id="Gruppieren 60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<v:shapetype id="_x0000_t22" coordsize="21600,21600" o:spt="22" adj="5400" path="m10800,qx0@1l0@2qy10800,21600,21600@2l21600@1qy10800,xem0@1qy10800@0,21600@1nfe">
                                  <v:formulas>
                                    <v:f eqn="val #0"/>
                                    <v:f eqn="prod #0 1 2"/>
                                    <v:f eqn="sum height 0 @1"/>
                                  </v:formulas>
                                  <v:path o:extrusionok="f" gradientshapeok="t" o:connecttype="custom" o:connectlocs="10800,@0;10800,0;0,10800;10800,21600;21600,10800" o:connectangles="270,270,180,90,0" textboxrect="0,@0,21600,@2"/>
                                  <v:handles>
                                    <v:h position="center,#0" yrange="0,10800"/>
                                  </v:handles>
                                  <o:complex v:ext="view"/>
                                </v:shapetype>
                                <v:shape id="Zylinder 61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wOsQA&#10;AADbAAAADwAAAGRycy9kb3ducmV2LnhtbESP3WoCMRSE7wu+QziF3mlWi7KsRqlCwZYWf9oHOGyO&#10;2cXNyZqk7vr2TUHo5TAz3zCLVW8bcSUfascKxqMMBHHpdM1GwffX6zAHESKyxsYxKbhRgNVy8LDA&#10;QruOD3Q9RiMShEOBCqoY20LKUFZkMYxcS5y8k/MWY5LeSO2xS3DbyEmWzaTFmtNChS1tKirPxx+r&#10;YHqxz5fPdS53XTQfb9ts78/vRqmnx/5lDiJSH//D9/ZWK5iN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dsDrEAAAA2wAAAA8AAAAAAAAAAAAAAAAAmAIAAGRycy9k&#10;b3ducmV2LnhtbFBLBQYAAAAABAAEAPUAAACJAwAAAAA=&#10;" filled="f" strokecolor="black [3213]"/>
                                <v:shape id="Zylinder 62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GFMMA&#10;AADbAAAADwAAAGRycy9kb3ducmV2LnhtbESP3YrCMBSE7wXfIRxhb0TTKqh0jaKCsBeC+PMAh+bY&#10;lG1OahO1u09vBMHLYWa+YebL1lbiTo0vHStIhwkI4tzpkgsF59N2MAPhA7LGyjEp+CMPy0W3M8dM&#10;uwcf6H4MhYgQ9hkqMCHUmZQ+N2TRD11NHL2LayyGKJtC6gYfEW4rOUqSibRYclwwWNPGUP57vFkF&#10;V2f657QYj/P/9W6Kh/RSBtwr9dVrV98gArXhE363f7SCyQh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GFMMAAADbAAAADwAAAAAAAAAAAAAAAACYAgAAZHJzL2Rv&#10;d25yZXYueG1sUEsFBgAAAAAEAAQA9QAAAIgDAAAAAA==&#10;" adj="5071" filled="f" strokecolor="black [3213]"/>
                              </v:group>
                            </v:group>
                            <v:shape id="Freihandform 63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22MQA&#10;AADbAAAADwAAAGRycy9kb3ducmV2LnhtbESPQWsCMRSE70L/Q3iF3mqiFqmrUUQqWHqp1ou35+a5&#10;Wdy8LJvsuv77plDwOMzMN8xi1btKdNSE0rOG0VCBIM69KbnQcPzZvr6DCBHZYOWZNNwpwGr5NFhg&#10;ZvyN99QdYiEShEOGGmyMdSZlyC05DENfEyfv4huHMcmmkKbBW4K7So6VmkqHJacFizVtLOXXQ+s0&#10;TDr7OX47nWn9rWaq/Tp/bNvNVeuX5349BxGpj4/wf3tnNEwn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9tjEAAAA2w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64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urMQA&#10;AADbAAAADwAAAGRycy9kb3ducmV2LnhtbESPQWsCMRSE74X+h/AKvWmiFamrUUQqtHhR68Xbc/Pc&#10;LG5elk123f57Uyj0OMzMN8xi1btKdNSE0rOG0VCBIM69KbnQcPreDt5BhIhssPJMGn4owGr5/LTA&#10;zPg7H6g7xkIkCIcMNdgY60zKkFtyGIa+Jk7e1TcOY5JNIU2D9wR3lRwrNZUOS04LFmvaWMpvx9Zp&#10;eOvs13hyvtB6r2aq3V0+tu3mpvXrS7+eg4jUx//wX/vTaJhO4PdL+g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bqzEAAAA2w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65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LN8UA&#10;AADbAAAADwAAAGRycy9kb3ducmV2LnhtbESPQWsCMRSE74X+h/AKvdWk1oquRhGpYOnFWi/enpvn&#10;ZnHzsmyy6/rvTaHQ4zAz3zDzZe8q0VETSs8aXgcKBHHuTcmFhsPP5mUCIkRkg5Vn0nCjAMvF48Mc&#10;M+Ov/E3dPhYiQThkqMHGWGdShtySwzDwNXHyzr5xGJNsCmkavCa4q+RQqbF0WHJasFjT2lJ+2bdO&#10;w1tnP4ej44lWOzVV7dfpY9OuL1o/P/WrGYhIffwP/7W3RsP4HX6/p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cs3xQAAANs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66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5j8MA&#10;AADbAAAADwAAAGRycy9kb3ducmV2LnhtbESPzWrDMBCE74W+g9hCLqWR2oMJbpTQX8ipIU4vvS3e&#10;rW1qrVxJdZy3jwqBHIeZ+YZZrifXq5FD7LxYuJ8bUCy1p04aC5/797sFqJhQCHsvbOHIEdar66sl&#10;luQPsuOxSo3KEIklWmhTGkqtY92ywzj3A0v2vn1wmLIMjaaAhwx3vX4wptAOO8kLLQ780nL9U/05&#10;C4ZMeN1+jWP1RnFLz1R8pNtfa2c309MjqMRTuoTP7Q1ZKAr4/5J/gF6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5j8MAAADbAAAADwAAAAAAAAAAAAAAAACYAgAAZHJzL2Rv&#10;d25yZXYueG1sUEsFBgAAAAAEAAQA9QAAAIgDAAAAAA==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67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    </v:group>
                      <v:line id="Gerade Verbindung 68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zYss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Rqb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M2LLAAAAA2wAAAA8AAAAAAAAAAAAAAAAA&#10;oQIAAGRycy9kb3ducmV2LnhtbFBLBQYAAAAABAAEAPkAAACOAwAAAAA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</w:tcPr>
          <w:p w:rsidR="006D6432" w:rsidRPr="009723FC" w:rsidRDefault="006D6432" w:rsidP="00F65EC7">
            <w:pPr>
              <w:pStyle w:val="0TabelleText"/>
            </w:pP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m Beispiel: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  <w:r w:rsidRPr="009723F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EBED9" wp14:editId="66AC5FA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5255</wp:posOffset>
                      </wp:positionV>
                      <wp:extent cx="140970" cy="163195"/>
                      <wp:effectExtent l="19050" t="38100" r="30480" b="65405"/>
                      <wp:wrapNone/>
                      <wp:docPr id="54" name="Stern mit 5 Zack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6319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ern mit 5 Zacken 54" o:spid="_x0000_s1026" style="position:absolute;margin-left:24.45pt;margin-top:10.65pt;width:11.1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" path="m,62335r53846,l70485,,87124,62335r53846,l97407,100860r16640,62335l70485,124669,26923,163195,43563,100860,,62335xe" fillcolor="#4f81bd [3204]" strokecolor="#243f60 [1604]" strokeweight="2pt">
                      <v:path arrowok="t" o:connecttype="custom" o:connectlocs="0,62335;53846,62335;70485,0;87124,62335;140970,62335;97407,100860;114047,163195;70485,124669;26923,163195;43563,100860;0,62335" o:connectangles="0,0,0,0,0,0,0,0,0,0,0"/>
                    </v:shape>
                  </w:pict>
                </mc:Fallback>
              </mc:AlternateConten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3 -        = 10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  <w:r w:rsidRPr="009723F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DE54D1" wp14:editId="5568DD3F">
                      <wp:simplePos x="0" y="0"/>
                      <wp:positionH relativeFrom="column">
                        <wp:posOffset>309971</wp:posOffset>
                      </wp:positionH>
                      <wp:positionV relativeFrom="paragraph">
                        <wp:posOffset>126365</wp:posOffset>
                      </wp:positionV>
                      <wp:extent cx="142149" cy="163195"/>
                      <wp:effectExtent l="19050" t="0" r="29845" b="27305"/>
                      <wp:wrapNone/>
                      <wp:docPr id="55" name="Herz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49" cy="16319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rz 55" o:spid="_x0000_s1026" style="position:absolute;margin-left:24.4pt;margin-top:9.95pt;width:11.2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149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" path="m71075,40799v29614,-95197,145110,,,122396c-74036,40799,41460,-54398,71075,40799xe" fillcolor="#4f81bd [3204]" strokecolor="#243f60 [1604]" strokeweight="2pt">
                      <v:path arrowok="t" o:connecttype="custom" o:connectlocs="71075,40799;71075,163195;71075,40799" o:connectangles="0,0,0"/>
                    </v:shape>
                  </w:pict>
                </mc:Fallback>
              </mc:AlternateContent>
            </w:r>
            <w:r w:rsidRPr="009723F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C9560" wp14:editId="1EFB556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730</wp:posOffset>
                      </wp:positionV>
                      <wp:extent cx="140970" cy="163195"/>
                      <wp:effectExtent l="19050" t="38100" r="30480" b="65405"/>
                      <wp:wrapNone/>
                      <wp:docPr id="56" name="Stern mit 5 Zack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6319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ern mit 5 Zacken 56" o:spid="_x0000_s1026" style="position:absolute;margin-left:-.45pt;margin-top:9.9pt;width:11.1pt;height:1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" path="m,62335r53846,l70485,,87124,62335r53846,l97407,100860r16640,62335l70485,124669,26923,163195,43563,100860,,62335xe" fillcolor="#4f81bd [3204]" strokecolor="#243f60 [1604]" strokeweight="2pt">
                      <v:path arrowok="t" o:connecttype="custom" o:connectlocs="0,62335;53846,62335;70485,0;87124,62335;140970,62335;97407,100860;114047,163195;70485,124669;26923,163195;43563,100860;0,62335" o:connectangles="0,0,0,0,0,0,0,0,0,0,0"/>
                    </v:shape>
                  </w:pict>
                </mc:Fallback>
              </mc:AlternateConten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     -      = 8</w:t>
            </w:r>
          </w:p>
          <w:p w:rsidR="006D6432" w:rsidRPr="00351EEF" w:rsidRDefault="006D6432" w:rsidP="00F65EC7">
            <w:pPr>
              <w:pStyle w:val="0TabelleText"/>
              <w:rPr>
                <w:lang w:val="de-DE"/>
              </w:rPr>
            </w:pPr>
          </w:p>
          <w:p w:rsidR="006D6432" w:rsidRPr="009723FC" w:rsidRDefault="006D6432" w:rsidP="00F65EC7">
            <w:pPr>
              <w:pStyle w:val="0TabelleText"/>
            </w:pPr>
            <w:r w:rsidRPr="00351EEF">
              <w:rPr>
                <w:lang w:val="de-DE"/>
              </w:rPr>
              <w:t xml:space="preserve">Auf einem Parkplatz stehen Autos und Fahrräder. </w:t>
            </w:r>
            <w:r w:rsidRPr="009723FC">
              <w:t xml:space="preserve">Lisa </w:t>
            </w:r>
            <w:proofErr w:type="spellStart"/>
            <w:r w:rsidRPr="009723FC">
              <w:t>zählt</w:t>
            </w:r>
            <w:proofErr w:type="spellEnd"/>
            <w:r w:rsidRPr="009723FC">
              <w:t xml:space="preserve"> 22 </w:t>
            </w:r>
            <w:proofErr w:type="spellStart"/>
            <w:r w:rsidRPr="009723FC">
              <w:t>Re</w:t>
            </w:r>
            <w:r w:rsidRPr="009723FC">
              <w:t>i</w:t>
            </w:r>
            <w:r w:rsidRPr="009723FC">
              <w:t>fen</w:t>
            </w:r>
            <w:proofErr w:type="spellEnd"/>
            <w:r w:rsidRPr="009723FC">
              <w:t>.</w:t>
            </w:r>
          </w:p>
        </w:tc>
      </w:tr>
    </w:tbl>
    <w:p w:rsidR="006D6432" w:rsidRDefault="006D6432" w:rsidP="006D6432">
      <w:pPr>
        <w:spacing w:line="276" w:lineRule="auto"/>
        <w:rPr>
          <w:sz w:val="22"/>
        </w:rPr>
        <w:sectPr w:rsidR="006D6432" w:rsidSect="00D7039B">
          <w:headerReference w:type="default" r:id="rId23"/>
          <w:pgSz w:w="16838" w:h="11906" w:orient="landscape" w:code="9"/>
          <w:pgMar w:top="1134" w:right="567" w:bottom="567" w:left="567" w:header="709" w:footer="283" w:gutter="0"/>
          <w:pgNumType w:start="1"/>
          <w:cols w:space="708"/>
          <w:docGrid w:linePitch="360"/>
        </w:sectPr>
      </w:pP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6D6432" w:rsidRPr="00C852CF" w:rsidTr="00351EEF">
        <w:tc>
          <w:tcPr>
            <w:tcW w:w="5000" w:type="pct"/>
            <w:gridSpan w:val="5"/>
            <w:shd w:val="clear" w:color="auto" w:fill="D9D9D9"/>
            <w:hideMark/>
          </w:tcPr>
          <w:p w:rsidR="006D6432" w:rsidRDefault="006D6432" w:rsidP="00F65EC7">
            <w:pPr>
              <w:pStyle w:val="0TabelleUeberschrift"/>
              <w:rPr>
                <w:color w:val="FF0000"/>
              </w:rPr>
            </w:pPr>
            <w:bookmarkStart w:id="5" w:name="_Toc455044977"/>
            <w:r w:rsidRPr="009723FC">
              <w:rPr>
                <w:color w:val="FF0000"/>
              </w:rPr>
              <w:lastRenderedPageBreak/>
              <w:t>Zahlen und Operationen</w:t>
            </w:r>
            <w:bookmarkEnd w:id="5"/>
          </w:p>
          <w:p w:rsidR="00505D75" w:rsidRPr="00320E22" w:rsidRDefault="00717C25" w:rsidP="00717C25">
            <w:pPr>
              <w:pStyle w:val="0caStunden"/>
              <w:rPr>
                <w:color w:val="FF0000"/>
              </w:rPr>
            </w:pPr>
            <w:r>
              <w:t>c</w:t>
            </w:r>
            <w:r w:rsidR="00505D75">
              <w:t xml:space="preserve">a. </w:t>
            </w:r>
            <w:r w:rsidR="00505D75" w:rsidRPr="009723FC">
              <w:t>27 Stunden</w:t>
            </w:r>
            <w:r w:rsidR="00505D75">
              <w:t>* (</w:t>
            </w:r>
            <w:r w:rsidR="00505D75" w:rsidRPr="009723FC">
              <w:t>3.-6,5. Woche</w:t>
            </w:r>
            <w:r w:rsidR="00505D75">
              <w:t>)</w:t>
            </w:r>
          </w:p>
        </w:tc>
      </w:tr>
      <w:tr w:rsidR="006D6432" w:rsidRPr="00621D14" w:rsidTr="00351EEF">
        <w:tc>
          <w:tcPr>
            <w:tcW w:w="5000" w:type="pct"/>
            <w:gridSpan w:val="5"/>
          </w:tcPr>
          <w:p w:rsidR="006D6432" w:rsidRPr="00621D14" w:rsidRDefault="006D6432" w:rsidP="006D6432">
            <w:pPr>
              <w:pStyle w:val="BCTabelleVortext"/>
            </w:pPr>
          </w:p>
        </w:tc>
      </w:tr>
      <w:tr w:rsidR="006D6432" w:rsidRPr="00EE48F2" w:rsidTr="00695FE0">
        <w:tc>
          <w:tcPr>
            <w:tcW w:w="1270" w:type="pct"/>
            <w:shd w:val="clear" w:color="auto" w:fill="F59D1E"/>
            <w:vAlign w:val="center"/>
            <w:hideMark/>
          </w:tcPr>
          <w:p w:rsidR="006D6432" w:rsidRPr="009723FC" w:rsidRDefault="006D6432" w:rsidP="00695FE0">
            <w:pPr>
              <w:pStyle w:val="0Prozesswei"/>
            </w:pPr>
            <w:r w:rsidRPr="009723FC"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6D6432" w:rsidRPr="009723FC" w:rsidRDefault="006D6432" w:rsidP="00695FE0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Ergänzende Hinweise, Arbeitsmittel, Organisation, Verweise</w:t>
            </w:r>
          </w:p>
        </w:tc>
      </w:tr>
      <w:tr w:rsidR="00695FE0" w:rsidRPr="00967B63" w:rsidTr="00695FE0">
        <w:trPr>
          <w:trHeight w:val="20"/>
        </w:trPr>
        <w:tc>
          <w:tcPr>
            <w:tcW w:w="2437" w:type="pct"/>
            <w:gridSpan w:val="3"/>
            <w:vAlign w:val="center"/>
          </w:tcPr>
          <w:p w:rsidR="00695FE0" w:rsidRPr="00695FE0" w:rsidRDefault="00695FE0" w:rsidP="00695FE0">
            <w:pPr>
              <w:pStyle w:val="0TabelleText"/>
              <w:jc w:val="center"/>
              <w:rPr>
                <w:lang w:val="de-DE"/>
              </w:rPr>
            </w:pPr>
            <w:r w:rsidRPr="00695FE0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trukturen erkennen und Mengen en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 xml:space="preserve">sprechend bündeln und entbündeln (Einer, Zehner, Hunderter), z.B. mit Eierkartons, Rechenschiffchen, </w:t>
            </w:r>
            <w:proofErr w:type="spellStart"/>
            <w:r w:rsidRPr="00351EEF">
              <w:rPr>
                <w:lang w:val="de-DE"/>
              </w:rPr>
              <w:t>Ein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ürfel</w:t>
            </w:r>
            <w:proofErr w:type="spellEnd"/>
            <w:r w:rsidRPr="00351EEF">
              <w:rPr>
                <w:lang w:val="de-DE"/>
              </w:rPr>
              <w:t>, Zehnerstangen, …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nzahlen bis 100 auf verschiedene Weisen darstellen, z.B. mit Strichlisten, in Tabellen und Stellenwerttafel, am Hunderterfeld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i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wendung von Begriffen:</w:t>
            </w:r>
          </w:p>
          <w:p w:rsidR="00695FE0" w:rsidRPr="00351EEF" w:rsidRDefault="00695FE0" w:rsidP="00F65EC7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>Einer, Zehner, Hunderter, Stellenwer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>tafel</w:t>
            </w:r>
          </w:p>
        </w:tc>
      </w:tr>
      <w:tr w:rsidR="00695FE0" w:rsidRPr="00967B63" w:rsidTr="00351EEF">
        <w:trPr>
          <w:trHeight w:val="291"/>
        </w:trPr>
        <w:tc>
          <w:tcPr>
            <w:tcW w:w="1272" w:type="pct"/>
            <w:gridSpan w:val="2"/>
            <w:vMerge w:val="restart"/>
          </w:tcPr>
          <w:p w:rsidR="00695FE0" w:rsidRPr="00927A12" w:rsidRDefault="00695FE0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isen beschreib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927A12" w:rsidRDefault="00695FE0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5 Darstellen</w:t>
            </w:r>
          </w:p>
          <w:p w:rsidR="00695FE0" w:rsidRPr="00351EEF" w:rsidRDefault="00695FE0" w:rsidP="00F65EC7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>3. Darstellungen miteinander vergl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chen und bewert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 w:val="restart"/>
          </w:tcPr>
          <w:p w:rsidR="00695FE0" w:rsidRPr="00927A12" w:rsidRDefault="00695FE0" w:rsidP="00F65EC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t>3.1.1.1 Zahldarstellungen und Zahlbeziehungen verstehe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Anzahlen auf verschiedene Weise darstellen (mit unterschiedl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chen Materialien legen, an einem geeigneten Anschauungsmittel darstellen, zeichnen)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flexibel vorwärts und rückwärts zählen, Zahlen ordnen und Anza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len geschickt ermittel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Zahlen bis 100 sprechen, lesen und in Ziffern schreibe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5) das dezimale Stellenwertsystem nutzen und seine Struktur erkennen (Einer, Zehner, Hunderter, Bü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deln, Entbündeln)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279" w:type="pct"/>
            <w:vMerge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</w:tr>
      <w:tr w:rsidR="00E500EA" w:rsidRPr="00967B63" w:rsidTr="00351EEF">
        <w:trPr>
          <w:trHeight w:val="20"/>
        </w:trPr>
        <w:tc>
          <w:tcPr>
            <w:tcW w:w="1272" w:type="pct"/>
            <w:gridSpan w:val="2"/>
            <w:vMerge/>
          </w:tcPr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E500EA" w:rsidRPr="00351EEF" w:rsidRDefault="00E500EA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orwärts-rückwärts zählen: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it und ohne Hilfsmittel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 verschiedenen Schritten (10er-Schritte, 5er-Schritte,…)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ahlen bis 100 sprechen, lesen und in Ziffern schreiben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prech- bzw. Schreibweise der Zahlen beachten (Herkunftssprache, Verta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 xml:space="preserve">schen von Zehnern und </w:t>
            </w:r>
            <w:proofErr w:type="spellStart"/>
            <w:r w:rsidRPr="00351EEF">
              <w:rPr>
                <w:lang w:val="de-DE"/>
              </w:rPr>
              <w:t>Einern</w:t>
            </w:r>
            <w:proofErr w:type="spellEnd"/>
            <w:r w:rsidRPr="00351EEF">
              <w:rPr>
                <w:lang w:val="de-DE"/>
              </w:rPr>
              <w:t xml:space="preserve">, …) 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reibrichtung: von links nach rechts (erst den Zehner, dann den Einer)</w:t>
            </w:r>
          </w:p>
          <w:p w:rsidR="00E500EA" w:rsidRPr="00ED2395" w:rsidRDefault="00ED2395" w:rsidP="00F65EC7">
            <w:pPr>
              <w:pStyle w:val="0TabelleText"/>
            </w:pPr>
            <w:r w:rsidRPr="00295A1F">
              <w:rPr>
                <w:shd w:val="clear" w:color="auto" w:fill="A3D7B7"/>
              </w:rPr>
              <w:t>L MB</w:t>
            </w:r>
          </w:p>
        </w:tc>
      </w:tr>
      <w:tr w:rsidR="00E500EA" w:rsidRPr="00967B63" w:rsidTr="00351EEF">
        <w:trPr>
          <w:trHeight w:val="20"/>
        </w:trPr>
        <w:tc>
          <w:tcPr>
            <w:tcW w:w="1272" w:type="pct"/>
            <w:gridSpan w:val="2"/>
            <w:vMerge/>
          </w:tcPr>
          <w:p w:rsidR="00E500EA" w:rsidRDefault="00E500EA" w:rsidP="00F65EC7">
            <w:pPr>
              <w:pStyle w:val="0TabelleText"/>
            </w:pPr>
          </w:p>
        </w:tc>
        <w:tc>
          <w:tcPr>
            <w:tcW w:w="1165" w:type="pct"/>
          </w:tcPr>
          <w:p w:rsidR="00E500EA" w:rsidRPr="00351EEF" w:rsidRDefault="00E500EA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Zahleigenschaften und Zahl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 xml:space="preserve">ziehungen erkennen, beschreiben und darstellen (gerade – ungerade </w:t>
            </w:r>
            <w:r w:rsidRPr="00351EEF">
              <w:rPr>
                <w:color w:val="FF0000"/>
                <w:lang w:val="de-DE"/>
              </w:rPr>
              <w:lastRenderedPageBreak/>
              <w:t>Zahlen, Vorgänger, Nachfolger, die Hälfte, das Doppelte, größer als, kleiner als, gleich, liegt nahe bei, liegt zwischen)</w:t>
            </w:r>
          </w:p>
          <w:p w:rsidR="00E500EA" w:rsidRPr="00351EEF" w:rsidRDefault="00E500EA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Zahlen bis 100 ordnen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Vorgänger, Nachfolger, 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liegt nahe bei, liegt zwischen,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größer als, kleiner als, gleich,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kläre, was du siehst.</w:t>
            </w: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s Zeichen setzt du?</w:t>
            </w:r>
          </w:p>
          <w:p w:rsidR="00E500EA" w:rsidRPr="00695FE0" w:rsidRDefault="00E500EA" w:rsidP="00F65EC7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Was bedeutet es?</w:t>
            </w:r>
          </w:p>
          <w:p w:rsidR="00E500EA" w:rsidRPr="00695FE0" w:rsidRDefault="00E500EA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 xml:space="preserve">Gummiband, Wäscheleine, Ziffern- und Zahlenkarten, Bewegungsspiel </w:t>
            </w:r>
          </w:p>
          <w:p w:rsidR="00E500EA" w:rsidRPr="00351EEF" w:rsidRDefault="00E500EA" w:rsidP="00F65EC7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A35C65" w:rsidRPr="00967B63" w:rsidTr="00351EEF">
        <w:trPr>
          <w:trHeight w:val="20"/>
        </w:trPr>
        <w:tc>
          <w:tcPr>
            <w:tcW w:w="1272" w:type="pct"/>
            <w:gridSpan w:val="2"/>
          </w:tcPr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A35C65" w:rsidRPr="00351EEF" w:rsidRDefault="00A35C65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ahlenstrahl, auch leer</w:t>
            </w: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</w:p>
          <w:p w:rsidR="00E500EA" w:rsidRPr="00351EEF" w:rsidRDefault="00E500EA" w:rsidP="00F65EC7">
            <w:pPr>
              <w:pStyle w:val="0TabelleText"/>
              <w:rPr>
                <w:lang w:val="de-DE"/>
              </w:rPr>
            </w:pP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e Hälfte, das Doppelte</w:t>
            </w:r>
          </w:p>
          <w:p w:rsidR="00A35C65" w:rsidRPr="009723FC" w:rsidRDefault="00A35C65" w:rsidP="00F65EC7">
            <w:pPr>
              <w:pStyle w:val="0TabelleText"/>
            </w:pPr>
            <w:proofErr w:type="spellStart"/>
            <w:r w:rsidRPr="009723FC">
              <w:t>gerade</w:t>
            </w:r>
            <w:proofErr w:type="spellEnd"/>
            <w:r w:rsidRPr="009723FC">
              <w:t xml:space="preserve"> - </w:t>
            </w:r>
            <w:proofErr w:type="spellStart"/>
            <w:r w:rsidRPr="009723FC">
              <w:t>ungerad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Zahlen</w:t>
            </w:r>
            <w:proofErr w:type="spellEnd"/>
            <w:r w:rsidRPr="009723FC">
              <w:t xml:space="preserve"> </w:t>
            </w:r>
          </w:p>
          <w:p w:rsidR="00A35C65" w:rsidRPr="009723FC" w:rsidRDefault="00A35C65" w:rsidP="00F65EC7">
            <w:pPr>
              <w:pStyle w:val="0TabelleText"/>
            </w:pPr>
          </w:p>
        </w:tc>
        <w:tc>
          <w:tcPr>
            <w:tcW w:w="1284" w:type="pct"/>
          </w:tcPr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as Verorten von Zahlen am leeren Zahlenstrahl regt Einsichten in Zahl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ziehungen an.</w:t>
            </w:r>
          </w:p>
          <w:p w:rsidR="00A35C65" w:rsidRPr="00351EEF" w:rsidRDefault="00A35C65" w:rsidP="00F65EC7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A35C65" w:rsidRPr="00967B63" w:rsidTr="00351EEF">
        <w:trPr>
          <w:trHeight w:val="20"/>
        </w:trPr>
        <w:tc>
          <w:tcPr>
            <w:tcW w:w="1272" w:type="pct"/>
            <w:gridSpan w:val="2"/>
          </w:tcPr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A35C65" w:rsidRPr="00351EEF" w:rsidRDefault="00A35C6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Gesetzmäßigkeiten in arithmet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schen Mustern erkennen,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 und fortsetzen</w:t>
            </w:r>
          </w:p>
          <w:p w:rsidR="00A35C65" w:rsidRPr="00351EEF" w:rsidRDefault="00A35C6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A35C65" w:rsidRPr="00351EEF" w:rsidRDefault="00A35C6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8) arithmetische Muster selbst entwickeln, systematisch verändern und beschreiben</w:t>
            </w:r>
          </w:p>
          <w:p w:rsidR="00A35C65" w:rsidRPr="00351EEF" w:rsidRDefault="00A35C65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279" w:type="pct"/>
          </w:tcPr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ahlenfolgen: Muster erkennen,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chreiben und fortsetzen</w:t>
            </w: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Im Austausch Gesetzmäßigkeiten in selbst entwickelten Mustern finden und beschreiben </w:t>
            </w: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</w:p>
          <w:p w:rsidR="00A35C65" w:rsidRPr="00695FE0" w:rsidRDefault="00A35C65" w:rsidP="00F65EC7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Möglicher Impuls:</w:t>
            </w: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höhe deine Startzahl um eins, fünf, …. Setze das Muster fort. Was en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>deckst du?</w:t>
            </w:r>
          </w:p>
        </w:tc>
        <w:tc>
          <w:tcPr>
            <w:tcW w:w="1284" w:type="pct"/>
          </w:tcPr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z.B.: </w:t>
            </w: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2, 24, 26, 28,…</w:t>
            </w: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00, 95, 90, …</w:t>
            </w: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1, 33, 36, 40, …</w:t>
            </w: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45, 10, 40, 15, 35, 20, … </w:t>
            </w: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</w:p>
          <w:p w:rsidR="00A35C65" w:rsidRPr="00351EEF" w:rsidRDefault="00A35C6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r Sicherung immer wieder aufgreifen</w:t>
            </w:r>
          </w:p>
          <w:p w:rsidR="00A35C65" w:rsidRPr="00351EEF" w:rsidRDefault="00A35C65" w:rsidP="00F65EC7">
            <w:pPr>
              <w:pStyle w:val="0TabelleText"/>
              <w:rPr>
                <w:i/>
                <w:color w:val="F79646" w:themeColor="accent6"/>
                <w:lang w:val="de-DE"/>
              </w:rPr>
            </w:pPr>
          </w:p>
        </w:tc>
      </w:tr>
      <w:tr w:rsidR="00EA6A55" w:rsidRPr="00967B63" w:rsidTr="00351EEF">
        <w:trPr>
          <w:trHeight w:val="20"/>
        </w:trPr>
        <w:tc>
          <w:tcPr>
            <w:tcW w:w="1272" w:type="pct"/>
            <w:gridSpan w:val="2"/>
          </w:tcPr>
          <w:p w:rsidR="00EA6A55" w:rsidRPr="002A6B15" w:rsidRDefault="00EA6A55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isen beschreib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5. Aufgaben gemeinsam bearbeit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927A12" w:rsidRDefault="00EA6A55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wege begründ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927A12" w:rsidRDefault="00EA6A55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Zusammenhänge erkennen und nutzen</w:t>
            </w:r>
          </w:p>
        </w:tc>
        <w:tc>
          <w:tcPr>
            <w:tcW w:w="1165" w:type="pct"/>
          </w:tcPr>
          <w:p w:rsidR="00EA6A55" w:rsidRPr="002A6B15" w:rsidRDefault="00EA6A55" w:rsidP="00F65EC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lastRenderedPageBreak/>
              <w:t>3.1.1.2 Rechenoperationen ve</w:t>
            </w:r>
            <w:r w:rsidRPr="002A6B15">
              <w:rPr>
                <w:b/>
                <w:color w:val="FF0000"/>
                <w:lang w:val="de-DE"/>
              </w:rPr>
              <w:t>r</w:t>
            </w:r>
            <w:r w:rsidRPr="002A6B15">
              <w:rPr>
                <w:b/>
                <w:color w:val="FF0000"/>
                <w:lang w:val="de-DE"/>
              </w:rPr>
              <w:t>stehen und beherrsch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die verschiedenen Grundvo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stellungen der Addition und Su</w:t>
            </w:r>
            <w:r w:rsidRPr="00351EEF">
              <w:rPr>
                <w:color w:val="FF0000"/>
                <w:lang w:val="de-DE"/>
              </w:rPr>
              <w:t>b</w:t>
            </w:r>
            <w:r w:rsidRPr="00351EEF">
              <w:rPr>
                <w:color w:val="FF0000"/>
                <w:lang w:val="de-DE"/>
              </w:rPr>
              <w:t xml:space="preserve">traktion individuell nutzen 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5) strategische Werkzeuge des Zahlenrechnens verstehen und aufgabenadäquat nutzen: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lastRenderedPageBreak/>
              <w:t>zerlegen und zusammensetz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Analogien bild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von Hilfsaufgaben ableit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Aufgaben veränder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tausch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3) Gesetzmäßigkeiten i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arithmetischen Mustern 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kennen, beschreiben und fortse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z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4) einfache arithmetische Muster selbst entwickeln, verändern und beschreib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Zusammenhänge zwischen Rechenoperationen und Umke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roperationen verstehen und beim Kontrollieren von Lösungen a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wend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eigene Rechenwege beschre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b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verschiedene Rechenwege v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gleich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Aufgaben zu den Grundrech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arten Addition und Subtraktion im Zahlenraum bis 100 lös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 xml:space="preserve">(10) die Umkehrungen zu den Grundaufgaben ableiten und die </w:t>
            </w:r>
            <w:r w:rsidRPr="00351EEF">
              <w:rPr>
                <w:color w:val="FF0000"/>
                <w:lang w:val="de-DE"/>
              </w:rPr>
              <w:lastRenderedPageBreak/>
              <w:t>Grundkenntnisse der Addition und Subtraktion auf analoge Aufgaben im Zahlenraum bis 100 übertragen</w:t>
            </w:r>
          </w:p>
          <w:p w:rsidR="00EA6A55" w:rsidRPr="00351EEF" w:rsidRDefault="00EA6A5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i/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8) Rechenfehler finden, erklären und korrigieren</w:t>
            </w:r>
          </w:p>
        </w:tc>
        <w:tc>
          <w:tcPr>
            <w:tcW w:w="1279" w:type="pct"/>
          </w:tcPr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ufgaben hinsichtlich ihrer Struktur betrachten und sortieren, um möglichst geschickte Lösungswege anzustreb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nächst jedoch ohne die Aufgaben zu lösen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m Beispiel: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  3 + 5       87 – 12    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13 + 5       87 – 22      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 xml:space="preserve">23 + 5       87 – 32 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28 – 4   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  8 – 4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3 + 19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43 + 20 – 1 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2 + 20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2 + 14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4 + 52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66 – 14 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66 – 52 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Finde ähnliche Aufgaben. Welche Au</w:t>
            </w:r>
            <w:r w:rsidRPr="00351EEF">
              <w:rPr>
                <w:lang w:val="de-DE"/>
              </w:rPr>
              <w:t>f</w:t>
            </w:r>
            <w:r w:rsidRPr="00351EEF">
              <w:rPr>
                <w:lang w:val="de-DE"/>
              </w:rPr>
              <w:t>gaben gehören zusammen?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etze fort.</w:t>
            </w: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eschreibe und erkläre.</w:t>
            </w:r>
          </w:p>
          <w:p w:rsidR="00EA6A55" w:rsidRDefault="00EA6A55" w:rsidP="00F65EC7">
            <w:pPr>
              <w:pStyle w:val="0TabelleText"/>
            </w:pPr>
            <w:r w:rsidRPr="00351EEF">
              <w:rPr>
                <w:lang w:val="de-DE"/>
              </w:rPr>
              <w:t xml:space="preserve">Wie rechnest du? </w:t>
            </w:r>
            <w:proofErr w:type="spellStart"/>
            <w:r w:rsidRPr="009723FC">
              <w:t>Vergleicht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eur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R</w:t>
            </w:r>
            <w:r w:rsidRPr="009723FC">
              <w:t>e</w:t>
            </w:r>
            <w:r w:rsidRPr="009723FC">
              <w:t>chenwege</w:t>
            </w:r>
            <w:proofErr w:type="spellEnd"/>
            <w:r w:rsidRPr="009723FC">
              <w:t>.</w:t>
            </w: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Default="00EA6A55" w:rsidP="00F65EC7">
            <w:pPr>
              <w:pStyle w:val="0TabelleText"/>
            </w:pPr>
          </w:p>
          <w:p w:rsidR="00EA6A55" w:rsidRPr="009723FC" w:rsidRDefault="00EA6A55" w:rsidP="00F65EC7">
            <w:pPr>
              <w:pStyle w:val="0TabelleText"/>
            </w:pPr>
          </w:p>
          <w:p w:rsidR="00EA6A55" w:rsidRPr="009723FC" w:rsidRDefault="00EA6A55" w:rsidP="00F65EC7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68E446C9" wp14:editId="187C6FA1">
                      <wp:extent cx="295275" cy="504825"/>
                      <wp:effectExtent l="0" t="0" r="28575" b="28575"/>
                      <wp:docPr id="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70" name="Gruppieren 70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71" name="Gruppieren 71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72" name="Gruppieren 72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73" name="Gruppieren 73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74" name="Ellipse 74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5" name="Gruppieren 75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76" name="Zylinder 76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7" name="Zylinder 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8" name="Freihandform 78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" name="Freihandform 79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" name="Freihandform 80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" name="Freihandform 81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2" name="Gerade Verbindung 82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" name="Gerade Verbindung 83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69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">
                      <v:group id="Gruppieren 70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group id="Gruppieren 71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group id="Gruppieren 72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<v:group id="Gruppieren 73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<v:oval id="Ellipse 74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4CsQA&#10;AADbAAAADwAAAGRycy9kb3ducmV2LnhtbESPT2sCMRTE74LfITyhN00UsbI1LkVbrIeC1R56fGze&#10;/mE3L8sm1fTbm0Khx2FmfsNs8mg7caXBN441zGcKBHHhTMOVhs/L63QNwgdkg51j0vBDHvLteLTB&#10;zLgbf9D1HCqRIOwz1FCH0GdS+qImi37meuLklW6wGJIcKmkGvCW47eRCqZW02HBaqLGnXU1Fe/62&#10;Gt6/VsdlwFjGE6tWHQ4v+/KktH6YxOcnEIFi+A//td+Mhscl/H5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+ArEAAAA2wAAAA8AAAAAAAAAAAAAAAAAmAIAAGRycy9k&#10;b3ducmV2LnhtbFBLBQYAAAAABAAEAPUAAACJAwAAAAA=&#10;" filled="f" strokecolor="black [3213]"/>
                              <v:group id="Gruppieren 75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<v:shapetype id="_x0000_t22" coordsize="21600,21600" o:spt="22" adj="5400" path="m10800,qx0@1l0@2qy10800,21600,21600@2l21600@1qy10800,xem0@1qy10800@0,21600@1nfe">
                                  <v:formulas>
                                    <v:f eqn="val #0"/>
                                    <v:f eqn="prod #0 1 2"/>
                                    <v:f eqn="sum height 0 @1"/>
                                  </v:formulas>
                                  <v:path o:extrusionok="f" gradientshapeok="t" o:connecttype="custom" o:connectlocs="10800,@0;10800,0;0,10800;10800,21600;21600,10800" o:connectangles="270,270,180,90,0" textboxrect="0,@0,21600,@2"/>
                                  <v:handles>
                                    <v:h position="center,#0" yrange="0,10800"/>
                                  </v:handles>
                                  <o:complex v:ext="view"/>
                                </v:shapetype>
                                <v:shape id="Zylinder 76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+k8QA&#10;AADbAAAADwAAAGRycy9kb3ducmV2LnhtbESP3WoCMRSE7wu+QzhC7zSrpVZWo2ihYEul/j3AYXPM&#10;Lm5O1iR1t2/fFIReDjPzDTNfdrYWN/KhcqxgNMxAEBdOV2wUnI5vgymIEJE11o5JwQ8FWC56D3PM&#10;tWt5T7dDNCJBOOSooIyxyaUMRUkWw9A1xMk7O28xJumN1B7bBLe1HGfZRFqsOC2U2NBrScXl8G0V&#10;PF/t03W7nsqvNprP902285cPo9Rjv1vNQETq4n/43t5oBS8T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vpPEAAAA2wAAAA8AAAAAAAAAAAAAAAAAmAIAAGRycy9k&#10;b3ducmV2LnhtbFBLBQYAAAAABAAEAPUAAACJAwAAAAA=&#10;" filled="f" strokecolor="black [3213]"/>
                                <v:shape id="Zylinder 77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zUcQA&#10;AADbAAAADwAAAGRycy9kb3ducmV2LnhtbESPzWrDMBCE74W8g9hALyWRXUMdnCgmDQR6KJT8PMBi&#10;bSwTa+VYqu326atCocdhZr5hNuVkWzFQ7xvHCtJlAoK4crrhWsHlfFisQPiArLF1TAq+yEO5nT1s&#10;sNBu5CMNp1CLCGFfoAITQldI6StDFv3SdcTRu7reYoiyr6XucYxw28rnJHmRFhuOCwY72huqbqdP&#10;q+DuzNMlrbOs+n59z/GYXpuAH0o9zqfdGkSgKfyH/9pvWkGe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uc1HEAAAA2wAAAA8AAAAAAAAAAAAAAAAAmAIAAGRycy9k&#10;b3ducmV2LnhtbFBLBQYAAAAABAAEAPUAAACJAwAAAAA=&#10;" adj="5071" filled="f" strokecolor="black [3213]"/>
                              </v:group>
                            </v:group>
                            <v:shape id="Freihandform 78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ydMIA&#10;AADbAAAADwAAAGRycy9kb3ducmV2LnhtbERPz2vCMBS+C/4P4Qm7aTIdznVGEVHY2MWpF2/P5q0p&#10;Ni+lSWv33y+HgceP7/dy3btKdNSE0rOG54kCQZx7U3Kh4XzajxcgQkQ2WHkmDb8UYL0aDpaYGX/n&#10;b+qOsRAphEOGGmyMdSZlyC05DBNfEyfuxzcOY4JNIU2D9xTuKjlVai4dlpwaLNa0tZTfjq3TMOvs&#10;5/TlcqXNQb2p9uu627fbm9ZPo37zDiJSHx/if/eH0fCaxqY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fJ0wgAAANsAAAAPAAAAAAAAAAAAAAAAAJgCAABkcnMvZG93&#10;bnJldi54bWxQSwUGAAAAAAQABAD1AAAAhw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79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X78UA&#10;AADbAAAADwAAAGRycy9kb3ducmV2LnhtbESPQWsCMRSE74X+h/AKvdWkVlpdjSJSwdKLVS/enpvn&#10;ZnHzsmyy6/rvTaHQ4zAz3zCzRe8q0VETSs8aXgcKBHHuTcmFhsN+/TIGESKywcozabhRgMX88WGG&#10;mfFX/qFuFwuRIBwy1GBjrDMpQ27JYRj4mjh5Z984jEk2hTQNXhPcVXKo1Lt0WHJasFjTylJ+2bVO&#10;w1tnv4aj44mWWzVR7ffpc92uLlo/P/XLKYhIffwP/7U3RsPHBH6/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VfvxQAAANs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80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OVcEA&#10;AADbAAAADwAAAGRycy9kb3ducmV2LnhtbERPy2oCMRTdF/yHcIXuaqItRUejiChYuqmPjbvr5DoZ&#10;nNwMk8w4/n2zKHR5OO/FqneV6KgJpWcN45ECQZx7U3Kh4XzavU1BhIhssPJMGp4UYLUcvCwwM/7B&#10;B+qOsRAphEOGGmyMdSZlyC05DCNfEyfu5huHMcGmkKbBRwp3lZwo9SkdlpwaLNa0sZTfj63T8N7Z&#10;r8nH5UrrHzVT7fd1u2s3d61fh/16DiJSH//Ff+690TBN69O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qjlXBAAAA2wAAAA8AAAAAAAAAAAAAAAAAmAIAAGRycy9kb3du&#10;cmV2LnhtbFBLBQYAAAAABAAEAPUAAACG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81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HAcQA&#10;AADbAAAADwAAAGRycy9kb3ducmV2LnhtbESPQUsDMRSE70L/Q3iFXsQm7aGUtWnRqtCTxa0Xb499&#10;z93Fzcs2idvtvzeC4HGYmW+YzW50nRo4xNaLhcXcgGKpPLVSW3g/vdytQcWEQth5YQtXjrDbTm42&#10;WJC/yBsPZapVhkgs0EKTUl9oHauGHca571my9+mDw5RlqDUFvGS46/TSmJV22EpeaLDnfcPVV/nt&#10;LBgy4en4MQzlM8UjPdLqNd2erZ1Nx4d7UInH9B/+ax/IwnoBv1/yD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hBwHEAAAA2wAAAA8AAAAAAAAAAAAAAAAAmAIAAGRycy9k&#10;b3ducmV2LnhtbFBLBQYAAAAABAAEAPUAAACJAwAAAAA=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82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          </v:group>
                      <v:line id="Gerade Verbindung 83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sOcQAAADbAAAADwAAAGRycy9kb3ducmV2LnhtbESP3WoCMRSE74W+QziF3mm2VsWuRrFC&#10;oXgj/jzAYXO6WdycbJNU1316IwheDjPzDTNftrYWZ/KhcqzgfZCBIC6crrhUcDx896cgQkTWWDsm&#10;BVcKsFy89OaYa3fhHZ33sRQJwiFHBSbGJpcyFIYshoFriJP367zFmKQvpfZ4SXBby2GWTaTFitOC&#10;wYbWhorT/t8qqLt47D6/1qbL/kZXvd1OnB9vlHp7bVczEJHa+Aw/2j9awfQD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Kw5xAAAANsAAAAPAAAAAAAAAAAA&#10;AAAAAKECAABkcnMvZG93bnJldi54bWxQSwUGAAAAAAQABAD5AAAAkgMAAAAA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4" w:type="pct"/>
          </w:tcPr>
          <w:p w:rsidR="00EA6A55" w:rsidRPr="009723FC" w:rsidRDefault="00EA6A55" w:rsidP="00F65EC7">
            <w:pPr>
              <w:pStyle w:val="0TabelleText"/>
              <w:rPr>
                <w:i/>
                <w:color w:val="F79646" w:themeColor="accent6"/>
              </w:rPr>
            </w:pPr>
          </w:p>
          <w:p w:rsidR="00EA6A55" w:rsidRPr="00351EEF" w:rsidRDefault="00EA6A5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Das sichere Rechnen im Zahlenraum bis 20 und ein gesicherter Zahlbegriff sind </w:t>
            </w:r>
            <w:r w:rsidRPr="00351EEF">
              <w:rPr>
                <w:u w:val="thick"/>
                <w:lang w:val="de-DE"/>
              </w:rPr>
              <w:t>notwendige Voraussetzungen</w:t>
            </w:r>
            <w:r w:rsidRPr="00351EEF">
              <w:rPr>
                <w:lang w:val="de-DE"/>
              </w:rPr>
              <w:t xml:space="preserve"> für das Rechnen im Zahlenraum bis 100.</w:t>
            </w:r>
          </w:p>
          <w:p w:rsidR="00C944DA" w:rsidRPr="009723FC" w:rsidRDefault="00C944DA" w:rsidP="00F65EC7">
            <w:pPr>
              <w:pStyle w:val="0TabelleText"/>
              <w:rPr>
                <w:color w:val="F79646" w:themeColor="accent6"/>
              </w:rPr>
            </w:pPr>
            <w:r w:rsidRPr="00295A1F">
              <w:rPr>
                <w:shd w:val="clear" w:color="auto" w:fill="A3D7B7"/>
              </w:rPr>
              <w:t>L MB</w:t>
            </w:r>
          </w:p>
        </w:tc>
      </w:tr>
    </w:tbl>
    <w:p w:rsidR="00F65EC7" w:rsidRDefault="00F65EC7" w:rsidP="00F65EC7">
      <w:pPr>
        <w:pStyle w:val="0TabelleText"/>
      </w:pPr>
    </w:p>
    <w:p w:rsidR="00F65EC7" w:rsidRDefault="00F65EC7">
      <w:pPr>
        <w:spacing w:line="276" w:lineRule="auto"/>
        <w:rPr>
          <w:rFonts w:ascii="Arial" w:eastAsia="Calibri" w:hAnsi="Arial"/>
          <w:sz w:val="22"/>
          <w:lang w:val="en-US"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6D6432" w:rsidRPr="00C852CF" w:rsidTr="00351EEF">
        <w:tc>
          <w:tcPr>
            <w:tcW w:w="5000" w:type="pct"/>
            <w:gridSpan w:val="5"/>
            <w:shd w:val="clear" w:color="auto" w:fill="D9D9D9"/>
            <w:hideMark/>
          </w:tcPr>
          <w:p w:rsidR="006D6432" w:rsidRDefault="006D6432" w:rsidP="00F65EC7">
            <w:pPr>
              <w:pStyle w:val="0TabelleUeberschrift"/>
              <w:rPr>
                <w:color w:val="00B050"/>
              </w:rPr>
            </w:pPr>
            <w:r>
              <w:lastRenderedPageBreak/>
              <w:br w:type="page"/>
            </w:r>
            <w:bookmarkStart w:id="6" w:name="_Toc455044978"/>
            <w:r w:rsidRPr="009723FC">
              <w:rPr>
                <w:color w:val="00B050"/>
              </w:rPr>
              <w:t>Raum und Form</w:t>
            </w:r>
            <w:bookmarkEnd w:id="6"/>
            <w:r>
              <w:rPr>
                <w:color w:val="00B050"/>
              </w:rPr>
              <w:t xml:space="preserve"> </w:t>
            </w:r>
          </w:p>
          <w:p w:rsidR="00505D75" w:rsidRPr="00C852CF" w:rsidRDefault="00717C25" w:rsidP="00717C25">
            <w:pPr>
              <w:pStyle w:val="0caStunden"/>
              <w:rPr>
                <w:color w:val="00B050"/>
              </w:rPr>
            </w:pPr>
            <w:r>
              <w:t>c</w:t>
            </w:r>
            <w:r w:rsidR="00505D75">
              <w:t xml:space="preserve">a. </w:t>
            </w:r>
            <w:r w:rsidR="00505D75" w:rsidRPr="009723FC">
              <w:t>9 Stunden</w:t>
            </w:r>
            <w:r w:rsidR="00505D75">
              <w:t>* (</w:t>
            </w:r>
            <w:r w:rsidR="00505D75" w:rsidRPr="009723FC">
              <w:t>6,5.-7. Woche</w:t>
            </w:r>
            <w:r w:rsidR="00505D75">
              <w:t>)</w:t>
            </w:r>
          </w:p>
        </w:tc>
      </w:tr>
      <w:tr w:rsidR="006D6432" w:rsidRPr="00621D14" w:rsidTr="00351EEF">
        <w:tc>
          <w:tcPr>
            <w:tcW w:w="5000" w:type="pct"/>
            <w:gridSpan w:val="5"/>
          </w:tcPr>
          <w:p w:rsidR="006D6432" w:rsidRPr="00621D14" w:rsidRDefault="006D6432" w:rsidP="006D6432">
            <w:pPr>
              <w:pStyle w:val="BCTabelleVortext"/>
            </w:pPr>
          </w:p>
        </w:tc>
      </w:tr>
      <w:tr w:rsidR="006D6432" w:rsidRPr="00EE48F2" w:rsidTr="00695FE0">
        <w:tc>
          <w:tcPr>
            <w:tcW w:w="1270" w:type="pct"/>
            <w:shd w:val="clear" w:color="auto" w:fill="F59D1E"/>
            <w:vAlign w:val="center"/>
            <w:hideMark/>
          </w:tcPr>
          <w:p w:rsidR="006D6432" w:rsidRPr="009723FC" w:rsidRDefault="006D6432" w:rsidP="00695FE0">
            <w:pPr>
              <w:pStyle w:val="0Prozesswei"/>
            </w:pPr>
            <w:r w:rsidRPr="009723FC"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6D6432" w:rsidRPr="009723FC" w:rsidRDefault="006D6432" w:rsidP="00695FE0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Ergänzende Hinweise, Arbeitsmittel, Organisation, Verweise</w:t>
            </w:r>
          </w:p>
        </w:tc>
      </w:tr>
      <w:tr w:rsidR="00695FE0" w:rsidRPr="00C859D7" w:rsidTr="00695FE0">
        <w:trPr>
          <w:trHeight w:val="20"/>
        </w:trPr>
        <w:tc>
          <w:tcPr>
            <w:tcW w:w="2437" w:type="pct"/>
            <w:gridSpan w:val="3"/>
            <w:vAlign w:val="center"/>
          </w:tcPr>
          <w:p w:rsidR="00695FE0" w:rsidRPr="00695FE0" w:rsidRDefault="00695FE0" w:rsidP="00695FE0">
            <w:pPr>
              <w:pStyle w:val="0TabelleText"/>
              <w:jc w:val="center"/>
              <w:rPr>
                <w:lang w:val="de-DE"/>
              </w:rPr>
            </w:pPr>
            <w:r w:rsidRPr="00695FE0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Vorerfahrungen bringen die Kinder mit?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o begegnen uns achsensymmetr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che Figuren?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chsensymmetrische Figuren in der Erfahrungswelt wahrnehmen und d</w:t>
            </w:r>
            <w:r w:rsidRPr="00351EEF">
              <w:rPr>
                <w:lang w:val="de-DE"/>
              </w:rPr>
              <w:t>o</w:t>
            </w:r>
            <w:r w:rsidRPr="00351EEF">
              <w:rPr>
                <w:lang w:val="de-DE"/>
              </w:rPr>
              <w:t>kumentieren, z.B. Erkundungsgang, achsensymmetrische Formen auf dem Nachhauseweg, Achsensymmetrie in der Natur, …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fahrungen und Dokumentationen der Kinder über achsensymmetrische Fig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ren in ihrer Erfahrungswelt aufgreifen und sich gemeinsam darüber austa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sch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</w:tr>
      <w:tr w:rsidR="00695FE0" w:rsidRPr="00C859D7" w:rsidTr="00351EEF">
        <w:trPr>
          <w:trHeight w:val="291"/>
        </w:trPr>
        <w:tc>
          <w:tcPr>
            <w:tcW w:w="1272" w:type="pct"/>
            <w:gridSpan w:val="2"/>
            <w:vMerge w:val="restart"/>
          </w:tcPr>
          <w:p w:rsidR="00695FE0" w:rsidRPr="00927A12" w:rsidRDefault="00695FE0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Begründungen suchen (auch von Gesetzmäßigkeiten)</w:t>
            </w:r>
          </w:p>
          <w:p w:rsidR="00695FE0" w:rsidRPr="00351EEF" w:rsidRDefault="00695FE0" w:rsidP="00F65EC7">
            <w:pPr>
              <w:pStyle w:val="0TabelleText"/>
              <w:rPr>
                <w:rFonts w:cs="TeXGyreHeros-Regular"/>
                <w:i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 w:val="restart"/>
          </w:tcPr>
          <w:p w:rsidR="00695FE0" w:rsidRPr="00927A12" w:rsidRDefault="00695FE0" w:rsidP="00F65EC7">
            <w:pPr>
              <w:pStyle w:val="0TabelleText"/>
              <w:rPr>
                <w:b/>
                <w:color w:val="00B050"/>
                <w:lang w:val="de-DE"/>
              </w:rPr>
            </w:pPr>
            <w:r w:rsidRPr="00927A12">
              <w:rPr>
                <w:b/>
                <w:color w:val="00B050"/>
                <w:lang w:val="de-DE"/>
              </w:rPr>
              <w:t>3.1.2.3 Einfache geometrische Abbildungen erkennen und b</w:t>
            </w:r>
            <w:r w:rsidRPr="00927A12">
              <w:rPr>
                <w:b/>
                <w:color w:val="00B050"/>
                <w:lang w:val="de-DE"/>
              </w:rPr>
              <w:t>e</w:t>
            </w:r>
            <w:r w:rsidRPr="00927A12">
              <w:rPr>
                <w:b/>
                <w:color w:val="00B050"/>
                <w:lang w:val="de-DE"/>
              </w:rPr>
              <w:t>nennen</w:t>
            </w:r>
          </w:p>
          <w:p w:rsidR="00695FE0" w:rsidRPr="00351EEF" w:rsidRDefault="00695FE0" w:rsidP="00F65EC7">
            <w:pPr>
              <w:pStyle w:val="0TabelleText"/>
              <w:rPr>
                <w:color w:val="00B05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1) einfache, achsensymmetrische Figuren herstellen (z.B. legen, fa</w:t>
            </w:r>
            <w:r w:rsidRPr="00351EEF">
              <w:rPr>
                <w:color w:val="00B050"/>
                <w:lang w:val="de-DE"/>
              </w:rPr>
              <w:t>l</w:t>
            </w:r>
            <w:r w:rsidRPr="00351EEF">
              <w:rPr>
                <w:color w:val="00B050"/>
                <w:lang w:val="de-DE"/>
              </w:rPr>
              <w:t>ten, drucken, schneiden)</w:t>
            </w:r>
          </w:p>
          <w:p w:rsidR="00695FE0" w:rsidRPr="00351EEF" w:rsidRDefault="00695FE0" w:rsidP="00F65EC7">
            <w:pPr>
              <w:pStyle w:val="0TabelleText"/>
              <w:rPr>
                <w:color w:val="00B05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2) die Achsensymmetrie einfacher, ebener Figuren erkennen (z.B. mi</w:t>
            </w:r>
            <w:r w:rsidRPr="00351EEF">
              <w:rPr>
                <w:color w:val="00B050"/>
                <w:lang w:val="de-DE"/>
              </w:rPr>
              <w:t>t</w:t>
            </w:r>
            <w:r w:rsidRPr="00351EEF">
              <w:rPr>
                <w:color w:val="00B050"/>
                <w:lang w:val="de-DE"/>
              </w:rPr>
              <w:t>hilfe des Spiegels und Faltens)</w:t>
            </w:r>
          </w:p>
        </w:tc>
        <w:tc>
          <w:tcPr>
            <w:tcW w:w="1279" w:type="pct"/>
            <w:vMerge/>
          </w:tcPr>
          <w:p w:rsidR="00695FE0" w:rsidRPr="00351EEF" w:rsidRDefault="00695FE0" w:rsidP="00F65EC7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284" w:type="pct"/>
            <w:vMerge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</w:tr>
      <w:tr w:rsidR="009D1AF3" w:rsidRPr="00C859D7" w:rsidTr="00351EEF">
        <w:trPr>
          <w:trHeight w:val="20"/>
        </w:trPr>
        <w:tc>
          <w:tcPr>
            <w:tcW w:w="1272" w:type="pct"/>
            <w:gridSpan w:val="2"/>
            <w:vMerge/>
          </w:tcPr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9D1AF3" w:rsidRPr="00351EEF" w:rsidRDefault="009D1AF3" w:rsidP="00F65EC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  <w:vMerge w:val="restart"/>
          </w:tcPr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chsensymmetrische Figuren durch Falten, Drucken, Legen, Schneiden, Spiegeln, … erzeugen</w:t>
            </w:r>
          </w:p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</w:p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it den Kindern gemeinsam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sprachlichungen zu den Eigenschaften der Achsensymmetrie finden:</w:t>
            </w:r>
          </w:p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Auf der einen Seite ist das gleiche wie </w:t>
            </w:r>
            <w:r w:rsidRPr="00351EEF">
              <w:rPr>
                <w:lang w:val="de-DE"/>
              </w:rPr>
              <w:lastRenderedPageBreak/>
              <w:t>auf der anderen.</w:t>
            </w:r>
          </w:p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er Punkt hat den gleichen Abstand auf der einen Seite zur Faltlinie wie auf der anderen.</w:t>
            </w:r>
          </w:p>
          <w:p w:rsidR="009D1AF3" w:rsidRPr="009723FC" w:rsidRDefault="009D1AF3" w:rsidP="00F65EC7">
            <w:pPr>
              <w:pStyle w:val="0TabelleText"/>
            </w:pPr>
            <w:r w:rsidRPr="009723FC">
              <w:t>„</w:t>
            </w:r>
            <w:proofErr w:type="spellStart"/>
            <w:r w:rsidRPr="009723FC">
              <w:t>spiegelverkehrt</w:t>
            </w:r>
            <w:proofErr w:type="spellEnd"/>
            <w:r w:rsidRPr="009723FC">
              <w:t>“, …</w:t>
            </w:r>
          </w:p>
          <w:p w:rsidR="009D1AF3" w:rsidRPr="009723FC" w:rsidRDefault="009D1AF3" w:rsidP="00F65EC7">
            <w:pPr>
              <w:pStyle w:val="0TabelleText"/>
            </w:pPr>
          </w:p>
        </w:tc>
        <w:tc>
          <w:tcPr>
            <w:tcW w:w="1284" w:type="pct"/>
          </w:tcPr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(Falt-)Papier, Stempel, Plättchen, Spiegel, …</w:t>
            </w:r>
          </w:p>
        </w:tc>
      </w:tr>
      <w:tr w:rsidR="009D1AF3" w:rsidRPr="00C859D7" w:rsidTr="00351EEF">
        <w:tc>
          <w:tcPr>
            <w:tcW w:w="1272" w:type="pct"/>
            <w:gridSpan w:val="2"/>
            <w:vMerge/>
          </w:tcPr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9D1AF3" w:rsidRPr="00351EEF" w:rsidRDefault="009D1AF3" w:rsidP="00F65EC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  <w:vMerge/>
          </w:tcPr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9D1AF3" w:rsidRPr="00351EEF" w:rsidRDefault="009D1AF3" w:rsidP="00F65EC7">
            <w:pPr>
              <w:pStyle w:val="0TabelleText"/>
              <w:rPr>
                <w:lang w:val="de-DE"/>
              </w:rPr>
            </w:pPr>
          </w:p>
        </w:tc>
      </w:tr>
    </w:tbl>
    <w:p w:rsidR="006D6432" w:rsidRPr="00351EEF" w:rsidRDefault="006D6432" w:rsidP="00F65EC7">
      <w:pPr>
        <w:pStyle w:val="0TabelleText"/>
        <w:rPr>
          <w:lang w:val="de-DE"/>
        </w:rPr>
      </w:pPr>
    </w:p>
    <w:p w:rsidR="006D6432" w:rsidRPr="00351EEF" w:rsidRDefault="006D6432" w:rsidP="00F65EC7">
      <w:pPr>
        <w:pStyle w:val="0TabelleText"/>
        <w:rPr>
          <w:lang w:val="de-DE"/>
        </w:rPr>
      </w:pPr>
      <w:r w:rsidRPr="00351EEF">
        <w:rPr>
          <w:lang w:val="de-DE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436"/>
        <w:gridCol w:w="2082"/>
        <w:gridCol w:w="2350"/>
        <w:gridCol w:w="3499"/>
        <w:gridCol w:w="4553"/>
      </w:tblGrid>
      <w:tr w:rsidR="006D6432" w:rsidRPr="00C852CF" w:rsidTr="00351EEF">
        <w:tc>
          <w:tcPr>
            <w:tcW w:w="5000" w:type="pct"/>
            <w:gridSpan w:val="5"/>
            <w:shd w:val="clear" w:color="auto" w:fill="D9D9D9"/>
            <w:hideMark/>
          </w:tcPr>
          <w:p w:rsidR="006D6432" w:rsidRPr="00695FE0" w:rsidRDefault="006D6432" w:rsidP="00695FE0">
            <w:pPr>
              <w:pStyle w:val="0TabelleUeberschrift"/>
              <w:rPr>
                <w:color w:val="F79646" w:themeColor="accent6"/>
              </w:rPr>
            </w:pPr>
            <w:bookmarkStart w:id="7" w:name="_Toc455044979"/>
            <w:r w:rsidRPr="009723FC">
              <w:rPr>
                <w:color w:val="F79646" w:themeColor="accent6"/>
              </w:rPr>
              <w:lastRenderedPageBreak/>
              <w:t>Größen und Messen</w:t>
            </w:r>
            <w:r w:rsidR="00695FE0">
              <w:rPr>
                <w:color w:val="F79646" w:themeColor="accent6"/>
              </w:rPr>
              <w:t>;</w:t>
            </w:r>
            <w:r w:rsidRPr="009723FC">
              <w:rPr>
                <w:color w:val="F79646" w:themeColor="accent6"/>
              </w:rPr>
              <w:t xml:space="preserve"> </w:t>
            </w:r>
            <w:r w:rsidRPr="009723FC">
              <w:rPr>
                <w:color w:val="FF0000"/>
              </w:rPr>
              <w:t>Zahlen und Operationen</w:t>
            </w:r>
            <w:bookmarkEnd w:id="7"/>
          </w:p>
          <w:p w:rsidR="00505D75" w:rsidRPr="00505D75" w:rsidRDefault="00717C25" w:rsidP="00717C25">
            <w:pPr>
              <w:pStyle w:val="0caStunden"/>
              <w:rPr>
                <w:color w:val="00B050"/>
                <w:sz w:val="34"/>
              </w:rPr>
            </w:pPr>
            <w:r>
              <w:t>c</w:t>
            </w:r>
            <w:r w:rsidR="00505D75">
              <w:t xml:space="preserve">a. </w:t>
            </w:r>
            <w:r w:rsidR="00505D75" w:rsidRPr="009723FC">
              <w:t>18 Stunden</w:t>
            </w:r>
            <w:r w:rsidR="00505D75">
              <w:t xml:space="preserve">* </w:t>
            </w:r>
            <w:r w:rsidR="00505D75">
              <w:rPr>
                <w:sz w:val="30"/>
              </w:rPr>
              <w:t>(</w:t>
            </w:r>
            <w:r w:rsidR="00505D75" w:rsidRPr="009723FC">
              <w:t>8.-10. Woche</w:t>
            </w:r>
            <w:r w:rsidR="00505D75">
              <w:rPr>
                <w:sz w:val="34"/>
              </w:rPr>
              <w:t>)</w:t>
            </w:r>
          </w:p>
        </w:tc>
      </w:tr>
      <w:tr w:rsidR="006D6432" w:rsidRPr="00621D14" w:rsidTr="00351EEF">
        <w:tc>
          <w:tcPr>
            <w:tcW w:w="5000" w:type="pct"/>
            <w:gridSpan w:val="5"/>
          </w:tcPr>
          <w:p w:rsidR="006D6432" w:rsidRPr="00621D14" w:rsidRDefault="006D6432" w:rsidP="006D6432">
            <w:pPr>
              <w:pStyle w:val="BCTabelleVortext"/>
            </w:pPr>
            <w:r>
              <w:t xml:space="preserve"> </w:t>
            </w:r>
          </w:p>
        </w:tc>
      </w:tr>
      <w:tr w:rsidR="006D6432" w:rsidRPr="00EE48F2" w:rsidTr="00695FE0">
        <w:tc>
          <w:tcPr>
            <w:tcW w:w="1079" w:type="pct"/>
            <w:shd w:val="clear" w:color="auto" w:fill="F59D1E"/>
            <w:vAlign w:val="center"/>
            <w:hideMark/>
          </w:tcPr>
          <w:p w:rsidR="006D6432" w:rsidRPr="009723FC" w:rsidRDefault="006D6432" w:rsidP="00695FE0">
            <w:pPr>
              <w:pStyle w:val="0Prozesswei"/>
            </w:pPr>
            <w:r w:rsidRPr="009723FC">
              <w:t>Prozessbezogene Kompete</w:t>
            </w:r>
            <w:r w:rsidRPr="009723FC">
              <w:t>n</w:t>
            </w:r>
            <w:r w:rsidRPr="009723FC">
              <w:t>zen</w:t>
            </w:r>
          </w:p>
        </w:tc>
        <w:tc>
          <w:tcPr>
            <w:tcW w:w="1392" w:type="pct"/>
            <w:gridSpan w:val="2"/>
            <w:shd w:val="clear" w:color="auto" w:fill="B70017"/>
            <w:vAlign w:val="center"/>
          </w:tcPr>
          <w:p w:rsidR="006D6432" w:rsidRPr="009723FC" w:rsidRDefault="006D6432" w:rsidP="00695FE0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099" w:type="pct"/>
            <w:shd w:val="clear" w:color="auto" w:fill="D9D9D9"/>
            <w:vAlign w:val="center"/>
            <w:hideMark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430" w:type="pct"/>
            <w:shd w:val="clear" w:color="auto" w:fill="D9D9D9"/>
            <w:vAlign w:val="center"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Ergänzende Hinweise, Arbeitsmittel, O</w:t>
            </w:r>
            <w:r w:rsidRPr="009723FC">
              <w:t>r</w:t>
            </w:r>
            <w:r w:rsidRPr="009723FC">
              <w:t>ganisation, Verweise</w:t>
            </w:r>
          </w:p>
        </w:tc>
      </w:tr>
      <w:tr w:rsidR="00695FE0" w:rsidRPr="00C859D7" w:rsidTr="00695FE0">
        <w:trPr>
          <w:trHeight w:val="20"/>
        </w:trPr>
        <w:tc>
          <w:tcPr>
            <w:tcW w:w="2471" w:type="pct"/>
            <w:gridSpan w:val="3"/>
            <w:vAlign w:val="center"/>
          </w:tcPr>
          <w:p w:rsidR="00695FE0" w:rsidRPr="00351EEF" w:rsidRDefault="00695FE0" w:rsidP="00695FE0">
            <w:pPr>
              <w:pStyle w:val="0TabelleText"/>
              <w:jc w:val="center"/>
              <w:rPr>
                <w:color w:val="F79646" w:themeColor="accent6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099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orerfahrungen aufgreif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rekter Vergleich: Körpergröße von Kindern (Tim ist größer als Lea), Länge von Stiften, …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direkter Vergleich mithilfe von nichtstandardisierten Größenei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eiten: Daumenbreite, Han</w:t>
            </w:r>
            <w:r w:rsidRPr="00351EEF">
              <w:rPr>
                <w:lang w:val="de-DE"/>
              </w:rPr>
              <w:t>d</w:t>
            </w:r>
            <w:r w:rsidRPr="00351EEF">
              <w:rPr>
                <w:lang w:val="de-DE"/>
              </w:rPr>
              <w:t>spanne, Elle, Fuß, Schrittlänge, Armspanne, Stiftlänge, ein Stück Schnur, Breite/Länge eines DIN A 4-Blattes, …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Messergebnisse. Was fällt euch auf? Warum ist das so?</w:t>
            </w:r>
          </w:p>
        </w:tc>
        <w:tc>
          <w:tcPr>
            <w:tcW w:w="1430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as selbsttätige Messen ist von zentraler Bedeutung.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</w:tr>
      <w:tr w:rsidR="00695FE0" w:rsidRPr="00C859D7" w:rsidTr="00695FE0">
        <w:trPr>
          <w:trHeight w:val="20"/>
        </w:trPr>
        <w:tc>
          <w:tcPr>
            <w:tcW w:w="1079" w:type="pct"/>
          </w:tcPr>
          <w:p w:rsidR="00695FE0" w:rsidRPr="00927A12" w:rsidRDefault="00695FE0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end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</w:tcPr>
          <w:p w:rsidR="00695FE0" w:rsidRPr="00927A12" w:rsidRDefault="00695FE0" w:rsidP="00F65EC7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927A12">
              <w:rPr>
                <w:b/>
                <w:color w:val="F79646" w:themeColor="accent6"/>
                <w:lang w:val="de-DE"/>
              </w:rPr>
              <w:t>3.1.3.1 Größenvorstellungen anbahnen und entwickeln</w:t>
            </w:r>
          </w:p>
          <w:p w:rsidR="00695FE0" w:rsidRPr="00351EEF" w:rsidRDefault="00695FE0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1) Längen handelnd vergleichen (z.B. durch direkten Vergleich von Längen)</w:t>
            </w:r>
          </w:p>
          <w:p w:rsidR="00695FE0" w:rsidRPr="00351EEF" w:rsidRDefault="00695FE0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2) mit geeigneten nichtstandardisierten Größeneinheiten (z.B. Schrittlänge, Han</w:t>
            </w:r>
            <w:r w:rsidRPr="00351EEF">
              <w:rPr>
                <w:color w:val="F79646" w:themeColor="accent6"/>
                <w:lang w:val="de-DE"/>
              </w:rPr>
              <w:t>d</w:t>
            </w:r>
            <w:r w:rsidRPr="00351EEF">
              <w:rPr>
                <w:color w:val="F79646" w:themeColor="accent6"/>
                <w:lang w:val="de-DE"/>
              </w:rPr>
              <w:t>spanne, Länge von Gebrauchsgegenstä</w:t>
            </w:r>
            <w:r w:rsidRPr="00351EEF">
              <w:rPr>
                <w:color w:val="F79646" w:themeColor="accent6"/>
                <w:lang w:val="de-DE"/>
              </w:rPr>
              <w:t>n</w:t>
            </w:r>
            <w:r w:rsidRPr="00351EEF">
              <w:rPr>
                <w:color w:val="F79646" w:themeColor="accent6"/>
                <w:lang w:val="de-DE"/>
              </w:rPr>
              <w:t>den) und standardisierten Größeneinheiten (Zentimeter, Meter) messen</w:t>
            </w:r>
          </w:p>
          <w:p w:rsidR="00695FE0" w:rsidRPr="00351EEF" w:rsidRDefault="00695FE0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4) Meter und Zentimeter unterscheiden und Längen bestimmen</w:t>
            </w:r>
          </w:p>
          <w:p w:rsidR="00695FE0" w:rsidRPr="00351EEF" w:rsidRDefault="00695FE0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9" w:type="pct"/>
            <w:vMerge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430" w:type="pct"/>
            <w:vMerge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</w:tr>
      <w:tr w:rsidR="00391591" w:rsidRPr="00C859D7" w:rsidTr="00695FE0">
        <w:trPr>
          <w:trHeight w:val="20"/>
        </w:trPr>
        <w:tc>
          <w:tcPr>
            <w:tcW w:w="1079" w:type="pct"/>
          </w:tcPr>
          <w:p w:rsidR="00391591" w:rsidRPr="00927A12" w:rsidRDefault="00391591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ähigkeiten und Fertigkeiten bei der Bearbeitung problemhaltiger Aufgaben anwenden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</w:tcPr>
          <w:p w:rsidR="00391591" w:rsidRPr="00927A12" w:rsidRDefault="00391591" w:rsidP="00F65EC7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927A12">
              <w:rPr>
                <w:b/>
                <w:color w:val="F79646" w:themeColor="accent6"/>
                <w:lang w:val="de-DE"/>
              </w:rPr>
              <w:t>3.1.3.2 Mit Größen in Sachsituationen umgehen</w:t>
            </w:r>
          </w:p>
          <w:p w:rsidR="00391591" w:rsidRPr="00351EEF" w:rsidRDefault="00391591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391591" w:rsidRPr="00351EEF" w:rsidRDefault="00391591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1) unterschiedliche Geräte zum Messen von Längen sachgerecht benutzen (z.B. Lineal, Meterstab, Bandmaß)</w:t>
            </w:r>
          </w:p>
          <w:p w:rsidR="00391591" w:rsidRPr="00351EEF" w:rsidRDefault="00391591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9" w:type="pct"/>
          </w:tcPr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schiedene Messgeräte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gleichen und ihre Funktion, Handhabung und ihren sinnvollen Einsatz besprechen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eige einen Zentimeter/Meter auf dem „Messgerät“.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elbsttätiges Messen mi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schiedenen standardisierten Messgeräten:</w:t>
            </w:r>
          </w:p>
          <w:p w:rsidR="00391591" w:rsidRPr="00695FE0" w:rsidRDefault="00391591" w:rsidP="00F65EC7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Bandmaß, Lineal, Meterstab, …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: Länge/Breite des Tisches, Länge/Breite des Klassenzi</w:t>
            </w:r>
            <w:r w:rsidRPr="00351EEF">
              <w:rPr>
                <w:lang w:val="de-DE"/>
              </w:rPr>
              <w:t>m</w:t>
            </w:r>
            <w:r w:rsidRPr="00351EEF">
              <w:rPr>
                <w:lang w:val="de-DE"/>
              </w:rPr>
              <w:t>mers, Höhe der Tür, Lä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ge/Breites des Mäppchens, …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Messergebnisse.</w:t>
            </w:r>
          </w:p>
        </w:tc>
        <w:tc>
          <w:tcPr>
            <w:tcW w:w="1430" w:type="pct"/>
          </w:tcPr>
          <w:p w:rsidR="00391591" w:rsidRPr="009723FC" w:rsidRDefault="00391591" w:rsidP="00F65EC7">
            <w:pPr>
              <w:pStyle w:val="0TabelleText"/>
            </w:pPr>
            <w:proofErr w:type="spellStart"/>
            <w:r w:rsidRPr="009723FC">
              <w:lastRenderedPageBreak/>
              <w:t>Begriff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klären</w:t>
            </w:r>
            <w:proofErr w:type="spellEnd"/>
            <w:r w:rsidRPr="009723FC">
              <w:t>:</w:t>
            </w:r>
          </w:p>
          <w:p w:rsidR="00391591" w:rsidRPr="009723FC" w:rsidRDefault="00391591" w:rsidP="00F65EC7">
            <w:pPr>
              <w:pStyle w:val="0TabelleText"/>
            </w:pPr>
            <w:proofErr w:type="spellStart"/>
            <w:r w:rsidRPr="009723FC">
              <w:t>Zentimeter</w:t>
            </w:r>
            <w:proofErr w:type="spellEnd"/>
            <w:r w:rsidRPr="009723FC">
              <w:t>, Meter</w:t>
            </w:r>
          </w:p>
        </w:tc>
      </w:tr>
      <w:tr w:rsidR="001772E2" w:rsidRPr="00C859D7" w:rsidTr="00695FE0">
        <w:trPr>
          <w:trHeight w:val="20"/>
        </w:trPr>
        <w:tc>
          <w:tcPr>
            <w:tcW w:w="1079" w:type="pct"/>
          </w:tcPr>
          <w:p w:rsidR="001772E2" w:rsidRPr="007F5733" w:rsidRDefault="001772E2" w:rsidP="00F65EC7">
            <w:pPr>
              <w:pStyle w:val="0TabelleText"/>
            </w:pPr>
          </w:p>
        </w:tc>
        <w:tc>
          <w:tcPr>
            <w:tcW w:w="1392" w:type="pct"/>
            <w:gridSpan w:val="2"/>
          </w:tcPr>
          <w:p w:rsidR="001772E2" w:rsidRPr="00351EEF" w:rsidRDefault="001772E2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6) zu Repräsentanten aus ihrer Erfa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rungswelt passende Größenangaben ne</w:t>
            </w:r>
            <w:r w:rsidRPr="00351EEF">
              <w:rPr>
                <w:color w:val="F79646" w:themeColor="accent6"/>
                <w:lang w:val="de-DE"/>
              </w:rPr>
              <w:t>n</w:t>
            </w:r>
            <w:r w:rsidRPr="00351EEF">
              <w:rPr>
                <w:color w:val="F79646" w:themeColor="accent6"/>
                <w:lang w:val="de-DE"/>
              </w:rPr>
              <w:t>nen und Größenangaben passenden R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>präsentanten zuordnen (z.B. Daumenbre</w:t>
            </w:r>
            <w:r w:rsidRPr="00351EEF">
              <w:rPr>
                <w:color w:val="F79646" w:themeColor="accent6"/>
                <w:lang w:val="de-DE"/>
              </w:rPr>
              <w:t>i</w:t>
            </w:r>
            <w:r w:rsidRPr="00351EEF">
              <w:rPr>
                <w:color w:val="F79646" w:themeColor="accent6"/>
                <w:lang w:val="de-DE"/>
              </w:rPr>
              <w:t>te, Handspanne, großer Kinderschritt, Länge des Klassenzimmers, Höhe eines Gebäudes, …)</w:t>
            </w:r>
          </w:p>
          <w:p w:rsidR="001772E2" w:rsidRPr="00351EEF" w:rsidRDefault="001772E2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9" w:type="pct"/>
          </w:tcPr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Finde Dinge, die immer einen Zentimeter/zehn Zentim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ter/einen Meter lang sind.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 cm – Daumenbreite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0 cm – Handbreite</w:t>
            </w:r>
          </w:p>
          <w:p w:rsidR="00391591" w:rsidRPr="00351EEF" w:rsidRDefault="00391591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 m – Armspanne von Kindern</w:t>
            </w:r>
          </w:p>
          <w:p w:rsidR="00391591" w:rsidRPr="009723FC" w:rsidRDefault="00391591" w:rsidP="00F65EC7">
            <w:pPr>
              <w:pStyle w:val="0TabelleText"/>
            </w:pPr>
            <w:r w:rsidRPr="009723FC">
              <w:t xml:space="preserve">10 m – </w:t>
            </w:r>
            <w:proofErr w:type="spellStart"/>
            <w:r w:rsidRPr="009723FC">
              <w:t>Länge</w:t>
            </w:r>
            <w:proofErr w:type="spellEnd"/>
            <w:r w:rsidRPr="009723FC">
              <w:t xml:space="preserve"> des </w:t>
            </w:r>
            <w:proofErr w:type="spellStart"/>
            <w:r w:rsidRPr="009723FC">
              <w:t>Klassenzi</w:t>
            </w:r>
            <w:r w:rsidRPr="009723FC">
              <w:t>m</w:t>
            </w:r>
            <w:r w:rsidRPr="009723FC">
              <w:t>mers</w:t>
            </w:r>
            <w:proofErr w:type="spellEnd"/>
          </w:p>
          <w:p w:rsidR="00391591" w:rsidRPr="009723FC" w:rsidRDefault="00391591" w:rsidP="00F65EC7">
            <w:pPr>
              <w:pStyle w:val="0TabelleText"/>
            </w:pPr>
          </w:p>
        </w:tc>
        <w:tc>
          <w:tcPr>
            <w:tcW w:w="1430" w:type="pct"/>
          </w:tcPr>
          <w:p w:rsidR="001772E2" w:rsidRPr="009723FC" w:rsidRDefault="001772E2" w:rsidP="00F65EC7">
            <w:pPr>
              <w:pStyle w:val="0TabelleText"/>
            </w:pPr>
          </w:p>
        </w:tc>
      </w:tr>
      <w:tr w:rsidR="001772E2" w:rsidRPr="00C859D7" w:rsidTr="00695FE0">
        <w:trPr>
          <w:trHeight w:val="20"/>
        </w:trPr>
        <w:tc>
          <w:tcPr>
            <w:tcW w:w="1079" w:type="pct"/>
          </w:tcPr>
          <w:p w:rsidR="001772E2" w:rsidRPr="002A6B15" w:rsidRDefault="001772E2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1772E2" w:rsidRPr="00351EEF" w:rsidRDefault="001772E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1772E2" w:rsidRPr="00351EEF" w:rsidRDefault="001772E2" w:rsidP="00F65EC7">
            <w:pPr>
              <w:pStyle w:val="0TabelleText"/>
              <w:rPr>
                <w:lang w:val="de-DE"/>
              </w:rPr>
            </w:pPr>
          </w:p>
          <w:p w:rsidR="001772E2" w:rsidRPr="002A6B15" w:rsidRDefault="001772E2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 xml:space="preserve">2.2. Argumentieren </w:t>
            </w:r>
          </w:p>
          <w:p w:rsidR="001772E2" w:rsidRPr="00351EEF" w:rsidRDefault="001772E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1772E2" w:rsidRPr="00351EEF" w:rsidRDefault="001772E2" w:rsidP="00F65EC7">
            <w:pPr>
              <w:pStyle w:val="0TabelleText"/>
              <w:rPr>
                <w:lang w:val="de-DE"/>
              </w:rPr>
            </w:pPr>
          </w:p>
          <w:p w:rsidR="001772E2" w:rsidRPr="002A6B15" w:rsidRDefault="001772E2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1772E2" w:rsidRPr="00351EEF" w:rsidRDefault="001772E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strategien entwickeln</w:t>
            </w:r>
          </w:p>
          <w:p w:rsidR="001772E2" w:rsidRPr="00351EEF" w:rsidRDefault="001772E2" w:rsidP="00F65EC7">
            <w:pPr>
              <w:pStyle w:val="0TabelleText"/>
              <w:rPr>
                <w:lang w:val="de-DE"/>
              </w:rPr>
            </w:pPr>
          </w:p>
          <w:p w:rsidR="001772E2" w:rsidRPr="00351EEF" w:rsidRDefault="001772E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3. Lösungsstrategien (z.B. sy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tematisches Probieren) nutzen</w:t>
            </w:r>
          </w:p>
        </w:tc>
        <w:tc>
          <w:tcPr>
            <w:tcW w:w="1392" w:type="pct"/>
            <w:gridSpan w:val="2"/>
          </w:tcPr>
          <w:p w:rsidR="001772E2" w:rsidRPr="00351EEF" w:rsidRDefault="001772E2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lastRenderedPageBreak/>
              <w:t>(7) ihre Größenvorstellungen bei einfachen Schätzaufgaben anbahnen und anwenden</w:t>
            </w:r>
          </w:p>
          <w:p w:rsidR="001772E2" w:rsidRPr="00351EEF" w:rsidRDefault="001772E2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099" w:type="pct"/>
          </w:tcPr>
          <w:p w:rsidR="001772E2" w:rsidRPr="00351EEF" w:rsidRDefault="001772E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1772E2" w:rsidRPr="00351EEF" w:rsidRDefault="001772E2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ätze die Breite des Fensters.</w:t>
            </w:r>
          </w:p>
          <w:p w:rsidR="001772E2" w:rsidRPr="009723FC" w:rsidRDefault="001772E2" w:rsidP="00F65EC7">
            <w:pPr>
              <w:pStyle w:val="0TabelleText"/>
            </w:pPr>
            <w:proofErr w:type="spellStart"/>
            <w:r w:rsidRPr="009723FC">
              <w:t>Wi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bist</w:t>
            </w:r>
            <w:proofErr w:type="spellEnd"/>
            <w:r w:rsidRPr="009723FC">
              <w:t xml:space="preserve"> du </w:t>
            </w:r>
            <w:proofErr w:type="spellStart"/>
            <w:r w:rsidRPr="009723FC">
              <w:t>vorgegangen</w:t>
            </w:r>
            <w:proofErr w:type="spellEnd"/>
            <w:r w:rsidRPr="009723FC">
              <w:t>?</w:t>
            </w:r>
          </w:p>
          <w:p w:rsidR="001772E2" w:rsidRPr="009723FC" w:rsidRDefault="001772E2" w:rsidP="00F65EC7">
            <w:pPr>
              <w:pStyle w:val="0TabelleText"/>
            </w:pPr>
          </w:p>
        </w:tc>
        <w:tc>
          <w:tcPr>
            <w:tcW w:w="1430" w:type="pct"/>
          </w:tcPr>
          <w:p w:rsidR="001772E2" w:rsidRPr="009723FC" w:rsidRDefault="001772E2" w:rsidP="00F65EC7">
            <w:pPr>
              <w:pStyle w:val="0TabelleText"/>
            </w:pPr>
          </w:p>
        </w:tc>
      </w:tr>
      <w:tr w:rsidR="00921FF5" w:rsidRPr="00C859D7" w:rsidTr="00695FE0">
        <w:trPr>
          <w:trHeight w:val="20"/>
        </w:trPr>
        <w:tc>
          <w:tcPr>
            <w:tcW w:w="1079" w:type="pct"/>
            <w:vMerge w:val="restart"/>
          </w:tcPr>
          <w:p w:rsidR="00921FF5" w:rsidRPr="00927A12" w:rsidRDefault="00921FF5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lastRenderedPageBreak/>
              <w:t>2.4 Modellier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die relevanten Informationen aus Sachtexten und anderen Darstellungen der Lebenswir</w:t>
            </w:r>
            <w:r w:rsidRPr="00351EEF">
              <w:rPr>
                <w:lang w:val="de-DE"/>
              </w:rPr>
              <w:t>k</w:t>
            </w:r>
            <w:r w:rsidRPr="00351EEF">
              <w:rPr>
                <w:lang w:val="de-DE"/>
              </w:rPr>
              <w:t xml:space="preserve">lichkeit entnehmen 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927A12" w:rsidRDefault="00921FF5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vollziehen und versteh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beit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927A12" w:rsidRDefault="00921FF5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änge erkennen und beschr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b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wege begründ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927A12" w:rsidRDefault="00921FF5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1. mathematische Kenntnisse, Fähigkeiten und Fertigkeiten bei der Bearbeitung problemhaltiger </w:t>
            </w:r>
            <w:r w:rsidRPr="00351EEF">
              <w:rPr>
                <w:lang w:val="de-DE"/>
              </w:rPr>
              <w:lastRenderedPageBreak/>
              <w:t>Aufgaben anwend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654" w:type="pct"/>
            <w:vMerge w:val="restart"/>
          </w:tcPr>
          <w:p w:rsidR="00921FF5" w:rsidRPr="00927A12" w:rsidRDefault="00921FF5" w:rsidP="00F65EC7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927A12">
              <w:rPr>
                <w:b/>
                <w:color w:val="F79646" w:themeColor="accent6"/>
                <w:lang w:val="de-DE"/>
              </w:rPr>
              <w:lastRenderedPageBreak/>
              <w:t>3.1.3.2 Mit Gr</w:t>
            </w:r>
            <w:r w:rsidRPr="00927A12">
              <w:rPr>
                <w:b/>
                <w:color w:val="F79646" w:themeColor="accent6"/>
                <w:lang w:val="de-DE"/>
              </w:rPr>
              <w:t>ö</w:t>
            </w:r>
            <w:r w:rsidRPr="00927A12">
              <w:rPr>
                <w:b/>
                <w:color w:val="F79646" w:themeColor="accent6"/>
                <w:lang w:val="de-DE"/>
              </w:rPr>
              <w:t>ßen in Sachsitu</w:t>
            </w:r>
            <w:r w:rsidRPr="00927A12">
              <w:rPr>
                <w:b/>
                <w:color w:val="F79646" w:themeColor="accent6"/>
                <w:lang w:val="de-DE"/>
              </w:rPr>
              <w:t>a</w:t>
            </w:r>
            <w:r w:rsidRPr="00927A12">
              <w:rPr>
                <w:b/>
                <w:color w:val="F79646" w:themeColor="accent6"/>
                <w:lang w:val="de-DE"/>
              </w:rPr>
              <w:t>tionen umgehen</w:t>
            </w:r>
          </w:p>
          <w:p w:rsidR="00921FF5" w:rsidRPr="00351EEF" w:rsidRDefault="00921FF5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1) unterschiedl</w:t>
            </w:r>
            <w:r w:rsidRPr="00351EEF">
              <w:rPr>
                <w:color w:val="F79646" w:themeColor="accent6"/>
                <w:lang w:val="de-DE"/>
              </w:rPr>
              <w:t>i</w:t>
            </w:r>
            <w:r w:rsidRPr="00351EEF">
              <w:rPr>
                <w:color w:val="F79646" w:themeColor="accent6"/>
                <w:lang w:val="de-DE"/>
              </w:rPr>
              <w:t>che Geräte zum Messen von Lä</w:t>
            </w:r>
            <w:r w:rsidRPr="00351EEF">
              <w:rPr>
                <w:color w:val="F79646" w:themeColor="accent6"/>
                <w:lang w:val="de-DE"/>
              </w:rPr>
              <w:t>n</w:t>
            </w:r>
            <w:r w:rsidRPr="00351EEF">
              <w:rPr>
                <w:color w:val="F79646" w:themeColor="accent6"/>
                <w:lang w:val="de-DE"/>
              </w:rPr>
              <w:t>gen sachgerecht benutzen (z.B. Lineal, Meterstab, Bandmaß)</w:t>
            </w:r>
          </w:p>
          <w:p w:rsidR="00921FF5" w:rsidRPr="00351EEF" w:rsidRDefault="00921FF5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2) Größenang</w:t>
            </w:r>
            <w:r w:rsidRPr="00351EEF">
              <w:rPr>
                <w:color w:val="F79646" w:themeColor="accent6"/>
                <w:lang w:val="de-DE"/>
              </w:rPr>
              <w:t>a</w:t>
            </w:r>
            <w:r w:rsidRPr="00351EEF">
              <w:rPr>
                <w:color w:val="F79646" w:themeColor="accent6"/>
                <w:lang w:val="de-DE"/>
              </w:rPr>
              <w:t>ben aus Darste</w:t>
            </w:r>
            <w:r w:rsidRPr="00351EEF">
              <w:rPr>
                <w:color w:val="F79646" w:themeColor="accent6"/>
                <w:lang w:val="de-DE"/>
              </w:rPr>
              <w:t>l</w:t>
            </w:r>
            <w:r w:rsidRPr="00351EEF">
              <w:rPr>
                <w:color w:val="F79646" w:themeColor="accent6"/>
                <w:lang w:val="de-DE"/>
              </w:rPr>
              <w:t>lungen ihrer Erfa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rungswelt entne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men, dokumenti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>ren und deuten (Tabelle, Bilder, einfache Texte)</w:t>
            </w:r>
          </w:p>
          <w:p w:rsidR="00921FF5" w:rsidRPr="00351EEF" w:rsidRDefault="00921FF5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3) einfache Sac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probleme mit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 aus ihrer E</w:t>
            </w:r>
            <w:r w:rsidRPr="00351EEF">
              <w:rPr>
                <w:color w:val="F79646" w:themeColor="accent6"/>
                <w:lang w:val="de-DE"/>
              </w:rPr>
              <w:t>r</w:t>
            </w:r>
            <w:r w:rsidRPr="00351EEF">
              <w:rPr>
                <w:color w:val="F79646" w:themeColor="accent6"/>
                <w:lang w:val="de-DE"/>
              </w:rPr>
              <w:t>fahrungswelt lösen</w:t>
            </w:r>
          </w:p>
          <w:p w:rsidR="00921FF5" w:rsidRPr="00351EEF" w:rsidRDefault="00921FF5" w:rsidP="00F65EC7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4) eigene Sac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aufgaben mit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 erfinden</w:t>
            </w:r>
          </w:p>
        </w:tc>
        <w:tc>
          <w:tcPr>
            <w:tcW w:w="738" w:type="pct"/>
            <w:vMerge w:val="restart"/>
          </w:tcPr>
          <w:p w:rsidR="00921FF5" w:rsidRPr="00927A12" w:rsidRDefault="00921FF5" w:rsidP="00F65EC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t>3.1.1.3 In Kontexten rechnen</w:t>
            </w:r>
          </w:p>
          <w:p w:rsidR="00921FF5" w:rsidRPr="00351EEF" w:rsidRDefault="00921FF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einfache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aufgaben lösen und eigene Rechen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ichten zu Bildern oder Zahlen-sätzen erfinden und notieren</w:t>
            </w:r>
          </w:p>
          <w:p w:rsidR="00921FF5" w:rsidRPr="00351EEF" w:rsidRDefault="00921FF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verschiedene 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geschichten vergleichen, auf ihre Plausibilität prüfen und mit anderen di</w:t>
            </w:r>
            <w:r w:rsidRPr="00351EEF">
              <w:rPr>
                <w:color w:val="FF0000"/>
                <w:lang w:val="de-DE"/>
              </w:rPr>
              <w:t>s</w:t>
            </w:r>
            <w:r w:rsidRPr="00351EEF">
              <w:rPr>
                <w:color w:val="FF0000"/>
                <w:lang w:val="de-DE"/>
              </w:rPr>
              <w:t>kutieren</w:t>
            </w:r>
          </w:p>
          <w:p w:rsidR="00921FF5" w:rsidRPr="00351EEF" w:rsidRDefault="00921FF5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Situationen der realen Welt und der Mathematik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darstellen und auch im Austausch mit anderen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</w:t>
            </w:r>
          </w:p>
        </w:tc>
        <w:tc>
          <w:tcPr>
            <w:tcW w:w="1099" w:type="pct"/>
          </w:tcPr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achsituationen aus der Erfa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rungswelt der Kinder aufgreif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: Fußballfeld, Schulweg, Bundesjugendspiele, …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ilder von Sachsituationen aus der Erfahrungswelt der Kinder aufgreifen, diese gemeinsam besprechen und dazu Zahlensä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>ze notieren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gene Rechengeschichten m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len/schreiben, präsentieren und darüber sprechen</w:t>
            </w:r>
          </w:p>
          <w:p w:rsidR="00921FF5" w:rsidRPr="00351EEF" w:rsidRDefault="00921FF5" w:rsidP="00F65EC7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430" w:type="pct"/>
          </w:tcPr>
          <w:p w:rsidR="00921FF5" w:rsidRPr="00FF0374" w:rsidRDefault="000013C2" w:rsidP="00F65EC7">
            <w:pPr>
              <w:pStyle w:val="0TabelleText"/>
              <w:rPr>
                <w:shd w:val="clear" w:color="auto" w:fill="A3D7B7"/>
                <w:lang w:val="de-DE"/>
              </w:rPr>
            </w:pPr>
            <w:r w:rsidRPr="00FF0374">
              <w:rPr>
                <w:shd w:val="clear" w:color="auto" w:fill="A3D7B7"/>
                <w:lang w:val="de-DE"/>
              </w:rPr>
              <w:t>L BO, PG</w:t>
            </w: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lang w:val="de-DE"/>
              </w:rPr>
            </w:pPr>
          </w:p>
          <w:p w:rsidR="00921FF5" w:rsidRPr="00351EEF" w:rsidRDefault="00921FF5" w:rsidP="00F65EC7">
            <w:pPr>
              <w:pStyle w:val="0TabelleText"/>
              <w:rPr>
                <w:noProof/>
                <w:lang w:val="de-DE"/>
              </w:rPr>
            </w:pPr>
            <w:r w:rsidRPr="00351EEF">
              <w:rPr>
                <w:lang w:val="de-DE"/>
              </w:rPr>
              <w:t>Wechselseitige Übersetzung:</w:t>
            </w:r>
            <w:r w:rsidRPr="00351EEF">
              <w:rPr>
                <w:noProof/>
                <w:lang w:val="de-DE"/>
              </w:rPr>
              <w:t xml:space="preserve"> </w:t>
            </w:r>
          </w:p>
          <w:p w:rsidR="00921FF5" w:rsidRPr="009723FC" w:rsidRDefault="00921FF5" w:rsidP="00F65EC7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15D8D4CE" wp14:editId="3A688EE5">
                      <wp:extent cx="2672080" cy="1862455"/>
                      <wp:effectExtent l="0" t="0" r="0" b="4445"/>
                      <wp:docPr id="159" name="Gruppieren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160" name="Gerade Verbindung mit Pfeil 160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Gerade Verbindung mit Pfeil 161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Gerade Verbindung mit Pfeil 162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Gerade Verbindung mit Pfeil 163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Gerade Verbindung mit Pfeil 164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Gerade Verbindung mit Pfeil 165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Gerade Verbindung mit Pfeil 166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Gerade Verbindung mit Pfeil 167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Gerade Verbindung mit Pfeil 168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Textfeld 169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feld 170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feld 171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feld 172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Textfeld 173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59" o:spid="_x0000_s1045" style="width:210.4pt;height:146.65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60" o:spid="_x0000_s1046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xDRcQAAADcAAAADwAAAGRycy9kb3ducmV2LnhtbESPQWsCMRCF70L/Q5iCN822iNitUUQQ&#10;yh6kai+9DZtxdzGZLEmq6793DkJvM7w3732zXA/eqSvF1AU28DYtQBHXwXbcGPg57SYLUCkjW3SB&#10;ycCdEqxXL6Mlljbc+EDXY26UhHAq0UCbc19qneqWPKZp6IlFO4foMcsaG20j3iTcO/1eFHPtsWNp&#10;aLGnbUv15fjnDVy2cUi/1cfsvrepqnbBfc8aZ8z4ddh8gso05H/z8/rLCv5c8OUZmUC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ENF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161" o:spid="_x0000_s1047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kfcEAAADcAAAADwAAAGRycy9kb3ducmV2LnhtbERPTYvCMBC9C/6HMMJeZJvWg0jXVETY&#10;1ZOy1oPHoRnbYjMpTWq7/94Iwt7m8T5nvRlNIx7UudqygiSKQRAXVtdcKrjk358rEM4ja2wsk4I/&#10;crDJppM1ptoO/EuPsy9FCGGXooLK+zaV0hUVGXSRbYkDd7OdQR9gV0rd4RDCTSMXcbyUBmsODRW2&#10;tKuouJ97o8DJ5DIMyennUM6Pee/3czpee6U+ZuP2C4Sn0f+L3+6DDvOXCbyeCRf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f6R9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62" o:spid="_x0000_s1048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6CsIAAADcAAAADwAAAGRycy9kb3ducmV2LnhtbERPyWrDMBC9B/IPYgq5hEZ2DiG4Vkwp&#10;ZDklNPahx8Ga2qbWyFjykr+vCoHe5vHWSbPZtGKk3jWWFcSbCARxaXXDlYIiP77uQTiPrLG1TAoe&#10;5CA7LBcpJtpO/Enj3VcihLBLUEHtfZdI6cqaDLqN7YgD9217gz7AvpK6xymEm1Zuo2gnDTYcGmrs&#10;6KOm8uc+GAVOxsU0xbfTpVpf88Gf13T9GpRavczvbyA8zf5f/HRfdJi/28LfM+EC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06Cs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63" o:spid="_x0000_s1049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fkcIAAADcAAAADwAAAGRycy9kb3ducmV2LnhtbERPTWvCQBC9F/wPywi9iG7SgpToKiJo&#10;c0pp4qHHITsmwexsyG5M+u+7gtDbPN7nbPeTacWdetdYVhCvIhDEpdUNVwouxWn5AcJ5ZI2tZVLw&#10;Sw72u9nLFhNtR/6me+4rEULYJaig9r5LpHRlTQbdynbEgbva3qAPsK+k7nEM4aaVb1G0lgYbDg01&#10;dnSsqbzlg1HgZHwZx/jrnFaLrBj854Kyn0Gp1/l02IDwNPl/8dOd6jB//Q6PZ8IF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fk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64" o:spid="_x0000_s1050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dFRsEAAADcAAAADwAAAGRycy9kb3ducmV2LnhtbERPS4vCMBC+L/gfwgje1nSliHaNsgiC&#10;9CDr4+JtaGbbYjIpSdT6782C4G0+vucsVr014kY+tI4VfI0zEMSV0y3XCk7HzecMRIjIGo1jUvCg&#10;AKvl4GOBhXZ33tPtEGuRQjgUqKCJsSukDFVDFsPYdcSJ+3PeYkzQ11J7vKdwa+Qky6bSYsupocGO&#10;1g1Vl8PVKrisfR/O5Tx/7HQoy40zv3ltlBoN+59vEJH6+Ba/3Fud5k9z+H8mXS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0VG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65" o:spid="_x0000_s1051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g3cEAAADcAAAADwAAAGRycy9kb3ducmV2LnhtbERPTYvCMBC9C/6HMAveNF1xRbtGEUGQ&#10;HsRVL96GZrYtJpOSRK3/3iwIe5vH+5zFqrNG3MmHxrGCz1EGgrh0uuFKwfm0Hc5AhIis0TgmBU8K&#10;sFr2ewvMtXvwD92PsRIphEOOCuoY21zKUNZkMYxcS5y4X+ctxgR9JbXHRwq3Ro6zbCotNpwaamxp&#10;U1N5Pd6sguvGd+FSzCfPvQ5FsXXmMKmMUoOPbv0NIlIX/8Vv906n+dMv+HsmXS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6+Dd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66" o:spid="_x0000_s1052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8CcIAAADcAAAADwAAAGRycy9kb3ducmV2LnhtbERPS4vCMBC+C/sfwizsRda0Hop0TYsI&#10;u3pSfBw8Ds3YFptJaVLb/fdGELzNx/ecZT6aRtypc7VlBfEsAkFcWF1zqeB8+v1egHAeWWNjmRT8&#10;k4M8+5gsMdV24APdj74UIYRdigoq79tUSldUZNDNbEscuKvtDPoAu1LqDocQbho5j6JEGqw5NFTY&#10;0rqi4nbsjQIn4/MwxPu/bTndnXq/mdLu0iv19TmufkB4Gv1b/HJvdZifJPB8Jlw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Y8C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67" o:spid="_x0000_s1053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XbMcEAAADcAAAADwAAAGRycy9kb3ducmV2LnhtbERPTYvCMBC9L/gfwgje1tRFXK1GEUGQ&#10;HmRXvXgbmrEtJpOSZLX+eyMIe5vH+5zFqrNG3MiHxrGC0TADQVw63XCl4HTcfk5BhIis0TgmBQ8K&#10;sFr2PhaYa3fnX7odYiVSCIccFdQxtrmUoazJYhi6ljhxF+ctxgR9JbXHewq3Rn5l2URabDg11NjS&#10;pqbyevizCq4b34VzMRs/9joUxdaZn3FllBr0u/UcRKQu/ovf7p1O8yff8HomXS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ddsx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68" o:spid="_x0000_s1054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N4MQAAADcAAAADwAAAGRycy9kb3ducmV2LnhtbESPT4vCQAzF74LfYYjgRXRaDyJdRxHB&#10;XU8u/jnsMXRiW+xkSmdqu99+c1jwlvBe3vtlsxtcrV7UhsqzgXSRgCLOva24MHC/HedrUCEiW6w9&#10;k4FfCrDbjkcbzKzv+UKvayyUhHDI0EAZY5NpHfKSHIaFb4hFe/jWYZS1LbRtsZdwV+tlkqy0w4ql&#10;ocSGDiXlz2vnDASd3vs+/f48FbPzrYtfMzr/dMZMJ8P+A1SkIb7N/9cnK/groZV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Q3gxAAAANwAAAAPAAAAAAAAAAAA&#10;AAAAAKECAABkcnMvZG93bnJldi54bWxQSwUGAAAAAAQABAD5AAAAkgMAAAAA&#10;" strokecolor="black [3040]">
                        <v:stroke startarrow="open" endarrow="open"/>
                      </v:shape>
                      <v:shape id="Textfeld 169" o:spid="_x0000_s1055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170" o:spid="_x0000_s1056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171" o:spid="_x0000_s1057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172" o:spid="_x0000_s1058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173" o:spid="_x0000_s1059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921FF5" w:rsidRPr="009723FC" w:rsidRDefault="00483D76" w:rsidP="00F65EC7">
            <w:pPr>
              <w:pStyle w:val="0TabelleText"/>
            </w:pPr>
            <w:r w:rsidRPr="00295A1F">
              <w:rPr>
                <w:shd w:val="clear" w:color="auto" w:fill="A3D7B7"/>
              </w:rPr>
              <w:t>L MB</w:t>
            </w:r>
          </w:p>
        </w:tc>
      </w:tr>
      <w:tr w:rsidR="00921FF5" w:rsidRPr="00C859D7" w:rsidTr="00695FE0">
        <w:trPr>
          <w:trHeight w:val="20"/>
        </w:trPr>
        <w:tc>
          <w:tcPr>
            <w:tcW w:w="1079" w:type="pct"/>
            <w:vMerge/>
          </w:tcPr>
          <w:p w:rsidR="00921FF5" w:rsidRPr="009723FC" w:rsidRDefault="00921FF5" w:rsidP="00F65EC7">
            <w:pPr>
              <w:pStyle w:val="0TabelleText"/>
            </w:pPr>
          </w:p>
        </w:tc>
        <w:tc>
          <w:tcPr>
            <w:tcW w:w="654" w:type="pct"/>
            <w:vMerge/>
          </w:tcPr>
          <w:p w:rsidR="00921FF5" w:rsidRPr="009723FC" w:rsidRDefault="00921FF5" w:rsidP="00F65EC7">
            <w:pPr>
              <w:pStyle w:val="0TabelleText"/>
              <w:rPr>
                <w:color w:val="F79646" w:themeColor="accent6"/>
              </w:rPr>
            </w:pPr>
          </w:p>
        </w:tc>
        <w:tc>
          <w:tcPr>
            <w:tcW w:w="738" w:type="pct"/>
            <w:vMerge/>
          </w:tcPr>
          <w:p w:rsidR="00921FF5" w:rsidRPr="009723FC" w:rsidRDefault="00921FF5" w:rsidP="00F65EC7">
            <w:pPr>
              <w:pStyle w:val="0TabelleText"/>
              <w:rPr>
                <w:color w:val="FF0000"/>
              </w:rPr>
            </w:pPr>
          </w:p>
        </w:tc>
        <w:tc>
          <w:tcPr>
            <w:tcW w:w="1099" w:type="pct"/>
          </w:tcPr>
          <w:p w:rsidR="00921FF5" w:rsidRDefault="00921FF5" w:rsidP="00F65EC7">
            <w:pPr>
              <w:pStyle w:val="0TabelleText"/>
            </w:pPr>
          </w:p>
          <w:p w:rsidR="00921FF5" w:rsidRPr="009723FC" w:rsidRDefault="00921FF5" w:rsidP="00F65EC7">
            <w:pPr>
              <w:pStyle w:val="0TabelleText"/>
            </w:pPr>
            <w:r>
              <w:t xml:space="preserve">  </w:t>
            </w:r>
          </w:p>
        </w:tc>
        <w:tc>
          <w:tcPr>
            <w:tcW w:w="1430" w:type="pct"/>
            <w:vMerge w:val="restart"/>
          </w:tcPr>
          <w:p w:rsidR="00921FF5" w:rsidRPr="009723FC" w:rsidRDefault="00921FF5" w:rsidP="00F65EC7">
            <w:pPr>
              <w:pStyle w:val="0TabelleText"/>
            </w:pPr>
          </w:p>
        </w:tc>
      </w:tr>
      <w:tr w:rsidR="00921FF5" w:rsidRPr="00C859D7" w:rsidTr="00695FE0">
        <w:trPr>
          <w:trHeight w:val="20"/>
        </w:trPr>
        <w:tc>
          <w:tcPr>
            <w:tcW w:w="1079" w:type="pct"/>
            <w:vMerge/>
          </w:tcPr>
          <w:p w:rsidR="00921FF5" w:rsidRPr="009723FC" w:rsidRDefault="00921FF5" w:rsidP="00F65EC7">
            <w:pPr>
              <w:pStyle w:val="0TabelleText"/>
            </w:pPr>
          </w:p>
        </w:tc>
        <w:tc>
          <w:tcPr>
            <w:tcW w:w="654" w:type="pct"/>
            <w:vMerge/>
          </w:tcPr>
          <w:p w:rsidR="00921FF5" w:rsidRPr="009723FC" w:rsidRDefault="00921FF5" w:rsidP="00F65EC7">
            <w:pPr>
              <w:pStyle w:val="0TabelleText"/>
              <w:rPr>
                <w:color w:val="F79646" w:themeColor="accent6"/>
              </w:rPr>
            </w:pPr>
          </w:p>
        </w:tc>
        <w:tc>
          <w:tcPr>
            <w:tcW w:w="738" w:type="pct"/>
            <w:vMerge/>
          </w:tcPr>
          <w:p w:rsidR="00921FF5" w:rsidRPr="009723FC" w:rsidRDefault="00921FF5" w:rsidP="00F65EC7">
            <w:pPr>
              <w:pStyle w:val="0TabelleText"/>
              <w:rPr>
                <w:color w:val="FF0000"/>
              </w:rPr>
            </w:pPr>
          </w:p>
        </w:tc>
        <w:tc>
          <w:tcPr>
            <w:tcW w:w="1099" w:type="pct"/>
          </w:tcPr>
          <w:p w:rsidR="00921FF5" w:rsidRDefault="00921FF5" w:rsidP="00F65EC7">
            <w:pPr>
              <w:pStyle w:val="0TabelleText"/>
            </w:pPr>
          </w:p>
          <w:p w:rsidR="00921FF5" w:rsidRDefault="00921FF5" w:rsidP="00F65EC7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4F38F26A" wp14:editId="56B8B75B">
                      <wp:extent cx="295275" cy="504825"/>
                      <wp:effectExtent l="0" t="0" r="28575" b="28575"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86" name="Gruppieren 86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87" name="Gruppieren 87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88" name="Gruppieren 88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89" name="Gruppieren 89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90" name="Ellipse 90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1" name="Gruppieren 91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92" name="Zylinder 92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3" name="Zylinder 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94" name="Freihandform 94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" name="Freihandform 95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Freihandform 96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7" name="Freihandform 97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8" name="Gerade Verbindung 98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9" name="Gerade Verbindung 99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85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">
                      <v:group id="Gruppieren 86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group id="Gruppieren 87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<v:group id="Gruppieren 88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group id="Gruppieren 89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oval id="Ellipse 90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Y88EA&#10;AADbAAAADwAAAGRycy9kb3ducmV2LnhtbERPy2oCMRTdC/2HcAvuNLGItONkRPrAdlGYqguXl8md&#10;B05uhkmq6d83C8Hl4bzzTbS9uNDoO8caFnMFgrhypuNGw/HwMXsG4QOywd4xafgjD5viYZJjZtyV&#10;f+iyD41IIewz1NCGMGRS+qoli37uBuLE1W60GBIcG2lGvKZw28snpVbSYsepocWBXluqzvtfq+H7&#10;tPpaBox1LFmd1W73/laXSuvpY9yuQQSK4S6+uT+Nhpe0Pn1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GPPBAAAA2wAAAA8AAAAAAAAAAAAAAAAAmAIAAGRycy9kb3du&#10;cmV2LnhtbFBLBQYAAAAABAAEAPUAAACGAwAAAAA=&#10;" filled="f" strokecolor="black [3213]"/>
                              <v:group id="Gruppieren 91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Zylinder 92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easQA&#10;AADbAAAADwAAAGRycy9kb3ducmV2LnhtbESP0WoCMRRE34X+Q7gF3zSr0qJbo7SCoKViq/2Ay+aa&#10;XdzcrEl0t3/fFAo+DjNzhpkvO1uLG/lQOVYwGmYgiAunKzYKvo/rwRREiMgaa8ek4IcCLBcPvTnm&#10;2rX8RbdDNCJBOOSooIyxyaUMRUkWw9A1xMk7OW8xJumN1B7bBLe1HGfZs7RYcVoosaFVScX5cLUK&#10;ni52ctm9TeW+jeZju8k+/fndKNV/7F5fQETq4j38395oBbMx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XmrEAAAA2wAAAA8AAAAAAAAAAAAAAAAAmAIAAGRycy9k&#10;b3ducmV2LnhtbFBLBQYAAAAABAAEAPUAAACJAwAAAAA=&#10;" filled="f" strokecolor="black [3213]"/>
                                <v:shape id="Zylinder 93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TqMUA&#10;AADbAAAADwAAAGRycy9kb3ducmV2LnhtbESP0WrCQBRE34X+w3ILfZG6SQO2xqyihYIPBTH1Ay7Z&#10;m2xo9m6a3Wrq13cFwcdhZs4wxXq0nTjR4FvHCtJZAoK4crrlRsHx6+P5DYQPyBo7x6TgjzysVw+T&#10;AnPtznygUxkaESHsc1RgQuhzKX1lyKKfuZ44erUbLIYoh0bqAc8Rbjv5kiRzabHluGCwp3dD1Xf5&#10;axX8ODM9pk2WVZft5yse0roNuFfq6XHcLEEEGsM9fGvvtIJFB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ZOoxQAAANsAAAAPAAAAAAAAAAAAAAAAAJgCAABkcnMv&#10;ZG93bnJldi54bWxQSwUGAAAAAAQABAD1AAAAigMAAAAA&#10;" adj="5071" filled="f" strokecolor="black [3213]"/>
                              </v:group>
                            </v:group>
                            <v:shape id="Freihandform 94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ei8UA&#10;AADbAAAADwAAAGRycy9kb3ducmV2LnhtbESPQWsCMRSE74X+h/CE3mqilVJXo4hUaOlFt168PTfP&#10;zeLmZdlk1+2/bwpCj8PMfMMs14OrRU9tqDxrmIwVCOLCm4pLDcfv3fMbiBCRDdaeScMPBVivHh+W&#10;mBl/4wP1eSxFgnDIUIONscmkDIUlh2HsG+LkXXzrMCbZltK0eEtwV8upUq/SYcVpwWJDW0vFNe+c&#10;hpfefk5npzNt9mquuq/z+67bXrV+Gg2bBYhIQ/wP39sfRsN8B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B6LxQAAANs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95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7EMUA&#10;AADbAAAADwAAAGRycy9kb3ducmV2LnhtbESPQWsCMRSE74X+h/AKvdWk1hZdjSJSwdKLVS/enpvn&#10;ZnHzsmyy6/rvTaHQ4zAz3zCzRe8q0VETSs8aXgcKBHHuTcmFhsN+/TIGESKywcozabhRgMX88WGG&#10;mfFX/qFuFwuRIBwy1GBjrDMpQ27JYRj4mjh5Z984jEk2hTQNXhPcVXKo1Id0WHJasFjTylJ+2bVO&#10;w1tnv4aj44mWWzVR7ffpc92uLlo/P/XLKYhIffwP/7U3RsPkHX6/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LsQxQAAANsAAAAPAAAAAAAAAAAAAAAAAJgCAABkcnMv&#10;ZG93bnJldi54bWxQSwUGAAAAAAQABAD1AAAAigMAAAAA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96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lZ8QA&#10;AADbAAAADwAAAGRycy9kb3ducmV2LnhtbESPQWsCMRSE70L/Q3hCbzXRFqmrUUQqtPRSrRdvz81z&#10;s7h5WTbZdfvvG0HwOMzMN8xi1btKdNSE0rOG8UiBIM69KbnQcPjdvryDCBHZYOWZNPxRgNXyabDA&#10;zPgr76jbx0IkCIcMNdgY60zKkFtyGEa+Jk7e2TcOY5JNIU2D1wR3lZwoNZUOS04LFmvaWMov+9Zp&#10;eO3s1+TteKL1j5qp9vv0sW03F62fh/16DiJSHx/he/vTaJhN4fY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JWfEAAAA2w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97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sM8QA&#10;AADbAAAADwAAAGRycy9kb3ducmV2LnhtbESPwU7DMBBE70j8g7VIvSBqt4dSQt0KWpA4UTVw4bbK&#10;LklEvE5tk4a/x0hIPY5m5o1mtRldpwYOsfViYTY1oFgqT63UFt7fnm+WoGJCIey8sIUfjrBZX16s&#10;sCB/kgMPZapVhkgs0EKTUl9oHauGHcap71my9+mDw5RlqDUFPGW46/TcmIV22EpeaLDnbcPVV/nt&#10;LBgyYbf/GIbyieKeHmnxmq6P1k6uxod7UInHdA7/t1/Iwt0t/H3JP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drDPEAAAA2wAAAA8AAAAAAAAAAAAAAAAAmAIAAGRycy9k&#10;b3ducmV2LnhtbFBLBQYAAAAABAAEAPUAAACJAwAAAAA=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98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KZM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ODZ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6KZMIAAADbAAAADwAAAAAAAAAAAAAA&#10;AAChAgAAZHJzL2Rvd25yZXYueG1sUEsFBgAAAAAEAAQA+QAAAJADAAAAAA==&#10;" strokecolor="black [3213]"/>
                      </v:group>
                      <v:line id="Gerade Verbindung 99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NDsMAAADbAAAADwAAAGRycy9kb3ducmV2LnhtbESP0WoCMRRE34X+Q7gF3zRbseKuRqmC&#10;UPoiVT/gsrlulm5utknUdb++EYQ+DjNzhlmuO9uIK/lQO1bwNs5AEJdO11wpOB13ozmIEJE1No5J&#10;wZ0CrFcvgyUW2t34m66HWIkE4VCgAhNjW0gZSkMWw9i1xMk7O28xJukrqT3eEtw2cpJlM2mx5rRg&#10;sKWtofLncLEKmj6e+nyzNX32O73r/X7m/PuXUsPX7mMBIlIX/8PP9qdWkOfw+J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VDQ7DAAAA2wAAAA8AAAAAAAAAAAAA&#10;AAAAoQIAAGRycy9kb3ducmV2LnhtbFBLBQYAAAAABAAEAPkAAACRAwAAAAA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0" w:type="pct"/>
            <w:vMerge/>
          </w:tcPr>
          <w:p w:rsidR="00921FF5" w:rsidRPr="009723FC" w:rsidRDefault="00921FF5" w:rsidP="00F65EC7">
            <w:pPr>
              <w:pStyle w:val="0TabelleText"/>
            </w:pPr>
          </w:p>
        </w:tc>
      </w:tr>
    </w:tbl>
    <w:p w:rsidR="006D6432" w:rsidRPr="00CB5993" w:rsidRDefault="006D6432" w:rsidP="00F65EC7">
      <w:pPr>
        <w:pStyle w:val="0TabelleText"/>
      </w:pPr>
      <w:r>
        <w:lastRenderedPageBreak/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331"/>
        <w:gridCol w:w="2308"/>
        <w:gridCol w:w="2334"/>
        <w:gridCol w:w="3391"/>
        <w:gridCol w:w="4556"/>
      </w:tblGrid>
      <w:tr w:rsidR="006D6432" w:rsidRPr="00C852CF" w:rsidTr="00351EEF">
        <w:tc>
          <w:tcPr>
            <w:tcW w:w="5000" w:type="pct"/>
            <w:gridSpan w:val="5"/>
            <w:shd w:val="clear" w:color="auto" w:fill="D9D9D9"/>
            <w:hideMark/>
          </w:tcPr>
          <w:p w:rsidR="006D6432" w:rsidRDefault="006D6432" w:rsidP="00F65EC7">
            <w:pPr>
              <w:pStyle w:val="0TabelleUeberschrift"/>
              <w:rPr>
                <w:color w:val="FF0000"/>
              </w:rPr>
            </w:pPr>
            <w:bookmarkStart w:id="8" w:name="_Toc455044980"/>
            <w:r w:rsidRPr="009723FC">
              <w:rPr>
                <w:color w:val="FF0000"/>
              </w:rPr>
              <w:lastRenderedPageBreak/>
              <w:t>Zahlen und Operationen</w:t>
            </w:r>
            <w:bookmarkEnd w:id="8"/>
          </w:p>
          <w:p w:rsidR="00505D75" w:rsidRPr="00FF78E1" w:rsidRDefault="00717C25" w:rsidP="00717C25">
            <w:pPr>
              <w:pStyle w:val="0caStunden"/>
              <w:rPr>
                <w:color w:val="FF0000"/>
              </w:rPr>
            </w:pPr>
            <w:r>
              <w:t>c</w:t>
            </w:r>
            <w:r w:rsidR="00505D75">
              <w:t xml:space="preserve">a. </w:t>
            </w:r>
            <w:r w:rsidR="00505D75" w:rsidRPr="009723FC">
              <w:t>18 Stunden</w:t>
            </w:r>
            <w:r w:rsidR="00505D75">
              <w:t>* (</w:t>
            </w:r>
            <w:r w:rsidR="00505D75" w:rsidRPr="009723FC">
              <w:t>11. – 13. Woche</w:t>
            </w:r>
            <w:r w:rsidR="00505D75">
              <w:t>)</w:t>
            </w:r>
          </w:p>
        </w:tc>
      </w:tr>
      <w:tr w:rsidR="006D6432" w:rsidRPr="00621D14" w:rsidTr="00351EEF">
        <w:tc>
          <w:tcPr>
            <w:tcW w:w="5000" w:type="pct"/>
            <w:gridSpan w:val="5"/>
          </w:tcPr>
          <w:p w:rsidR="006D6432" w:rsidRPr="00621D14" w:rsidRDefault="006D6432" w:rsidP="006D6432">
            <w:pPr>
              <w:pStyle w:val="BCTabelleVortext"/>
            </w:pPr>
          </w:p>
        </w:tc>
      </w:tr>
      <w:tr w:rsidR="006D6432" w:rsidRPr="00EE48F2" w:rsidTr="00695FE0">
        <w:tc>
          <w:tcPr>
            <w:tcW w:w="1046" w:type="pct"/>
            <w:shd w:val="clear" w:color="auto" w:fill="F59D1E"/>
            <w:vAlign w:val="center"/>
            <w:hideMark/>
          </w:tcPr>
          <w:p w:rsidR="006D6432" w:rsidRPr="00695FE0" w:rsidRDefault="006D6432" w:rsidP="00695FE0">
            <w:pPr>
              <w:pStyle w:val="0Prozesswei"/>
            </w:pPr>
            <w:r w:rsidRPr="009723FC">
              <w:t>Prozessbezogene Kompete</w:t>
            </w:r>
            <w:r w:rsidRPr="009723FC">
              <w:t>n</w:t>
            </w:r>
            <w:r w:rsidRPr="009723FC">
              <w:t>zen</w:t>
            </w:r>
          </w:p>
        </w:tc>
        <w:tc>
          <w:tcPr>
            <w:tcW w:w="1458" w:type="pct"/>
            <w:gridSpan w:val="2"/>
            <w:shd w:val="clear" w:color="auto" w:fill="B70017"/>
            <w:vAlign w:val="center"/>
          </w:tcPr>
          <w:p w:rsidR="006D6432" w:rsidRPr="009723FC" w:rsidRDefault="006D6432" w:rsidP="00695FE0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065" w:type="pct"/>
            <w:shd w:val="clear" w:color="auto" w:fill="D9D9D9"/>
            <w:vAlign w:val="center"/>
            <w:hideMark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431" w:type="pct"/>
            <w:shd w:val="clear" w:color="auto" w:fill="D9D9D9"/>
            <w:vAlign w:val="center"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Ergänzende Hinweise, Arbeitsmittel, O</w:t>
            </w:r>
            <w:r w:rsidRPr="009723FC">
              <w:t>r</w:t>
            </w:r>
            <w:r w:rsidRPr="009723FC">
              <w:t>ganisation, Verweise</w:t>
            </w:r>
          </w:p>
        </w:tc>
      </w:tr>
      <w:tr w:rsidR="00695FE0" w:rsidRPr="00CD312F" w:rsidTr="00695FE0">
        <w:trPr>
          <w:trHeight w:val="20"/>
        </w:trPr>
        <w:tc>
          <w:tcPr>
            <w:tcW w:w="2504" w:type="pct"/>
            <w:gridSpan w:val="3"/>
            <w:vAlign w:val="center"/>
          </w:tcPr>
          <w:p w:rsidR="00695FE0" w:rsidRPr="00351EEF" w:rsidRDefault="00695FE0" w:rsidP="00695FE0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065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Reale Situationen zur Multiplik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tion: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nachspiel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nachstellen 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nachlegen, nachbau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 Bildern veranschaulich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nd diese beschreib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m Beispiel: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mmer vier Kinder tragen eine Matte.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mmer sechs Kinder sitzen z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sammen an einem Grupp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tisch. Es gibt vier Gruppent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che.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…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9723FC">
              <w:sym w:font="Wingdings" w:char="F0E0"/>
            </w:r>
            <w:r w:rsidRPr="00351EEF">
              <w:rPr>
                <w:lang w:val="de-DE"/>
              </w:rPr>
              <w:t>Bedeutung des Malzeichens herausarbeit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Begrifflichkeiten zur Multiplikation: mehrmals das Gleiche tun, immer wieder das Gleiche dazutun, Vervielfachen, …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9723FC" w:rsidRDefault="00695FE0" w:rsidP="00F65EC7">
            <w:pPr>
              <w:pStyle w:val="0TabelleText"/>
            </w:pPr>
            <w:r>
              <w:t>4 + 4 + 4</w:t>
            </w:r>
            <w:r w:rsidRPr="009723FC">
              <w:t xml:space="preserve"> = </w:t>
            </w:r>
            <w:r>
              <w:t>12</w:t>
            </w:r>
          </w:p>
          <w:p w:rsidR="00695FE0" w:rsidRPr="009723FC" w:rsidRDefault="00695FE0" w:rsidP="00F65EC7">
            <w:pPr>
              <w:pStyle w:val="0TabelleText"/>
            </w:pPr>
            <w:r w:rsidRPr="009723FC">
              <w:t xml:space="preserve">3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 xml:space="preserve"> 4</w:t>
            </w:r>
            <w:r w:rsidRPr="009723FC">
              <w:t xml:space="preserve"> = </w:t>
            </w:r>
            <w:r>
              <w:t>12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</w:tr>
      <w:tr w:rsidR="00695FE0" w:rsidRPr="00CD312F" w:rsidTr="00695FE0">
        <w:trPr>
          <w:trHeight w:val="291"/>
        </w:trPr>
        <w:tc>
          <w:tcPr>
            <w:tcW w:w="1046" w:type="pct"/>
            <w:vMerge w:val="restart"/>
          </w:tcPr>
          <w:p w:rsidR="00695FE0" w:rsidRPr="00927A12" w:rsidRDefault="00695FE0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</w:t>
            </w:r>
            <w:r w:rsidR="00927A12" w:rsidRPr="00927A12">
              <w:rPr>
                <w:b/>
                <w:lang w:val="de-DE"/>
              </w:rPr>
              <w:t xml:space="preserve"> </w:t>
            </w:r>
            <w:r w:rsidRPr="00927A12">
              <w:rPr>
                <w:b/>
                <w:lang w:val="de-DE"/>
              </w:rPr>
              <w:t>Kommunizier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vollziehen und versteh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end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beit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927A12" w:rsidRDefault="00695FE0" w:rsidP="00F65EC7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änge erkennen und beschr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b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wege begründ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2A6B15" w:rsidRDefault="00695FE0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Zusammenhänge erkennen und nutzen</w:t>
            </w:r>
          </w:p>
        </w:tc>
        <w:tc>
          <w:tcPr>
            <w:tcW w:w="725" w:type="pct"/>
            <w:vMerge w:val="restart"/>
          </w:tcPr>
          <w:p w:rsidR="00695FE0" w:rsidRPr="00927A12" w:rsidRDefault="00695FE0" w:rsidP="00F65EC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2 Rechenop</w:t>
            </w:r>
            <w:r w:rsidRPr="00927A12">
              <w:rPr>
                <w:b/>
                <w:color w:val="FF0000"/>
                <w:lang w:val="de-DE"/>
              </w:rPr>
              <w:t>e</w:t>
            </w:r>
            <w:r w:rsidRPr="00927A12">
              <w:rPr>
                <w:b/>
                <w:color w:val="FF0000"/>
                <w:lang w:val="de-DE"/>
              </w:rPr>
              <w:t>rationen verstehen und beherrsche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über die Grun</w:t>
            </w:r>
            <w:r w:rsidRPr="00351EEF">
              <w:rPr>
                <w:color w:val="FF0000"/>
                <w:lang w:val="de-DE"/>
              </w:rPr>
              <w:t>d</w:t>
            </w:r>
            <w:r w:rsidRPr="00351EEF">
              <w:rPr>
                <w:color w:val="FF0000"/>
                <w:lang w:val="de-DE"/>
              </w:rPr>
              <w:t>vorstellungen der Grundrechenart Mu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tiplikation verfügen und diese individuell nutzen (Verviel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)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in der Grund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art Multiplikation zwischen den Da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stellungsebenen wechselseitig üb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setzen (Handlung, Sprache, Zeichnung, Zahlensatz)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Aufgaben zur Multiplikation löse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lastRenderedPageBreak/>
              <w:t>(4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Add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tion und Multiplikat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 xml:space="preserve">on verstehen 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33" w:type="pct"/>
            <w:vMerge w:val="restart"/>
          </w:tcPr>
          <w:p w:rsidR="00695FE0" w:rsidRPr="00927A12" w:rsidRDefault="00695FE0" w:rsidP="00F65EC7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Situationen der realen Welt und der Mathematik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darstellen und auch im Austausch mit anderen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mathematische Darstellungen (Zeichnungen, Stri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listen, Tabellen) en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wickeln sowie Mat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ialien zur Darste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lung mathematischer Sachverhalte nutze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einfache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 xml:space="preserve">aufgaben lösen und </w:t>
            </w:r>
            <w:r w:rsidRPr="00351EEF">
              <w:rPr>
                <w:color w:val="FF0000"/>
                <w:lang w:val="de-DE"/>
              </w:rPr>
              <w:lastRenderedPageBreak/>
              <w:t>eigene Rechen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ichten zu Bildern oder Zahlensätzen erfinden und notiere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verschiedene Rechengeschichten vergleichen, auf ihre Plausibilität prüfen und mit anderen di</w:t>
            </w:r>
            <w:r w:rsidRPr="00351EEF">
              <w:rPr>
                <w:color w:val="FF0000"/>
                <w:lang w:val="de-DE"/>
              </w:rPr>
              <w:t>s</w:t>
            </w:r>
            <w:r w:rsidRPr="00351EEF">
              <w:rPr>
                <w:color w:val="FF0000"/>
                <w:lang w:val="de-DE"/>
              </w:rPr>
              <w:t>kutieren</w:t>
            </w:r>
          </w:p>
          <w:p w:rsidR="00695FE0" w:rsidRPr="00351EEF" w:rsidRDefault="00695FE0" w:rsidP="00F65EC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065" w:type="pct"/>
            <w:vMerge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  <w:vMerge/>
          </w:tcPr>
          <w:p w:rsidR="00695FE0" w:rsidRPr="00FF0374" w:rsidRDefault="00695FE0" w:rsidP="00F65EC7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</w:tc>
      </w:tr>
      <w:tr w:rsidR="00F22A66" w:rsidRPr="00CD312F" w:rsidTr="00695FE0">
        <w:trPr>
          <w:trHeight w:val="20"/>
        </w:trPr>
        <w:tc>
          <w:tcPr>
            <w:tcW w:w="1046" w:type="pct"/>
            <w:vMerge/>
          </w:tcPr>
          <w:p w:rsidR="00F22A66" w:rsidRPr="00FF0374" w:rsidRDefault="00F22A66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725" w:type="pct"/>
            <w:vMerge/>
          </w:tcPr>
          <w:p w:rsidR="00F22A66" w:rsidRPr="00FF0374" w:rsidRDefault="00F22A66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33" w:type="pct"/>
            <w:vMerge/>
          </w:tcPr>
          <w:p w:rsidR="00F22A66" w:rsidRPr="00FF0374" w:rsidRDefault="00F22A66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065" w:type="pct"/>
          </w:tcPr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chsel der Darstellungse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nen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Welches Bild passt zu welcher </w:t>
            </w:r>
            <w:r w:rsidRPr="00351EEF">
              <w:rPr>
                <w:lang w:val="de-DE"/>
              </w:rPr>
              <w:lastRenderedPageBreak/>
              <w:t>Aufgabe? Warum ist das so?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reibe eine Aufgabe zu dem Bild.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Handlungen und/oder zeichner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che Darstellungen in eine Mu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>tiplikationsaufgabe übertragen (Zahlensatz)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</w:tcPr>
          <w:p w:rsidR="00F22A66" w:rsidRPr="009723FC" w:rsidRDefault="00F22A66" w:rsidP="00F65EC7">
            <w:pPr>
              <w:pStyle w:val="0TabelleText"/>
            </w:pPr>
            <w:proofErr w:type="spellStart"/>
            <w:r w:rsidRPr="009723FC">
              <w:lastRenderedPageBreak/>
              <w:t>Wechselseitig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Übersetzung</w:t>
            </w:r>
            <w:proofErr w:type="spellEnd"/>
            <w:r w:rsidRPr="009723FC">
              <w:t>:</w:t>
            </w:r>
          </w:p>
          <w:p w:rsidR="00F22A66" w:rsidRPr="009723FC" w:rsidRDefault="00F22A66" w:rsidP="00F65EC7">
            <w:pPr>
              <w:pStyle w:val="0TabelleText"/>
            </w:pPr>
            <w:r>
              <w:rPr>
                <w:noProof/>
                <w:lang w:val="de-DE"/>
              </w:rPr>
              <w:lastRenderedPageBreak/>
              <mc:AlternateContent>
                <mc:Choice Requires="wpg">
                  <w:drawing>
                    <wp:inline distT="0" distB="0" distL="0" distR="0" wp14:anchorId="4346013E" wp14:editId="6FAA78E5">
                      <wp:extent cx="2672080" cy="1862455"/>
                      <wp:effectExtent l="0" t="0" r="0" b="4445"/>
                      <wp:docPr id="189" name="Gruppieren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190" name="Gerade Verbindung mit Pfeil 190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Gerade Verbindung mit Pfeil 191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Gerade Verbindung mit Pfeil 192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Gerade Verbindung mit Pfeil 193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Gerade Verbindung mit Pfeil 194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Gerade Verbindung mit Pfeil 195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Gerade Verbindung mit Pfeil 196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Gerade Verbindung mit Pfeil 197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Gerade Verbindung mit Pfeil 198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Textfeld 199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feld 200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Textfeld 201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feld 202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Textfeld 203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89" o:spid="_x0000_s1060" style="width:210.4pt;height:146.65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">
                      <v:shape id="Gerade Verbindung mit Pfeil 190" o:spid="_x0000_s1061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kzYsQAAADcAAAADwAAAGRycy9kb3ducmV2LnhtbESPQWsCMRCF7wX/Qxiht5q1SNGtUUQQ&#10;yh6kai+9DZvp7mIyWZJU13/vHARvM7w3732zXA/eqQvF1AU2MJ0UoIjrYDtuDPycdm9zUCkjW3SB&#10;ycCNEqxXo5clljZc+UCXY26UhHAq0UCbc19qneqWPKZJ6IlF+wvRY5Y1NtpGvEq4d/q9KD60x46l&#10;ocWeti3V5+O/N3DexiH9VovZbW9TVe2C+541zpjX8bD5BJVpyE/z4/rLCv5C8OUZmU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TNi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191" o:spid="_x0000_s1062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UWsIAAADcAAAADwAAAGRycy9kb3ducmV2LnhtbERPTWvCQBC9F/wPywi9iG7Sg9ToKlJo&#10;m1OKiQePQ3ZMgtnZkN2Y9N93hYK3ebzP2R0m04o79a6xrCBeRSCIS6sbrhSci8/lOwjnkTW2lknB&#10;Lzk47GcvO0y0HflE99xXIoSwS1BB7X2XSOnKmgy6le2IA3e1vUEfYF9J3eMYwk0r36JoLQ02HBpq&#10;7OijpvKWD0aBk/F5HOOfr7RaZMXgvxeUXQalXufTcQvC0+Sf4n93qsP8TQyPZ8IF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rUWs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92" o:spid="_x0000_s1063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hKLcIAAADcAAAADwAAAGRycy9kb3ducmV2LnhtbERPS4vCMBC+C/6HMIIXWdN6EO02FRF2&#10;9aT4OHgcmtm2bDMpTWq7/34jCN7m43tOuhlMLR7UusqygngegSDOra64UHC7fn2sQDiPrLG2TAr+&#10;yMEmG49STLTt+UyPiy9ECGGXoILS+yaR0uUlGXRz2xAH7se2Bn2AbSF1i30IN7VcRNFSGqw4NJTY&#10;0K6k/PfSGQVOxre+j0/fh2J2vHZ+P6PjvVNqOhm2nyA8Df4tfrkPOsxfL+D5TLh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hKL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93" o:spid="_x0000_s1064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vtsEAAADcAAAADwAAAGRycy9kb3ducmV2LnhtbERPS4vCMBC+L/gfwgheRNO6sKzVKCL4&#10;OCmrHjwOzdgWm0lpUlv//UYQvM3H95z5sjOleFDtCssK4nEEgji1uuBMweW8Gf2CcB5ZY2mZFDzJ&#10;wXLR+5pjom3Lf/Q4+UyEEHYJKsi9rxIpXZqTQTe2FXHgbrY26AOsM6lrbEO4KeUkin6kwYJDQ44V&#10;rXNK76fGKHAyvrRtfNzus+Hh3PjdkA7XRqlBv1vNQHjq/Ef8du91mD/9htcz4QK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O+2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94" o:spid="_x0000_s1065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1YcIAAADcAAAADwAAAGRycy9kb3ducmV2LnhtbERPPWvDMBDdC/kP4grZGrnBlMaJEorB&#10;UDyE1u2S7bCutol0MpKa2P8+ChS63eN93u4wWSMu5MPgWMHzKgNB3Do9cKfg+6t6egURIrJG45gU&#10;zBTgsF887LDQ7sqfdGliJ1IIhwIV9DGOhZSh7cliWLmROHE/zluMCfpOao/XFG6NXGfZi7Q4cGro&#10;caSyp/bc/FoF59JP4VRv8vmoQ11XznzknVFq+Ti9bUFEmuK/+M/9rtP8TQ73Z9IFcn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I1Y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95" o:spid="_x0000_s1066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6Q+sEAAADcAAAADwAAAGRycy9kb3ducmV2LnhtbERPS4vCMBC+C/sfwix401RxZa1GEUFY&#10;elh87MXb0IxtMZmUJKv13xtB8DYf33MWq84acSUfGscKRsMMBHHpdMOVgr/jdvANIkRkjcYxKbhT&#10;gNXyo7fAXLsb7+l6iJVIIRxyVFDH2OZShrImi2HoWuLEnZ23GBP0ldQebyncGjnOsqm02HBqqLGl&#10;TU3l5fBvFVw2vgunYja5/+pQFFtndpPKKNX/7NZzEJG6+Ba/3D86zZ99wfOZd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PpD6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96" o:spid="_x0000_s1067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NMLsIAAADcAAAADwAAAGRycy9kb3ducmV2LnhtbERPTWvCQBC9F/wPywi9BN2kh1Cjq4ig&#10;9WRp4sHjkB2TYHY2ZDcm/ffdQqG3ebzP2ewm04on9a6xrCBZxiCIS6sbrhRci+PiHYTzyBpby6Tg&#10;mxzstrOXDWbajvxFz9xXIoSwy1BB7X2XSenKmgy6pe2IA3e3vUEfYF9J3eMYwk0r3+I4lQYbDg01&#10;dnSoqXzkg1HgZHIdx+TzdK6iSzH4j4gut0Gp1/m0X4PwNPl/8Z/7rMP8VQq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NMLs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97" o:spid="_x0000_s1068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rFsEAAADcAAAADwAAAGRycy9kb3ducmV2LnhtbERPS4vCMBC+C/sfwix401SRda1GEUFY&#10;elh87MXb0IxtMZmUJKv13xtB8DYf33MWq84acSUfGscKRsMMBHHpdMOVgr/jdvANIkRkjcYxKbhT&#10;gNXyo7fAXLsb7+l6iJVIIRxyVFDH2OZShrImi2HoWuLEnZ23GBP0ldQebyncGjnOsi9pseHUUGNL&#10;m5rKy+HfKrhsfBdOxWxy/9WhKLbO7CaVUar/2a3nICJ18S1+uX90mj+bwvOZd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oKsW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98" o:spid="_x0000_s1069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B9x8UAAADcAAAADwAAAGRycy9kb3ducmV2LnhtbESPT2vCQBDF7wW/wzJCL6KbeChtdBUR&#10;/HOyVD30OGTHJJidDdmNSb995yB4m+G9ee83y/XgavWgNlSeDaSzBBRx7m3FhYHrZTf9BBUissXa&#10;Mxn4owDr1ehtiZn1Pf/Q4xwLJSEcMjRQxthkWoe8JIdh5hti0W6+dRhlbQttW+wl3NV6niQf2mHF&#10;0lBiQ9uS8vu5cwaCTq99n37vj8XkdOniYUKn386Y9/GwWYCKNMSX+Xl9tIL/Jb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B9x8UAAADcAAAADwAAAAAAAAAA&#10;AAAAAAChAgAAZHJzL2Rvd25yZXYueG1sUEsFBgAAAAAEAAQA+QAAAJMDAAAAAA==&#10;" strokecolor="black [3040]">
                        <v:stroke startarrow="open" endarrow="open"/>
                      </v:shape>
                      <v:shape id="Textfeld 199" o:spid="_x0000_s1070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200" o:spid="_x0000_s1071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201" o:spid="_x0000_s1072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202" o:spid="_x0000_s1073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203" o:spid="_x0000_s1074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22A66" w:rsidRPr="00CD312F" w:rsidTr="00695FE0">
        <w:trPr>
          <w:trHeight w:val="20"/>
        </w:trPr>
        <w:tc>
          <w:tcPr>
            <w:tcW w:w="1046" w:type="pct"/>
          </w:tcPr>
          <w:p w:rsidR="00F22A66" w:rsidRPr="009723FC" w:rsidRDefault="00F22A66" w:rsidP="00F65EC7">
            <w:pPr>
              <w:pStyle w:val="0TabelleText"/>
            </w:pPr>
          </w:p>
        </w:tc>
        <w:tc>
          <w:tcPr>
            <w:tcW w:w="725" w:type="pct"/>
          </w:tcPr>
          <w:p w:rsidR="00F22A66" w:rsidRPr="00351EEF" w:rsidRDefault="00F22A66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1) die Aufgaben des kleinen Einma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eins aus den Ker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aufgaben ableiten und deren Beziehung zueinander nutzen (zum Beispiel Verä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dern, Zerlegen und Zusammensetzen, Verdoppeln)</w:t>
            </w:r>
          </w:p>
          <w:p w:rsidR="00F22A66" w:rsidRPr="00351EEF" w:rsidRDefault="00F22A66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9) die Grundaufg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ben des Kopfre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nens aus dem 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dächtnis abrufen (Kernaufgaben der Multiplikation)</w:t>
            </w:r>
          </w:p>
          <w:p w:rsidR="00F22A66" w:rsidRPr="00351EEF" w:rsidRDefault="00F22A66" w:rsidP="00F65EC7">
            <w:pPr>
              <w:pStyle w:val="0TabelleText"/>
              <w:rPr>
                <w:color w:val="00B050"/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eigene Rech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wege beschreiben und begründen</w:t>
            </w:r>
          </w:p>
          <w:p w:rsidR="00F22A66" w:rsidRPr="00351EEF" w:rsidRDefault="00F22A66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verschiedene Rechenwege v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gleichen und bew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ten</w:t>
            </w:r>
          </w:p>
          <w:p w:rsidR="00F22A66" w:rsidRPr="00351EEF" w:rsidRDefault="00F22A66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8) Rechenfehler finden, erklären und korrigieren</w:t>
            </w:r>
          </w:p>
        </w:tc>
        <w:tc>
          <w:tcPr>
            <w:tcW w:w="733" w:type="pct"/>
          </w:tcPr>
          <w:p w:rsidR="00F22A66" w:rsidRPr="00351EEF" w:rsidRDefault="00F22A66" w:rsidP="00F65EC7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065" w:type="pct"/>
          </w:tcPr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Kernaufgaben: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 mal …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 mal …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 mal …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0 mal …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e anderen Aufgaben des kl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nen Einmaleins aus den Ker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aufgaben ableiten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trategische Werkzeuge: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doppeln: 2 mal, 4 mal, 8 mal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Zerlegen und Zusammensetzen: 7 mal </w:t>
            </w:r>
            <w:r w:rsidRPr="009723FC">
              <w:sym w:font="Wingdings" w:char="F0E0"/>
            </w:r>
            <w:r w:rsidRPr="00351EEF">
              <w:rPr>
                <w:lang w:val="de-DE"/>
              </w:rPr>
              <w:t xml:space="preserve"> 5 mal + 2 mal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        3 mal </w:t>
            </w:r>
            <w:r w:rsidRPr="009723FC">
              <w:sym w:font="Wingdings" w:char="F0E0"/>
            </w:r>
            <w:r w:rsidRPr="00351EEF">
              <w:rPr>
                <w:lang w:val="de-DE"/>
              </w:rPr>
              <w:t xml:space="preserve"> 1 mal + 2 mal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Verändern: 9 mal </w:t>
            </w:r>
            <w:r w:rsidRPr="009723FC">
              <w:sym w:font="Wingdings" w:char="F0E0"/>
            </w:r>
            <w:r w:rsidRPr="00351EEF">
              <w:rPr>
                <w:lang w:val="de-DE"/>
              </w:rPr>
              <w:t xml:space="preserve"> 10 mal – 1 mal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…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F22A66" w:rsidRPr="009723FC" w:rsidRDefault="00F22A66" w:rsidP="00F65EC7">
            <w:pPr>
              <w:pStyle w:val="0TabelleText"/>
            </w:pPr>
            <w:r w:rsidRPr="00351EEF">
              <w:rPr>
                <w:lang w:val="de-DE"/>
              </w:rPr>
              <w:t xml:space="preserve">Wie rechnest du? </w:t>
            </w:r>
            <w:proofErr w:type="spellStart"/>
            <w:r w:rsidRPr="009723FC">
              <w:t>Erkläre</w:t>
            </w:r>
            <w:proofErr w:type="spellEnd"/>
            <w:r w:rsidRPr="009723FC">
              <w:t>.</w:t>
            </w:r>
          </w:p>
          <w:p w:rsidR="00F22A66" w:rsidRDefault="00F22A66" w:rsidP="00F65EC7">
            <w:pPr>
              <w:pStyle w:val="0TabelleText"/>
            </w:pPr>
            <w:proofErr w:type="spellStart"/>
            <w:r w:rsidRPr="009723FC">
              <w:t>Vergleicht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eur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Rechenwege</w:t>
            </w:r>
            <w:proofErr w:type="spellEnd"/>
            <w:r w:rsidRPr="009723FC">
              <w:t>.</w:t>
            </w:r>
          </w:p>
          <w:p w:rsidR="00F22A66" w:rsidRDefault="00F22A66" w:rsidP="00F65EC7">
            <w:pPr>
              <w:pStyle w:val="0TabelleText"/>
            </w:pPr>
          </w:p>
          <w:p w:rsidR="00F22A66" w:rsidRDefault="00F22A66" w:rsidP="00F65EC7">
            <w:pPr>
              <w:pStyle w:val="0TabelleText"/>
            </w:pPr>
          </w:p>
          <w:p w:rsidR="00F22A66" w:rsidRDefault="00F22A66" w:rsidP="00F65EC7">
            <w:pPr>
              <w:pStyle w:val="0TabelleText"/>
            </w:pPr>
          </w:p>
          <w:p w:rsidR="00F22A66" w:rsidRDefault="00F22A66" w:rsidP="00F65EC7">
            <w:pPr>
              <w:pStyle w:val="0TabelleText"/>
            </w:pPr>
          </w:p>
          <w:p w:rsidR="00F22A66" w:rsidRDefault="00F22A66" w:rsidP="00F65EC7">
            <w:pPr>
              <w:pStyle w:val="0TabelleText"/>
            </w:pPr>
          </w:p>
          <w:p w:rsidR="00F22A66" w:rsidRPr="009723FC" w:rsidRDefault="00F22A66" w:rsidP="00F65EC7">
            <w:pPr>
              <w:pStyle w:val="0TabelleText"/>
            </w:pPr>
          </w:p>
          <w:p w:rsidR="00F22A66" w:rsidRDefault="00F22A66" w:rsidP="00F65EC7">
            <w:pPr>
              <w:pStyle w:val="0TabelleText"/>
              <w:rPr>
                <w:sz w:val="8"/>
              </w:rPr>
            </w:pPr>
          </w:p>
          <w:p w:rsidR="00F22A66" w:rsidRPr="004A4BDF" w:rsidRDefault="00F22A66" w:rsidP="00F65EC7">
            <w:pPr>
              <w:pStyle w:val="0TabelleText"/>
              <w:rPr>
                <w:sz w:val="8"/>
              </w:rPr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0C3632B6" wp14:editId="16441F06">
                      <wp:extent cx="295275" cy="504825"/>
                      <wp:effectExtent l="0" t="0" r="28575" b="28575"/>
                      <wp:docPr id="100" name="Gruppieren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101" name="Gruppieren 101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102" name="Gruppieren 102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103" name="Gruppieren 103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104" name="Gruppieren 104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105" name="Ellipse 105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6" name="Gruppieren 106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107" name="Zylinder 107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8" name="Zylinder 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09" name="Freihandform 109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" name="Freihandform 110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Freihandform 111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2" name="Freihandform 112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3" name="Gerade Verbindung 113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4" name="Gerade Verbindung 114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00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">
                      <v:group id="Gruppieren 101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group id="Gruppieren 102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group id="Gruppieren 103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<v:group id="Gruppieren 104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<v:oval id="Ellipse 105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pLcIA&#10;AADcAAAADwAAAGRycy9kb3ducmV2LnhtbERPS2sCMRC+C/6HMEJvmlhaKatxEW2xPRSsevA4bGYf&#10;7GaybFJN/31TKHibj+85qzzaTlxp8I1jDfOZAkFcONNwpeF8epu+gPAB2WDnmDT8kId8PR6tMDPu&#10;xl90PYZKpBD2GWqoQ+gzKX1Rk0U/cz1x4ko3WAwJDpU0A95SuO3ko1ILabHh1FBjT9uaivb4bTV8&#10;XhYfTwFjGQ+sWrXfv+7Kg9L6YRI3SxCBYriL/93vJs1Xz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+ktwgAAANwAAAAPAAAAAAAAAAAAAAAAAJgCAABkcnMvZG93&#10;bnJldi54bWxQSwUGAAAAAAQABAD1AAAAhwMAAAAA&#10;" filled="f" strokecolor="black [3213]"/>
                              <v:group id="Gruppieren 106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<v:shape id="Zylinder 107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baMMA&#10;AADcAAAADwAAAGRycy9kb3ducmV2LnhtbERP22oCMRB9L/gPYQTfNKnFVrZGUaGgpaWt7QcMm2l2&#10;cTNZk+hu/74pCH2bw7nOYtW7RlwoxNqzhtuJAkFcelOz1fD1+TSeg4gJ2WDjmTT8UITVcnCzwML4&#10;jj/ockhW5BCOBWqoUmoLKWNZkcM48S1x5r59cJgyDFaagF0Od42cKnUvHdacGypsaVtReTycnYbZ&#10;yd2dXjdz+dYl+7LfqfdwfLZaj4b9+hFEoj79i6/uncnz1QP8PZ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baMMAAADcAAAADwAAAAAAAAAAAAAAAACYAgAAZHJzL2Rv&#10;d25yZXYueG1sUEsFBgAAAAAEAAQA9QAAAIgDAAAAAA==&#10;" filled="f" strokecolor="black [3213]"/>
                                <v:shape id="Zylinder 108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zkMYA&#10;AADcAAAADwAAAGRycy9kb3ducmV2LnhtbESPzWrDQAyE74G+w6JAL6FZu4EmuF6HpFDIoVDy8wDC&#10;q3hNvFrXu03cPH11KPQmMaOZT+V69J260hDbwAbyeQaKuA625cbA6fj+tAIVE7LFLjAZ+KEI6+ph&#10;UmJhw433dD2kRkkIxwINuJT6QutYO/IY56EnFu0cBo9J1qHRdsCbhPtOP2fZi/bYsjQ47OnNUX05&#10;fHsDX8HNTnmzWNT37ccS9/m5TfhpzON03LyCSjSmf/Pf9c4Kfia08oxMo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yzkMYAAADcAAAADwAAAAAAAAAAAAAAAACYAgAAZHJz&#10;L2Rvd25yZXYueG1sUEsFBgAAAAAEAAQA9QAAAIsDAAAAAA==&#10;" adj="5071" filled="f" strokecolor="black [3213]"/>
                              </v:group>
                            </v:group>
                            <v:shape id="Freihandform 109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RvsMA&#10;AADcAAAADwAAAGRycy9kb3ducmV2LnhtbERPTWsCMRC9F/wPYYTeaqItRVejiFRo6UW3vXgbN+Nm&#10;cTNZNtl1+++bgtDbPN7nrDaDq0VPbag8a5hOFAjiwpuKSw3fX/unOYgQkQ3WnknDDwXYrEcPK8yM&#10;v/GR+jyWIoVwyFCDjbHJpAyFJYdh4hvixF186zAm2JbStHhL4a6WM6VepcOKU4PFhnaWimveOQ3P&#10;vf2YvZzOtD2oheo+z2/7bnfV+nE8bJcgIg3xX3x3v5s0Xy3g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qRvs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10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u/sYA&#10;AADcAAAADwAAAGRycy9kb3ducmV2LnhtbESPQU/DMAyF70j8h8hI3FiygdAoy6ZpYtIQF7Zx4eY1&#10;pqnWOFWTdt2/xwckbrbe83ufF6sxNGqgLtWRLUwnBhRxGV3NlYWv4/ZhDiplZIdNZLJwpQSr5e3N&#10;AgsXL7yn4ZArJSGcCrTgc24LrVPpKWCaxJZYtJ/YBcyydpV2HV4kPDR6ZsyzDlizNHhsaeOpPB/6&#10;YOFx8O+zp+8TrT/Ni+k/Tm/bfnO29v5uXL+CyjTmf/Pf9c4J/l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mu/sYAAADcAAAADwAAAAAAAAAAAAAAAACYAgAAZHJz&#10;L2Rvd25yZXYueG1sUEsFBgAAAAAEAAQA9QAAAIs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11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LZcMA&#10;AADcAAAADwAAAGRycy9kb3ducmV2LnhtbERPTWsCMRC9F/ofwhR602RtEd0aRaRCxUu1vXgbN9PN&#10;4maybLLr+u8bodDbPN7nLFaDq0VPbag8a8jGCgRx4U3FpYbvr+1oBiJEZIO1Z9JwowCr5ePDAnPj&#10;r3yg/hhLkUI45KjBxtjkUobCksMw9g1x4n586zAm2JbStHhN4a6WE6Wm0mHFqcFiQxtLxeXYOQ0v&#10;vd1NXk9nWn+quer25/dtt7lo/fw0rN9ARBriv/jP/WHS/CyD+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ULZc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112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dasIA&#10;AADcAAAADwAAAGRycy9kb3ducmV2LnhtbERPTUsDMRC9C/6HMIIXsUl7KGVtWrQqeGrp1ou3YWfc&#10;XdxMtkncbv99UxC8zeN9znI9uk4NHGLrxcJ0YkCxVJ5aqS18Ht4fF6BiQiHsvLCFM0dYr25vlliQ&#10;P8mehzLVKodILNBCk1JfaB2rhh3Gie9ZMvftg8OUYag1BTzlcNfpmTFz7bCV3NBgz5uGq5/y11kw&#10;ZMLr7msYyjeKO3qh+TY9HK29vxufn0AlHtO/+M/9QXn+dAbXZ/IF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l1qwgAAANwAAAAPAAAAAAAAAAAAAAAAAJgCAABkcnMvZG93&#10;bnJldi54bWxQSwUGAAAAAAQABAD1AAAAhwMAAAAA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113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      </v:group>
                      <v:line id="Gerade Verbindung 114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c0sIAAADcAAAADwAAAGRycy9kb3ducmV2LnhtbERP3WrCMBS+H+wdwhnsbqYOJ9o1FRUG&#10;shux+gCH5qwpa066JNPapzeDgXfn4/s9xWqwnTiTD61jBdNJBoK4drrlRsHp+PGyABEissbOMSm4&#10;UoBV+fhQYK7dhQ90rmIjUgiHHBWYGPtcylAbshgmridO3JfzFmOCvpHa4yWF206+ZtlcWmw5NRjs&#10;aWuo/q5+rYJujKdxudmaMfuZXfV+P3f+7VOp56dh/Q4i0hDv4n/3Tqf50xn8PZMu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Lc0sIAAADcAAAADwAAAAAAAAAAAAAA&#10;AAChAgAAZHJzL2Rvd25yZXYueG1sUEsFBgAAAAAEAAQA+QAAAJADAAAAAA=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pct"/>
          </w:tcPr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Punktebilder</w:t>
            </w:r>
          </w:p>
          <w:p w:rsidR="007D7032" w:rsidRPr="00351EEF" w:rsidRDefault="007D7032" w:rsidP="00F65EC7">
            <w:pPr>
              <w:pStyle w:val="0TabelleText"/>
              <w:rPr>
                <w:lang w:val="de-DE"/>
              </w:rPr>
            </w:pPr>
          </w:p>
          <w:p w:rsidR="00F22A66" w:rsidRPr="00FF0374" w:rsidRDefault="007D7032" w:rsidP="00F65EC7">
            <w:pPr>
              <w:pStyle w:val="0TabelleText"/>
              <w:rPr>
                <w:shd w:val="clear" w:color="auto" w:fill="A3D7B7"/>
                <w:lang w:val="de-DE"/>
              </w:rPr>
            </w:pPr>
            <w:r w:rsidRPr="00FF0374">
              <w:rPr>
                <w:shd w:val="clear" w:color="auto" w:fill="A3D7B7"/>
                <w:lang w:val="de-DE"/>
              </w:rPr>
              <w:t>L PG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e Automatisierung steht am Ende des Lernprozesses.</w:t>
            </w:r>
          </w:p>
          <w:p w:rsidR="00F22A66" w:rsidRPr="00351EEF" w:rsidRDefault="00F22A66" w:rsidP="00F65EC7">
            <w:pPr>
              <w:pStyle w:val="0TabelleText"/>
              <w:rPr>
                <w:lang w:val="de-DE"/>
              </w:rPr>
            </w:pPr>
          </w:p>
        </w:tc>
      </w:tr>
    </w:tbl>
    <w:p w:rsidR="006D6432" w:rsidRPr="00351EEF" w:rsidRDefault="006D6432" w:rsidP="00F65EC7">
      <w:pPr>
        <w:pStyle w:val="0TabelleText"/>
        <w:rPr>
          <w:lang w:val="de-DE"/>
        </w:rPr>
      </w:pPr>
    </w:p>
    <w:p w:rsidR="00F65EC7" w:rsidRPr="00351EEF" w:rsidRDefault="00F65EC7">
      <w:pPr>
        <w:spacing w:line="276" w:lineRule="auto"/>
        <w:rPr>
          <w:rFonts w:ascii="Arial" w:eastAsia="Calibri" w:hAnsi="Arial"/>
          <w:sz w:val="22"/>
          <w:lang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6D6432" w:rsidRPr="00C852CF" w:rsidTr="00351EEF">
        <w:tc>
          <w:tcPr>
            <w:tcW w:w="5000" w:type="pct"/>
            <w:gridSpan w:val="5"/>
            <w:shd w:val="clear" w:color="auto" w:fill="D9D9D9"/>
            <w:hideMark/>
          </w:tcPr>
          <w:p w:rsidR="006D6432" w:rsidRDefault="006D6432" w:rsidP="00F65EC7">
            <w:pPr>
              <w:pStyle w:val="0TabelleUeberschrift"/>
              <w:rPr>
                <w:color w:val="FF0000"/>
              </w:rPr>
            </w:pPr>
            <w:bookmarkStart w:id="9" w:name="_Toc455044981"/>
            <w:r w:rsidRPr="009723FC">
              <w:rPr>
                <w:color w:val="FF0000"/>
              </w:rPr>
              <w:lastRenderedPageBreak/>
              <w:t>Zahlen und Operationen</w:t>
            </w:r>
            <w:bookmarkEnd w:id="9"/>
          </w:p>
          <w:p w:rsidR="00505D75" w:rsidRPr="00233AE4" w:rsidRDefault="00717C25" w:rsidP="00717C25">
            <w:pPr>
              <w:pStyle w:val="0caStunden"/>
              <w:rPr>
                <w:color w:val="FF0000"/>
              </w:rPr>
            </w:pPr>
            <w:r>
              <w:t>c</w:t>
            </w:r>
            <w:r w:rsidR="00505D75">
              <w:t xml:space="preserve">a. </w:t>
            </w:r>
            <w:r w:rsidR="00505D75" w:rsidRPr="009723FC">
              <w:t>6 Stunden</w:t>
            </w:r>
            <w:r w:rsidR="00505D75">
              <w:t>* (</w:t>
            </w:r>
            <w:r w:rsidR="00505D75" w:rsidRPr="009723FC">
              <w:t>14. Woche</w:t>
            </w:r>
            <w:r w:rsidR="00505D75">
              <w:t>)</w:t>
            </w:r>
          </w:p>
        </w:tc>
      </w:tr>
      <w:tr w:rsidR="006D6432" w:rsidRPr="00621D14" w:rsidTr="00351EEF">
        <w:tc>
          <w:tcPr>
            <w:tcW w:w="5000" w:type="pct"/>
            <w:gridSpan w:val="5"/>
          </w:tcPr>
          <w:p w:rsidR="006D6432" w:rsidRPr="00490818" w:rsidRDefault="006D6432" w:rsidP="006D6432">
            <w:pPr>
              <w:pStyle w:val="BCTabelleVortext"/>
            </w:pPr>
          </w:p>
        </w:tc>
      </w:tr>
      <w:tr w:rsidR="006D6432" w:rsidRPr="006D6432" w:rsidTr="00695FE0">
        <w:trPr>
          <w:trHeight w:val="159"/>
        </w:trPr>
        <w:tc>
          <w:tcPr>
            <w:tcW w:w="1270" w:type="pct"/>
            <w:shd w:val="clear" w:color="auto" w:fill="F59D1E"/>
            <w:vAlign w:val="center"/>
            <w:hideMark/>
          </w:tcPr>
          <w:p w:rsidR="006D6432" w:rsidRPr="006D6432" w:rsidRDefault="006D6432" w:rsidP="00695FE0">
            <w:pPr>
              <w:pStyle w:val="0Prozesswei"/>
            </w:pPr>
            <w:r w:rsidRPr="006D6432"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6D6432" w:rsidRPr="006D6432" w:rsidRDefault="006D6432" w:rsidP="00695FE0">
            <w:pPr>
              <w:pStyle w:val="0Prozesswei"/>
            </w:pPr>
            <w:r w:rsidRPr="006D6432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6D6432" w:rsidRPr="006D6432" w:rsidRDefault="00695FE0" w:rsidP="00695FE0">
            <w:pPr>
              <w:pStyle w:val="0KonkretisierungSchwarz"/>
            </w:pPr>
            <w:r>
              <w:t>Konkretisierung,</w:t>
            </w:r>
            <w:r>
              <w:br/>
              <w:t>Vorgeh</w:t>
            </w:r>
            <w:r w:rsidR="006D6432" w:rsidRPr="006D6432">
              <w:t>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6D6432" w:rsidRPr="006D6432" w:rsidRDefault="006D6432" w:rsidP="00695FE0">
            <w:pPr>
              <w:pStyle w:val="0KonkretisierungSchwarz"/>
            </w:pPr>
            <w:r w:rsidRPr="006D6432">
              <w:t>Ergänzende Hinweise, Arbeitsmittel, Organisation, Verweise</w:t>
            </w:r>
          </w:p>
        </w:tc>
      </w:tr>
      <w:tr w:rsidR="00695FE0" w:rsidRPr="00CD312F" w:rsidTr="00695FE0">
        <w:tc>
          <w:tcPr>
            <w:tcW w:w="2437" w:type="pct"/>
            <w:gridSpan w:val="3"/>
            <w:vAlign w:val="center"/>
          </w:tcPr>
          <w:p w:rsidR="00695FE0" w:rsidRPr="00351EEF" w:rsidRDefault="00695FE0" w:rsidP="00695FE0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695FE0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 einer Kiste sind rote, blaue und ge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 xml:space="preserve">be Bausteine. Baue alle möglichen 3er-Türme. Jeder Turm ist dreifarbig. 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reibe oder male deine gefundenen Möglichkeiten auf.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Dokumentationen.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könnt ihr sicher sein, alle Erge</w:t>
            </w:r>
            <w:r w:rsidRPr="00351EEF">
              <w:rPr>
                <w:lang w:val="de-DE"/>
              </w:rPr>
              <w:t>b</w:t>
            </w:r>
            <w:r w:rsidRPr="00351EEF">
              <w:rPr>
                <w:lang w:val="de-DE"/>
              </w:rPr>
              <w:t>nisse gefunden zu haben?</w:t>
            </w:r>
          </w:p>
        </w:tc>
        <w:tc>
          <w:tcPr>
            <w:tcW w:w="1284" w:type="pct"/>
            <w:vMerge w:val="restart"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Mögliche Varianten: 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Kleidung kombinieren: zum Beispiel T-Shirt, Hose, Mütze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9723FC" w:rsidRDefault="00695FE0" w:rsidP="00F65EC7">
            <w:pPr>
              <w:pStyle w:val="0TabelleText"/>
            </w:pPr>
            <w:r w:rsidRPr="00351EEF">
              <w:rPr>
                <w:lang w:val="de-DE"/>
              </w:rPr>
              <w:tab/>
              <w:t xml:space="preserve">Mögliche Differenzierungen: </w:t>
            </w:r>
            <w:r w:rsidRPr="00351EEF">
              <w:rPr>
                <w:lang w:val="de-DE"/>
              </w:rPr>
              <w:tab/>
              <w:t xml:space="preserve">Erweitern durch weitere </w:t>
            </w:r>
            <w:r w:rsidRPr="00351EEF">
              <w:rPr>
                <w:lang w:val="de-DE"/>
              </w:rPr>
              <w:tab/>
              <w:t xml:space="preserve">Kleidungsstücke (z.B. </w:t>
            </w:r>
            <w:r w:rsidRPr="00351EEF">
              <w:rPr>
                <w:lang w:val="de-DE"/>
              </w:rPr>
              <w:tab/>
            </w:r>
            <w:proofErr w:type="spellStart"/>
            <w:r w:rsidRPr="009723FC">
              <w:t>Schuhe</w:t>
            </w:r>
            <w:proofErr w:type="spellEnd"/>
            <w:r w:rsidRPr="009723FC">
              <w:t xml:space="preserve">, </w:t>
            </w:r>
            <w:proofErr w:type="spellStart"/>
            <w:r w:rsidRPr="009723FC">
              <w:t>Schal</w:t>
            </w:r>
            <w:proofErr w:type="spellEnd"/>
            <w:r w:rsidRPr="009723FC">
              <w:t xml:space="preserve">,…) </w:t>
            </w:r>
            <w:proofErr w:type="spellStart"/>
            <w:r w:rsidRPr="009723FC">
              <w:t>oder</w:t>
            </w:r>
            <w:proofErr w:type="spellEnd"/>
            <w:r w:rsidRPr="009723FC">
              <w:t xml:space="preserve"> An-</w:t>
            </w:r>
            <w:r w:rsidRPr="009723FC">
              <w:tab/>
            </w:r>
            <w:proofErr w:type="spellStart"/>
            <w:r w:rsidRPr="009723FC">
              <w:t>zahl</w:t>
            </w:r>
            <w:proofErr w:type="spellEnd"/>
            <w:r w:rsidRPr="009723FC">
              <w:t xml:space="preserve"> der </w:t>
            </w:r>
            <w:proofErr w:type="spellStart"/>
            <w:r w:rsidRPr="009723FC">
              <w:t>Farben</w:t>
            </w:r>
            <w:proofErr w:type="spellEnd"/>
          </w:p>
          <w:p w:rsidR="00695FE0" w:rsidRPr="009723FC" w:rsidRDefault="00695FE0" w:rsidP="00F65EC7">
            <w:pPr>
              <w:pStyle w:val="0TabelleText"/>
            </w:pPr>
          </w:p>
          <w:p w:rsidR="00695FE0" w:rsidRPr="009723FC" w:rsidRDefault="00695FE0" w:rsidP="00F65EC7">
            <w:pPr>
              <w:pStyle w:val="0TabelleText"/>
            </w:pPr>
            <w:proofErr w:type="spellStart"/>
            <w:r w:rsidRPr="009723FC">
              <w:t>Flaggen</w:t>
            </w:r>
            <w:proofErr w:type="spellEnd"/>
          </w:p>
          <w:p w:rsidR="00695FE0" w:rsidRPr="009723FC" w:rsidRDefault="00695FE0" w:rsidP="00F65EC7">
            <w:pPr>
              <w:pStyle w:val="0TabelleText"/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</w:tr>
      <w:tr w:rsidR="00695FE0" w:rsidRPr="00CD312F" w:rsidTr="00351EEF">
        <w:tc>
          <w:tcPr>
            <w:tcW w:w="1272" w:type="pct"/>
            <w:gridSpan w:val="2"/>
          </w:tcPr>
          <w:p w:rsidR="00695FE0" w:rsidRPr="002A6B15" w:rsidRDefault="00695FE0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isen beschreib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rbeit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2A6B15" w:rsidRDefault="00695FE0" w:rsidP="00F65EC7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ßer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nhänge erkennen und beschreiben</w:t>
            </w: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wege begründen</w:t>
            </w:r>
          </w:p>
        </w:tc>
        <w:tc>
          <w:tcPr>
            <w:tcW w:w="1165" w:type="pct"/>
          </w:tcPr>
          <w:p w:rsidR="00695FE0" w:rsidRPr="002A6B15" w:rsidRDefault="00695FE0" w:rsidP="00F65EC7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>3.1.1.3 In Kontexten rechnen</w:t>
            </w: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F65EC7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8) einfache kombinatorische Au</w:t>
            </w:r>
            <w:r w:rsidRPr="00351EEF">
              <w:rPr>
                <w:color w:val="FF0000"/>
                <w:lang w:val="de-DE"/>
              </w:rPr>
              <w:t>f</w:t>
            </w:r>
            <w:r w:rsidRPr="00351EEF">
              <w:rPr>
                <w:color w:val="FF0000"/>
                <w:lang w:val="de-DE"/>
              </w:rPr>
              <w:t>gaben handelnd lösen</w:t>
            </w:r>
          </w:p>
          <w:p w:rsidR="00695FE0" w:rsidRPr="00351EEF" w:rsidRDefault="00695FE0" w:rsidP="00F65EC7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  <w:vMerge/>
          </w:tcPr>
          <w:p w:rsidR="00695FE0" w:rsidRPr="00351EEF" w:rsidRDefault="00695FE0" w:rsidP="00F65EC7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695FE0" w:rsidRPr="00FF0374" w:rsidRDefault="00695FE0" w:rsidP="00F65EC7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</w:tc>
      </w:tr>
    </w:tbl>
    <w:p w:rsidR="006D6432" w:rsidRPr="00FF0374" w:rsidRDefault="006D6432" w:rsidP="00F65EC7">
      <w:pPr>
        <w:pStyle w:val="0TabelleText"/>
        <w:rPr>
          <w:lang w:val="de-DE"/>
        </w:rPr>
      </w:pPr>
    </w:p>
    <w:p w:rsidR="00F65EC7" w:rsidRPr="00FF0374" w:rsidRDefault="00F65EC7">
      <w:pPr>
        <w:spacing w:line="276" w:lineRule="auto"/>
        <w:rPr>
          <w:rFonts w:ascii="Arial" w:eastAsia="Calibri" w:hAnsi="Arial"/>
          <w:sz w:val="22"/>
          <w:lang w:eastAsia="de-DE"/>
        </w:rPr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239"/>
        <w:gridCol w:w="7"/>
        <w:gridCol w:w="2480"/>
        <w:gridCol w:w="2343"/>
        <w:gridCol w:w="3295"/>
        <w:gridCol w:w="4556"/>
      </w:tblGrid>
      <w:tr w:rsidR="006D6432" w:rsidRPr="00FF78E1" w:rsidTr="00695FE0">
        <w:tc>
          <w:tcPr>
            <w:tcW w:w="5000" w:type="pct"/>
            <w:gridSpan w:val="6"/>
            <w:shd w:val="clear" w:color="auto" w:fill="D9D9D9"/>
            <w:hideMark/>
          </w:tcPr>
          <w:p w:rsidR="006D6432" w:rsidRDefault="006D6432" w:rsidP="009A45EB">
            <w:pPr>
              <w:pStyle w:val="0TabelleUeberschrift"/>
              <w:shd w:val="clear" w:color="auto" w:fill="D9D9D9"/>
              <w:spacing w:before="0" w:after="0" w:line="360" w:lineRule="auto"/>
              <w:rPr>
                <w:color w:val="FF0000"/>
              </w:rPr>
            </w:pPr>
            <w:r>
              <w:lastRenderedPageBreak/>
              <w:br w:type="page"/>
            </w:r>
            <w:bookmarkStart w:id="10" w:name="_Toc455044982"/>
            <w:r w:rsidRPr="009723FC">
              <w:rPr>
                <w:color w:val="FF0000"/>
              </w:rPr>
              <w:t>Zahlen und Operationen</w:t>
            </w:r>
            <w:bookmarkEnd w:id="10"/>
          </w:p>
          <w:p w:rsidR="00505D75" w:rsidRPr="00FF78E1" w:rsidRDefault="00717C25" w:rsidP="00717C25">
            <w:pPr>
              <w:pStyle w:val="0caStunden"/>
              <w:rPr>
                <w:color w:val="FF0000"/>
              </w:rPr>
            </w:pPr>
            <w:r>
              <w:rPr>
                <w:shd w:val="clear" w:color="auto" w:fill="D9D9D9"/>
              </w:rPr>
              <w:t>c</w:t>
            </w:r>
            <w:r w:rsidR="00505D75" w:rsidRPr="00695FE0">
              <w:rPr>
                <w:shd w:val="clear" w:color="auto" w:fill="D9D9D9"/>
              </w:rPr>
              <w:t>a. 12 Stunden* (15. – 16. Woche)</w:t>
            </w:r>
          </w:p>
        </w:tc>
      </w:tr>
      <w:tr w:rsidR="006D6432" w:rsidRPr="00621D14" w:rsidTr="009A45EB">
        <w:tc>
          <w:tcPr>
            <w:tcW w:w="5000" w:type="pct"/>
            <w:gridSpan w:val="6"/>
          </w:tcPr>
          <w:p w:rsidR="006D6432" w:rsidRPr="00621D14" w:rsidRDefault="006D6432" w:rsidP="006D6432">
            <w:pPr>
              <w:pStyle w:val="BCTabelleVortext"/>
            </w:pPr>
          </w:p>
        </w:tc>
      </w:tr>
      <w:tr w:rsidR="006D6432" w:rsidRPr="00EE48F2" w:rsidTr="00695FE0">
        <w:trPr>
          <w:trHeight w:val="581"/>
        </w:trPr>
        <w:tc>
          <w:tcPr>
            <w:tcW w:w="1017" w:type="pct"/>
            <w:shd w:val="clear" w:color="auto" w:fill="F59D1E"/>
            <w:vAlign w:val="center"/>
            <w:hideMark/>
          </w:tcPr>
          <w:p w:rsidR="006D6432" w:rsidRPr="00695FE0" w:rsidRDefault="006D6432" w:rsidP="00695FE0">
            <w:pPr>
              <w:pStyle w:val="0Prozesswei"/>
            </w:pPr>
            <w:r w:rsidRPr="009723FC">
              <w:t>Prozessbezogene Komp</w:t>
            </w:r>
            <w:r w:rsidRPr="009723FC">
              <w:t>e</w:t>
            </w:r>
            <w:r w:rsidRPr="009723FC">
              <w:t>tenzen</w:t>
            </w:r>
          </w:p>
        </w:tc>
        <w:tc>
          <w:tcPr>
            <w:tcW w:w="1517" w:type="pct"/>
            <w:gridSpan w:val="3"/>
            <w:shd w:val="clear" w:color="auto" w:fill="B70017"/>
            <w:vAlign w:val="center"/>
          </w:tcPr>
          <w:p w:rsidR="006D6432" w:rsidRPr="009723FC" w:rsidRDefault="006D6432" w:rsidP="00695FE0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035" w:type="pct"/>
            <w:shd w:val="clear" w:color="auto" w:fill="D9D9D9"/>
            <w:vAlign w:val="center"/>
            <w:hideMark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431" w:type="pct"/>
            <w:shd w:val="clear" w:color="auto" w:fill="D9D9D9"/>
            <w:vAlign w:val="center"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Ergänzende Hinweise, Arbeitsmittel, O</w:t>
            </w:r>
            <w:r w:rsidRPr="009723FC">
              <w:t>r</w:t>
            </w:r>
            <w:r w:rsidRPr="009723FC">
              <w:t>ganisation, Verweise</w:t>
            </w:r>
          </w:p>
        </w:tc>
      </w:tr>
      <w:tr w:rsidR="00695FE0" w:rsidRPr="00CD312F" w:rsidTr="00695FE0">
        <w:trPr>
          <w:trHeight w:val="20"/>
        </w:trPr>
        <w:tc>
          <w:tcPr>
            <w:tcW w:w="2534" w:type="pct"/>
            <w:gridSpan w:val="4"/>
            <w:vAlign w:val="center"/>
          </w:tcPr>
          <w:p w:rsidR="00695FE0" w:rsidRPr="00351EEF" w:rsidRDefault="00695FE0" w:rsidP="00695FE0">
            <w:pPr>
              <w:pStyle w:val="0TabelleText"/>
              <w:jc w:val="center"/>
              <w:rPr>
                <w:color w:val="FF0000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035" w:type="pct"/>
            <w:vMerge w:val="restart"/>
          </w:tcPr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Reale Situationen zur Division: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nachspielen 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nachstellen 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nachlegen, nachbau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 Bildern veranschaulich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nd diese beschreib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: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ne Gruppe von Kindern wird aufgeteilt.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) Jede Gruppe hat eine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timmte, gleiche Anzahl von Mitgliedern. Wie viele Gruppen können gebildet werden?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) Die Anzahl der Gruppen ist vorgegeben. Wie viele Kinder sind in einer Gruppe?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9723FC" w:rsidRDefault="00695FE0" w:rsidP="00A84991">
            <w:pPr>
              <w:pStyle w:val="0TabelleText"/>
            </w:pPr>
            <w:r w:rsidRPr="009723FC">
              <w:sym w:font="Wingdings" w:char="F0E0"/>
            </w:r>
            <w:proofErr w:type="spellStart"/>
            <w:r w:rsidRPr="009723FC">
              <w:t>Bedeutung</w:t>
            </w:r>
            <w:proofErr w:type="spellEnd"/>
            <w:r w:rsidRPr="009723FC">
              <w:t xml:space="preserve"> des </w:t>
            </w:r>
            <w:proofErr w:type="spellStart"/>
            <w:r w:rsidRPr="009723FC">
              <w:t>Div</w:t>
            </w:r>
            <w:r w:rsidRPr="009723FC">
              <w:t>i</w:t>
            </w:r>
            <w:r w:rsidRPr="009723FC">
              <w:t>sionszeichens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herausarbeiten</w:t>
            </w:r>
            <w:proofErr w:type="spellEnd"/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  <w:vMerge w:val="restart"/>
          </w:tcPr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Begrifflichkeiten zur Division: mehrmals das Gleiche tun, immer wieder das Gleiche dazutun, Aufteilen, Verteilen, …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</w:tc>
      </w:tr>
      <w:tr w:rsidR="00695FE0" w:rsidRPr="00CD312F" w:rsidTr="00695FE0">
        <w:trPr>
          <w:trHeight w:val="291"/>
        </w:trPr>
        <w:tc>
          <w:tcPr>
            <w:tcW w:w="1019" w:type="pct"/>
            <w:gridSpan w:val="2"/>
            <w:vMerge w:val="restart"/>
          </w:tcPr>
          <w:p w:rsidR="00695FE0" w:rsidRPr="00927A12" w:rsidRDefault="00695FE0" w:rsidP="00A84991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ehen und versteh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end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beit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927A12" w:rsidRDefault="00695FE0" w:rsidP="00A84991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2 Argumentier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gen äußer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änge erkennen und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chreib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-wege begründ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2A6B15" w:rsidRDefault="00695FE0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Zusammenhänge erkennen und nutzen</w:t>
            </w:r>
          </w:p>
        </w:tc>
        <w:tc>
          <w:tcPr>
            <w:tcW w:w="779" w:type="pct"/>
            <w:vMerge w:val="restart"/>
          </w:tcPr>
          <w:p w:rsidR="00695FE0" w:rsidRPr="00927A12" w:rsidRDefault="00695FE0" w:rsidP="00A84991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2 Rechenoper</w:t>
            </w:r>
            <w:r w:rsidRPr="00927A12">
              <w:rPr>
                <w:b/>
                <w:color w:val="FF0000"/>
                <w:lang w:val="de-DE"/>
              </w:rPr>
              <w:t>a</w:t>
            </w:r>
            <w:r w:rsidRPr="00927A12">
              <w:rPr>
                <w:b/>
                <w:color w:val="FF0000"/>
                <w:lang w:val="de-DE"/>
              </w:rPr>
              <w:t>tionen verstehen und beherrschen</w:t>
            </w: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über die Grundvo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stellungen der Grun</w:t>
            </w:r>
            <w:r w:rsidRPr="00351EEF">
              <w:rPr>
                <w:color w:val="FF0000"/>
                <w:lang w:val="de-DE"/>
              </w:rPr>
              <w:t>d</w:t>
            </w:r>
            <w:r w:rsidRPr="00351EEF">
              <w:rPr>
                <w:color w:val="FF0000"/>
                <w:lang w:val="de-DE"/>
              </w:rPr>
              <w:t>rechenart Division v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fügen und diese indiv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duell nutzen (Aufteilen, Verteilen – auch mit Rest)</w:t>
            </w: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in der Grund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art Division zw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schen den Darste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lungsebenen wechse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seitig übersetzen (Handlung, Sprache, Zeichnung, Zahl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satz)</w:t>
            </w: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  <w:r w:rsidRPr="009723FC">
              <w:rPr>
                <w:color w:val="FF0000"/>
              </w:rPr>
              <w:t xml:space="preserve">(3) </w:t>
            </w:r>
            <w:proofErr w:type="spellStart"/>
            <w:r w:rsidRPr="009723FC">
              <w:rPr>
                <w:color w:val="FF0000"/>
              </w:rPr>
              <w:t>Aufgaben</w:t>
            </w:r>
            <w:proofErr w:type="spellEnd"/>
            <w:r w:rsidRPr="009723FC">
              <w:rPr>
                <w:color w:val="FF0000"/>
              </w:rPr>
              <w:t xml:space="preserve"> </w:t>
            </w:r>
            <w:proofErr w:type="spellStart"/>
            <w:r w:rsidRPr="009723FC">
              <w:rPr>
                <w:color w:val="FF0000"/>
              </w:rPr>
              <w:t>zur</w:t>
            </w:r>
            <w:proofErr w:type="spellEnd"/>
            <w:r w:rsidRPr="009723FC">
              <w:rPr>
                <w:color w:val="FF0000"/>
              </w:rPr>
              <w:t xml:space="preserve"> Div</w:t>
            </w:r>
            <w:r w:rsidRPr="009723FC">
              <w:rPr>
                <w:color w:val="FF0000"/>
              </w:rPr>
              <w:t>i</w:t>
            </w:r>
            <w:r w:rsidRPr="009723FC">
              <w:rPr>
                <w:color w:val="FF0000"/>
              </w:rPr>
              <w:t xml:space="preserve">sion </w:t>
            </w:r>
            <w:proofErr w:type="spellStart"/>
            <w:r w:rsidRPr="009723FC">
              <w:rPr>
                <w:color w:val="FF0000"/>
              </w:rPr>
              <w:t>lösen</w:t>
            </w:r>
            <w:proofErr w:type="spellEnd"/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  <w:p w:rsidR="00695FE0" w:rsidRPr="009723FC" w:rsidRDefault="00695FE0" w:rsidP="00A84991">
            <w:pPr>
              <w:pStyle w:val="0TabelleText"/>
              <w:rPr>
                <w:color w:val="FF0000"/>
              </w:rPr>
            </w:pPr>
          </w:p>
        </w:tc>
        <w:tc>
          <w:tcPr>
            <w:tcW w:w="736" w:type="pct"/>
            <w:vMerge w:val="restart"/>
          </w:tcPr>
          <w:p w:rsidR="00695FE0" w:rsidRPr="00927A12" w:rsidRDefault="00695FE0" w:rsidP="00A84991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Situationen der realen Welt und der Mathematik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darstellen und auch im Austausch mit anderen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</w:t>
            </w: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mathematische Darstellungen (Zeichnungen, Stri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listen, Tabellen) en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wickeln sowie Mat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ialien zur Darste</w:t>
            </w:r>
            <w:r w:rsidRPr="00351EEF">
              <w:rPr>
                <w:color w:val="FF0000"/>
                <w:lang w:val="de-DE"/>
              </w:rPr>
              <w:t>l</w:t>
            </w:r>
            <w:r w:rsidRPr="00351EEF">
              <w:rPr>
                <w:color w:val="FF0000"/>
                <w:lang w:val="de-DE"/>
              </w:rPr>
              <w:t>lung mathematischer Sachverhalte nutzen</w:t>
            </w: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) einfache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 xml:space="preserve">aufgaben lösen und </w:t>
            </w:r>
            <w:r w:rsidRPr="00351EEF">
              <w:rPr>
                <w:color w:val="FF0000"/>
                <w:lang w:val="de-DE"/>
              </w:rPr>
              <w:lastRenderedPageBreak/>
              <w:t>eigene Rechen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ichten zu Bildern oder Zahlen-sätzen erfinden und notieren</w:t>
            </w: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verschiedene 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geschichten vergleichen, auf ihre Plausibilität prüfen und mit anderen di</w:t>
            </w:r>
            <w:r w:rsidRPr="00351EEF">
              <w:rPr>
                <w:color w:val="FF0000"/>
                <w:lang w:val="de-DE"/>
              </w:rPr>
              <w:t>s</w:t>
            </w:r>
            <w:r w:rsidRPr="00351EEF">
              <w:rPr>
                <w:color w:val="FF0000"/>
                <w:lang w:val="de-DE"/>
              </w:rPr>
              <w:t>kutieren</w:t>
            </w:r>
          </w:p>
          <w:p w:rsidR="00695FE0" w:rsidRPr="00351EEF" w:rsidRDefault="00695FE0" w:rsidP="00A84991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035" w:type="pct"/>
            <w:vMerge/>
          </w:tcPr>
          <w:p w:rsidR="00695FE0" w:rsidRPr="00FF0374" w:rsidRDefault="00695FE0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  <w:vMerge/>
          </w:tcPr>
          <w:p w:rsidR="00695FE0" w:rsidRPr="00351EEF" w:rsidRDefault="00695FE0" w:rsidP="00A84991">
            <w:pPr>
              <w:pStyle w:val="0TabelleText"/>
              <w:rPr>
                <w:color w:val="E36C0A" w:themeColor="accent6" w:themeShade="BF"/>
                <w:lang w:val="de-DE"/>
              </w:rPr>
            </w:pPr>
          </w:p>
        </w:tc>
      </w:tr>
      <w:tr w:rsidR="006D6432" w:rsidRPr="00CD312F" w:rsidTr="00695FE0">
        <w:trPr>
          <w:trHeight w:val="20"/>
        </w:trPr>
        <w:tc>
          <w:tcPr>
            <w:tcW w:w="1019" w:type="pct"/>
            <w:gridSpan w:val="2"/>
            <w:vMerge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779" w:type="pct"/>
            <w:vMerge/>
          </w:tcPr>
          <w:p w:rsidR="006D6432" w:rsidRPr="00351EEF" w:rsidRDefault="006D6432" w:rsidP="00A84991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736" w:type="pct"/>
            <w:vMerge/>
          </w:tcPr>
          <w:p w:rsidR="006D6432" w:rsidRPr="00351EEF" w:rsidRDefault="006D6432" w:rsidP="00A84991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1035" w:type="pc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chsel der Darstellungse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nen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Welches Bild passt zu welcher Aufgabe? Warum ist das so?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chreibe eine Aufgabe zu dem Bild.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Handlungen und/oder zeichn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rische Darstellungen in eine Divisionsaufgabe übertragen (Zahlensatz)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431" w:type="pct"/>
          </w:tcPr>
          <w:p w:rsidR="006D6432" w:rsidRDefault="006D6432" w:rsidP="00A84991">
            <w:pPr>
              <w:pStyle w:val="0TabelleText"/>
            </w:pPr>
            <w:proofErr w:type="spellStart"/>
            <w:r w:rsidRPr="009723FC">
              <w:lastRenderedPageBreak/>
              <w:t>Wechselseitig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Übersetzung</w:t>
            </w:r>
            <w:proofErr w:type="spellEnd"/>
            <w:r w:rsidRPr="009723FC">
              <w:t>:</w:t>
            </w:r>
          </w:p>
          <w:p w:rsidR="00E811DA" w:rsidRPr="009723FC" w:rsidRDefault="00E811DA" w:rsidP="00A84991">
            <w:pPr>
              <w:pStyle w:val="0TabelleText"/>
            </w:pPr>
          </w:p>
          <w:p w:rsidR="006D6432" w:rsidRPr="009723FC" w:rsidRDefault="006D6432" w:rsidP="00A84991">
            <w:pPr>
              <w:pStyle w:val="0TabelleText"/>
            </w:pPr>
            <w:r>
              <w:rPr>
                <w:noProof/>
                <w:lang w:val="de-DE"/>
              </w:rPr>
              <w:lastRenderedPageBreak/>
              <mc:AlternateContent>
                <mc:Choice Requires="wpg">
                  <w:drawing>
                    <wp:inline distT="0" distB="0" distL="0" distR="0" wp14:anchorId="187DB41C" wp14:editId="29735A49">
                      <wp:extent cx="2672080" cy="1862455"/>
                      <wp:effectExtent l="0" t="0" r="0" b="4445"/>
                      <wp:docPr id="204" name="Gruppieren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205" name="Gerade Verbindung mit Pfeil 205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Gerade Verbindung mit Pfeil 206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Gerade Verbindung mit Pfeil 207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Gerade Verbindung mit Pfeil 208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Gerade Verbindung mit Pfeil 209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Gerade Verbindung mit Pfeil 210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Gerade Verbindung mit Pfeil 211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Gerade Verbindung mit Pfeil 212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Gerade Verbindung mit Pfeil 213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Textfeld 214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Textfeld 215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Textfeld 216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feld 217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Textfeld 218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04" o:spid="_x0000_s1075" style="width:210.4pt;height:146.65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">
                      <v:shape id="Gerade Verbindung mit Pfeil 205" o:spid="_x0000_s1076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FkAcMAAADcAAAADwAAAGRycy9kb3ducmV2LnhtbESPT4vCMBTE78J+h/AEb5oqruxWoyyC&#10;ID0s/tnL3h7Nsy0mLyWJWr+9EQSPw8z8hlmsOmvElXxoHCsYjzIQxKXTDVcK/o6b4ReIEJE1Gsek&#10;4E4BVsuP3gJz7W68p+shViJBOOSooI6xzaUMZU0Ww8i1xMk7OW8xJukrqT3eEtwaOcmymbTYcFqo&#10;saV1TeX5cLEKzmvfhf/ie3r/1aEoNs7sppVRatDvfuYgInXxHX61t1rBJPuE55l0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RZAH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06" o:spid="_x0000_s1077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41cQAAADcAAAADwAAAGRycy9kb3ducmV2LnhtbESPT4vCMBTE74LfIbwFL7JN60Gkayqy&#10;4J+TovWwx0fzti02L6VJbf32mwXB4zAzv2HWm9E04kGdqy0rSKIYBHFhdc2lglu++1yBcB5ZY2OZ&#10;FDzJwSabTtaYajvwhR5XX4oAYZeigsr7NpXSFRUZdJFtiYP3azuDPsiulLrDIcBNIxdxvJQGaw4L&#10;Fbb0XVFxv/ZGgZPJbRiS8/5Yzk957w9zOv30Ss0+xu0XCE+jf4df7aNWsIiX8H8mH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LjV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07" o:spid="_x0000_s1078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dTsQAAADcAAAADwAAAGRycy9kb3ducmV2LnhtbESPT4vCMBTE74LfITzBi6xpPah0m4oI&#10;u3pS/HPw+GjetmWbl9KktvvtN4LgcZiZ3zDpZjC1eFDrKssK4nkEgji3uuJCwe369bEG4Tyyxtoy&#10;KfgjB5tsPEox0bbnMz0uvhABwi5BBaX3TSKly0sy6Oa2IQ7ej20N+iDbQuoW+wA3tVxE0VIarDgs&#10;lNjQrqT899IZBU7Gt76PT9+HYna8dn4/o+O9U2o6GbafIDwN/h1+tQ9awSJawfNMOAI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B1O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08" o:spid="_x0000_s1079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+JPL4AAADcAAAADwAAAGRycy9kb3ducmV2LnhtbERPuwrCMBTdBf8hXMFFNK2DSDWKCD4m&#10;xcfgeGmubbG5KU1q69+bQXA8nPdy3ZlSvKl2hWUF8SQCQZxaXXCm4H7bjecgnEfWWFomBR9ysF71&#10;e0tMtG35Qu+rz0QIYZeggtz7KpHSpTkZdBNbEQfuaWuDPsA6k7rGNoSbUk6jaCYNFhwacqxom1P6&#10;ujZGgZPxvW3j8/6YjU63xh9GdHo0Sg0H3WYBwlPn/+Kf+6gVTK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v4k8vgAAANwAAAAPAAAAAAAAAAAAAAAAAKEC&#10;AABkcnMvZG93bnJldi54bWxQSwUGAAAAAAQABAD5AAAAjAMAAAAA&#10;" strokecolor="black [3040]">
                        <v:stroke startarrow="open" endarrow="open"/>
                      </v:shape>
                      <v:shape id="Gerade Verbindung mit Pfeil 209" o:spid="_x0000_s1080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uBMQAAADcAAAADwAAAGRycy9kb3ducmV2LnhtbESPwWrDMBBE74X+g9hCbo2cEErtRjbB&#10;ECg+lDbppbfF2trG0spIauL8fVQI5DjMzBtmW83WiBP5MDhWsFpmIIhbpwfuFHwf98+vIEJE1mgc&#10;k4ILBajKx4ctFtqd+YtOh9iJBOFQoII+xqmQMrQ9WQxLNxEn79d5izFJ30nt8Zzg1sh1lr1IiwOn&#10;hR4nqntqx8OfVTDWfg4/Tb65fOjQNHtnPjedUWrxNO/eQESa4z18a79rBessh/8z6Qj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G4E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10" o:spid="_x0000_s1081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9RRL8AAADcAAAADwAAAGRycy9kb3ducmV2LnhtbERPy4rCMBTdD/gP4QqzG1NFRKtRRBCG&#10;LsTXxt2lubbF5KYkUevfm4Xg8nDei1VnjXiQD41jBcNBBoK4dLrhSsH5tP2bgggRWaNxTApeFGC1&#10;7P0sMNfuyQd6HGMlUgiHHBXUMba5lKGsyWIYuJY4cVfnLcYEfSW1x2cKt0aOsmwiLTacGmpsaVNT&#10;eTverYLbxnfhUszGr50ORbF1Zj+ujFK//W49BxGpi1/xx/2vFYyGaX46k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9RRL8AAADcAAAADwAAAAAAAAAAAAAAAACh&#10;AgAAZHJzL2Rvd25yZXYueG1sUEsFBgAAAAAEAAQA+QAAAI0DAAAAAA==&#10;" strokecolor="black [3040]">
                        <v:stroke startarrow="open" endarrow="open"/>
                      </v:shape>
                      <v:shape id="Gerade Verbindung mit Pfeil 211" o:spid="_x0000_s1082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2fMQAAADcAAAADwAAAGRycy9kb3ducmV2LnhtbESPwWrDMBBE74X8g9hALqaRlUMorpVQ&#10;Cm1ycmniQ46LtbVNrZWx5Nj5+6gQ6HGYmTdMvp9tJ640+NaxBrVOQRBXzrRcayjPH88vIHxANtg5&#10;Jg038rDfLZ5yzIyb+Juup1CLCGGfoYYmhD6T0lcNWfRr1xNH78cNFkOUQy3NgFOE205u0nQrLbYc&#10;Fxrs6b2h6vc0Wg1eqnKa1NfnsU6K8xgOCRWXUevVcn57BRFoDv/hR/toNGyUgr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LZ8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12" o:spid="_x0000_s1083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qqMMAAADcAAAADwAAAGRycy9kb3ducmV2LnhtbESPT4vCMBTE78J+h/AW9qapRUS7RhFB&#10;kB4W/1329miebTF5KUnU+u03C4LHYWZ+wyxWvTXiTj60jhWMRxkI4srplmsF59N2OAMRIrJG45gU&#10;PCnAavkxWGCh3YMPdD/GWiQIhwIVNDF2hZShashiGLmOOHkX5y3GJH0ttcdHglsj8yybSostp4UG&#10;O9o0VF2PN6vguvF9+C3nk+ePDmW5dWY/qY1SX5/9+htEpD6+w6/2TivIxzn8n0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haqj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13" o:spid="_x0000_s1084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NkMQAAADcAAAADwAAAGRycy9kb3ducmV2LnhtbESPT4vCMBTE74LfITzBi6xpFUS6TUWE&#10;XT0p/jl4fDRv27LNS2lS2/32G0HwOMzMb5h0M5haPKh1lWUF8TwCQZxbXXGh4Hb9+liDcB5ZY22Z&#10;FPyRg002HqWYaNvzmR4XX4gAYZeggtL7JpHS5SUZdHPbEAfvx7YGfZBtIXWLfYCbWi6iaCUNVhwW&#10;SmxoV1L+e+mMAifjW9/Hp+9DMTteO7+f0fHeKTWdDNtPEJ4G/w6/2getYBEv4XkmH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o2QxAAAANwAAAAPAAAAAAAAAAAA&#10;AAAAAKECAABkcnMvZG93bnJldi54bWxQSwUGAAAAAAQABAD5AAAAkgMAAAAA&#10;" strokecolor="black [3040]">
                        <v:stroke startarrow="open" endarrow="open"/>
                      </v:shape>
                      <v:shape id="Textfeld 214" o:spid="_x0000_s1085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215" o:spid="_x0000_s1086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216" o:spid="_x0000_s1087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217" o:spid="_x0000_s1088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218" o:spid="_x0000_s1089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11DA" w:rsidRPr="00CD312F" w:rsidTr="00695FE0">
        <w:trPr>
          <w:trHeight w:val="20"/>
        </w:trPr>
        <w:tc>
          <w:tcPr>
            <w:tcW w:w="1019" w:type="pct"/>
            <w:gridSpan w:val="2"/>
          </w:tcPr>
          <w:p w:rsidR="00E811DA" w:rsidRPr="009723FC" w:rsidRDefault="00E811DA" w:rsidP="00A84991">
            <w:pPr>
              <w:pStyle w:val="0TabelleText"/>
            </w:pPr>
          </w:p>
        </w:tc>
        <w:tc>
          <w:tcPr>
            <w:tcW w:w="779" w:type="pct"/>
          </w:tcPr>
          <w:p w:rsidR="00E811DA" w:rsidRPr="00351EEF" w:rsidRDefault="00E811DA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Zusammenhänge zwischen Rechenop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ationen verstehen und beim Kontrollieren von Lösungen anwenden</w:t>
            </w:r>
          </w:p>
          <w:p w:rsidR="00E811DA" w:rsidRPr="00351EEF" w:rsidRDefault="00E811DA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E811DA" w:rsidRPr="00351EEF" w:rsidRDefault="00E811DA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eigene Rechenw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ge beschreiben und begründen</w:t>
            </w:r>
          </w:p>
          <w:p w:rsidR="00E811DA" w:rsidRPr="00351EEF" w:rsidRDefault="00E811DA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E811DA" w:rsidRPr="00351EEF" w:rsidRDefault="00E811DA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verschiedene 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wege vergleichen und bewerten</w:t>
            </w:r>
          </w:p>
          <w:p w:rsidR="00E811DA" w:rsidRPr="00351EEF" w:rsidRDefault="00E811DA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E811DA" w:rsidRPr="009723FC" w:rsidRDefault="00E811DA" w:rsidP="00A84991">
            <w:pPr>
              <w:pStyle w:val="0TabelleText"/>
              <w:rPr>
                <w:color w:val="FF0000"/>
              </w:rPr>
            </w:pPr>
            <w:r w:rsidRPr="009723FC">
              <w:rPr>
                <w:color w:val="FF0000"/>
              </w:rPr>
              <w:t xml:space="preserve">(8) </w:t>
            </w:r>
            <w:proofErr w:type="spellStart"/>
            <w:r w:rsidRPr="009723FC">
              <w:rPr>
                <w:color w:val="FF0000"/>
              </w:rPr>
              <w:t>Rechenfehler</w:t>
            </w:r>
            <w:proofErr w:type="spellEnd"/>
            <w:r w:rsidRPr="009723FC">
              <w:rPr>
                <w:color w:val="FF0000"/>
              </w:rPr>
              <w:t xml:space="preserve"> </w:t>
            </w:r>
            <w:proofErr w:type="spellStart"/>
            <w:r w:rsidRPr="009723FC">
              <w:rPr>
                <w:color w:val="FF0000"/>
              </w:rPr>
              <w:t>finden</w:t>
            </w:r>
            <w:proofErr w:type="spellEnd"/>
            <w:r w:rsidRPr="009723FC">
              <w:rPr>
                <w:color w:val="FF0000"/>
              </w:rPr>
              <w:t xml:space="preserve">, </w:t>
            </w:r>
            <w:proofErr w:type="spellStart"/>
            <w:r w:rsidRPr="009723FC">
              <w:rPr>
                <w:color w:val="FF0000"/>
              </w:rPr>
              <w:t>erklären</w:t>
            </w:r>
            <w:proofErr w:type="spellEnd"/>
            <w:r w:rsidRPr="009723FC">
              <w:rPr>
                <w:color w:val="FF0000"/>
              </w:rPr>
              <w:t xml:space="preserve"> und </w:t>
            </w:r>
            <w:proofErr w:type="spellStart"/>
            <w:r w:rsidRPr="009723FC">
              <w:rPr>
                <w:color w:val="FF0000"/>
              </w:rPr>
              <w:t>korrigieren</w:t>
            </w:r>
            <w:proofErr w:type="spellEnd"/>
          </w:p>
          <w:p w:rsidR="00E811DA" w:rsidRPr="009723FC" w:rsidRDefault="00E811DA" w:rsidP="00A84991">
            <w:pPr>
              <w:pStyle w:val="0TabelleText"/>
              <w:rPr>
                <w:color w:val="FF0000"/>
              </w:rPr>
            </w:pPr>
          </w:p>
        </w:tc>
        <w:tc>
          <w:tcPr>
            <w:tcW w:w="736" w:type="pct"/>
          </w:tcPr>
          <w:p w:rsidR="00E811DA" w:rsidRPr="009723FC" w:rsidRDefault="00E811DA" w:rsidP="00A84991">
            <w:pPr>
              <w:pStyle w:val="0TabelleText"/>
              <w:rPr>
                <w:color w:val="FF0000"/>
              </w:rPr>
            </w:pPr>
          </w:p>
        </w:tc>
        <w:tc>
          <w:tcPr>
            <w:tcW w:w="1035" w:type="pct"/>
          </w:tcPr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arbeitung des Zusamm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hangs zwischen Multiplikation und Division mit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Handlung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prache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eichnung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ahlensatz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Text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mkehraufgaben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rechnest du? Erkläre.</w:t>
            </w:r>
          </w:p>
          <w:p w:rsidR="00E811DA" w:rsidRPr="00351EEF" w:rsidRDefault="00E811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Rechenwege.</w:t>
            </w:r>
          </w:p>
          <w:p w:rsidR="00E811DA" w:rsidRPr="00351EEF" w:rsidRDefault="00E811DA" w:rsidP="00A84991">
            <w:pPr>
              <w:pStyle w:val="0TabelleText"/>
              <w:rPr>
                <w:sz w:val="8"/>
                <w:lang w:val="de-DE"/>
              </w:rPr>
            </w:pPr>
            <w:r w:rsidRPr="00351EEF">
              <w:rPr>
                <w:lang w:val="de-DE"/>
              </w:rPr>
              <w:t>Kontrolliere deine Lösung mi</w:t>
            </w:r>
            <w:r w:rsidRPr="00351EEF">
              <w:rPr>
                <w:lang w:val="de-DE"/>
              </w:rPr>
              <w:t>t</w:t>
            </w:r>
            <w:r w:rsidRPr="00351EEF">
              <w:rPr>
                <w:lang w:val="de-DE"/>
              </w:rPr>
              <w:t>hilfe der Umkehraufgabe.</w:t>
            </w: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1BEAB3D5" wp14:editId="1601A0FD">
                      <wp:extent cx="295275" cy="504825"/>
                      <wp:effectExtent l="0" t="0" r="28575" b="28575"/>
                      <wp:docPr id="115" name="Gruppieren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116" name="Gruppieren 116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117" name="Gruppieren 117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118" name="Gruppieren 118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119" name="Gruppieren 119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120" name="Ellipse 120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21" name="Gruppieren 121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122" name="Zylinder 122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3" name="Zylinder 1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24" name="Freihandform 124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" name="Freihandform 125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" name="Freihandform 126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7" name="Freihandform 127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4" name="Gerade Verbindung 234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5" name="Gerade Verbindung 235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15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">
                      <v:group id="Gruppieren 116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group id="Gruppieren 117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<v:group id="Gruppieren 118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<v:group id="Gruppieren 119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<v:oval id="Ellipse 120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W1cUA&#10;AADcAAAADwAAAGRycy9kb3ducmV2LnhtbESPS2sDMQyE74X+B6NCb42dUELYxAkhbUl7KOR1yFGs&#10;tQ+ylpe1m7j/vjoUcpOY0cynxSr7Tl1piG1gC+ORAUVcBtdybeF0/HiZgYoJ2WEXmCz8UoTV8vFh&#10;gYULN97T9ZBqJSEcC7TQpNQXWseyIY9xFHpi0aoweEyyDrV2A94k3Hd6YsxUe2xZGhrsadNQeTn8&#10;eAvf5+nXa8Jc5R2bi9lu39+qnbH2+Smv56AS5XQ3/19/OsGfCL4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RbVxQAAANwAAAAPAAAAAAAAAAAAAAAAAJgCAABkcnMv&#10;ZG93bnJldi54bWxQSwUGAAAAAAQABAD1AAAAigMAAAAA&#10;" filled="f" strokecolor="black [3213]"/>
                              <v:group id="Gruppieren 121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<v:shape id="Zylinder 122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kMMA&#10;AADcAAAADwAAAGRycy9kb3ducmV2LnhtbERP22oCMRB9L/gPYQTfNOtKi6xG0ULBlpbWywcMmzG7&#10;uJmsSepu/74pCH2bw7nOct3bRtzIh9qxgukkA0FcOl2zUXA6voznIEJE1tg4JgU/FGC9GjwssdCu&#10;4z3dDtGIFMKhQAVVjG0hZSgrshgmriVO3Nl5izFBb6T22KVw28g8y56kxZpTQ4UtPVdUXg7fVsHj&#10;1c6uH9u5/OyieX/dZV/+8maUGg37zQJEpD7+i+/unU7z8xz+nk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DkkMMAAADcAAAADwAAAAAAAAAAAAAAAACYAgAAZHJzL2Rv&#10;d25yZXYueG1sUEsFBgAAAAAEAAQA9QAAAIgDAAAAAA==&#10;" filled="f" strokecolor="black [3213]"/>
                                <v:shape id="Zylinder 123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9gcEA&#10;AADcAAAADwAAAGRycy9kb3ducmV2LnhtbERP24rCMBB9F/Yfwgj7ImtaC+7SNYoKCz4I4uUDhmZs&#10;is2k20Stfr0RBN/mcK4zmXW2FhdqfeVYQTpMQBAXTldcKjjs/75+QPiArLF2TApu5GE2/ehNMNfu&#10;ylu67EIpYgj7HBWYEJpcSl8YsuiHriGO3NG1FkOEbSl1i9cYbms5SpKxtFhxbDDY0NJQcdqdrYJ/&#10;ZwaHtMyy4r5Yf+M2PVYBN0p99rv5L4hAXXiLX+6VjvNHG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tfYHBAAAA3AAAAA8AAAAAAAAAAAAAAAAAmAIAAGRycy9kb3du&#10;cmV2LnhtbFBLBQYAAAAABAAEAPUAAACGAwAAAAA=&#10;" adj="5071" filled="f" strokecolor="black [3213]"/>
                              </v:group>
                            </v:group>
                            <v:shape id="Freihandform 124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iQMMA&#10;AADcAAAADwAAAGRycy9kb3ducmV2LnhtbERPTWsCMRC9F/wPYYTeauJWSl2NIqLQ0kurXryNm3Gz&#10;uJksm+y6/fdNodDbPN7nLNeDq0VPbag8a5hOFAjiwpuKSw2n4/7pFUSIyAZrz6ThmwKsV6OHJebG&#10;3/mL+kMsRQrhkKMGG2OTSxkKSw7DxDfEibv61mFMsC2lafGewl0tM6VepMOKU4PFhraWituhcxqe&#10;e/uezc4X2nyqueo+Lrt9t71p/TgeNgsQkYb4L/5zv5k0P5vB7zPp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5iQM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25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H28QA&#10;AADcAAAADwAAAGRycy9kb3ducmV2LnhtbERPTWsCMRC9F/wPYQq91aRbK3VrFBEFSy+t9uJt3Ew3&#10;i5vJssmu6783hUJv83ifM18OrhY9taHyrOFprEAQF95UXGr4PmwfX0GEiGyw9kwarhRguRjdzTE3&#10;/sJf1O9jKVIIhxw12BibXMpQWHIYxr4hTtyPbx3GBNtSmhYvKdzVMlNqKh1WnBosNrS2VJz3ndPw&#10;3Nv3bHI80epTzVT3cdpsu/VZ64f7YfUGItIQ/8V/7p1J87MX+H0mX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x9vEAAAA3A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26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ZrMMA&#10;AADcAAAADwAAAGRycy9kb3ducmV2LnhtbERPTWsCMRC9F/ofwhS8adJVRLdGEalQ6UVtL97GzXSz&#10;uJksm+y6/fdNodDbPN7nrDaDq0VPbag8a3ieKBDEhTcVlxo+P/bjBYgQkQ3WnknDNwXYrB8fVpgb&#10;f+cT9edYihTCIUcNNsYmlzIUlhyGiW+IE/flW4cxwbaUpsV7Cne1zJSaS4cVpwaLDe0sFbdz5zRM&#10;e3vIZpcrbY9qqbr36+u+2920Hj0N2xcQkYb4L/5zv5k0P5vD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ZrM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127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0T8IA&#10;AADcAAAADwAAAGRycy9kb3ducmV2LnhtbERPTUsDMRC9C/6HMIIXsUl7qLJtWtRW8GTp6qW3YWe6&#10;u3QzWZN0u/57Iwje5vE+Z7keXacGDrH1YmE6MaBYKk+t1BY+P17vH0HFhELYeWEL3xxhvbq+WmJB&#10;/iJ7HspUqxwisUALTUp9oXWsGnYYJ75nydzRB4cpw1BrCnjJ4a7TM2Pm2mEruaHBnl8ark7l2Vkw&#10;ZMJmdxiGcktxR880f093X9be3oxPC1CJx/Qv/nO/UZ4/e4DfZ/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TRPwgAAANwAAAAPAAAAAAAAAAAAAAAAAJgCAABkcnMvZG93&#10;bnJldi54bWxQSwUGAAAAAAQABAD1AAAAhwMAAAAA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234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hus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vIFnd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SobrGAAAA3AAAAA8AAAAAAAAA&#10;AAAAAAAAoQIAAGRycy9kb3ducmV2LnhtbFBLBQYAAAAABAAEAPkAAACUAwAAAAA=&#10;" strokecolor="black [3213]"/>
                      </v:group>
                      <v:line id="Gerade Verbindung 235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5EVcQAAADcAAAADwAAAGRycy9kb3ducmV2LnhtbESP3WoCMRSE7wXfIZyCd5qtf7Rbo7SC&#10;IN5IrQ9w2Jxulm5O1iTquk9vBKGXw8x8wyxWra3FhXyoHCt4HWUgiAunKy4VHH82wzcQISJrrB2T&#10;ghsFWC37vQXm2l35my6HWIoE4ZCjAhNjk0sZCkMWw8g1xMn7dd5iTNKXUnu8Jrit5TjL5tJixWnB&#10;YENrQ8Xf4WwV1F08du9fa9Nlp+lN7/dz52c7pQYv7ecHiEht/A8/21utYDyZwe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kRVxAAAANwAAAAPAAAAAAAAAAAA&#10;AAAAAKECAABkcnMvZG93bnJldi54bWxQSwUGAAAAAAQABAD5AAAAkgMAAAAA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pct"/>
          </w:tcPr>
          <w:p w:rsidR="00E811DA" w:rsidRPr="009723FC" w:rsidRDefault="00E811DA" w:rsidP="00A84991">
            <w:pPr>
              <w:pStyle w:val="0TabelleText"/>
            </w:pPr>
            <w:proofErr w:type="spellStart"/>
            <w:r w:rsidRPr="009723FC">
              <w:t>Wechselseitig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Übersetzung</w:t>
            </w:r>
            <w:proofErr w:type="spellEnd"/>
            <w:r w:rsidRPr="009723FC">
              <w:t>:</w:t>
            </w:r>
          </w:p>
          <w:p w:rsidR="00E811DA" w:rsidRPr="009723FC" w:rsidRDefault="00E811DA" w:rsidP="00A84991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5789D3A3" wp14:editId="5D890A3A">
                      <wp:extent cx="2672080" cy="1862455"/>
                      <wp:effectExtent l="0" t="0" r="0" b="4445"/>
                      <wp:docPr id="219" name="Gruppieren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220" name="Gerade Verbindung mit Pfeil 220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Gerade Verbindung mit Pfeil 221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Gerade Verbindung mit Pfeil 222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Gerade Verbindung mit Pfeil 223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Gerade Verbindung mit Pfeil 224"/>
                              <wps:cNvCnPr/>
                              <wps:spPr>
                                <a:xfrm flipV="1">
                                  <a:off x="772886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Gerade Verbindung mit Pfeil 225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Gerade Verbindung mit Pfeil 226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Gerade Verbindung mit Pfeil 227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Gerade Verbindung mit Pfeil 228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feld 229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E811D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feld 230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E811D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Textfeld 231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E811D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Textfeld 232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E811D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Textfeld 233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E811D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19" o:spid="_x0000_s1090" style="width:210.4pt;height:146.65pt;mso-position-horizontal-relative:char;mso-position-vertical-relative:line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">
                      <v:shape id="Gerade Verbindung mit Pfeil 220" o:spid="_x0000_s1091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Ob+cAAAADcAAAADwAAAGRycy9kb3ducmV2LnhtbERPy4rCMBTdC/MP4Q64s+kUEacaRQRB&#10;uhh8zMbdpbm2xeSmJBmtfz9ZCC4P571cD9aIO/nQOVbwleUgiGunO24U/J53kzmIEJE1Gsek4EkB&#10;1quP0RJL7R58pPspNiKFcChRQRtjX0oZ6pYshsz1xIm7Om8xJugbqT0+Urg1ssjzmbTYcWposadt&#10;S/Xt9GcV3LZ+CJfqe/r80aGqds4cpo1Ravw5bBYgIg3xLX6591pBUaT56Uw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Tm/nAAAAA3AAAAA8AAAAAAAAAAAAAAAAA&#10;oQIAAGRycy9kb3ducmV2LnhtbFBLBQYAAAAABAAEAPkAAACOAwAAAAA=&#10;" strokecolor="black [3040]">
                        <v:stroke startarrow="open" endarrow="open"/>
                      </v:shape>
                      <v:shape id="Gerade Verbindung mit Pfeil 221" o:spid="_x0000_s1092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B8wcQAAADcAAAADwAAAGRycy9kb3ducmV2LnhtbESPT2uDQBTE74V+h+UVcpFk1UMpJptQ&#10;CvlzsjR6yPHhvqjEfSvuGs23zxYKPQ4z8xtms5tNJ+40uNaygmQVgyCurG65VlAW++UHCOeRNXaW&#10;ScGDHOy2ry8bzLSd+IfuZ1+LAGGXoYLG+z6T0lUNGXQr2xMH72oHgz7IoZZ6wCnATSfTOH6XBlsO&#10;Cw329NVQdTuPRoGTSTlNyffhVEd5MfpjRPllVGrxNn+uQXia/X/4r33SCtI0gd8z4QjI7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HzB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2" o:spid="_x0000_s1093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itsMAAADcAAAADwAAAGRycy9kb3ducmV2LnhtbESPS6vCMBSE9xf8D+EIbkTTdiGXahQR&#10;fKy8+Fi4PDTHtticlCa19d+bC4LLYWa+YRar3lTiSY0rLSuIpxEI4szqknMF18t28gvCeWSNlWVS&#10;8CIHq+XgZ4Gpth2f6Hn2uQgQdikqKLyvUyldVpBBN7U1cfDutjHog2xyqRvsAtxUMomimTRYclgo&#10;sKZNQdnj3BoFTsbXrov/dod8fLy0fj+m461VajTs13MQnnr/DX/aB60gSRL4Px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i4rbDAAAA3AAAAA8AAAAAAAAAAAAA&#10;AAAAoQIAAGRycy9kb3ducmV2LnhtbFBLBQYAAAAABAAEAPkAAACRAwAAAAA=&#10;" strokecolor="black [3040]">
                        <v:stroke startarrow="open" endarrow="open"/>
                      </v:shape>
                      <v:shape id="Gerade Verbindung mit Pfeil 223" o:spid="_x0000_s1094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HLcUAAADcAAAADwAAAGRycy9kb3ducmV2LnhtbESPQWuDQBSE74X8h+UFepFk1UIpJpsQ&#10;Am1zMjR66PHhvqjEfSvuGu2/7xYCPQ4z8w2z3c+mE3caXGtZQbKOQRBXVrdcKyiL99UbCOeRNXaW&#10;ScEPOdjvFk9bzLSd+IvuF1+LAGGXoYLG+z6T0lUNGXRr2xMH72oHgz7IoZZ6wCnATSfTOH6VBlsO&#10;Cw32dGyoul1Go8DJpJym5PxxqqO8GP1nRPn3qNTzcj5sQHia/X/40T5pBWn6An9nw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5HLcUAAADcAAAADwAAAAAAAAAA&#10;AAAAAAChAgAAZHJzL2Rvd25yZXYueG1sUEsFBgAAAAAEAAQA+QAAAJMDAAAAAA==&#10;" strokecolor="black [3040]">
                        <v:stroke startarrow="open" endarrow="open"/>
                      </v:shape>
                      <v:shape id="Gerade Verbindung mit Pfeil 224" o:spid="_x0000_s1095" type="#_x0000_t32" style="position:absolute;left:7728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id+sQAAADcAAAADwAAAGRycy9kb3ducmV2LnhtbESPzWrDMBCE74W+g9hCb7UcY0LiRgkh&#10;EAg+lPxdclusrW0irYykJM7bV4VCj8PMfMMsVqM14k4+9I4VTLIcBHHjdM+tgvNp+zEDESKyRuOY&#10;FDwpwGr5+rLASrsHH+h+jK1IEA4VKuhiHCopQ9ORxZC5gTh5385bjEn6VmqPjwS3RhZ5PpUWe04L&#10;HQ606ai5Hm9WwXXjx3Cp5+XzS4e63jqzL1uj1PvbuP4EEWmM/+G/9k4rKIoSfs+k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J36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5" o:spid="_x0000_s1096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Q4YcQAAADcAAAADwAAAGRycy9kb3ducmV2LnhtbESPQWsCMRSE7wX/Q3iF3mq2iy11NYoI&#10;guyh2LUXb4/Nc3cxeVmSqOu/bwTB4zAz3zDz5WCNuJAPnWMFH+MMBHHtdMeNgr/95v0bRIjIGo1j&#10;UnCjAMvF6GWOhXZX/qVLFRuRIBwKVNDG2BdShroli2HseuLkHZ23GJP0jdQerwlujcyz7Eta7Dgt&#10;tNjTuqX6VJ2tgtPaD+FQTie3Hx3KcuPMbtIYpd5eh9UMRKQhPsOP9lYryPNP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Dhh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6" o:spid="_x0000_s1097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ktcQAAADcAAAADwAAAGRycy9kb3ducmV2LnhtbESPQWvCQBSE7wX/w/IEL6Kb5BBK6ioi&#10;2HpKqcmhx0f2mQSzb0N2Y+K/7xYKPQ4z8w2zO8ymEw8aXGtZQbyNQBBXVrdcKyiL8+YVhPPIGjvL&#10;pOBJDg77xcsOM20n/qLH1dciQNhlqKDxvs+kdFVDBt3W9sTBu9nBoA9yqKUecApw08kkilJpsOWw&#10;0GBPp4aq+3U0CpyMy2mKP98v9TovRv+xpvx7VGq1nI9vIDzN/j/8175oBUmSwu+Zc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2eS1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7" o:spid="_x0000_s1098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DjcQAAADcAAAADwAAAGRycy9kb3ducmV2LnhtbESPQWsCMRSE7wX/Q3iF3mq2i7R1NYoI&#10;guyh2LUXb4/Nc3cxeVmSqOu/bwTB4zAz3zDz5WCNuJAPnWMFH+MMBHHtdMeNgr/95v0bRIjIGo1j&#10;UnCjAMvF6GWOhXZX/qVLFRuRIBwKVNDG2BdShroli2HseuLkHZ23GJP0jdQerwlujcyz7FNa7Dgt&#10;tNjTuqX6VJ2tgtPaD+FQTie3Hx3KcuPMbtIYpd5eh9UMRKQhPsOP9lYryPMv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OgONxAAAANwAAAAPAAAAAAAAAAAA&#10;AAAAAKECAABkcnMvZG93bnJldi54bWxQSwUGAAAAAAQABAD5AAAAkgMAAAAA&#10;" strokecolor="black [3040]">
                        <v:stroke startarrow="open" endarrow="open"/>
                      </v:shape>
                      <v:shape id="Gerade Verbindung mit Pfeil 228" o:spid="_x0000_s1099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VXMEAAADcAAAADwAAAGRycy9kb3ducmV2LnhtbERPTWvCQBC9F/wPywi9BN0kBympq4hg&#10;m1Ok0UOPQ3ZMgtnZkN2Y9N+7B6HHx/ve7mfTiQcNrrWsIFnHIIgrq1uuFVwvp9UHCOeRNXaWScEf&#10;OdjvFm9bzLSd+Icepa9FCGGXoYLG+z6T0lUNGXRr2xMH7mYHgz7AoZZ6wCmEm06mcbyRBlsODQ32&#10;dGyoupejUeBkcp2m5PyV11FxGf13RMXvqNT7cj58gvA0+3/xy51rBWka1oYz4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CtVcwQAAANwAAAAPAAAAAAAAAAAAAAAA&#10;AKECAABkcnMvZG93bnJldi54bWxQSwUGAAAAAAQABAD5AAAAjwMAAAAA&#10;" strokecolor="black [3040]">
                        <v:stroke startarrow="open" endarrow="open"/>
                      </v:shape>
                      <v:shape id="Textfeld 229" o:spid="_x0000_s1100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695FE0" w:rsidRPr="00386A28" w:rsidRDefault="00695FE0" w:rsidP="00E811DA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230" o:spid="_x0000_s1101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695FE0" w:rsidRPr="00386A28" w:rsidRDefault="00695FE0" w:rsidP="00E811DA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231" o:spid="_x0000_s1102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      <v:textbox>
                          <w:txbxContent>
                            <w:p w:rsidR="00695FE0" w:rsidRPr="00386A28" w:rsidRDefault="00695FE0" w:rsidP="00E811DA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232" o:spid="_x0000_s1103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      <v:textbox>
                          <w:txbxContent>
                            <w:p w:rsidR="00695FE0" w:rsidRPr="00386A28" w:rsidRDefault="00695FE0" w:rsidP="00E811DA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233" o:spid="_x0000_s1104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    <v:textbox>
                          <w:txbxContent>
                            <w:p w:rsidR="00695FE0" w:rsidRPr="00386A28" w:rsidRDefault="00695FE0" w:rsidP="00E811DA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D6432" w:rsidRDefault="006D6432" w:rsidP="006D6432">
      <w:pPr>
        <w:spacing w:line="276" w:lineRule="auto"/>
        <w:rPr>
          <w:sz w:val="22"/>
        </w:rPr>
      </w:pPr>
    </w:p>
    <w:p w:rsidR="006D6432" w:rsidRDefault="006D6432" w:rsidP="006D6432">
      <w:pPr>
        <w:tabs>
          <w:tab w:val="left" w:pos="3734"/>
        </w:tabs>
        <w:rPr>
          <w:sz w:val="22"/>
        </w:rPr>
      </w:pP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6D6432" w:rsidRPr="00C852CF" w:rsidTr="009A45EB">
        <w:tc>
          <w:tcPr>
            <w:tcW w:w="5000" w:type="pct"/>
            <w:gridSpan w:val="5"/>
            <w:shd w:val="clear" w:color="auto" w:fill="D9D9D9"/>
            <w:hideMark/>
          </w:tcPr>
          <w:p w:rsidR="006D6432" w:rsidRDefault="006D6432" w:rsidP="00A84991">
            <w:pPr>
              <w:pStyle w:val="0TabelleUeberschrift"/>
              <w:rPr>
                <w:color w:val="00B050"/>
              </w:rPr>
            </w:pPr>
            <w:bookmarkStart w:id="11" w:name="_Toc455044983"/>
            <w:r w:rsidRPr="009723FC">
              <w:rPr>
                <w:color w:val="00B050"/>
              </w:rPr>
              <w:lastRenderedPageBreak/>
              <w:t>Raum und Form</w:t>
            </w:r>
            <w:bookmarkEnd w:id="11"/>
          </w:p>
          <w:p w:rsidR="00505D75" w:rsidRPr="00D81C32" w:rsidRDefault="00717C25" w:rsidP="00717C25">
            <w:pPr>
              <w:pStyle w:val="0caStunden"/>
              <w:rPr>
                <w:color w:val="FF0000"/>
              </w:rPr>
            </w:pPr>
            <w:r>
              <w:t>c</w:t>
            </w:r>
            <w:r w:rsidR="00505D75">
              <w:t xml:space="preserve">a. </w:t>
            </w:r>
            <w:r w:rsidR="00505D75" w:rsidRPr="009723FC">
              <w:t>6 Stunden</w:t>
            </w:r>
            <w:r w:rsidR="00505D75">
              <w:t>* (</w:t>
            </w:r>
            <w:r w:rsidR="00505D75" w:rsidRPr="009723FC">
              <w:t>17. Woche</w:t>
            </w:r>
            <w:r w:rsidR="00505D75">
              <w:t>)</w:t>
            </w:r>
          </w:p>
        </w:tc>
      </w:tr>
      <w:tr w:rsidR="006D6432" w:rsidRPr="00621D14" w:rsidTr="009A45EB">
        <w:tc>
          <w:tcPr>
            <w:tcW w:w="5000" w:type="pct"/>
            <w:gridSpan w:val="5"/>
          </w:tcPr>
          <w:p w:rsidR="006D6432" w:rsidRPr="00621D14" w:rsidRDefault="006D6432" w:rsidP="006D6432">
            <w:pPr>
              <w:pStyle w:val="BCTabelleVortext"/>
            </w:pPr>
          </w:p>
        </w:tc>
      </w:tr>
      <w:tr w:rsidR="006D6432" w:rsidRPr="009723FC" w:rsidTr="00695FE0">
        <w:tc>
          <w:tcPr>
            <w:tcW w:w="1270" w:type="pct"/>
            <w:shd w:val="clear" w:color="auto" w:fill="F59D1E"/>
            <w:vAlign w:val="center"/>
            <w:hideMark/>
          </w:tcPr>
          <w:p w:rsidR="006D6432" w:rsidRPr="00695FE0" w:rsidRDefault="006D6432" w:rsidP="00695FE0">
            <w:pPr>
              <w:pStyle w:val="0Prozesswei"/>
            </w:pPr>
            <w:r w:rsidRPr="009723FC"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6D6432" w:rsidRPr="009723FC" w:rsidRDefault="006D6432" w:rsidP="00695FE0">
            <w:pPr>
              <w:pStyle w:val="0Prozesswei"/>
            </w:pPr>
            <w:r w:rsidRPr="009723FC"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Konkretisierung,</w:t>
            </w:r>
            <w:r w:rsidRPr="009723FC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6D6432" w:rsidRPr="009723FC" w:rsidRDefault="006D6432" w:rsidP="00695FE0">
            <w:pPr>
              <w:pStyle w:val="0KonkretisierungSchwarz"/>
            </w:pPr>
            <w:r w:rsidRPr="009723FC">
              <w:t>Ergänzende Hinweise, Arbeitsmittel, Organisation, Verweise</w:t>
            </w:r>
          </w:p>
        </w:tc>
      </w:tr>
      <w:tr w:rsidR="00695FE0" w:rsidRPr="009723FC" w:rsidTr="00695FE0">
        <w:tc>
          <w:tcPr>
            <w:tcW w:w="2437" w:type="pct"/>
            <w:gridSpan w:val="3"/>
            <w:vAlign w:val="center"/>
          </w:tcPr>
          <w:p w:rsidR="00695FE0" w:rsidRPr="00351EEF" w:rsidRDefault="00695FE0" w:rsidP="00695FE0">
            <w:pPr>
              <w:pStyle w:val="0TabelleText"/>
              <w:jc w:val="center"/>
              <w:rPr>
                <w:color w:val="00B050"/>
                <w:lang w:val="de-DE"/>
              </w:rPr>
            </w:pPr>
            <w:r w:rsidRPr="00695FE0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Vorerfahrungen bringen die Kinder mit?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Körper in der Erfahrungswelt wah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 xml:space="preserve">nehmen und dokumentieren, 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 Erkundungsgang, geometrische Figuren in Printmedien und Kunstw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ken entdecken, …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fahrungen und Dokumentationen der Kinder über Würfel und Kugel in ihrer Erfahrungswelt aufgreifen und sich gemeinsam darüber austauschen, Gemeinsamkeiten und Unterschiede herausarbeit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egriffe: rund, eckig, kann rollen, kann kipp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</w:tc>
      </w:tr>
      <w:tr w:rsidR="00695FE0" w:rsidRPr="009723FC" w:rsidTr="009A45EB">
        <w:tc>
          <w:tcPr>
            <w:tcW w:w="1272" w:type="pct"/>
            <w:gridSpan w:val="2"/>
          </w:tcPr>
          <w:p w:rsidR="00695FE0" w:rsidRPr="00927A12" w:rsidRDefault="00695FE0" w:rsidP="00A84991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695FE0" w:rsidRPr="00927A12" w:rsidRDefault="00695FE0" w:rsidP="00A84991">
            <w:pPr>
              <w:pStyle w:val="0TabelleText"/>
              <w:rPr>
                <w:b/>
                <w:color w:val="00B050"/>
                <w:lang w:val="de-DE"/>
              </w:rPr>
            </w:pPr>
            <w:r w:rsidRPr="00927A12">
              <w:rPr>
                <w:b/>
                <w:color w:val="00B050"/>
                <w:lang w:val="de-DE"/>
              </w:rPr>
              <w:t>3.1.2.2 Einfache geometrische Figuren erkennen und benennen</w:t>
            </w:r>
          </w:p>
          <w:p w:rsidR="00695FE0" w:rsidRPr="00351EEF" w:rsidRDefault="00695FE0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4) Körper erkennen und bene</w:t>
            </w:r>
            <w:r w:rsidRPr="00351EEF">
              <w:rPr>
                <w:color w:val="00B050"/>
                <w:lang w:val="de-DE"/>
              </w:rPr>
              <w:t>n</w:t>
            </w:r>
            <w:r w:rsidRPr="00351EEF">
              <w:rPr>
                <w:color w:val="00B050"/>
                <w:lang w:val="de-DE"/>
              </w:rPr>
              <w:t>nen, auch in ihrer Erfahrungswelt (Würfel, Kugel)</w:t>
            </w:r>
          </w:p>
          <w:p w:rsidR="00695FE0" w:rsidRPr="00351EEF" w:rsidRDefault="00695FE0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5) Körper beschreiben und nach Eigenschaften sortieren (zum Be</w:t>
            </w:r>
            <w:r w:rsidRPr="00351EEF">
              <w:rPr>
                <w:color w:val="00B050"/>
                <w:lang w:val="de-DE"/>
              </w:rPr>
              <w:t>i</w:t>
            </w:r>
            <w:r w:rsidRPr="00351EEF">
              <w:rPr>
                <w:color w:val="00B050"/>
                <w:lang w:val="de-DE"/>
              </w:rPr>
              <w:t>spiel rund, eckig, kann rollen, kann kippen)</w:t>
            </w:r>
          </w:p>
          <w:p w:rsidR="00695FE0" w:rsidRPr="00351EEF" w:rsidRDefault="00695FE0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95FE0" w:rsidRPr="00351EEF" w:rsidRDefault="00695FE0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279" w:type="pct"/>
            <w:vMerge/>
          </w:tcPr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695FE0" w:rsidRPr="00351EEF" w:rsidRDefault="00695FE0" w:rsidP="00A84991">
            <w:pPr>
              <w:pStyle w:val="0TabelleText"/>
              <w:rPr>
                <w:lang w:val="de-DE"/>
              </w:rPr>
            </w:pPr>
          </w:p>
        </w:tc>
      </w:tr>
      <w:tr w:rsidR="00341EF5" w:rsidRPr="009723FC" w:rsidTr="009A45EB">
        <w:tc>
          <w:tcPr>
            <w:tcW w:w="1272" w:type="pct"/>
            <w:gridSpan w:val="2"/>
          </w:tcPr>
          <w:p w:rsidR="00341EF5" w:rsidRPr="00351EEF" w:rsidRDefault="00341EF5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341EF5" w:rsidRPr="009723FC" w:rsidRDefault="00341EF5" w:rsidP="00A84991">
            <w:pPr>
              <w:pStyle w:val="0TabelleText"/>
              <w:rPr>
                <w:color w:val="00B050"/>
              </w:rPr>
            </w:pPr>
            <w:r w:rsidRPr="009723FC">
              <w:rPr>
                <w:color w:val="00B050"/>
              </w:rPr>
              <w:t xml:space="preserve">(6) Kugel </w:t>
            </w:r>
            <w:proofErr w:type="spellStart"/>
            <w:r w:rsidRPr="009723FC">
              <w:rPr>
                <w:color w:val="00B050"/>
              </w:rPr>
              <w:t>als</w:t>
            </w:r>
            <w:proofErr w:type="spellEnd"/>
            <w:r w:rsidRPr="009723FC">
              <w:rPr>
                <w:color w:val="00B050"/>
              </w:rPr>
              <w:t xml:space="preserve"> </w:t>
            </w:r>
            <w:proofErr w:type="spellStart"/>
            <w:r w:rsidRPr="009723FC">
              <w:rPr>
                <w:color w:val="00B050"/>
              </w:rPr>
              <w:t>Vollmodell</w:t>
            </w:r>
            <w:proofErr w:type="spellEnd"/>
            <w:r w:rsidRPr="009723FC">
              <w:rPr>
                <w:color w:val="00B050"/>
              </w:rPr>
              <w:t xml:space="preserve"> </w:t>
            </w:r>
            <w:proofErr w:type="spellStart"/>
            <w:r w:rsidRPr="009723FC">
              <w:rPr>
                <w:color w:val="00B050"/>
              </w:rPr>
              <w:t>herstellen</w:t>
            </w:r>
            <w:proofErr w:type="spellEnd"/>
          </w:p>
        </w:tc>
        <w:tc>
          <w:tcPr>
            <w:tcW w:w="1279" w:type="pct"/>
          </w:tcPr>
          <w:p w:rsidR="00341EF5" w:rsidRPr="009723FC" w:rsidRDefault="00341EF5" w:rsidP="00A84991">
            <w:pPr>
              <w:pStyle w:val="0TabelleText"/>
            </w:pPr>
          </w:p>
        </w:tc>
        <w:tc>
          <w:tcPr>
            <w:tcW w:w="1284" w:type="pct"/>
          </w:tcPr>
          <w:p w:rsidR="00341EF5" w:rsidRPr="00351EEF" w:rsidRDefault="00341EF5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odellier- oder Knetmasse</w:t>
            </w:r>
          </w:p>
          <w:p w:rsidR="007D7032" w:rsidRPr="00351EEF" w:rsidRDefault="007D7032" w:rsidP="00A84991">
            <w:pPr>
              <w:pStyle w:val="0TabelleText"/>
              <w:rPr>
                <w:lang w:val="de-DE"/>
              </w:rPr>
            </w:pPr>
            <w:r w:rsidRPr="00FF0374">
              <w:rPr>
                <w:shd w:val="clear" w:color="auto" w:fill="A3D7B7"/>
                <w:lang w:val="de-DE"/>
              </w:rPr>
              <w:t>L MB</w:t>
            </w:r>
          </w:p>
        </w:tc>
      </w:tr>
    </w:tbl>
    <w:p w:rsidR="00A84991" w:rsidRDefault="00A84991"/>
    <w:p w:rsidR="00A84991" w:rsidRDefault="00A84991">
      <w:pPr>
        <w:spacing w:line="276" w:lineRule="auto"/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760"/>
        <w:gridCol w:w="6"/>
        <w:gridCol w:w="4665"/>
        <w:gridCol w:w="3767"/>
        <w:gridCol w:w="3722"/>
      </w:tblGrid>
      <w:tr w:rsidR="006D6432" w:rsidRPr="00C852CF" w:rsidTr="009A45EB">
        <w:tc>
          <w:tcPr>
            <w:tcW w:w="5000" w:type="pct"/>
            <w:gridSpan w:val="5"/>
            <w:shd w:val="clear" w:color="auto" w:fill="D9D9D9"/>
            <w:hideMark/>
          </w:tcPr>
          <w:p w:rsidR="006D6432" w:rsidRPr="00695FE0" w:rsidRDefault="006D6432" w:rsidP="00695FE0">
            <w:pPr>
              <w:pStyle w:val="0TabelleUeberschrift"/>
              <w:rPr>
                <w:color w:val="FF0000"/>
              </w:rPr>
            </w:pPr>
            <w:r>
              <w:rPr>
                <w:sz w:val="22"/>
              </w:rPr>
              <w:lastRenderedPageBreak/>
              <w:br w:type="page"/>
            </w:r>
            <w:bookmarkStart w:id="12" w:name="_Toc455044984"/>
            <w:r w:rsidRPr="009723FC">
              <w:rPr>
                <w:color w:val="FF0000"/>
              </w:rPr>
              <w:t>Zahlen und Operationen</w:t>
            </w:r>
            <w:r w:rsidR="00695FE0">
              <w:rPr>
                <w:color w:val="FF0000"/>
              </w:rPr>
              <w:t xml:space="preserve">; </w:t>
            </w:r>
            <w:r w:rsidRPr="009723FC">
              <w:rPr>
                <w:color w:val="4F81BD" w:themeColor="accent1"/>
              </w:rPr>
              <w:t>Daten, Häufigkeit und Wahrscheinlichkeit</w:t>
            </w:r>
            <w:bookmarkEnd w:id="12"/>
          </w:p>
          <w:p w:rsidR="00505D75" w:rsidRPr="00D81C32" w:rsidRDefault="00717C25" w:rsidP="00717C25">
            <w:pPr>
              <w:pStyle w:val="0caStunden"/>
              <w:rPr>
                <w:color w:val="FF0000"/>
              </w:rPr>
            </w:pPr>
            <w:r>
              <w:t>c</w:t>
            </w:r>
            <w:r w:rsidR="00505D75">
              <w:t xml:space="preserve">a. </w:t>
            </w:r>
            <w:r w:rsidR="00505D75" w:rsidRPr="009723FC">
              <w:t>6 Stunden</w:t>
            </w:r>
            <w:r w:rsidR="00505D75">
              <w:t>* (</w:t>
            </w:r>
            <w:r w:rsidR="00505D75" w:rsidRPr="009723FC">
              <w:t>18. Woche</w:t>
            </w:r>
            <w:r w:rsidR="00505D75">
              <w:t>)</w:t>
            </w:r>
          </w:p>
        </w:tc>
      </w:tr>
      <w:tr w:rsidR="006D6432" w:rsidRPr="00621D14" w:rsidTr="009A45EB">
        <w:tc>
          <w:tcPr>
            <w:tcW w:w="5000" w:type="pct"/>
            <w:gridSpan w:val="5"/>
          </w:tcPr>
          <w:p w:rsidR="006D6432" w:rsidRPr="00621D14" w:rsidRDefault="006D6432" w:rsidP="006D6432">
            <w:pPr>
              <w:pStyle w:val="BCTabelleVortext"/>
            </w:pPr>
          </w:p>
        </w:tc>
      </w:tr>
      <w:tr w:rsidR="006D6432" w:rsidRPr="00EE48F2" w:rsidTr="00664C0B">
        <w:trPr>
          <w:trHeight w:val="453"/>
        </w:trPr>
        <w:tc>
          <w:tcPr>
            <w:tcW w:w="1181" w:type="pct"/>
            <w:shd w:val="clear" w:color="auto" w:fill="F59D1E"/>
            <w:vAlign w:val="center"/>
            <w:hideMark/>
          </w:tcPr>
          <w:p w:rsidR="006D6432" w:rsidRPr="00664C0B" w:rsidRDefault="00664C0B" w:rsidP="00664C0B">
            <w:pPr>
              <w:pStyle w:val="0Prozesswei"/>
            </w:pPr>
            <w:r>
              <w:t>Prozessbezogene Kompetenzen</w:t>
            </w:r>
          </w:p>
        </w:tc>
        <w:tc>
          <w:tcPr>
            <w:tcW w:w="1467" w:type="pct"/>
            <w:gridSpan w:val="2"/>
            <w:shd w:val="clear" w:color="auto" w:fill="B70017"/>
            <w:vAlign w:val="center"/>
          </w:tcPr>
          <w:p w:rsidR="006D6432" w:rsidRPr="009723FC" w:rsidRDefault="00664C0B" w:rsidP="00664C0B">
            <w:pPr>
              <w:pStyle w:val="0Prozesswei"/>
            </w:pPr>
            <w:r>
              <w:t>Inhaltsbezogene Kompetenzen</w:t>
            </w:r>
          </w:p>
        </w:tc>
        <w:tc>
          <w:tcPr>
            <w:tcW w:w="1183" w:type="pct"/>
            <w:shd w:val="clear" w:color="auto" w:fill="D9D9D9"/>
            <w:vAlign w:val="center"/>
            <w:hideMark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Konkreti</w:t>
            </w:r>
            <w:r w:rsidR="00664C0B">
              <w:t>sierung,</w:t>
            </w:r>
            <w:r w:rsidR="00664C0B">
              <w:br/>
              <w:t>Vorgehen im Unterricht</w:t>
            </w:r>
          </w:p>
        </w:tc>
        <w:tc>
          <w:tcPr>
            <w:tcW w:w="1169" w:type="pct"/>
            <w:shd w:val="clear" w:color="auto" w:fill="D9D9D9"/>
            <w:vAlign w:val="center"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Ergänzende Hinweise, Arbeit</w:t>
            </w:r>
            <w:r w:rsidRPr="009723FC">
              <w:t>s</w:t>
            </w:r>
            <w:r w:rsidR="00664C0B">
              <w:t>mittel, Organisation, Verweise</w:t>
            </w:r>
          </w:p>
        </w:tc>
      </w:tr>
      <w:tr w:rsidR="00664C0B" w:rsidRPr="00CD312F" w:rsidTr="00664C0B">
        <w:tc>
          <w:tcPr>
            <w:tcW w:w="2648" w:type="pct"/>
            <w:gridSpan w:val="3"/>
            <w:vAlign w:val="center"/>
          </w:tcPr>
          <w:p w:rsidR="00664C0B" w:rsidRPr="00351EEF" w:rsidRDefault="00664C0B" w:rsidP="00664C0B">
            <w:pPr>
              <w:pStyle w:val="0TabelleText"/>
              <w:jc w:val="center"/>
              <w:rPr>
                <w:color w:val="1F497D" w:themeColor="text2"/>
                <w:lang w:val="de-DE"/>
              </w:rPr>
            </w:pPr>
            <w:r w:rsidRPr="00664C0B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183" w:type="pct"/>
            <w:vMerge w:val="restart"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orerfahrungen der Kinder zu Z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 xml:space="preserve">fallsexperimenten aufgreifen 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Farbe kommt am häufigsten vor?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Zahl kommt am häufigsten vor?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169" w:type="pct"/>
            <w:vMerge w:val="restart"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m Beispiel Kugeln ziehen, Glücksrad drehen, Münze werfen, Wendeplättchen werf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</w:tr>
      <w:tr w:rsidR="00664C0B" w:rsidRPr="00CD312F" w:rsidTr="00664C0B">
        <w:trPr>
          <w:trHeight w:val="291"/>
        </w:trPr>
        <w:tc>
          <w:tcPr>
            <w:tcW w:w="1183" w:type="pct"/>
            <w:gridSpan w:val="2"/>
            <w:vMerge w:val="restart"/>
          </w:tcPr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en beschreib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 xml:space="preserve">5. Aufgaben gemeinsam bearbeiten 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664C0B" w:rsidRPr="00351EEF" w:rsidRDefault="00664C0B" w:rsidP="00A84991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</w:tc>
        <w:tc>
          <w:tcPr>
            <w:tcW w:w="1465" w:type="pct"/>
            <w:vMerge w:val="restart"/>
          </w:tcPr>
          <w:p w:rsidR="00664C0B" w:rsidRPr="002A6B15" w:rsidRDefault="00664C0B" w:rsidP="00A84991">
            <w:pPr>
              <w:pStyle w:val="0TabelleText"/>
              <w:rPr>
                <w:b/>
                <w:color w:val="1F497D" w:themeColor="text2"/>
                <w:lang w:val="de-DE"/>
              </w:rPr>
            </w:pPr>
            <w:r w:rsidRPr="002A6B15">
              <w:rPr>
                <w:b/>
                <w:color w:val="1F497D" w:themeColor="text2"/>
                <w:lang w:val="de-DE"/>
              </w:rPr>
              <w:t>3.1.4.2 Einfache Zufallsexperimente durchführen</w:t>
            </w:r>
          </w:p>
          <w:p w:rsidR="00664C0B" w:rsidRPr="00351EEF" w:rsidRDefault="00664C0B" w:rsidP="00A84991">
            <w:pPr>
              <w:pStyle w:val="0TabelleText"/>
              <w:rPr>
                <w:color w:val="1F497D" w:themeColor="text2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1F497D" w:themeColor="text2"/>
                <w:lang w:val="de-DE"/>
              </w:rPr>
            </w:pPr>
            <w:r w:rsidRPr="00351EEF">
              <w:rPr>
                <w:color w:val="1F497D" w:themeColor="text2"/>
                <w:lang w:val="de-DE"/>
              </w:rPr>
              <w:t xml:space="preserve">(1) einfache Zufallsexperimente durchführen und beschreiben </w:t>
            </w:r>
          </w:p>
        </w:tc>
        <w:tc>
          <w:tcPr>
            <w:tcW w:w="1183" w:type="pct"/>
            <w:vMerge/>
          </w:tcPr>
          <w:p w:rsidR="00664C0B" w:rsidRPr="00351EEF" w:rsidRDefault="00664C0B" w:rsidP="00A84991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169" w:type="pct"/>
            <w:vMerge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</w:tr>
      <w:tr w:rsidR="00E76612" w:rsidRPr="00CD312F" w:rsidTr="00664C0B">
        <w:tc>
          <w:tcPr>
            <w:tcW w:w="1183" w:type="pct"/>
            <w:gridSpan w:val="2"/>
            <w:vMerge/>
          </w:tcPr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465" w:type="pct"/>
            <w:vMerge/>
          </w:tcPr>
          <w:p w:rsidR="00E76612" w:rsidRPr="00351EEF" w:rsidRDefault="00E76612" w:rsidP="00A84991">
            <w:pPr>
              <w:pStyle w:val="0TabelleText"/>
              <w:rPr>
                <w:color w:val="1F497D" w:themeColor="text2"/>
                <w:lang w:val="de-DE"/>
              </w:rPr>
            </w:pPr>
          </w:p>
        </w:tc>
        <w:tc>
          <w:tcPr>
            <w:tcW w:w="1183" w:type="pct"/>
          </w:tcPr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Zufallsexperiment durchführen: 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mutungen über mögliche Erge</w:t>
            </w:r>
            <w:r w:rsidRPr="00351EEF">
              <w:rPr>
                <w:lang w:val="de-DE"/>
              </w:rPr>
              <w:t>b</w:t>
            </w:r>
            <w:r w:rsidRPr="00351EEF">
              <w:rPr>
                <w:lang w:val="de-DE"/>
              </w:rPr>
              <w:t>nisse äußern</w:t>
            </w:r>
          </w:p>
          <w:p w:rsidR="00E76612" w:rsidRPr="009723FC" w:rsidRDefault="00E76612" w:rsidP="00A84991">
            <w:pPr>
              <w:pStyle w:val="0TabelleText"/>
            </w:pPr>
            <w:proofErr w:type="spellStart"/>
            <w:r w:rsidRPr="009723FC">
              <w:t>häufig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wiederholtes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Durchführen</w:t>
            </w:r>
            <w:proofErr w:type="spellEnd"/>
          </w:p>
        </w:tc>
        <w:tc>
          <w:tcPr>
            <w:tcW w:w="1169" w:type="pct"/>
          </w:tcPr>
          <w:p w:rsidR="00E76612" w:rsidRPr="009723FC" w:rsidRDefault="00E76612" w:rsidP="00A84991">
            <w:pPr>
              <w:pStyle w:val="0TabelleText"/>
            </w:pPr>
          </w:p>
        </w:tc>
      </w:tr>
      <w:tr w:rsidR="00E76612" w:rsidRPr="00CD312F" w:rsidTr="00664C0B">
        <w:tc>
          <w:tcPr>
            <w:tcW w:w="1183" w:type="pct"/>
            <w:gridSpan w:val="2"/>
            <w:vMerge/>
          </w:tcPr>
          <w:p w:rsidR="00E76612" w:rsidRPr="009723FC" w:rsidRDefault="00E76612" w:rsidP="00A84991">
            <w:pPr>
              <w:pStyle w:val="0TabelleText"/>
            </w:pPr>
          </w:p>
        </w:tc>
        <w:tc>
          <w:tcPr>
            <w:tcW w:w="1465" w:type="pct"/>
            <w:vMerge/>
          </w:tcPr>
          <w:p w:rsidR="00E76612" w:rsidRPr="009723FC" w:rsidRDefault="00E76612" w:rsidP="00A84991">
            <w:pPr>
              <w:pStyle w:val="0TabelleText"/>
              <w:rPr>
                <w:color w:val="1F497D" w:themeColor="text2"/>
              </w:rPr>
            </w:pPr>
          </w:p>
        </w:tc>
        <w:tc>
          <w:tcPr>
            <w:tcW w:w="1183" w:type="pct"/>
          </w:tcPr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ie Ergebnisse darstellen und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chreiben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arstellungen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, verstehen und reflektieren</w:t>
            </w:r>
          </w:p>
          <w:p w:rsidR="00E76612" w:rsidRPr="009723FC" w:rsidRDefault="00E76612" w:rsidP="00A84991">
            <w:pPr>
              <w:pStyle w:val="0TabelleText"/>
            </w:pPr>
            <w:r w:rsidRPr="009723FC">
              <w:t xml:space="preserve">die </w:t>
            </w:r>
            <w:proofErr w:type="spellStart"/>
            <w:r w:rsidRPr="009723FC">
              <w:t>Vermutungen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überprüfen</w:t>
            </w:r>
            <w:proofErr w:type="spellEnd"/>
          </w:p>
        </w:tc>
        <w:tc>
          <w:tcPr>
            <w:tcW w:w="1169" w:type="pct"/>
          </w:tcPr>
          <w:p w:rsidR="00E76612" w:rsidRPr="009723FC" w:rsidRDefault="00E76612" w:rsidP="00A84991">
            <w:pPr>
              <w:pStyle w:val="0TabelleText"/>
            </w:pPr>
            <w:proofErr w:type="spellStart"/>
            <w:r w:rsidRPr="009723FC">
              <w:t>Strichliste</w:t>
            </w:r>
            <w:proofErr w:type="spellEnd"/>
            <w:r w:rsidRPr="009723FC">
              <w:t xml:space="preserve">, </w:t>
            </w:r>
            <w:proofErr w:type="spellStart"/>
            <w:r w:rsidRPr="009723FC">
              <w:t>Tabelle</w:t>
            </w:r>
            <w:proofErr w:type="spellEnd"/>
            <w:r w:rsidRPr="009723FC">
              <w:t>, …</w:t>
            </w:r>
          </w:p>
          <w:p w:rsidR="00E76612" w:rsidRPr="009723FC" w:rsidRDefault="00E76612" w:rsidP="00A84991">
            <w:pPr>
              <w:pStyle w:val="0TabelleText"/>
            </w:pPr>
          </w:p>
          <w:p w:rsidR="00E76612" w:rsidRPr="009723FC" w:rsidRDefault="00E76612" w:rsidP="00A84991">
            <w:pPr>
              <w:pStyle w:val="0TabelleText"/>
            </w:pPr>
          </w:p>
        </w:tc>
      </w:tr>
      <w:tr w:rsidR="00E76612" w:rsidRPr="00CD312F" w:rsidTr="00664C0B">
        <w:tc>
          <w:tcPr>
            <w:tcW w:w="1183" w:type="pct"/>
            <w:gridSpan w:val="2"/>
          </w:tcPr>
          <w:p w:rsidR="00E76612" w:rsidRPr="002A6B15" w:rsidRDefault="00E76612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en beschreiben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>ziehen und verstehen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4. mathematische Fachbegriffe und Zeichen sachgerecht verwenden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465" w:type="pct"/>
          </w:tcPr>
          <w:p w:rsidR="00E76612" w:rsidRPr="002A6B15" w:rsidRDefault="00E76612" w:rsidP="00A84991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lastRenderedPageBreak/>
              <w:t>3.1.1.1 Zahldarstellungen und Zahlbezi</w:t>
            </w:r>
            <w:r w:rsidRPr="002A6B15">
              <w:rPr>
                <w:b/>
                <w:color w:val="FF0000"/>
                <w:lang w:val="de-DE"/>
              </w:rPr>
              <w:t>e</w:t>
            </w:r>
            <w:r w:rsidRPr="002A6B15">
              <w:rPr>
                <w:b/>
                <w:color w:val="FF0000"/>
                <w:lang w:val="de-DE"/>
              </w:rPr>
              <w:t>hungen verstehen</w:t>
            </w:r>
          </w:p>
          <w:p w:rsidR="00E76612" w:rsidRPr="00351EEF" w:rsidRDefault="00E76612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E76612" w:rsidRPr="00351EEF" w:rsidRDefault="00E76612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7) Gesetzmäßigkeiten in arithmetischen Mustern erkennen</w:t>
            </w:r>
          </w:p>
          <w:p w:rsidR="00E76612" w:rsidRPr="00351EEF" w:rsidRDefault="00E76612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927A12" w:rsidRDefault="00927A12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E76612" w:rsidRPr="00351EEF" w:rsidRDefault="00E76612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lastRenderedPageBreak/>
              <w:t>(8) arithmetische Muster selbst entwickeln, systematisch verändern und beschreiben</w:t>
            </w:r>
          </w:p>
        </w:tc>
        <w:tc>
          <w:tcPr>
            <w:tcW w:w="1183" w:type="pct"/>
          </w:tcPr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Zahlenfolgen: Muster erkennen, beschreiben und fortsetzen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m Austausch Gesetzmäßigkeiten in selbst entwickelten Mustern finden und beschreiben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</w:p>
          <w:p w:rsidR="00E76612" w:rsidRPr="00695FE0" w:rsidRDefault="00E76612" w:rsidP="00A84991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lastRenderedPageBreak/>
              <w:t>Möglicher Impuls: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rhöhe deine Startzahl um eins, fünf, …. Setze das Muster fort. Was entdeckst du?</w:t>
            </w:r>
          </w:p>
          <w:p w:rsidR="00E76612" w:rsidRPr="009723FC" w:rsidRDefault="00E76612" w:rsidP="00A84991">
            <w:pPr>
              <w:pStyle w:val="0TabelleText"/>
            </w:pPr>
            <w:proofErr w:type="spellStart"/>
            <w:r w:rsidRPr="009723FC">
              <w:t>Vergleicht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eur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Entdeckungen</w:t>
            </w:r>
            <w:proofErr w:type="spellEnd"/>
            <w:r w:rsidRPr="009723FC">
              <w:t>.</w:t>
            </w:r>
          </w:p>
        </w:tc>
        <w:tc>
          <w:tcPr>
            <w:tcW w:w="1169" w:type="pct"/>
          </w:tcPr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 xml:space="preserve">z.B.: 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5, 20, 17, 22, 19, …</w:t>
            </w:r>
          </w:p>
          <w:p w:rsidR="00E76612" w:rsidRPr="00351EEF" w:rsidRDefault="00E7661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(+ 5, - 3 oder jede zweite Zahl wird um zwei größer)</w:t>
            </w:r>
          </w:p>
          <w:p w:rsidR="00E76612" w:rsidRPr="009723FC" w:rsidRDefault="00E76612" w:rsidP="00A84991">
            <w:pPr>
              <w:pStyle w:val="0TabelleText"/>
            </w:pPr>
            <w:r w:rsidRPr="009723FC">
              <w:t>81, 9, 72, 18, …</w:t>
            </w:r>
          </w:p>
          <w:p w:rsidR="00E76612" w:rsidRPr="009723FC" w:rsidRDefault="00E76612" w:rsidP="00A84991">
            <w:pPr>
              <w:pStyle w:val="0TabelleText"/>
            </w:pPr>
            <w:r w:rsidRPr="009723FC">
              <w:t>81, 9, 72, 8, 63, 7…</w:t>
            </w:r>
          </w:p>
          <w:p w:rsidR="00E76612" w:rsidRPr="009723FC" w:rsidRDefault="00E76612" w:rsidP="00A84991">
            <w:pPr>
              <w:pStyle w:val="0TabelleText"/>
            </w:pPr>
            <w:r w:rsidRPr="009723FC">
              <w:t>10, 12, 15, 19, 24, 30, …</w:t>
            </w:r>
          </w:p>
          <w:p w:rsidR="00E76612" w:rsidRDefault="00E76612" w:rsidP="00A84991">
            <w:pPr>
              <w:pStyle w:val="0TabelleText"/>
            </w:pPr>
            <w:r w:rsidRPr="009723FC">
              <w:lastRenderedPageBreak/>
              <w:t>70, 67, 62, 55, …</w:t>
            </w:r>
          </w:p>
          <w:p w:rsidR="00E76612" w:rsidRPr="009723FC" w:rsidRDefault="00E76612" w:rsidP="00A84991">
            <w:pPr>
              <w:pStyle w:val="0TabelleText"/>
            </w:pPr>
          </w:p>
          <w:p w:rsidR="00E76612" w:rsidRPr="00E76612" w:rsidRDefault="00E76612" w:rsidP="00A84991">
            <w:pPr>
              <w:pStyle w:val="0TabelleText"/>
            </w:pPr>
            <w:proofErr w:type="spellStart"/>
            <w:r w:rsidRPr="00E76612">
              <w:t>Zur</w:t>
            </w:r>
            <w:proofErr w:type="spellEnd"/>
            <w:r w:rsidRPr="00E76612">
              <w:t xml:space="preserve"> </w:t>
            </w:r>
            <w:proofErr w:type="spellStart"/>
            <w:r w:rsidRPr="00E76612">
              <w:t>Sicherung</w:t>
            </w:r>
            <w:proofErr w:type="spellEnd"/>
            <w:r w:rsidRPr="00E76612">
              <w:t xml:space="preserve"> </w:t>
            </w:r>
            <w:proofErr w:type="spellStart"/>
            <w:r w:rsidRPr="00E76612">
              <w:t>immer</w:t>
            </w:r>
            <w:proofErr w:type="spellEnd"/>
            <w:r w:rsidRPr="00E76612">
              <w:t xml:space="preserve"> </w:t>
            </w:r>
            <w:proofErr w:type="spellStart"/>
            <w:r w:rsidRPr="00E76612">
              <w:t>wieder</w:t>
            </w:r>
            <w:proofErr w:type="spellEnd"/>
            <w:r w:rsidRPr="00E76612">
              <w:t xml:space="preserve"> </w:t>
            </w:r>
            <w:proofErr w:type="spellStart"/>
            <w:r w:rsidRPr="00E76612">
              <w:t>aufgreifen</w:t>
            </w:r>
            <w:proofErr w:type="spellEnd"/>
          </w:p>
          <w:p w:rsidR="00E76612" w:rsidRPr="009723FC" w:rsidRDefault="00E76612" w:rsidP="00A84991">
            <w:pPr>
              <w:pStyle w:val="0TabelleText"/>
            </w:pPr>
          </w:p>
        </w:tc>
      </w:tr>
    </w:tbl>
    <w:p w:rsidR="006D6432" w:rsidRDefault="006D6432" w:rsidP="00A84991">
      <w:pPr>
        <w:pStyle w:val="0TabelleText"/>
      </w:pPr>
    </w:p>
    <w:p w:rsidR="006D6432" w:rsidRDefault="006D6432" w:rsidP="00A84991">
      <w:pPr>
        <w:pStyle w:val="0TabelleText"/>
      </w:pPr>
      <w: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4045"/>
        <w:gridCol w:w="6"/>
        <w:gridCol w:w="3709"/>
        <w:gridCol w:w="4072"/>
        <w:gridCol w:w="4088"/>
      </w:tblGrid>
      <w:tr w:rsidR="006D6432" w:rsidRPr="00C852CF" w:rsidTr="009A45EB">
        <w:tc>
          <w:tcPr>
            <w:tcW w:w="5000" w:type="pct"/>
            <w:gridSpan w:val="5"/>
            <w:shd w:val="clear" w:color="auto" w:fill="D9D9D9"/>
            <w:hideMark/>
          </w:tcPr>
          <w:p w:rsidR="006D6432" w:rsidRPr="00695FE0" w:rsidRDefault="006D6432" w:rsidP="00695FE0">
            <w:pPr>
              <w:pStyle w:val="0TabelleUeberschrift"/>
              <w:rPr>
                <w:color w:val="FF0000"/>
              </w:rPr>
            </w:pPr>
            <w:bookmarkStart w:id="13" w:name="_Toc455044985"/>
            <w:r w:rsidRPr="009723FC">
              <w:rPr>
                <w:color w:val="FF0000"/>
              </w:rPr>
              <w:lastRenderedPageBreak/>
              <w:t>Zahlen und Operationen</w:t>
            </w:r>
            <w:r w:rsidR="00695FE0">
              <w:rPr>
                <w:color w:val="FF0000"/>
              </w:rPr>
              <w:t xml:space="preserve">; </w:t>
            </w:r>
            <w:r w:rsidRPr="009723FC">
              <w:rPr>
                <w:color w:val="00B050"/>
              </w:rPr>
              <w:t>Raum und Form</w:t>
            </w:r>
            <w:bookmarkEnd w:id="13"/>
            <w:r>
              <w:rPr>
                <w:color w:val="00B050"/>
              </w:rPr>
              <w:t xml:space="preserve"> </w:t>
            </w:r>
          </w:p>
          <w:p w:rsidR="00505D75" w:rsidRPr="00C852CF" w:rsidRDefault="00717C25" w:rsidP="00717C25">
            <w:pPr>
              <w:pStyle w:val="0caStunden"/>
              <w:rPr>
                <w:color w:val="00B050"/>
              </w:rPr>
            </w:pPr>
            <w:r>
              <w:t>c</w:t>
            </w:r>
            <w:r w:rsidR="00505D75">
              <w:t xml:space="preserve">a. </w:t>
            </w:r>
            <w:r w:rsidR="00505D75" w:rsidRPr="009723FC">
              <w:t>12 Stunden</w:t>
            </w:r>
            <w:r w:rsidR="00505D75">
              <w:t>* (</w:t>
            </w:r>
            <w:r w:rsidR="00505D75" w:rsidRPr="009723FC">
              <w:t>19.-20. Woche</w:t>
            </w:r>
            <w:r w:rsidR="00505D75">
              <w:t>)</w:t>
            </w:r>
          </w:p>
        </w:tc>
      </w:tr>
      <w:tr w:rsidR="006D6432" w:rsidRPr="00621D14" w:rsidTr="009A45EB">
        <w:tc>
          <w:tcPr>
            <w:tcW w:w="5000" w:type="pct"/>
            <w:gridSpan w:val="5"/>
          </w:tcPr>
          <w:p w:rsidR="006D6432" w:rsidRPr="009F18B5" w:rsidRDefault="006D6432" w:rsidP="006D6432">
            <w:pPr>
              <w:pStyle w:val="BCTabelleVortext"/>
              <w:rPr>
                <w:color w:val="7030A0"/>
              </w:rPr>
            </w:pPr>
            <w:r>
              <w:t xml:space="preserve"> </w:t>
            </w:r>
          </w:p>
        </w:tc>
      </w:tr>
      <w:tr w:rsidR="006D6432" w:rsidRPr="00EE48F2" w:rsidTr="00664C0B">
        <w:tc>
          <w:tcPr>
            <w:tcW w:w="1270" w:type="pct"/>
            <w:shd w:val="clear" w:color="auto" w:fill="F59D1E"/>
            <w:vAlign w:val="center"/>
            <w:hideMark/>
          </w:tcPr>
          <w:p w:rsidR="006D6432" w:rsidRPr="009723FC" w:rsidRDefault="00664C0B" w:rsidP="00664C0B">
            <w:pPr>
              <w:pStyle w:val="0Prozesswei"/>
            </w:pPr>
            <w:r>
              <w:t>Prozessbezogene Kompetenzen</w:t>
            </w:r>
          </w:p>
        </w:tc>
        <w:tc>
          <w:tcPr>
            <w:tcW w:w="1167" w:type="pct"/>
            <w:gridSpan w:val="2"/>
            <w:shd w:val="clear" w:color="auto" w:fill="B70017"/>
            <w:vAlign w:val="center"/>
          </w:tcPr>
          <w:p w:rsidR="006D6432" w:rsidRPr="009723FC" w:rsidRDefault="00664C0B" w:rsidP="00664C0B">
            <w:pPr>
              <w:pStyle w:val="0Prozesswei"/>
            </w:pPr>
            <w:r>
              <w:t>Inhaltsbezogene Kompetenzen</w:t>
            </w:r>
          </w:p>
        </w:tc>
        <w:tc>
          <w:tcPr>
            <w:tcW w:w="1279" w:type="pct"/>
            <w:shd w:val="clear" w:color="auto" w:fill="D9D9D9"/>
            <w:vAlign w:val="center"/>
            <w:hideMark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Konkreti</w:t>
            </w:r>
            <w:r w:rsidR="00664C0B">
              <w:t>sierung,</w:t>
            </w:r>
            <w:r w:rsidR="00664C0B">
              <w:br/>
              <w:t>Vorgehen im Unterricht</w:t>
            </w:r>
          </w:p>
        </w:tc>
        <w:tc>
          <w:tcPr>
            <w:tcW w:w="1284" w:type="pct"/>
            <w:shd w:val="clear" w:color="auto" w:fill="D9D9D9"/>
            <w:vAlign w:val="center"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Ergänzende Hinweise, Arbeit</w:t>
            </w:r>
            <w:r w:rsidR="00664C0B">
              <w:t>smittel, Organisation, Verweise</w:t>
            </w:r>
          </w:p>
        </w:tc>
      </w:tr>
      <w:tr w:rsidR="00664C0B" w:rsidRPr="00C859D7" w:rsidTr="00664C0B">
        <w:trPr>
          <w:trHeight w:val="20"/>
        </w:trPr>
        <w:tc>
          <w:tcPr>
            <w:tcW w:w="2437" w:type="pct"/>
            <w:gridSpan w:val="3"/>
            <w:vAlign w:val="center"/>
          </w:tcPr>
          <w:p w:rsidR="00664C0B" w:rsidRPr="00664C0B" w:rsidRDefault="00664C0B" w:rsidP="00664C0B">
            <w:pPr>
              <w:pStyle w:val="0TabelleText"/>
              <w:jc w:val="center"/>
              <w:rPr>
                <w:lang w:val="de-DE"/>
              </w:rPr>
            </w:pPr>
            <w:r w:rsidRPr="00664C0B">
              <w:rPr>
                <w:lang w:val="de-DE"/>
              </w:rPr>
              <w:t>Die Schülerinnen und Schüler können</w:t>
            </w:r>
          </w:p>
        </w:tc>
        <w:tc>
          <w:tcPr>
            <w:tcW w:w="1279" w:type="pct"/>
            <w:vMerge w:val="restart"/>
          </w:tcPr>
          <w:p w:rsidR="00664C0B" w:rsidRPr="00695FE0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695FE0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695FE0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ufgaben hinsichtlich ihrer Struktur betrachten, um möglichst geschickte Lösungswege anzustreb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695FE0" w:rsidRDefault="00664C0B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</w:tr>
      <w:tr w:rsidR="00664C0B" w:rsidRPr="00C859D7" w:rsidTr="009A45EB">
        <w:trPr>
          <w:trHeight w:val="20"/>
        </w:trPr>
        <w:tc>
          <w:tcPr>
            <w:tcW w:w="1272" w:type="pct"/>
            <w:gridSpan w:val="2"/>
            <w:vMerge w:val="restart"/>
          </w:tcPr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isen beschreib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rbeiten</w:t>
            </w:r>
          </w:p>
          <w:p w:rsidR="00664C0B" w:rsidRPr="00351EEF" w:rsidRDefault="00664C0B" w:rsidP="00A84991">
            <w:pPr>
              <w:pStyle w:val="0TabelleText"/>
              <w:rPr>
                <w:i/>
                <w:lang w:val="de-DE"/>
              </w:rPr>
            </w:pPr>
          </w:p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wege begründ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664C0B" w:rsidRPr="00351EEF" w:rsidRDefault="00664C0B" w:rsidP="00A84991">
            <w:pPr>
              <w:pStyle w:val="0TabelleText"/>
              <w:rPr>
                <w:i/>
                <w:lang w:val="de-DE"/>
              </w:rPr>
            </w:pPr>
            <w:r w:rsidRPr="00351EEF">
              <w:rPr>
                <w:lang w:val="de-DE"/>
              </w:rPr>
              <w:t>4. Zusammenhänge erkennen und nutzen</w:t>
            </w:r>
          </w:p>
        </w:tc>
        <w:tc>
          <w:tcPr>
            <w:tcW w:w="1165" w:type="pct"/>
          </w:tcPr>
          <w:p w:rsidR="00664C0B" w:rsidRPr="002A6B15" w:rsidRDefault="00664C0B" w:rsidP="00A84991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>3.1.1.2 Rechenoperationen ve</w:t>
            </w:r>
            <w:r w:rsidRPr="002A6B15">
              <w:rPr>
                <w:b/>
                <w:color w:val="FF0000"/>
                <w:lang w:val="de-DE"/>
              </w:rPr>
              <w:t>r</w:t>
            </w:r>
            <w:r w:rsidRPr="002A6B15">
              <w:rPr>
                <w:b/>
                <w:color w:val="FF0000"/>
                <w:lang w:val="de-DE"/>
              </w:rPr>
              <w:t>stehen und beherrschen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5) strategische Werkzeuge des Zahlenrechnens verstehen und aufgabenadäquat nutzen: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zerlegen und zusammensetzen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Analogien bilden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von Hilfsaufgaben ableiten</w:t>
            </w:r>
          </w:p>
          <w:p w:rsidR="00664C0B" w:rsidRPr="009723FC" w:rsidRDefault="00664C0B" w:rsidP="00A84991">
            <w:pPr>
              <w:pStyle w:val="0TabelleText"/>
              <w:rPr>
                <w:color w:val="FF0000"/>
              </w:rPr>
            </w:pPr>
            <w:proofErr w:type="spellStart"/>
            <w:r w:rsidRPr="009723FC">
              <w:rPr>
                <w:color w:val="FF0000"/>
              </w:rPr>
              <w:t>Aufgaben</w:t>
            </w:r>
            <w:proofErr w:type="spellEnd"/>
            <w:r w:rsidRPr="009723FC">
              <w:rPr>
                <w:color w:val="FF0000"/>
              </w:rPr>
              <w:t xml:space="preserve"> </w:t>
            </w:r>
            <w:proofErr w:type="spellStart"/>
            <w:r w:rsidRPr="009723FC">
              <w:rPr>
                <w:color w:val="FF0000"/>
              </w:rPr>
              <w:t>verändern</w:t>
            </w:r>
            <w:proofErr w:type="spellEnd"/>
          </w:p>
          <w:p w:rsidR="00664C0B" w:rsidRPr="009723FC" w:rsidRDefault="00664C0B" w:rsidP="00A84991">
            <w:pPr>
              <w:pStyle w:val="0TabelleText"/>
              <w:rPr>
                <w:color w:val="FF0000"/>
              </w:rPr>
            </w:pPr>
            <w:proofErr w:type="spellStart"/>
            <w:r w:rsidRPr="009723FC">
              <w:rPr>
                <w:color w:val="FF0000"/>
              </w:rPr>
              <w:t>tauschen</w:t>
            </w:r>
            <w:proofErr w:type="spellEnd"/>
          </w:p>
          <w:p w:rsidR="00664C0B" w:rsidRPr="009723FC" w:rsidRDefault="00664C0B" w:rsidP="00A84991">
            <w:pPr>
              <w:pStyle w:val="0TabelleText"/>
              <w:rPr>
                <w:color w:val="00B050"/>
              </w:rPr>
            </w:pPr>
          </w:p>
        </w:tc>
        <w:tc>
          <w:tcPr>
            <w:tcW w:w="1279" w:type="pct"/>
            <w:vMerge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</w:tr>
      <w:tr w:rsidR="004412D4" w:rsidRPr="00C859D7" w:rsidTr="009A45EB">
        <w:trPr>
          <w:trHeight w:val="20"/>
        </w:trPr>
        <w:tc>
          <w:tcPr>
            <w:tcW w:w="1272" w:type="pct"/>
            <w:gridSpan w:val="2"/>
            <w:vMerge/>
          </w:tcPr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</w:tcPr>
          <w:p w:rsidR="004412D4" w:rsidRPr="00351EEF" w:rsidRDefault="004412D4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3) Gesetzmäßigkeiten i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arithmetischen Mustern 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kennen</w:t>
            </w:r>
          </w:p>
          <w:p w:rsidR="004412D4" w:rsidRPr="00351EEF" w:rsidRDefault="004412D4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4412D4" w:rsidRPr="00351EEF" w:rsidRDefault="004412D4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14) einfache arithmetische Muster selbst entwickeln, verändern und beschreiben</w:t>
            </w:r>
          </w:p>
          <w:p w:rsidR="004412D4" w:rsidRPr="00351EEF" w:rsidRDefault="004412D4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4412D4" w:rsidRPr="00351EEF" w:rsidRDefault="004412D4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9) die Grundaufgaben des Kop</w:t>
            </w:r>
            <w:r w:rsidRPr="00351EEF">
              <w:rPr>
                <w:color w:val="FF0000"/>
                <w:lang w:val="de-DE"/>
              </w:rPr>
              <w:t>f</w:t>
            </w:r>
            <w:r w:rsidRPr="00351EEF">
              <w:rPr>
                <w:color w:val="FF0000"/>
                <w:lang w:val="de-DE"/>
              </w:rPr>
              <w:t>rechnens aus dem Gedächtnis a</w:t>
            </w:r>
            <w:r w:rsidRPr="00351EEF">
              <w:rPr>
                <w:color w:val="FF0000"/>
                <w:lang w:val="de-DE"/>
              </w:rPr>
              <w:t>b</w:t>
            </w:r>
            <w:r w:rsidRPr="00351EEF">
              <w:rPr>
                <w:color w:val="FF0000"/>
                <w:lang w:val="de-DE"/>
              </w:rPr>
              <w:t>rufen</w:t>
            </w:r>
          </w:p>
          <w:p w:rsidR="004412D4" w:rsidRPr="00351EEF" w:rsidRDefault="004412D4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4412D4" w:rsidRPr="00351EEF" w:rsidRDefault="004412D4" w:rsidP="00A84991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FF0000"/>
                <w:lang w:val="de-DE"/>
              </w:rPr>
              <w:lastRenderedPageBreak/>
              <w:t>(15) einfache funktionale Zusa</w:t>
            </w:r>
            <w:r w:rsidRPr="00351EEF">
              <w:rPr>
                <w:color w:val="FF0000"/>
                <w:lang w:val="de-DE"/>
              </w:rPr>
              <w:t>m</w:t>
            </w:r>
            <w:r w:rsidRPr="00351EEF">
              <w:rPr>
                <w:color w:val="FF0000"/>
                <w:lang w:val="de-DE"/>
              </w:rPr>
              <w:t>menhänge (zum Beispiel durch systematisches Verändern einer Aufgabe) mithilfe von Material oder Bildern veranschaulichen und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 (mündlich und auch schriftlich)</w:t>
            </w:r>
          </w:p>
        </w:tc>
        <w:tc>
          <w:tcPr>
            <w:tcW w:w="1279" w:type="pct"/>
          </w:tcPr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Anhand substanzieller Aufgabenform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te das Entdecken von Mustern ermö</w:t>
            </w:r>
            <w:r w:rsidRPr="00351EEF">
              <w:rPr>
                <w:lang w:val="de-DE"/>
              </w:rPr>
              <w:t>g</w:t>
            </w:r>
            <w:r w:rsidRPr="00351EEF">
              <w:rPr>
                <w:lang w:val="de-DE"/>
              </w:rPr>
              <w:t>lichen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verändert sich? Was bleibt gleich? Beschreibe.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Finde die Regel.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</w:tcPr>
          <w:p w:rsidR="004412D4" w:rsidRPr="00351EEF" w:rsidRDefault="004412D4" w:rsidP="00A84991">
            <w:pPr>
              <w:pStyle w:val="0TabelleText"/>
              <w:rPr>
                <w:rFonts w:eastAsia="Times New Roman"/>
                <w:color w:val="000000" w:themeColor="text1"/>
                <w:lang w:val="de-DE"/>
              </w:rPr>
            </w:pPr>
            <w:r w:rsidRPr="00351EEF">
              <w:rPr>
                <w:rFonts w:eastAsia="Times New Roman"/>
                <w:color w:val="000000" w:themeColor="text1"/>
                <w:lang w:val="de-DE"/>
              </w:rPr>
              <w:t>Was ist ein Muster?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macht ein Muster aus?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>
              <w:sym w:font="Wingdings" w:char="F0E0"/>
            </w:r>
            <w:r w:rsidRPr="00351EEF">
              <w:rPr>
                <w:lang w:val="de-DE"/>
              </w:rPr>
              <w:t>Struktur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>
              <w:sym w:font="Wingdings" w:char="F0E0"/>
            </w:r>
            <w:r w:rsidRPr="00351EEF">
              <w:rPr>
                <w:lang w:val="de-DE"/>
              </w:rPr>
              <w:t>Zusammenhänge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>
              <w:sym w:font="Wingdings" w:char="F0E0"/>
            </w:r>
            <w:r w:rsidRPr="00351EEF">
              <w:rPr>
                <w:lang w:val="de-DE"/>
              </w:rPr>
              <w:t>Immer wenn …, dann …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B.: strukturierte Päckchen, Zahle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mauern, Rechenquadrate, Rechendr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 xml:space="preserve">ecke, … 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Passenden Wortspeicher erarbeiten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„Immer 99“: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Wähle zwei Ziffernkarten aus: 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. B. 2 und 5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ilde die größte Zahl: 52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ubtrahiere von der größten Zahl die kleinste: 52 – 25 = 27</w:t>
            </w:r>
          </w:p>
          <w:p w:rsidR="004412D4" w:rsidRPr="00351EEF" w:rsidRDefault="004412D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ddiere zum Ergebnis die Umkehrzahl: 27 + 72 = 99</w:t>
            </w:r>
          </w:p>
          <w:p w:rsidR="004412D4" w:rsidRPr="00351EEF" w:rsidRDefault="004412D4" w:rsidP="00A84991">
            <w:pPr>
              <w:pStyle w:val="0TabelleText"/>
              <w:rPr>
                <w:color w:val="E36C0A" w:themeColor="accent6" w:themeShade="BF"/>
                <w:lang w:val="de-DE"/>
              </w:rPr>
            </w:pPr>
            <w:r w:rsidRPr="00351EEF">
              <w:rPr>
                <w:lang w:val="de-DE"/>
              </w:rPr>
              <w:t>Verfahre ebenso mit eigenen Zahlen. Was fällt dir auf? Warum ist das so?</w:t>
            </w:r>
          </w:p>
        </w:tc>
      </w:tr>
      <w:tr w:rsidR="006D6432" w:rsidRPr="00C859D7" w:rsidTr="009A45EB">
        <w:trPr>
          <w:trHeight w:val="20"/>
        </w:trPr>
        <w:tc>
          <w:tcPr>
            <w:tcW w:w="1272" w:type="pct"/>
            <w:gridSpan w:val="2"/>
            <w:vMerge w:val="restart"/>
          </w:tcPr>
          <w:p w:rsidR="006D6432" w:rsidRPr="00927A12" w:rsidRDefault="001F256B" w:rsidP="00A84991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lastRenderedPageBreak/>
              <w:t>2.</w:t>
            </w:r>
            <w:r w:rsidR="00927A12" w:rsidRPr="00927A12">
              <w:rPr>
                <w:b/>
                <w:lang w:val="de-DE"/>
              </w:rPr>
              <w:t>1</w:t>
            </w:r>
            <w:r w:rsidRPr="00927A12">
              <w:rPr>
                <w:b/>
                <w:lang w:val="de-DE"/>
              </w:rPr>
              <w:t xml:space="preserve"> </w:t>
            </w:r>
            <w:r w:rsidR="006D6432" w:rsidRPr="00927A12">
              <w:rPr>
                <w:b/>
                <w:lang w:val="de-DE"/>
              </w:rPr>
              <w:t>Kommunizieren</w:t>
            </w: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1. </w:t>
            </w:r>
            <w:r w:rsidR="006D6432" w:rsidRPr="00351EEF">
              <w:rPr>
                <w:lang w:val="de-DE"/>
              </w:rPr>
              <w:t>eigene Denk- und Vorgehensweisen beschreib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2. </w:t>
            </w:r>
            <w:r w:rsidR="006D6432" w:rsidRPr="00351EEF">
              <w:rPr>
                <w:lang w:val="de-DE"/>
              </w:rPr>
              <w:t>Lösungswege anderer nachvollzi</w:t>
            </w:r>
            <w:r w:rsidR="006D6432" w:rsidRPr="00351EEF">
              <w:rPr>
                <w:lang w:val="de-DE"/>
              </w:rPr>
              <w:t>e</w:t>
            </w:r>
            <w:r w:rsidR="006D6432" w:rsidRPr="00351EEF">
              <w:rPr>
                <w:lang w:val="de-DE"/>
              </w:rPr>
              <w:t>hen und versteh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3. </w:t>
            </w:r>
            <w:r w:rsidR="006D6432" w:rsidRPr="00351EEF">
              <w:rPr>
                <w:lang w:val="de-DE"/>
              </w:rPr>
              <w:t>Lösungswege anderer gemeinsam reflektieren</w:t>
            </w:r>
          </w:p>
        </w:tc>
        <w:tc>
          <w:tcPr>
            <w:tcW w:w="1165" w:type="pct"/>
            <w:vMerge w:val="restart"/>
          </w:tcPr>
          <w:p w:rsidR="006D6432" w:rsidRPr="00927A12" w:rsidRDefault="009E48A4" w:rsidP="00A84991">
            <w:pPr>
              <w:pStyle w:val="0TabelleText"/>
              <w:rPr>
                <w:b/>
                <w:color w:val="00B050"/>
                <w:lang w:val="de-DE"/>
              </w:rPr>
            </w:pPr>
            <w:r w:rsidRPr="00927A12">
              <w:rPr>
                <w:b/>
                <w:color w:val="00B050"/>
                <w:lang w:val="de-DE"/>
              </w:rPr>
              <w:t xml:space="preserve">3.1.2.3 </w:t>
            </w:r>
            <w:r w:rsidR="006D6432" w:rsidRPr="00927A12">
              <w:rPr>
                <w:b/>
                <w:color w:val="00B050"/>
                <w:lang w:val="de-DE"/>
              </w:rPr>
              <w:t>Einfache geometrische Abbildungen erkennen und b</w:t>
            </w:r>
            <w:r w:rsidR="006D6432" w:rsidRPr="00927A12">
              <w:rPr>
                <w:b/>
                <w:color w:val="00B050"/>
                <w:lang w:val="de-DE"/>
              </w:rPr>
              <w:t>e</w:t>
            </w:r>
            <w:r w:rsidR="006D6432" w:rsidRPr="00927A12">
              <w:rPr>
                <w:b/>
                <w:color w:val="00B050"/>
                <w:lang w:val="de-DE"/>
              </w:rPr>
              <w:t>nennen</w:t>
            </w:r>
          </w:p>
          <w:p w:rsidR="006D6432" w:rsidRPr="00351EEF" w:rsidRDefault="006D6432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3) einfache geometrische Muster erkennen, beschreiben, fortsetzen und selbst entwickeln (z.B. mit Plättchen legen, mit Schablone zeichnen)</w:t>
            </w:r>
          </w:p>
        </w:tc>
        <w:tc>
          <w:tcPr>
            <w:tcW w:w="1279" w:type="pc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Kreativ gestaltender Umgang mit e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nen Figuren und Mustern: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usschneiden, legen, zeichnen und malen, falten, drucken, …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84" w:type="pct"/>
            <w:vMerge w:val="restar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nwendung von Begriffen:</w:t>
            </w:r>
          </w:p>
          <w:p w:rsidR="006D6432" w:rsidRPr="00351EEF" w:rsidRDefault="006D6432" w:rsidP="00A84991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lang w:val="de-DE"/>
              </w:rPr>
              <w:t>rechts, rechts von, links, links von, über, unter, auf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</w:tc>
      </w:tr>
      <w:tr w:rsidR="006D6432" w:rsidRPr="00C859D7" w:rsidTr="009A45EB">
        <w:trPr>
          <w:trHeight w:val="1760"/>
        </w:trPr>
        <w:tc>
          <w:tcPr>
            <w:tcW w:w="1272" w:type="pct"/>
            <w:gridSpan w:val="2"/>
            <w:vMerge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165" w:type="pct"/>
            <w:vMerge/>
          </w:tcPr>
          <w:p w:rsidR="006D6432" w:rsidRPr="00351EEF" w:rsidRDefault="006D6432" w:rsidP="00A84991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79" w:type="pc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r Impuls: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eschreibe das Muster.</w:t>
            </w:r>
          </w:p>
          <w:p w:rsidR="006D6432" w:rsidRPr="009723FC" w:rsidRDefault="006D6432" w:rsidP="00A84991">
            <w:pPr>
              <w:pStyle w:val="0TabelleText"/>
            </w:pPr>
            <w:proofErr w:type="spellStart"/>
            <w:r w:rsidRPr="009723FC">
              <w:t>Finde</w:t>
            </w:r>
            <w:proofErr w:type="spellEnd"/>
            <w:r w:rsidRPr="009723FC">
              <w:t xml:space="preserve"> die Regel.</w:t>
            </w:r>
          </w:p>
          <w:p w:rsidR="006D6432" w:rsidRPr="009723FC" w:rsidRDefault="006D6432" w:rsidP="00A84991">
            <w:pPr>
              <w:pStyle w:val="0TabelleText"/>
            </w:pP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67413707" wp14:editId="4BE8FED4">
                      <wp:extent cx="295275" cy="504825"/>
                      <wp:effectExtent l="0" t="0" r="28575" b="28575"/>
                      <wp:docPr id="251" name="Gruppieren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252" name="Gruppieren 252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253" name="Gruppieren 253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254" name="Gruppieren 254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255" name="Gruppieren 255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128" name="Ellipse 128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29" name="Gruppieren 129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130" name="Zylinder 130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1" name="Zylinder 1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32" name="Freihandform 132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" name="Freihandform 133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" name="Freihandform 134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5" name="Freihandform 135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6" name="Gerade Verbindung 136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7" name="Gerade Verbindung 137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51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">
                      <v:group id="Gruppieren 252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group id="Gruppieren 253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<v:group id="Gruppieren 254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<v:group id="Gruppieren 255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<v:oval id="Ellipse 128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a08UA&#10;AADcAAAADwAAAGRycy9kb3ducmV2LnhtbESPS2sDMQyE74X+B6NCb42dUELYxAkhbUl7KOR1yFGs&#10;tQ+ylpe1m7j/vjoUcpOY0cynxSr7Tl1piG1gC+ORAUVcBtdybeF0/HiZgYoJ2WEXmCz8UoTV8vFh&#10;gYULN97T9ZBqJSEcC7TQpNQXWseyIY9xFHpi0aoweEyyDrV2A94k3Hd6YsxUe2xZGhrsadNQeTn8&#10;eAvf5+nXa8Jc5R2bi9lu39+qnbH2+Smv56AS5XQ3/19/OsGfCK0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xrTxQAAANwAAAAPAAAAAAAAAAAAAAAAAJgCAABkcnMv&#10;ZG93bnJldi54bWxQSwUGAAAAAAQABAD1AAAAigMAAAAA&#10;" filled="f" strokecolor="black [3213]"/>
                              <v:group id="Gruppieren 129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<v:shape id="Zylinder 130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JocYA&#10;AADcAAAADwAAAGRycy9kb3ducmV2LnhtbESP3UoDMRCF7wXfIYzQuzarpaWsTYsKQhWlP/oAw2bM&#10;Lt1Mtkna3b69cyF4N8M5c843y/XgW3WhmJrABu4nBSjiKtiGnYHvr9fxAlTKyBbbwGTgSgnWq9ub&#10;JZY29LynyyE7JSGcSjRQ59yVWqeqJo9pEjpi0X5C9JhljU7biL2E+1Y/FMVce2xYGmrs6KWm6ng4&#10;ewOzk5+ePp8Xettn9/G2KXbx+O6MGd0NT4+gMg353/x3vbGCPxV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dJocYAAADcAAAADwAAAAAAAAAAAAAAAACYAgAAZHJz&#10;L2Rvd25yZXYueG1sUEsFBgAAAAAEAAQA9QAAAIsDAAAAAA==&#10;" filled="f" strokecolor="black [3213]"/>
                                <v:shape id="Zylinder 131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QsMMA&#10;AADcAAAADwAAAGRycy9kb3ducmV2LnhtbERP3WrCMBS+H/gO4Qi7GTPtCtuoxrIJgheC6HyAQ3Js&#10;is1J12S17ukXQdjd+fh+z6IaXSsG6kPjWUE+y0AQa28arhUcv9bP7yBCRDbYeiYFVwpQLScPCyyN&#10;v/CehkOsRQrhUKICG2NXShm0JYdh5jvixJ187zAm2NfS9HhJ4a6VL1n2Kh02nBosdrSypM+HH6fg&#10;29unY14Xhf793L7hPj81EXdKPU7HjzmISGP8F9/dG5PmFzncnk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rQsMMAAADcAAAADwAAAAAAAAAAAAAAAACYAgAAZHJzL2Rv&#10;d25yZXYueG1sUEsFBgAAAAAEAAQA9QAAAIgDAAAAAA==&#10;" adj="5071" filled="f" strokecolor="black [3213]"/>
                              </v:group>
                            </v:group>
                            <v:shape id="Freihandform 132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JcsMA&#10;AADcAAAADwAAAGRycy9kb3ducmV2LnhtbERPTWsCMRC9F/wPYYTeauJaSl2NIqLQ0kurXryNm3Gz&#10;uJksm+y6/fdNodDbPN7nLNeDq0VPbag8a5hOFAjiwpuKSw2n4/7pFUSIyAZrz6ThmwKsV6OHJebG&#10;3/mL+kMsRQrhkKMGG2OTSxkKSw7DxDfEibv61mFMsC2lafGewl0tM6VepMOKU4PFhraWituhcxpm&#10;vX3Pns8X2nyqueo+Lrt9t71p/TgeNgsQkYb4L/5zv5k0f5bB7zPp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LJcs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33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5s6cMA&#10;AADcAAAADwAAAGRycy9kb3ducmV2LnhtbERPTWsCMRC9F/ofwhR6q0ldKbo1ikiFipdqe/E2bqab&#10;xc1k2WTX9d8bodDbPN7nzJeDq0VPbag8a3gdKRDEhTcVlxp+vjcvUxAhIhusPZOGKwVYLh4f5pgb&#10;f+E99YdYihTCIUcNNsYmlzIUlhyGkW+IE/frW4cxwbaUpsVLCne1HCv1Jh1WnBosNrS2VJwPndOQ&#10;9XY7nhxPtPpSM9XtTh+bbn3W+vlpWL2DiDTEf/Gf+9Ok+VkG9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5s6c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34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0ncQA&#10;AADcAAAADwAAAGRycy9kb3ducmV2LnhtbERPS2sCMRC+F/ofwhR6q4kPSl2NIlKhpRfdevE2bsbN&#10;4maybLLr9t83BaG3+fies1wPrhY9taHyrGE8UiCIC28qLjUcv3cvbyBCRDZYeyYNPxRgvXp8WGJm&#10;/I0P1OexFCmEQ4YabIxNJmUoLDkMI98QJ+7iW4cxwbaUpsVbCne1nCj1Kh1WnBosNrS1VFzzzmmY&#10;9vZzMjudabNXc9V9nd933faq9fPTsFmAiDTEf/Hd/WHS/OkM/p5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9J3EAAAA3AAAAA8AAAAAAAAAAAAAAAAAmAIAAGRycy9k&#10;b3ducmV2LnhtbFBLBQYAAAAABAAEAPUAAACJAwAAAAA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135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ZfsIA&#10;AADcAAAADwAAAGRycy9kb3ducmV2LnhtbERPTUsDMRC9C/6HMIIXsYktFlmbFm0VerK4evE27Iy7&#10;i5vJNonb7b9vBKG3ebzPWaxG16mBQ2y9WLibGFAsladWagufH6+3D6BiQiHsvLCFI0dYLS8vFliQ&#10;P8g7D2WqVQ6RWKCFJqW+0DpWDTuME9+zZO7bB4cpw1BrCnjI4a7TU2Pm2mEruaHBntcNVz/lr7Ng&#10;yITN7msYyheKO3qm+Vu62Vt7fTU+PYJKPKaz+N+9pTx/dg9/z+QL9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pl+wgAAANwAAAAPAAAAAAAAAAAAAAAAAJgCAABkcnMvZG93&#10;bnJldi54bWxQSwUGAAAAAAQABAD1AAAAhwMAAAAA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136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      </v:group>
                      <v:line id="Gerade Verbindung 137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excIAAADcAAAADwAAAGRycy9kb3ducmV2LnhtbERP22oCMRB9F/oPYYS+adZevKxGqUKh&#10;9EW8fMCwGTeLm8k2ibru1zeFgm9zONdZrFpbiyv5UDlWMBpmIIgLpysuFRwPn4MpiBCRNdaOScGd&#10;AqyWT70F5trdeEfXfSxFCuGQowITY5NLGQpDFsPQNcSJOzlvMSboS6k93lK4reVLlo2lxYpTg8GG&#10;NoaK8/5iFdRdPHaz9cZ02c/bXW+3Y+ffv5V67rcfcxCR2vgQ/7u/dJr/OoG/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UexcIAAADcAAAADwAAAAAAAAAAAAAA&#10;AAChAgAAZHJzL2Rvd25yZXYueG1sUEsFBgAAAAAEAAQA+QAAAJADAAAAAA=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4" w:type="pct"/>
            <w:vMerge/>
          </w:tcPr>
          <w:p w:rsidR="006D6432" w:rsidRPr="009723FC" w:rsidRDefault="006D6432" w:rsidP="00A84991">
            <w:pPr>
              <w:pStyle w:val="0TabelleText"/>
              <w:rPr>
                <w:color w:val="E36C0A" w:themeColor="accent6" w:themeShade="BF"/>
              </w:rPr>
            </w:pPr>
          </w:p>
        </w:tc>
      </w:tr>
    </w:tbl>
    <w:p w:rsidR="00A84991" w:rsidRDefault="00A84991" w:rsidP="006D6432">
      <w:pPr>
        <w:spacing w:line="276" w:lineRule="auto"/>
        <w:rPr>
          <w:sz w:val="22"/>
        </w:rPr>
      </w:pPr>
    </w:p>
    <w:p w:rsidR="00A84991" w:rsidRDefault="00A84991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911"/>
        <w:gridCol w:w="6"/>
        <w:gridCol w:w="2066"/>
        <w:gridCol w:w="2031"/>
        <w:gridCol w:w="3932"/>
        <w:gridCol w:w="3974"/>
      </w:tblGrid>
      <w:tr w:rsidR="006D6432" w:rsidRPr="00C852CF" w:rsidTr="009A45EB">
        <w:tc>
          <w:tcPr>
            <w:tcW w:w="5000" w:type="pct"/>
            <w:gridSpan w:val="6"/>
            <w:shd w:val="clear" w:color="auto" w:fill="D9D9D9"/>
            <w:hideMark/>
          </w:tcPr>
          <w:p w:rsidR="006D6432" w:rsidRDefault="006D6432" w:rsidP="00A84991">
            <w:pPr>
              <w:pStyle w:val="0TabelleUeberschrift"/>
              <w:rPr>
                <w:color w:val="00B050"/>
              </w:rPr>
            </w:pPr>
            <w:r>
              <w:rPr>
                <w:sz w:val="22"/>
              </w:rPr>
              <w:lastRenderedPageBreak/>
              <w:br w:type="page"/>
            </w:r>
            <w:bookmarkStart w:id="14" w:name="_Toc455044986"/>
            <w:r w:rsidRPr="009723FC">
              <w:rPr>
                <w:color w:val="00B050"/>
              </w:rPr>
              <w:t>Raum und Form</w:t>
            </w:r>
            <w:bookmarkEnd w:id="14"/>
          </w:p>
          <w:p w:rsidR="00505D75" w:rsidRPr="00D81C32" w:rsidRDefault="00717C25" w:rsidP="00717C25">
            <w:pPr>
              <w:pStyle w:val="0caStunden"/>
              <w:rPr>
                <w:color w:val="FF0000"/>
              </w:rPr>
            </w:pPr>
            <w:r>
              <w:t>c</w:t>
            </w:r>
            <w:r w:rsidR="00505D75">
              <w:t xml:space="preserve">a. </w:t>
            </w:r>
            <w:r w:rsidR="00505D75" w:rsidRPr="009723FC">
              <w:t>12 Stunden</w:t>
            </w:r>
            <w:r w:rsidR="00505D75">
              <w:t>* (</w:t>
            </w:r>
            <w:r w:rsidR="00505D75" w:rsidRPr="009723FC">
              <w:t>21.-22. Woche</w:t>
            </w:r>
            <w:r w:rsidR="00505D75">
              <w:t>)</w:t>
            </w:r>
          </w:p>
        </w:tc>
      </w:tr>
      <w:tr w:rsidR="006D6432" w:rsidRPr="00621D14" w:rsidTr="009A45EB">
        <w:tc>
          <w:tcPr>
            <w:tcW w:w="5000" w:type="pct"/>
            <w:gridSpan w:val="6"/>
          </w:tcPr>
          <w:p w:rsidR="006D6432" w:rsidRPr="00621D14" w:rsidRDefault="006D6432" w:rsidP="006D6432">
            <w:pPr>
              <w:pStyle w:val="BCTabelleVortext"/>
            </w:pPr>
          </w:p>
        </w:tc>
      </w:tr>
      <w:tr w:rsidR="006D6432" w:rsidRPr="00EE48F2" w:rsidTr="00664C0B">
        <w:tc>
          <w:tcPr>
            <w:tcW w:w="1228" w:type="pct"/>
            <w:shd w:val="clear" w:color="auto" w:fill="F59D1E"/>
            <w:vAlign w:val="center"/>
            <w:hideMark/>
          </w:tcPr>
          <w:p w:rsidR="006D6432" w:rsidRPr="00664C0B" w:rsidRDefault="00664C0B" w:rsidP="00664C0B">
            <w:pPr>
              <w:pStyle w:val="0Prozesswei"/>
            </w:pPr>
            <w:r>
              <w:t>Prozessbezogene Kompetenzen</w:t>
            </w:r>
          </w:p>
        </w:tc>
        <w:tc>
          <w:tcPr>
            <w:tcW w:w="1289" w:type="pct"/>
            <w:gridSpan w:val="3"/>
            <w:shd w:val="clear" w:color="auto" w:fill="B70017"/>
            <w:vAlign w:val="center"/>
          </w:tcPr>
          <w:p w:rsidR="006D6432" w:rsidRPr="009723FC" w:rsidRDefault="00664C0B" w:rsidP="00664C0B">
            <w:pPr>
              <w:pStyle w:val="0Prozesswei"/>
            </w:pPr>
            <w:r>
              <w:t>Inhaltsbezogene Kompetenzen</w:t>
            </w:r>
          </w:p>
        </w:tc>
        <w:tc>
          <w:tcPr>
            <w:tcW w:w="1235" w:type="pct"/>
            <w:shd w:val="clear" w:color="auto" w:fill="D9D9D9"/>
            <w:vAlign w:val="center"/>
            <w:hideMark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Konkreti</w:t>
            </w:r>
            <w:r w:rsidR="00664C0B">
              <w:t>sierung,</w:t>
            </w:r>
            <w:r w:rsidR="00664C0B">
              <w:br/>
              <w:t>Vorgehen im Unterricht</w:t>
            </w:r>
          </w:p>
        </w:tc>
        <w:tc>
          <w:tcPr>
            <w:tcW w:w="1248" w:type="pct"/>
            <w:shd w:val="clear" w:color="auto" w:fill="D9D9D9"/>
            <w:vAlign w:val="center"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Ergänzende Hinweise, Arbeitsmi</w:t>
            </w:r>
            <w:r w:rsidRPr="009723FC">
              <w:t>t</w:t>
            </w:r>
            <w:r w:rsidR="00664C0B">
              <w:t>tel, Organisation, Verweise</w:t>
            </w:r>
          </w:p>
        </w:tc>
      </w:tr>
      <w:tr w:rsidR="00664C0B" w:rsidRPr="00CD312F" w:rsidTr="00664C0B">
        <w:trPr>
          <w:trHeight w:val="20"/>
        </w:trPr>
        <w:tc>
          <w:tcPr>
            <w:tcW w:w="2517" w:type="pct"/>
            <w:gridSpan w:val="4"/>
            <w:vAlign w:val="center"/>
          </w:tcPr>
          <w:p w:rsidR="00664C0B" w:rsidRPr="00351EEF" w:rsidRDefault="00664C0B" w:rsidP="00664C0B">
            <w:pPr>
              <w:pStyle w:val="0TabelleText"/>
              <w:jc w:val="center"/>
              <w:rPr>
                <w:color w:val="00B050"/>
                <w:lang w:val="de-DE"/>
              </w:rPr>
            </w:pPr>
            <w:r w:rsidRPr="00664C0B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235" w:type="pct"/>
            <w:vMerge w:val="restart"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elche Vorerfahrungen bringen die Kinder in Bezug auf Flächen mit?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Flächen auslegen: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it nicht standardisierten Formen</w:t>
            </w:r>
          </w:p>
          <w:p w:rsidR="00664C0B" w:rsidRPr="00695FE0" w:rsidRDefault="00664C0B" w:rsidP="00A84991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2. mit Einheitsquadraten</w:t>
            </w:r>
          </w:p>
          <w:p w:rsidR="00664C0B" w:rsidRPr="00695FE0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9723FC" w:rsidRDefault="00664C0B" w:rsidP="00A84991">
            <w:pPr>
              <w:pStyle w:val="0TabelleText"/>
            </w:pPr>
            <w:r w:rsidRPr="00351EEF">
              <w:rPr>
                <w:lang w:val="de-DE"/>
              </w:rPr>
              <w:t>Gleiche Flächen werden mit unt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schiedlichen Formen (Dreiecke, kl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 xml:space="preserve">ne/große Quadrate, Rechtecke…)  </w:t>
            </w:r>
            <w:proofErr w:type="spellStart"/>
            <w:r w:rsidRPr="009723FC">
              <w:t>ausgelegt</w:t>
            </w:r>
            <w:proofErr w:type="spellEnd"/>
            <w:r w:rsidRPr="009723FC">
              <w:t xml:space="preserve"> und der </w:t>
            </w:r>
            <w:proofErr w:type="spellStart"/>
            <w:r w:rsidRPr="009723FC">
              <w:t>Flächeninhalt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zä</w:t>
            </w:r>
            <w:r w:rsidRPr="009723FC">
              <w:t>h</w:t>
            </w:r>
            <w:r w:rsidRPr="009723FC">
              <w:t>lend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bestimmt</w:t>
            </w:r>
            <w:proofErr w:type="spellEnd"/>
            <w:r w:rsidRPr="009723FC">
              <w:t xml:space="preserve">. 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48" w:type="pct"/>
            <w:vMerge w:val="restart"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Durch das Auslegen mit unterschiedl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chen, nichtstandardisierten Formen wird die Sinnhaftigkeit von standard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ierten Einheiten (z.B. Einheitsquadr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te) erkennbar.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295A1F">
              <w:rPr>
                <w:shd w:val="clear" w:color="auto" w:fill="A3D7B7"/>
              </w:rPr>
              <w:t>L MB</w:t>
            </w:r>
          </w:p>
        </w:tc>
      </w:tr>
      <w:tr w:rsidR="00664C0B" w:rsidRPr="00CD312F" w:rsidTr="00664C0B">
        <w:trPr>
          <w:trHeight w:val="291"/>
        </w:trPr>
        <w:tc>
          <w:tcPr>
            <w:tcW w:w="1230" w:type="pct"/>
            <w:gridSpan w:val="2"/>
            <w:vMerge w:val="restart"/>
          </w:tcPr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en beschreib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ab/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lzi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 und versteh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3. Lösungswege anderer gemeinsam reflektieren 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649" w:type="pct"/>
            <w:vMerge w:val="restart"/>
          </w:tcPr>
          <w:p w:rsidR="00664C0B" w:rsidRPr="002A6B15" w:rsidRDefault="00664C0B" w:rsidP="00A84991">
            <w:pPr>
              <w:pStyle w:val="0TabelleText"/>
              <w:rPr>
                <w:b/>
                <w:color w:val="00B050"/>
                <w:lang w:val="de-DE"/>
              </w:rPr>
            </w:pPr>
            <w:r w:rsidRPr="002A6B15">
              <w:rPr>
                <w:b/>
                <w:color w:val="00B050"/>
                <w:lang w:val="de-DE"/>
              </w:rPr>
              <w:t>3.1.2.4 Flächen legen und ausl</w:t>
            </w:r>
            <w:r w:rsidRPr="002A6B15">
              <w:rPr>
                <w:b/>
                <w:color w:val="00B050"/>
                <w:lang w:val="de-DE"/>
              </w:rPr>
              <w:t>e</w:t>
            </w:r>
            <w:r w:rsidRPr="002A6B15">
              <w:rPr>
                <w:b/>
                <w:color w:val="00B050"/>
                <w:lang w:val="de-DE"/>
              </w:rPr>
              <w:t>gen</w:t>
            </w:r>
          </w:p>
          <w:p w:rsidR="00664C0B" w:rsidRPr="00351EEF" w:rsidRDefault="00664C0B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00B050"/>
                <w:lang w:val="de-DE"/>
              </w:rPr>
              <w:t>(1) Flächen mit unterschiedlichen Formen legen, auslegen und ve</w:t>
            </w:r>
            <w:r w:rsidRPr="00351EEF">
              <w:rPr>
                <w:color w:val="00B050"/>
                <w:lang w:val="de-DE"/>
              </w:rPr>
              <w:t>r</w:t>
            </w:r>
            <w:r w:rsidRPr="00351EEF">
              <w:rPr>
                <w:color w:val="00B050"/>
                <w:lang w:val="de-DE"/>
              </w:rPr>
              <w:t>gleichen (z.B. Fl</w:t>
            </w:r>
            <w:r w:rsidRPr="00351EEF">
              <w:rPr>
                <w:color w:val="00B050"/>
                <w:lang w:val="de-DE"/>
              </w:rPr>
              <w:t>ä</w:t>
            </w:r>
            <w:r w:rsidRPr="00351EEF">
              <w:rPr>
                <w:color w:val="00B050"/>
                <w:lang w:val="de-DE"/>
              </w:rPr>
              <w:t>chen mit Quadr</w:t>
            </w:r>
            <w:r w:rsidRPr="00351EEF">
              <w:rPr>
                <w:color w:val="00B050"/>
                <w:lang w:val="de-DE"/>
              </w:rPr>
              <w:t>a</w:t>
            </w:r>
            <w:r w:rsidRPr="00351EEF">
              <w:rPr>
                <w:color w:val="00B050"/>
                <w:lang w:val="de-DE"/>
              </w:rPr>
              <w:t>ten, Rechtecken und Dreiecken auslegen)</w:t>
            </w:r>
          </w:p>
          <w:p w:rsidR="00664C0B" w:rsidRPr="00351EEF" w:rsidRDefault="00664C0B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00B050"/>
                <w:lang w:val="de-DE"/>
              </w:rPr>
              <w:t>(2) Flächeninhalte durch das Ausl</w:t>
            </w:r>
            <w:r w:rsidRPr="00351EEF">
              <w:rPr>
                <w:color w:val="00B050"/>
                <w:lang w:val="de-DE"/>
              </w:rPr>
              <w:t>e</w:t>
            </w:r>
            <w:r w:rsidRPr="00351EEF">
              <w:rPr>
                <w:color w:val="00B050"/>
                <w:lang w:val="de-DE"/>
              </w:rPr>
              <w:t>gen mit Ei</w:t>
            </w:r>
            <w:r w:rsidRPr="00351EEF">
              <w:rPr>
                <w:color w:val="00B050"/>
                <w:lang w:val="de-DE"/>
              </w:rPr>
              <w:t>n</w:t>
            </w:r>
            <w:r w:rsidRPr="00351EEF">
              <w:rPr>
                <w:color w:val="00B050"/>
                <w:lang w:val="de-DE"/>
              </w:rPr>
              <w:t>heitsquadraten zählend besti</w:t>
            </w:r>
            <w:r w:rsidRPr="00351EEF">
              <w:rPr>
                <w:color w:val="00B050"/>
                <w:lang w:val="de-DE"/>
              </w:rPr>
              <w:t>m</w:t>
            </w:r>
            <w:r w:rsidRPr="00351EEF">
              <w:rPr>
                <w:color w:val="00B050"/>
                <w:lang w:val="de-DE"/>
              </w:rPr>
              <w:t>men</w:t>
            </w:r>
          </w:p>
          <w:p w:rsidR="00664C0B" w:rsidRPr="00351EEF" w:rsidRDefault="00664C0B" w:rsidP="00A84991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638" w:type="pct"/>
            <w:vMerge w:val="restart"/>
          </w:tcPr>
          <w:p w:rsidR="00664C0B" w:rsidRPr="002A6B15" w:rsidRDefault="00664C0B" w:rsidP="00A84991">
            <w:pPr>
              <w:pStyle w:val="0TabelleText"/>
              <w:rPr>
                <w:b/>
                <w:color w:val="00B050"/>
                <w:lang w:val="de-DE"/>
              </w:rPr>
            </w:pPr>
            <w:r w:rsidRPr="002A6B15">
              <w:rPr>
                <w:b/>
                <w:color w:val="00B050"/>
                <w:lang w:val="de-DE"/>
              </w:rPr>
              <w:t>3.1.2.3 Einfache geometrische Abbildungen erkennen und benennen</w:t>
            </w:r>
          </w:p>
          <w:p w:rsidR="00664C0B" w:rsidRPr="00351EEF" w:rsidRDefault="00664C0B" w:rsidP="00A84991">
            <w:pPr>
              <w:pStyle w:val="0TabelleText"/>
              <w:rPr>
                <w:color w:val="00B050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00B050"/>
                <w:lang w:val="de-DE"/>
              </w:rPr>
              <w:t>(3) einfache ge</w:t>
            </w:r>
            <w:r w:rsidRPr="00351EEF">
              <w:rPr>
                <w:color w:val="00B050"/>
                <w:lang w:val="de-DE"/>
              </w:rPr>
              <w:t>o</w:t>
            </w:r>
            <w:r w:rsidRPr="00351EEF">
              <w:rPr>
                <w:color w:val="00B050"/>
                <w:lang w:val="de-DE"/>
              </w:rPr>
              <w:t>metrische Muster erkennen, b</w:t>
            </w:r>
            <w:r w:rsidRPr="00351EEF">
              <w:rPr>
                <w:color w:val="00B050"/>
                <w:lang w:val="de-DE"/>
              </w:rPr>
              <w:t>e</w:t>
            </w:r>
            <w:r w:rsidRPr="00351EEF">
              <w:rPr>
                <w:color w:val="00B050"/>
                <w:lang w:val="de-DE"/>
              </w:rPr>
              <w:t>schreiben, fortse</w:t>
            </w:r>
            <w:r w:rsidRPr="00351EEF">
              <w:rPr>
                <w:color w:val="00B050"/>
                <w:lang w:val="de-DE"/>
              </w:rPr>
              <w:t>t</w:t>
            </w:r>
            <w:r w:rsidRPr="00351EEF">
              <w:rPr>
                <w:color w:val="00B050"/>
                <w:lang w:val="de-DE"/>
              </w:rPr>
              <w:t>zen und selbst entwickeln (z.B. mit Plättchen l</w:t>
            </w:r>
            <w:r w:rsidRPr="00351EEF">
              <w:rPr>
                <w:color w:val="00B050"/>
                <w:lang w:val="de-DE"/>
              </w:rPr>
              <w:t>e</w:t>
            </w:r>
            <w:r w:rsidRPr="00351EEF">
              <w:rPr>
                <w:color w:val="00B050"/>
                <w:lang w:val="de-DE"/>
              </w:rPr>
              <w:t>gen, mit Schabl</w:t>
            </w:r>
            <w:r w:rsidRPr="00351EEF">
              <w:rPr>
                <w:color w:val="00B050"/>
                <w:lang w:val="de-DE"/>
              </w:rPr>
              <w:t>o</w:t>
            </w:r>
            <w:r w:rsidRPr="00351EEF">
              <w:rPr>
                <w:color w:val="00B050"/>
                <w:lang w:val="de-DE"/>
              </w:rPr>
              <w:t>ne zeichnen)</w:t>
            </w:r>
          </w:p>
        </w:tc>
        <w:tc>
          <w:tcPr>
            <w:tcW w:w="1235" w:type="pct"/>
            <w:vMerge/>
          </w:tcPr>
          <w:p w:rsidR="00664C0B" w:rsidRPr="00FF0374" w:rsidRDefault="00664C0B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48" w:type="pct"/>
            <w:vMerge/>
          </w:tcPr>
          <w:p w:rsidR="00664C0B" w:rsidRPr="00FF0374" w:rsidRDefault="00664C0B" w:rsidP="00A84991">
            <w:pPr>
              <w:pStyle w:val="0TabelleText"/>
              <w:rPr>
                <w:lang w:val="de-DE"/>
              </w:rPr>
            </w:pPr>
          </w:p>
        </w:tc>
      </w:tr>
      <w:tr w:rsidR="006D6432" w:rsidRPr="00CD312F" w:rsidTr="00664C0B">
        <w:trPr>
          <w:trHeight w:val="20"/>
        </w:trPr>
        <w:tc>
          <w:tcPr>
            <w:tcW w:w="1230" w:type="pct"/>
            <w:gridSpan w:val="2"/>
            <w:vMerge/>
          </w:tcPr>
          <w:p w:rsidR="006D6432" w:rsidRPr="00FF0374" w:rsidRDefault="006D643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649" w:type="pct"/>
            <w:vMerge/>
          </w:tcPr>
          <w:p w:rsidR="006D6432" w:rsidRPr="00FF0374" w:rsidRDefault="006D6432" w:rsidP="00A84991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638" w:type="pct"/>
            <w:vMerge/>
          </w:tcPr>
          <w:p w:rsidR="006D6432" w:rsidRPr="00FF0374" w:rsidRDefault="006D6432" w:rsidP="00A84991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35" w:type="pc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Ergebnisse.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stellt ihr fest?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Woran liegt das? 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Überlegt euch eine Möglichkeit, wie ihr Flächen vergleichbar auslegen könnt.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48" w:type="pc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Herausarbeiten, dass die Ergebnisse nicht vergleichbar sind, weil unt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schiedlich große Formen zum Ausl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gen gewählt wurd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</w:tc>
      </w:tr>
      <w:tr w:rsidR="006D6432" w:rsidRPr="00CD312F" w:rsidTr="00664C0B">
        <w:trPr>
          <w:trHeight w:val="20"/>
        </w:trPr>
        <w:tc>
          <w:tcPr>
            <w:tcW w:w="1230" w:type="pct"/>
            <w:gridSpan w:val="2"/>
            <w:vMerge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649" w:type="pct"/>
            <w:vMerge/>
          </w:tcPr>
          <w:p w:rsidR="006D6432" w:rsidRPr="00351EEF" w:rsidRDefault="006D6432" w:rsidP="00A84991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638" w:type="pct"/>
            <w:vMerge/>
          </w:tcPr>
          <w:p w:rsidR="006D6432" w:rsidRPr="00351EEF" w:rsidRDefault="006D6432" w:rsidP="00A84991">
            <w:pPr>
              <w:pStyle w:val="0TabelleText"/>
              <w:rPr>
                <w:color w:val="00B050"/>
                <w:lang w:val="de-DE"/>
              </w:rPr>
            </w:pPr>
          </w:p>
        </w:tc>
        <w:tc>
          <w:tcPr>
            <w:tcW w:w="1235" w:type="pc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Input: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nheitsquadrate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Flächeninhalte durch das Auslegen </w:t>
            </w:r>
            <w:r w:rsidRPr="00351EEF">
              <w:rPr>
                <w:lang w:val="de-DE"/>
              </w:rPr>
              <w:lastRenderedPageBreak/>
              <w:t>mit Einheitsquadraten zählend b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stimm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48" w:type="pc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 xml:space="preserve">Mögliche Weiterführung: 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Wie verändert sich die Anzahl, wenn du die Einheitsquadrate halbierst oder </w:t>
            </w:r>
            <w:r w:rsidRPr="00351EEF">
              <w:rPr>
                <w:lang w:val="de-DE"/>
              </w:rPr>
              <w:lastRenderedPageBreak/>
              <w:t>viertelst?</w:t>
            </w:r>
          </w:p>
        </w:tc>
      </w:tr>
    </w:tbl>
    <w:p w:rsidR="006D6432" w:rsidRPr="00351EEF" w:rsidRDefault="006D6432" w:rsidP="00A84991">
      <w:pPr>
        <w:pStyle w:val="0TabelleText"/>
        <w:rPr>
          <w:lang w:val="de-DE"/>
        </w:rPr>
      </w:pPr>
    </w:p>
    <w:p w:rsidR="006D6432" w:rsidRDefault="006D6432" w:rsidP="006D6432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436"/>
        <w:gridCol w:w="6"/>
        <w:gridCol w:w="2086"/>
        <w:gridCol w:w="2347"/>
        <w:gridCol w:w="3486"/>
        <w:gridCol w:w="4559"/>
      </w:tblGrid>
      <w:tr w:rsidR="006D6432" w:rsidRPr="00C852CF" w:rsidTr="009A45EB">
        <w:tc>
          <w:tcPr>
            <w:tcW w:w="5000" w:type="pct"/>
            <w:gridSpan w:val="6"/>
            <w:shd w:val="clear" w:color="auto" w:fill="D9D9D9"/>
            <w:hideMark/>
          </w:tcPr>
          <w:p w:rsidR="006D6432" w:rsidRPr="00695FE0" w:rsidRDefault="006D6432" w:rsidP="00695FE0">
            <w:pPr>
              <w:pStyle w:val="0TabelleUeberschrift"/>
              <w:rPr>
                <w:color w:val="F79646" w:themeColor="accent6"/>
              </w:rPr>
            </w:pPr>
            <w:bookmarkStart w:id="15" w:name="_Toc455044987"/>
            <w:bookmarkStart w:id="16" w:name="_GoBack"/>
            <w:bookmarkEnd w:id="16"/>
            <w:r w:rsidRPr="009723FC">
              <w:rPr>
                <w:color w:val="F79646" w:themeColor="accent6"/>
              </w:rPr>
              <w:lastRenderedPageBreak/>
              <w:t>Größen und Messen</w:t>
            </w:r>
            <w:r w:rsidR="00695FE0">
              <w:rPr>
                <w:color w:val="F79646" w:themeColor="accent6"/>
              </w:rPr>
              <w:t>;</w:t>
            </w:r>
            <w:r w:rsidRPr="009723FC">
              <w:rPr>
                <w:color w:val="F79646" w:themeColor="accent6"/>
              </w:rPr>
              <w:t xml:space="preserve"> </w:t>
            </w:r>
            <w:r w:rsidRPr="009723FC">
              <w:rPr>
                <w:color w:val="FF0000"/>
              </w:rPr>
              <w:t>Zahlen und Operationen</w:t>
            </w:r>
            <w:bookmarkEnd w:id="15"/>
          </w:p>
          <w:p w:rsidR="00C83A9B" w:rsidRPr="00C852CF" w:rsidRDefault="00717C25" w:rsidP="00717C25">
            <w:pPr>
              <w:pStyle w:val="0caStunden"/>
              <w:rPr>
                <w:color w:val="00B050"/>
              </w:rPr>
            </w:pPr>
            <w:r>
              <w:t>c</w:t>
            </w:r>
            <w:r w:rsidR="00C83A9B">
              <w:t xml:space="preserve">a. </w:t>
            </w:r>
            <w:r w:rsidR="00C83A9B" w:rsidRPr="009723FC">
              <w:t>18 Stunden</w:t>
            </w:r>
            <w:r w:rsidR="00C83A9B">
              <w:t>* (</w:t>
            </w:r>
            <w:r w:rsidR="00C83A9B" w:rsidRPr="009723FC">
              <w:t>23.-25. Woche</w:t>
            </w:r>
            <w:r w:rsidR="00C83A9B">
              <w:t>)</w:t>
            </w:r>
          </w:p>
        </w:tc>
      </w:tr>
      <w:tr w:rsidR="006D6432" w:rsidRPr="00621D14" w:rsidTr="009A45EB">
        <w:tc>
          <w:tcPr>
            <w:tcW w:w="5000" w:type="pct"/>
            <w:gridSpan w:val="6"/>
          </w:tcPr>
          <w:p w:rsidR="006D6432" w:rsidRPr="00621D14" w:rsidRDefault="006D6432" w:rsidP="006D6432">
            <w:pPr>
              <w:pStyle w:val="BCTabelleVortext"/>
            </w:pPr>
            <w:r>
              <w:t xml:space="preserve"> </w:t>
            </w:r>
          </w:p>
        </w:tc>
      </w:tr>
      <w:tr w:rsidR="006D6432" w:rsidRPr="009723FC" w:rsidTr="00664C0B">
        <w:tc>
          <w:tcPr>
            <w:tcW w:w="1079" w:type="pct"/>
            <w:shd w:val="clear" w:color="auto" w:fill="F59D1E"/>
            <w:vAlign w:val="center"/>
            <w:hideMark/>
          </w:tcPr>
          <w:p w:rsidR="006D6432" w:rsidRPr="009723FC" w:rsidRDefault="006D6432" w:rsidP="00664C0B">
            <w:pPr>
              <w:pStyle w:val="0Prozesswei"/>
            </w:pPr>
            <w:r w:rsidRPr="009723FC">
              <w:t>Prozessbezogene Kompete</w:t>
            </w:r>
            <w:r w:rsidRPr="009723FC">
              <w:t>n</w:t>
            </w:r>
            <w:r w:rsidR="00664C0B">
              <w:t>zen</w:t>
            </w:r>
          </w:p>
        </w:tc>
        <w:tc>
          <w:tcPr>
            <w:tcW w:w="1394" w:type="pct"/>
            <w:gridSpan w:val="3"/>
            <w:shd w:val="clear" w:color="auto" w:fill="B70017"/>
            <w:vAlign w:val="center"/>
          </w:tcPr>
          <w:p w:rsidR="006D6432" w:rsidRPr="009723FC" w:rsidRDefault="006D6432" w:rsidP="00664C0B">
            <w:pPr>
              <w:pStyle w:val="0Prozesswei"/>
            </w:pPr>
            <w:r w:rsidRPr="009723FC">
              <w:t>Inhaltsbe</w:t>
            </w:r>
            <w:r w:rsidR="00664C0B">
              <w:t>zogene Kompetenzen</w:t>
            </w:r>
          </w:p>
        </w:tc>
        <w:tc>
          <w:tcPr>
            <w:tcW w:w="1095" w:type="pct"/>
            <w:shd w:val="clear" w:color="auto" w:fill="D9D9D9"/>
            <w:vAlign w:val="center"/>
            <w:hideMark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Konkreti</w:t>
            </w:r>
            <w:r w:rsidR="00664C0B">
              <w:t>sierung,</w:t>
            </w:r>
            <w:r w:rsidR="00664C0B">
              <w:br/>
              <w:t>Vorgehen im Unterricht</w:t>
            </w:r>
          </w:p>
        </w:tc>
        <w:tc>
          <w:tcPr>
            <w:tcW w:w="1432" w:type="pct"/>
            <w:shd w:val="clear" w:color="auto" w:fill="D9D9D9"/>
            <w:vAlign w:val="center"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Ergänzende Hinweise, Arbeitsmittel, O</w:t>
            </w:r>
            <w:r w:rsidRPr="009723FC">
              <w:t>r</w:t>
            </w:r>
            <w:r w:rsidRPr="009723FC">
              <w:t>ganisation, Verweise</w:t>
            </w:r>
          </w:p>
        </w:tc>
      </w:tr>
      <w:tr w:rsidR="00664C0B" w:rsidRPr="009723FC" w:rsidTr="00664C0B">
        <w:trPr>
          <w:trHeight w:val="20"/>
        </w:trPr>
        <w:tc>
          <w:tcPr>
            <w:tcW w:w="2473" w:type="pct"/>
            <w:gridSpan w:val="4"/>
            <w:vAlign w:val="center"/>
          </w:tcPr>
          <w:p w:rsidR="00664C0B" w:rsidRPr="00351EEF" w:rsidRDefault="00664C0B" w:rsidP="00664C0B">
            <w:pPr>
              <w:pStyle w:val="0TabelleText"/>
              <w:jc w:val="center"/>
              <w:rPr>
                <w:color w:val="F79646" w:themeColor="accent6"/>
                <w:lang w:val="de-DE"/>
              </w:rPr>
            </w:pPr>
            <w:r w:rsidRPr="00664C0B">
              <w:rPr>
                <w:rFonts w:cs="TeXGyreHeros-Regular"/>
                <w:lang w:val="de-DE"/>
              </w:rPr>
              <w:t>Die Schülerinnen und Schüler können</w:t>
            </w:r>
          </w:p>
        </w:tc>
        <w:tc>
          <w:tcPr>
            <w:tcW w:w="1095" w:type="pct"/>
            <w:vMerge w:val="restart"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orerfahrungen aufgreif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Welche Messgeräte für Zeit kennst du? 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Tagesablauf: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ale/Schreibe deinen Tagesa</w:t>
            </w:r>
            <w:r w:rsidRPr="00351EEF">
              <w:rPr>
                <w:lang w:val="de-DE"/>
              </w:rPr>
              <w:t>b</w:t>
            </w:r>
            <w:r w:rsidRPr="00351EEF">
              <w:rPr>
                <w:lang w:val="de-DE"/>
              </w:rPr>
              <w:t>lauf auf.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t eure Tagesabläufe.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machst du wann?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432" w:type="pct"/>
            <w:vMerge w:val="restart"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schiedene Messgeräte für Zeit vergl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chen: zum Beispiel analoge Uhr, digitale Uhr, Stoppuhr, Kalender (Tages-, Wochen-, Monats-, Jahreskalender)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</w:tr>
      <w:tr w:rsidR="00664C0B" w:rsidRPr="009723FC" w:rsidTr="009A45EB">
        <w:trPr>
          <w:trHeight w:val="20"/>
        </w:trPr>
        <w:tc>
          <w:tcPr>
            <w:tcW w:w="1081" w:type="pct"/>
            <w:gridSpan w:val="2"/>
          </w:tcPr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wend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  <w:vMerge w:val="restart"/>
          </w:tcPr>
          <w:p w:rsidR="00664C0B" w:rsidRPr="002A6B15" w:rsidRDefault="00664C0B" w:rsidP="00A84991">
            <w:pPr>
              <w:pStyle w:val="0TabelleText"/>
              <w:rPr>
                <w:b/>
                <w:color w:val="F79646" w:themeColor="accent6"/>
                <w:lang w:val="de-DE"/>
              </w:rPr>
            </w:pPr>
            <w:r w:rsidRPr="002A6B15">
              <w:rPr>
                <w:b/>
                <w:color w:val="F79646" w:themeColor="accent6"/>
                <w:lang w:val="de-DE"/>
              </w:rPr>
              <w:t>3.1.3.1 Größenvorstellungen anbahnen und entwickeln</w:t>
            </w:r>
          </w:p>
          <w:p w:rsidR="00664C0B" w:rsidRPr="002A6B15" w:rsidRDefault="00664C0B" w:rsidP="00A84991">
            <w:pPr>
              <w:pStyle w:val="0TabelleText"/>
              <w:rPr>
                <w:b/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2) mit geeigneten standardisierten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einheiten (Minute, Stunde, Tag, W</w:t>
            </w:r>
            <w:r w:rsidRPr="00351EEF">
              <w:rPr>
                <w:color w:val="F79646" w:themeColor="accent6"/>
                <w:lang w:val="de-DE"/>
              </w:rPr>
              <w:t>o</w:t>
            </w:r>
            <w:r w:rsidRPr="00351EEF">
              <w:rPr>
                <w:color w:val="F79646" w:themeColor="accent6"/>
                <w:lang w:val="de-DE"/>
              </w:rPr>
              <w:t>che, Monat, Jahr) messen</w:t>
            </w: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5" w:type="pct"/>
            <w:vMerge/>
          </w:tcPr>
          <w:p w:rsidR="00664C0B" w:rsidRPr="00351EEF" w:rsidRDefault="00664C0B" w:rsidP="00A84991">
            <w:pPr>
              <w:pStyle w:val="0TabelleText"/>
              <w:rPr>
                <w:i/>
                <w:lang w:val="de-DE"/>
              </w:rPr>
            </w:pPr>
          </w:p>
        </w:tc>
        <w:tc>
          <w:tcPr>
            <w:tcW w:w="1432" w:type="pct"/>
            <w:vMerge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</w:tr>
      <w:tr w:rsidR="007637A4" w:rsidRPr="009723FC" w:rsidTr="009A45EB">
        <w:trPr>
          <w:trHeight w:val="20"/>
        </w:trPr>
        <w:tc>
          <w:tcPr>
            <w:tcW w:w="1081" w:type="pct"/>
            <w:gridSpan w:val="2"/>
          </w:tcPr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  <w:vMerge/>
          </w:tcPr>
          <w:p w:rsidR="007637A4" w:rsidRPr="00351EEF" w:rsidRDefault="007637A4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5" w:type="pct"/>
          </w:tcPr>
          <w:p w:rsidR="007637A4" w:rsidRDefault="007637A4" w:rsidP="00A84991">
            <w:pPr>
              <w:pStyle w:val="0TabelleText"/>
            </w:pPr>
            <w:r w:rsidRPr="009723FC">
              <w:sym w:font="Wingdings" w:char="F0E0"/>
            </w:r>
            <w:r w:rsidRPr="009723FC">
              <w:t xml:space="preserve"> </w:t>
            </w:r>
            <w:proofErr w:type="spellStart"/>
            <w:r w:rsidRPr="009723FC">
              <w:t>Erarbeitung</w:t>
            </w:r>
            <w:proofErr w:type="spellEnd"/>
            <w:r>
              <w:t>:</w:t>
            </w:r>
            <w:r w:rsidRPr="009723FC">
              <w:t xml:space="preserve"> </w:t>
            </w:r>
          </w:p>
          <w:p w:rsidR="007637A4" w:rsidRPr="009723FC" w:rsidRDefault="007637A4" w:rsidP="00A84991">
            <w:pPr>
              <w:pStyle w:val="0TabelleText"/>
            </w:pPr>
            <w:r>
              <w:t>1 Tag hat</w:t>
            </w:r>
            <w:r w:rsidRPr="009723FC">
              <w:t xml:space="preserve"> 24 </w:t>
            </w:r>
            <w:proofErr w:type="spellStart"/>
            <w:r w:rsidRPr="009723FC">
              <w:t>Stunden</w:t>
            </w:r>
            <w:proofErr w:type="spellEnd"/>
          </w:p>
          <w:p w:rsidR="007637A4" w:rsidRPr="009723FC" w:rsidRDefault="007637A4" w:rsidP="00A84991">
            <w:pPr>
              <w:pStyle w:val="0TabelleText"/>
            </w:pPr>
          </w:p>
        </w:tc>
        <w:tc>
          <w:tcPr>
            <w:tcW w:w="1432" w:type="pct"/>
          </w:tcPr>
          <w:p w:rsidR="007637A4" w:rsidRPr="009723FC" w:rsidRDefault="007637A4" w:rsidP="00A84991">
            <w:pPr>
              <w:pStyle w:val="0TabelleText"/>
            </w:pPr>
            <w:proofErr w:type="spellStart"/>
            <w:r w:rsidRPr="009723FC">
              <w:t>Klärung</w:t>
            </w:r>
            <w:proofErr w:type="spellEnd"/>
            <w:r w:rsidRPr="009723FC">
              <w:t xml:space="preserve">: 13.00 </w:t>
            </w:r>
            <w:proofErr w:type="spellStart"/>
            <w:r w:rsidRPr="009723FC">
              <w:t>Uhr</w:t>
            </w:r>
            <w:proofErr w:type="spellEnd"/>
            <w:r w:rsidRPr="009723FC">
              <w:t xml:space="preserve"> &lt;-&gt; 1.00 </w:t>
            </w:r>
            <w:proofErr w:type="spellStart"/>
            <w:r w:rsidRPr="009723FC">
              <w:t>Uhr</w:t>
            </w:r>
            <w:proofErr w:type="spellEnd"/>
          </w:p>
          <w:p w:rsidR="007637A4" w:rsidRPr="009723FC" w:rsidRDefault="007637A4" w:rsidP="00A84991">
            <w:pPr>
              <w:pStyle w:val="0TabelleText"/>
            </w:pPr>
          </w:p>
        </w:tc>
      </w:tr>
      <w:tr w:rsidR="007637A4" w:rsidRPr="009723FC" w:rsidTr="009A45EB">
        <w:trPr>
          <w:trHeight w:val="20"/>
        </w:trPr>
        <w:tc>
          <w:tcPr>
            <w:tcW w:w="1081" w:type="pct"/>
            <w:gridSpan w:val="2"/>
          </w:tcPr>
          <w:p w:rsidR="007637A4" w:rsidRPr="009723FC" w:rsidRDefault="007637A4" w:rsidP="00A84991">
            <w:pPr>
              <w:pStyle w:val="0TabelleText"/>
            </w:pPr>
          </w:p>
        </w:tc>
        <w:tc>
          <w:tcPr>
            <w:tcW w:w="1392" w:type="pct"/>
            <w:gridSpan w:val="2"/>
            <w:vMerge/>
          </w:tcPr>
          <w:p w:rsidR="007637A4" w:rsidRPr="009723FC" w:rsidRDefault="007637A4" w:rsidP="00A84991">
            <w:pPr>
              <w:pStyle w:val="0TabelleText"/>
              <w:rPr>
                <w:color w:val="F79646" w:themeColor="accent6"/>
              </w:rPr>
            </w:pPr>
          </w:p>
        </w:tc>
        <w:tc>
          <w:tcPr>
            <w:tcW w:w="1095" w:type="pct"/>
          </w:tcPr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Uhrzeiten mit einer vollen Stu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denangabe klären, zum Beispiel: Wann beginnt die Schule?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orgens &lt;-&gt; 8.00 Uhr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nn gehst du ins Bett?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Abends &lt;-&gt; 20.00 Uhr 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Stelle die Zeiger auf deiner </w:t>
            </w:r>
            <w:proofErr w:type="spellStart"/>
            <w:r w:rsidRPr="00351EEF">
              <w:rPr>
                <w:lang w:val="de-DE"/>
              </w:rPr>
              <w:t>Ler</w:t>
            </w:r>
            <w:r w:rsidRPr="00351EEF">
              <w:rPr>
                <w:lang w:val="de-DE"/>
              </w:rPr>
              <w:t>n</w:t>
            </w:r>
            <w:r w:rsidRPr="00351EEF">
              <w:rPr>
                <w:lang w:val="de-DE"/>
              </w:rPr>
              <w:t>uhr</w:t>
            </w:r>
            <w:proofErr w:type="spellEnd"/>
            <w:r w:rsidRPr="00351EEF">
              <w:rPr>
                <w:lang w:val="de-DE"/>
              </w:rPr>
              <w:t xml:space="preserve"> ein.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Was zeigt der große Zeiger an?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as zeigt der kleine Zeiger an?</w:t>
            </w:r>
          </w:p>
          <w:p w:rsidR="007637A4" w:rsidRPr="00695FE0" w:rsidRDefault="007637A4" w:rsidP="00A84991">
            <w:pPr>
              <w:pStyle w:val="0TabelleText"/>
              <w:rPr>
                <w:lang w:val="de-DE"/>
              </w:rPr>
            </w:pPr>
            <w:r w:rsidRPr="00695FE0">
              <w:rPr>
                <w:lang w:val="de-DE"/>
              </w:rPr>
              <w:t>Wie spät ist es?</w:t>
            </w:r>
          </w:p>
          <w:p w:rsidR="007637A4" w:rsidRPr="00695FE0" w:rsidRDefault="007637A4" w:rsidP="00A84991">
            <w:pPr>
              <w:pStyle w:val="0TabelleText"/>
              <w:rPr>
                <w:lang w:val="de-DE"/>
              </w:rPr>
            </w:pP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viel Zeit ist vergangen, wenn der große Zeiger von einer Zahl zur nächsten „gegangen“ ist?</w:t>
            </w:r>
          </w:p>
          <w:p w:rsidR="007637A4" w:rsidRDefault="007637A4" w:rsidP="00A84991">
            <w:pPr>
              <w:pStyle w:val="0TabelleText"/>
            </w:pPr>
            <w:r w:rsidRPr="009723FC">
              <w:sym w:font="Wingdings" w:char="F0E0"/>
            </w:r>
            <w:r w:rsidRPr="009723FC">
              <w:t xml:space="preserve"> </w:t>
            </w:r>
            <w:proofErr w:type="spellStart"/>
            <w:r w:rsidRPr="009723FC">
              <w:t>Erarbeitung</w:t>
            </w:r>
            <w:proofErr w:type="spellEnd"/>
            <w:r>
              <w:t>:</w:t>
            </w:r>
            <w:r w:rsidRPr="009723FC">
              <w:t xml:space="preserve"> </w:t>
            </w:r>
          </w:p>
          <w:p w:rsidR="007637A4" w:rsidRPr="009723FC" w:rsidRDefault="007637A4" w:rsidP="00A84991">
            <w:pPr>
              <w:pStyle w:val="0TabelleText"/>
            </w:pPr>
            <w:r w:rsidRPr="009723FC">
              <w:t xml:space="preserve">1 </w:t>
            </w:r>
            <w:proofErr w:type="spellStart"/>
            <w:r w:rsidRPr="009723FC">
              <w:t>Stunde</w:t>
            </w:r>
            <w:proofErr w:type="spellEnd"/>
            <w:r w:rsidRPr="009723FC">
              <w:t xml:space="preserve"> = 60 </w:t>
            </w:r>
            <w:proofErr w:type="spellStart"/>
            <w:r w:rsidRPr="009723FC">
              <w:t>Minuten</w:t>
            </w:r>
            <w:proofErr w:type="spellEnd"/>
          </w:p>
          <w:p w:rsidR="007637A4" w:rsidRPr="009723FC" w:rsidRDefault="007637A4" w:rsidP="00A84991">
            <w:pPr>
              <w:pStyle w:val="0TabelleText"/>
            </w:pPr>
          </w:p>
        </w:tc>
        <w:tc>
          <w:tcPr>
            <w:tcW w:w="1432" w:type="pct"/>
          </w:tcPr>
          <w:p w:rsidR="007637A4" w:rsidRPr="009723FC" w:rsidRDefault="007637A4" w:rsidP="00A84991">
            <w:pPr>
              <w:pStyle w:val="0TabelleText"/>
            </w:pPr>
            <w:proofErr w:type="spellStart"/>
            <w:r w:rsidRPr="009723FC">
              <w:lastRenderedPageBreak/>
              <w:t>Begriffe</w:t>
            </w:r>
            <w:proofErr w:type="spellEnd"/>
            <w:r w:rsidRPr="009723FC">
              <w:t xml:space="preserve"> </w:t>
            </w:r>
            <w:proofErr w:type="spellStart"/>
            <w:r w:rsidRPr="009723FC">
              <w:t>klären</w:t>
            </w:r>
            <w:proofErr w:type="spellEnd"/>
            <w:r w:rsidRPr="009723FC">
              <w:t>:</w:t>
            </w:r>
          </w:p>
          <w:p w:rsidR="007637A4" w:rsidRPr="009723FC" w:rsidRDefault="007637A4" w:rsidP="00A84991">
            <w:pPr>
              <w:pStyle w:val="0TabelleText"/>
            </w:pPr>
            <w:proofErr w:type="spellStart"/>
            <w:r w:rsidRPr="009723FC">
              <w:t>Stunde</w:t>
            </w:r>
            <w:proofErr w:type="spellEnd"/>
            <w:r w:rsidRPr="009723FC">
              <w:t>, Minute</w:t>
            </w:r>
          </w:p>
          <w:p w:rsidR="007637A4" w:rsidRPr="009723FC" w:rsidRDefault="007637A4" w:rsidP="00A84991">
            <w:pPr>
              <w:pStyle w:val="0TabelleText"/>
            </w:pPr>
          </w:p>
        </w:tc>
      </w:tr>
      <w:tr w:rsidR="007637A4" w:rsidRPr="009723FC" w:rsidTr="009A45EB">
        <w:trPr>
          <w:trHeight w:val="20"/>
        </w:trPr>
        <w:tc>
          <w:tcPr>
            <w:tcW w:w="1081" w:type="pct"/>
            <w:gridSpan w:val="2"/>
          </w:tcPr>
          <w:p w:rsidR="00D70DDA" w:rsidRPr="00927A12" w:rsidRDefault="00D70DDA" w:rsidP="00A84991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lastRenderedPageBreak/>
              <w:t>2.3 Problemlösen</w:t>
            </w:r>
          </w:p>
          <w:p w:rsidR="00D70DDA" w:rsidRPr="00351EEF" w:rsidRDefault="00D70D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ähigkeiten und Fertigkeiten bei der Bearbeitung problemhaltiger Aufgaben anwenden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</w:tcPr>
          <w:p w:rsidR="007637A4" w:rsidRPr="00351EEF" w:rsidRDefault="007637A4" w:rsidP="00A84991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5) Uhrzeiten ablesen und einfache Zei</w:t>
            </w:r>
            <w:r w:rsidRPr="00351EEF">
              <w:rPr>
                <w:color w:val="F79646" w:themeColor="accent6"/>
                <w:lang w:val="de-DE"/>
              </w:rPr>
              <w:t>t</w:t>
            </w:r>
            <w:r w:rsidRPr="00351EEF">
              <w:rPr>
                <w:color w:val="F79646" w:themeColor="accent6"/>
                <w:lang w:val="de-DE"/>
              </w:rPr>
              <w:t>spannen (halbe Stunde, volle Stunde) b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>stimmen</w:t>
            </w:r>
          </w:p>
          <w:p w:rsidR="007637A4" w:rsidRPr="00351EEF" w:rsidRDefault="007637A4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5" w:type="pct"/>
          </w:tcPr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Vielfältige Übungen zu Uhrzeiten an der </w:t>
            </w:r>
            <w:proofErr w:type="spellStart"/>
            <w:r w:rsidRPr="00351EEF">
              <w:rPr>
                <w:lang w:val="de-DE"/>
              </w:rPr>
              <w:t>Lernuhr</w:t>
            </w:r>
            <w:proofErr w:type="spellEnd"/>
            <w:r w:rsidRPr="00351EEF">
              <w:rPr>
                <w:lang w:val="de-DE"/>
              </w:rPr>
              <w:t xml:space="preserve"> und Uhrzeiten notieren (volle, halbe Stunde)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432" w:type="pct"/>
          </w:tcPr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</w:p>
        </w:tc>
      </w:tr>
      <w:tr w:rsidR="007637A4" w:rsidRPr="009723FC" w:rsidTr="009A45EB">
        <w:trPr>
          <w:trHeight w:val="20"/>
        </w:trPr>
        <w:tc>
          <w:tcPr>
            <w:tcW w:w="1081" w:type="pct"/>
            <w:gridSpan w:val="2"/>
          </w:tcPr>
          <w:p w:rsidR="00D70DDA" w:rsidRPr="00927A12" w:rsidRDefault="00D70DDA" w:rsidP="00A84991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1 Kommunizieren</w:t>
            </w:r>
          </w:p>
          <w:p w:rsidR="00D70DDA" w:rsidRPr="00351EEF" w:rsidRDefault="00D70D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</w:t>
            </w:r>
            <w:r w:rsidRPr="00351EEF">
              <w:rPr>
                <w:lang w:val="de-DE"/>
              </w:rPr>
              <w:t>e</w:t>
            </w:r>
            <w:r w:rsidRPr="00351EEF">
              <w:rPr>
                <w:lang w:val="de-DE"/>
              </w:rPr>
              <w:t>hensweisen beschreiben</w:t>
            </w:r>
          </w:p>
          <w:p w:rsidR="00D70DDA" w:rsidRPr="00351EEF" w:rsidRDefault="00D70DDA" w:rsidP="00A84991">
            <w:pPr>
              <w:pStyle w:val="0TabelleText"/>
              <w:rPr>
                <w:lang w:val="de-DE"/>
              </w:rPr>
            </w:pPr>
          </w:p>
          <w:p w:rsidR="00D70DDA" w:rsidRPr="00927A12" w:rsidRDefault="00D70DDA" w:rsidP="00A84991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 xml:space="preserve">2.2 Argumentieren </w:t>
            </w:r>
          </w:p>
          <w:p w:rsidR="00D70DDA" w:rsidRPr="00351EEF" w:rsidRDefault="00D70D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ußern</w:t>
            </w:r>
          </w:p>
          <w:p w:rsidR="00D70DDA" w:rsidRPr="00351EEF" w:rsidRDefault="00D70DDA" w:rsidP="00A84991">
            <w:pPr>
              <w:pStyle w:val="0TabelleText"/>
              <w:rPr>
                <w:lang w:val="de-DE"/>
              </w:rPr>
            </w:pPr>
          </w:p>
          <w:p w:rsidR="00D70DDA" w:rsidRPr="00927A12" w:rsidRDefault="00D70DDA" w:rsidP="00A84991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>2.3 Problemlösen</w:t>
            </w:r>
          </w:p>
          <w:p w:rsidR="00D70DDA" w:rsidRPr="00351EEF" w:rsidRDefault="00D70D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strategien entwickeln</w:t>
            </w:r>
          </w:p>
          <w:p w:rsidR="00D70DDA" w:rsidRPr="00351EEF" w:rsidRDefault="00D70DDA" w:rsidP="00A84991">
            <w:pPr>
              <w:pStyle w:val="0TabelleText"/>
              <w:rPr>
                <w:lang w:val="de-DE"/>
              </w:rPr>
            </w:pPr>
          </w:p>
          <w:p w:rsidR="007637A4" w:rsidRPr="00351EEF" w:rsidRDefault="00D70DDA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Lösungsstrategien (z.B. sy</w:t>
            </w:r>
            <w:r w:rsidRPr="00351EEF">
              <w:rPr>
                <w:lang w:val="de-DE"/>
              </w:rPr>
              <w:t>s</w:t>
            </w:r>
            <w:r w:rsidRPr="00351EEF">
              <w:rPr>
                <w:lang w:val="de-DE"/>
              </w:rPr>
              <w:t>tematisches Probieren) nutzen</w:t>
            </w:r>
          </w:p>
          <w:p w:rsidR="00D70DDA" w:rsidRPr="00351EEF" w:rsidRDefault="00D70DDA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392" w:type="pct"/>
            <w:gridSpan w:val="2"/>
          </w:tcPr>
          <w:p w:rsidR="007637A4" w:rsidRPr="00351EEF" w:rsidRDefault="007637A4" w:rsidP="00A84991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6) zu Repräsentanten aus ihrer Erfa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rungswelt passende Größenangaben ne</w:t>
            </w:r>
            <w:r w:rsidRPr="00351EEF">
              <w:rPr>
                <w:color w:val="F79646" w:themeColor="accent6"/>
                <w:lang w:val="de-DE"/>
              </w:rPr>
              <w:t>n</w:t>
            </w:r>
            <w:r w:rsidRPr="00351EEF">
              <w:rPr>
                <w:color w:val="F79646" w:themeColor="accent6"/>
                <w:lang w:val="de-DE"/>
              </w:rPr>
              <w:t>nen und Größenangaben passenden R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 xml:space="preserve">präsentanten zuordnen </w:t>
            </w:r>
          </w:p>
          <w:p w:rsidR="007637A4" w:rsidRPr="00351EEF" w:rsidRDefault="007637A4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7637A4" w:rsidRPr="00351EEF" w:rsidRDefault="007637A4" w:rsidP="00A84991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7) ihre Größenvorstellungen bei einfachen Schätzaufgaben anbahnen und anwenden</w:t>
            </w:r>
          </w:p>
          <w:p w:rsidR="007637A4" w:rsidRPr="00351EEF" w:rsidRDefault="007637A4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</w:tc>
        <w:tc>
          <w:tcPr>
            <w:tcW w:w="1095" w:type="pct"/>
          </w:tcPr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nfache Zeitspannen bestimmen (volle, halbe Stunde)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Impulse: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viel Zeit brauchst du für d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nen Schulweg?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viele Minuten putzt du dir die Zähne?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viele Kniebeugen schaffst du in einer Minute?</w:t>
            </w:r>
          </w:p>
          <w:p w:rsidR="007637A4" w:rsidRPr="00351EEF" w:rsidRDefault="007637A4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Wie lange kannst du auf einem Bein stehen?</w:t>
            </w:r>
          </w:p>
        </w:tc>
        <w:tc>
          <w:tcPr>
            <w:tcW w:w="1432" w:type="pct"/>
          </w:tcPr>
          <w:p w:rsidR="007637A4" w:rsidRPr="009723FC" w:rsidRDefault="008048ED" w:rsidP="00A84991">
            <w:pPr>
              <w:pStyle w:val="0TabelleText"/>
            </w:pPr>
            <w:r w:rsidRPr="00295A1F">
              <w:rPr>
                <w:shd w:val="clear" w:color="auto" w:fill="A3D7B7"/>
              </w:rPr>
              <w:t>L MB</w:t>
            </w:r>
          </w:p>
        </w:tc>
      </w:tr>
      <w:tr w:rsidR="006D6432" w:rsidRPr="009723FC" w:rsidTr="009A45EB">
        <w:trPr>
          <w:trHeight w:val="20"/>
        </w:trPr>
        <w:tc>
          <w:tcPr>
            <w:tcW w:w="1081" w:type="pct"/>
            <w:gridSpan w:val="2"/>
          </w:tcPr>
          <w:p w:rsidR="006D6432" w:rsidRPr="00927A12" w:rsidRDefault="001F256B" w:rsidP="00A84991">
            <w:pPr>
              <w:pStyle w:val="0TabelleText"/>
              <w:rPr>
                <w:b/>
                <w:lang w:val="de-DE"/>
              </w:rPr>
            </w:pPr>
            <w:r w:rsidRPr="00927A12">
              <w:rPr>
                <w:b/>
                <w:lang w:val="de-DE"/>
              </w:rPr>
              <w:t xml:space="preserve">2.1 </w:t>
            </w:r>
            <w:r w:rsidR="006D6432" w:rsidRPr="00927A12">
              <w:rPr>
                <w:b/>
                <w:lang w:val="de-DE"/>
              </w:rPr>
              <w:t>Kommunizieren</w:t>
            </w: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1. </w:t>
            </w:r>
            <w:r w:rsidR="006D6432" w:rsidRPr="00351EEF">
              <w:rPr>
                <w:lang w:val="de-DE"/>
              </w:rPr>
              <w:t>eigene Denk- und Vorg</w:t>
            </w:r>
            <w:r w:rsidR="006D6432" w:rsidRPr="00351EEF">
              <w:rPr>
                <w:lang w:val="de-DE"/>
              </w:rPr>
              <w:t>e</w:t>
            </w:r>
            <w:r w:rsidR="006D6432" w:rsidRPr="00351EEF">
              <w:rPr>
                <w:lang w:val="de-DE"/>
              </w:rPr>
              <w:t>hensweisen beschreib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2. </w:t>
            </w:r>
            <w:r w:rsidR="006D6432" w:rsidRPr="00351EEF">
              <w:rPr>
                <w:lang w:val="de-DE"/>
              </w:rPr>
              <w:t>Lösungswege anderer nac</w:t>
            </w:r>
            <w:r w:rsidR="006D6432" w:rsidRPr="00351EEF">
              <w:rPr>
                <w:lang w:val="de-DE"/>
              </w:rPr>
              <w:t>h</w:t>
            </w:r>
            <w:r w:rsidR="006D6432" w:rsidRPr="00351EEF">
              <w:rPr>
                <w:lang w:val="de-DE"/>
              </w:rPr>
              <w:t>vollziehen und versteh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5. </w:t>
            </w:r>
            <w:r w:rsidR="006D6432" w:rsidRPr="00351EEF">
              <w:rPr>
                <w:lang w:val="de-DE"/>
              </w:rPr>
              <w:t>Aufgaben gemeinsam bea</w:t>
            </w:r>
            <w:r w:rsidR="006D6432" w:rsidRPr="00351EEF">
              <w:rPr>
                <w:lang w:val="de-DE"/>
              </w:rPr>
              <w:t>r</w:t>
            </w:r>
            <w:r w:rsidR="006D6432" w:rsidRPr="00351EEF">
              <w:rPr>
                <w:lang w:val="de-DE"/>
              </w:rPr>
              <w:t>beit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2A6B15" w:rsidRDefault="001F256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 xml:space="preserve">2.2. </w:t>
            </w:r>
            <w:r w:rsidR="006D6432" w:rsidRPr="002A6B15">
              <w:rPr>
                <w:b/>
                <w:lang w:val="de-DE"/>
              </w:rPr>
              <w:t>Argumentieren</w:t>
            </w: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1. </w:t>
            </w:r>
            <w:r w:rsidR="006D6432" w:rsidRPr="00351EEF">
              <w:rPr>
                <w:lang w:val="de-DE"/>
              </w:rPr>
              <w:t>Fragen stellen, Vermutungen äußer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2. </w:t>
            </w:r>
            <w:r w:rsidR="006D6432" w:rsidRPr="00351EEF">
              <w:rPr>
                <w:lang w:val="de-DE"/>
              </w:rPr>
              <w:t>mathematische Zusamme</w:t>
            </w:r>
            <w:r w:rsidR="006D6432" w:rsidRPr="00351EEF">
              <w:rPr>
                <w:lang w:val="de-DE"/>
              </w:rPr>
              <w:t>n</w:t>
            </w:r>
            <w:r w:rsidR="006D6432" w:rsidRPr="00351EEF">
              <w:rPr>
                <w:lang w:val="de-DE"/>
              </w:rPr>
              <w:t>hänge erkennen und beschre</w:t>
            </w:r>
            <w:r w:rsidR="006D6432" w:rsidRPr="00351EEF">
              <w:rPr>
                <w:lang w:val="de-DE"/>
              </w:rPr>
              <w:t>i</w:t>
            </w:r>
            <w:r w:rsidR="006D6432" w:rsidRPr="00351EEF">
              <w:rPr>
                <w:lang w:val="de-DE"/>
              </w:rPr>
              <w:t>b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3. </w:t>
            </w:r>
            <w:r w:rsidR="006D6432" w:rsidRPr="00351EEF">
              <w:rPr>
                <w:lang w:val="de-DE"/>
              </w:rPr>
              <w:t>eigene Denk- und Lösung</w:t>
            </w:r>
            <w:r w:rsidR="006D6432" w:rsidRPr="00351EEF">
              <w:rPr>
                <w:lang w:val="de-DE"/>
              </w:rPr>
              <w:t>s</w:t>
            </w:r>
            <w:r w:rsidR="006D6432" w:rsidRPr="00351EEF">
              <w:rPr>
                <w:lang w:val="de-DE"/>
              </w:rPr>
              <w:t>wege begründ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2A6B15" w:rsidRDefault="001F256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 xml:space="preserve">2.3. </w:t>
            </w:r>
            <w:r w:rsidR="006D6432" w:rsidRPr="002A6B15">
              <w:rPr>
                <w:b/>
                <w:lang w:val="de-DE"/>
              </w:rPr>
              <w:t>Problemlösen</w:t>
            </w:r>
          </w:p>
          <w:p w:rsidR="006D6432" w:rsidRPr="00351EEF" w:rsidRDefault="001F256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1. </w:t>
            </w:r>
            <w:r w:rsidR="006D6432" w:rsidRPr="00351EEF">
              <w:rPr>
                <w:lang w:val="de-DE"/>
              </w:rPr>
              <w:t>mathematische Kenntnisse, Fähigkeiten und Fertigkeiten bei der Bearbeitung problemhaltiger Aufgaben anwend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2A6B15" w:rsidRDefault="001F256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 xml:space="preserve">2.4. </w:t>
            </w:r>
            <w:r w:rsidR="006D6432" w:rsidRPr="002A6B15">
              <w:rPr>
                <w:b/>
                <w:lang w:val="de-DE"/>
              </w:rPr>
              <w:t>Modellier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die relevanten Informationen aus Sachtexten und anderen Darstellungen der Lebenswir</w:t>
            </w:r>
            <w:r w:rsidRPr="00351EEF">
              <w:rPr>
                <w:lang w:val="de-DE"/>
              </w:rPr>
              <w:t>k</w:t>
            </w:r>
            <w:r w:rsidRPr="00351EEF">
              <w:rPr>
                <w:lang w:val="de-DE"/>
              </w:rPr>
              <w:t>lichkeit entnehmen</w:t>
            </w:r>
          </w:p>
        </w:tc>
        <w:tc>
          <w:tcPr>
            <w:tcW w:w="655" w:type="pct"/>
          </w:tcPr>
          <w:p w:rsidR="006D6432" w:rsidRPr="00351EEF" w:rsidRDefault="009E48A4" w:rsidP="00A84991">
            <w:pPr>
              <w:pStyle w:val="0TabelleText"/>
              <w:rPr>
                <w:color w:val="F79646" w:themeColor="accent6"/>
                <w:lang w:val="de-DE"/>
              </w:rPr>
            </w:pPr>
            <w:r w:rsidRPr="00927A12">
              <w:rPr>
                <w:b/>
                <w:color w:val="F79646" w:themeColor="accent6"/>
                <w:lang w:val="de-DE"/>
              </w:rPr>
              <w:lastRenderedPageBreak/>
              <w:t xml:space="preserve">3.1.3.2 </w:t>
            </w:r>
            <w:r w:rsidR="006D6432" w:rsidRPr="00927A12">
              <w:rPr>
                <w:b/>
                <w:color w:val="F79646" w:themeColor="accent6"/>
                <w:lang w:val="de-DE"/>
              </w:rPr>
              <w:t>Mit Gr</w:t>
            </w:r>
            <w:r w:rsidR="006D6432" w:rsidRPr="00927A12">
              <w:rPr>
                <w:b/>
                <w:color w:val="F79646" w:themeColor="accent6"/>
                <w:lang w:val="de-DE"/>
              </w:rPr>
              <w:t>ö</w:t>
            </w:r>
            <w:r w:rsidR="006D6432" w:rsidRPr="00927A12">
              <w:rPr>
                <w:b/>
                <w:color w:val="F79646" w:themeColor="accent6"/>
                <w:lang w:val="de-DE"/>
              </w:rPr>
              <w:t>ßen in Sachsitu</w:t>
            </w:r>
            <w:r w:rsidR="006D6432" w:rsidRPr="00927A12">
              <w:rPr>
                <w:b/>
                <w:color w:val="F79646" w:themeColor="accent6"/>
                <w:lang w:val="de-DE"/>
              </w:rPr>
              <w:t>a</w:t>
            </w:r>
            <w:r w:rsidR="006D6432" w:rsidRPr="00927A12">
              <w:rPr>
                <w:b/>
                <w:color w:val="F79646" w:themeColor="accent6"/>
                <w:lang w:val="de-DE"/>
              </w:rPr>
              <w:t>tionen</w:t>
            </w:r>
            <w:r w:rsidR="006D6432" w:rsidRPr="00351EEF">
              <w:rPr>
                <w:color w:val="F79646" w:themeColor="accent6"/>
                <w:lang w:val="de-DE"/>
              </w:rPr>
              <w:t xml:space="preserve"> umgehen</w:t>
            </w:r>
          </w:p>
          <w:p w:rsidR="006D6432" w:rsidRPr="00351EEF" w:rsidRDefault="006D6432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2) Größenang</w:t>
            </w:r>
            <w:r w:rsidRPr="00351EEF">
              <w:rPr>
                <w:color w:val="F79646" w:themeColor="accent6"/>
                <w:lang w:val="de-DE"/>
              </w:rPr>
              <w:t>a</w:t>
            </w:r>
            <w:r w:rsidRPr="00351EEF">
              <w:rPr>
                <w:color w:val="F79646" w:themeColor="accent6"/>
                <w:lang w:val="de-DE"/>
              </w:rPr>
              <w:t>ben aus Darste</w:t>
            </w:r>
            <w:r w:rsidRPr="00351EEF">
              <w:rPr>
                <w:color w:val="F79646" w:themeColor="accent6"/>
                <w:lang w:val="de-DE"/>
              </w:rPr>
              <w:t>l</w:t>
            </w:r>
            <w:r w:rsidRPr="00351EEF">
              <w:rPr>
                <w:color w:val="F79646" w:themeColor="accent6"/>
                <w:lang w:val="de-DE"/>
              </w:rPr>
              <w:t>lungen ihrer Erfa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rungswelt entne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men, dokumenti</w:t>
            </w:r>
            <w:r w:rsidRPr="00351EEF">
              <w:rPr>
                <w:color w:val="F79646" w:themeColor="accent6"/>
                <w:lang w:val="de-DE"/>
              </w:rPr>
              <w:t>e</w:t>
            </w:r>
            <w:r w:rsidRPr="00351EEF">
              <w:rPr>
                <w:color w:val="F79646" w:themeColor="accent6"/>
                <w:lang w:val="de-DE"/>
              </w:rPr>
              <w:t>ren und deuten (Tabelle, Bilder, einfache Texte)</w:t>
            </w:r>
          </w:p>
          <w:p w:rsidR="006D6432" w:rsidRPr="00351EEF" w:rsidRDefault="006D6432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3) einfache Sac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probleme mit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 aus ihrer E</w:t>
            </w:r>
            <w:r w:rsidRPr="00351EEF">
              <w:rPr>
                <w:color w:val="F79646" w:themeColor="accent6"/>
                <w:lang w:val="de-DE"/>
              </w:rPr>
              <w:t>r</w:t>
            </w:r>
            <w:r w:rsidRPr="00351EEF">
              <w:rPr>
                <w:color w:val="F79646" w:themeColor="accent6"/>
                <w:lang w:val="de-DE"/>
              </w:rPr>
              <w:t>fahrungswelt lösen</w:t>
            </w:r>
          </w:p>
          <w:p w:rsidR="006D6432" w:rsidRPr="00351EEF" w:rsidRDefault="006D6432" w:rsidP="00A84991">
            <w:pPr>
              <w:pStyle w:val="0TabelleText"/>
              <w:rPr>
                <w:color w:val="F79646" w:themeColor="accent6"/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color w:val="F79646" w:themeColor="accent6"/>
                <w:lang w:val="de-DE"/>
              </w:rPr>
            </w:pPr>
            <w:r w:rsidRPr="00351EEF">
              <w:rPr>
                <w:color w:val="F79646" w:themeColor="accent6"/>
                <w:lang w:val="de-DE"/>
              </w:rPr>
              <w:t>(1) eigene Sac</w:t>
            </w:r>
            <w:r w:rsidRPr="00351EEF">
              <w:rPr>
                <w:color w:val="F79646" w:themeColor="accent6"/>
                <w:lang w:val="de-DE"/>
              </w:rPr>
              <w:t>h</w:t>
            </w:r>
            <w:r w:rsidRPr="00351EEF">
              <w:rPr>
                <w:color w:val="F79646" w:themeColor="accent6"/>
                <w:lang w:val="de-DE"/>
              </w:rPr>
              <w:t>aufgaben mit Gr</w:t>
            </w:r>
            <w:r w:rsidRPr="00351EEF">
              <w:rPr>
                <w:color w:val="F79646" w:themeColor="accent6"/>
                <w:lang w:val="de-DE"/>
              </w:rPr>
              <w:t>ö</w:t>
            </w:r>
            <w:r w:rsidRPr="00351EEF">
              <w:rPr>
                <w:color w:val="F79646" w:themeColor="accent6"/>
                <w:lang w:val="de-DE"/>
              </w:rPr>
              <w:t>ßen erfinden</w:t>
            </w:r>
          </w:p>
        </w:tc>
        <w:tc>
          <w:tcPr>
            <w:tcW w:w="737" w:type="pct"/>
          </w:tcPr>
          <w:p w:rsidR="006D6432" w:rsidRPr="00927A12" w:rsidRDefault="009E48A4" w:rsidP="00A84991">
            <w:pPr>
              <w:pStyle w:val="0TabelleText"/>
              <w:rPr>
                <w:b/>
                <w:color w:val="FF0000"/>
                <w:lang w:val="de-DE"/>
              </w:rPr>
            </w:pPr>
            <w:r w:rsidRPr="00927A12">
              <w:rPr>
                <w:b/>
                <w:color w:val="FF0000"/>
                <w:lang w:val="de-DE"/>
              </w:rPr>
              <w:lastRenderedPageBreak/>
              <w:t xml:space="preserve">3.1.1.3 </w:t>
            </w:r>
            <w:r w:rsidR="006D6432" w:rsidRPr="00927A12">
              <w:rPr>
                <w:b/>
                <w:color w:val="FF0000"/>
                <w:lang w:val="de-DE"/>
              </w:rPr>
              <w:t>In Kontexten rechnen</w:t>
            </w:r>
          </w:p>
          <w:p w:rsidR="006D6432" w:rsidRPr="00351EEF" w:rsidRDefault="006D6432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lastRenderedPageBreak/>
              <w:t>(1) einfache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aufgaben lösen und eigene Recheng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ichten zu Bildern oder Zahlen-sätzen erfinden und notieren</w:t>
            </w:r>
          </w:p>
          <w:p w:rsidR="006D6432" w:rsidRPr="00351EEF" w:rsidRDefault="006D6432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2) verschiedene R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chengeschichten vergleichen, auf ihre Plausibilität prüfen und mit anderen di</w:t>
            </w:r>
            <w:r w:rsidRPr="00351EEF">
              <w:rPr>
                <w:color w:val="FF0000"/>
                <w:lang w:val="de-DE"/>
              </w:rPr>
              <w:t>s</w:t>
            </w:r>
            <w:r w:rsidRPr="00351EEF">
              <w:rPr>
                <w:color w:val="FF0000"/>
                <w:lang w:val="de-DE"/>
              </w:rPr>
              <w:t>kutieren</w:t>
            </w:r>
          </w:p>
          <w:p w:rsidR="006D6432" w:rsidRPr="00351EEF" w:rsidRDefault="006D6432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3) den Zusam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hang zwischen einf</w:t>
            </w:r>
            <w:r w:rsidRPr="00351EEF">
              <w:rPr>
                <w:color w:val="FF0000"/>
                <w:lang w:val="de-DE"/>
              </w:rPr>
              <w:t>a</w:t>
            </w:r>
            <w:r w:rsidRPr="00351EEF">
              <w:rPr>
                <w:color w:val="FF0000"/>
                <w:lang w:val="de-DE"/>
              </w:rPr>
              <w:t>chen Situationen der realen Welt und der Mathematik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darstellen und auch im Austausch mit anderen b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schreiben</w:t>
            </w:r>
          </w:p>
        </w:tc>
        <w:tc>
          <w:tcPr>
            <w:tcW w:w="1095" w:type="pc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achsituationen aus der Erfa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lastRenderedPageBreak/>
              <w:t>rungswelt der Kinder aufgreif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zum Beispiel: Fußballspiel, Schulweg, Bundesjugendspiele, Freizeitaktivitäten, …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ilder von Sachsituationen aus der Erfahrungswelt der Kinder aufgreifen, diese gemeinsam besprechen und dazu Zahlen-sätze notier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Eigene Rechengeschichten m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len/schreiben, präsentieren und darüber sprechen</w:t>
            </w: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</w:p>
          <w:p w:rsidR="006D6432" w:rsidRPr="009723FC" w:rsidRDefault="006D6432" w:rsidP="00A84991">
            <w:pPr>
              <w:pStyle w:val="0TabelleText"/>
              <w:rPr>
                <w:i/>
              </w:rPr>
            </w:pPr>
            <w:r w:rsidRPr="00351EEF">
              <w:rPr>
                <w:color w:val="7030A0"/>
                <w:lang w:val="de-DE"/>
              </w:rPr>
              <w:t xml:space="preserve"> </w:t>
            </w:r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 wp14:anchorId="47145277" wp14:editId="71AC6DC1">
                      <wp:extent cx="295275" cy="504825"/>
                      <wp:effectExtent l="0" t="0" r="28575" b="28575"/>
                      <wp:docPr id="153" name="Gruppieren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504825"/>
                                <a:chOff x="0" y="0"/>
                                <a:chExt cx="1323975" cy="2114550"/>
                              </a:xfrm>
                            </wpg:grpSpPr>
                            <wpg:grpSp>
                              <wpg:cNvPr id="154" name="Gruppieren 154"/>
                              <wpg:cNvGrpSpPr/>
                              <wpg:grpSpPr>
                                <a:xfrm>
                                  <a:off x="0" y="0"/>
                                  <a:ext cx="1323975" cy="2114550"/>
                                  <a:chOff x="0" y="0"/>
                                  <a:chExt cx="1323975" cy="2114550"/>
                                </a:xfrm>
                              </wpg:grpSpPr>
                              <wpg:grpSp>
                                <wpg:cNvPr id="155" name="Gruppieren 155"/>
                                <wpg:cNvGrpSpPr/>
                                <wpg:grpSpPr>
                                  <a:xfrm>
                                    <a:off x="0" y="0"/>
                                    <a:ext cx="1323975" cy="2114550"/>
                                    <a:chOff x="0" y="0"/>
                                    <a:chExt cx="1323975" cy="2114550"/>
                                  </a:xfrm>
                                </wpg:grpSpPr>
                                <wpg:grpSp>
                                  <wpg:cNvPr id="156" name="Gruppieren 156"/>
                                  <wpg:cNvGrpSpPr/>
                                  <wpg:grpSpPr>
                                    <a:xfrm>
                                      <a:off x="0" y="0"/>
                                      <a:ext cx="1323975" cy="2114550"/>
                                      <a:chOff x="0" y="0"/>
                                      <a:chExt cx="1323975" cy="2114550"/>
                                    </a:xfrm>
                                  </wpg:grpSpPr>
                                  <wpg:grpSp>
                                    <wpg:cNvPr id="157" name="Gruppieren 157"/>
                                    <wpg:cNvGrpSpPr/>
                                    <wpg:grpSpPr>
                                      <a:xfrm>
                                        <a:off x="0" y="0"/>
                                        <a:ext cx="1323975" cy="2114550"/>
                                        <a:chOff x="0" y="0"/>
                                        <a:chExt cx="1323975" cy="21145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158" name="Ellipse 158"/>
                                      <wps:cNvSpPr/>
                                      <wps:spPr>
                                        <a:xfrm>
                                          <a:off x="0" y="0"/>
                                          <a:ext cx="1323975" cy="142875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4" name="Gruppieren 174"/>
                                      <wpg:cNvGrpSpPr/>
                                      <wpg:grpSpPr>
                                        <a:xfrm>
                                          <a:off x="295275" y="1219200"/>
                                          <a:ext cx="733425" cy="895350"/>
                                          <a:chOff x="0" y="0"/>
                                          <a:chExt cx="733425" cy="895350"/>
                                        </a:xfrm>
                                        <a:grpFill/>
                                      </wpg:grpSpPr>
                                      <wps:wsp>
                                        <wps:cNvPr id="175" name="Zylinder 175"/>
                                        <wps:cNvSpPr/>
                                        <wps:spPr>
                                          <a:xfrm>
                                            <a:off x="209550" y="666750"/>
                                            <a:ext cx="323850" cy="22860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" name="Zylinder 1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can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77" name="Freihandform 177"/>
                                    <wps:cNvSpPr/>
                                    <wps:spPr>
                                      <a:xfrm>
                                        <a:off x="285750" y="15144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" name="Freihandform 178"/>
                                    <wps:cNvSpPr/>
                                    <wps:spPr>
                                      <a:xfrm>
                                        <a:off x="285750" y="16668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" name="Freihandform 179"/>
                                    <wps:cNvSpPr/>
                                    <wps:spPr>
                                      <a:xfrm>
                                        <a:off x="285750" y="1819275"/>
                                        <a:ext cx="742950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3658"/>
                                          <a:gd name="connsiteY0" fmla="*/ 9525 h 114323"/>
                                          <a:gd name="connsiteX1" fmla="*/ 361950 w 763658"/>
                                          <a:gd name="connsiteY1" fmla="*/ 114300 h 114323"/>
                                          <a:gd name="connsiteX2" fmla="*/ 714375 w 763658"/>
                                          <a:gd name="connsiteY2" fmla="*/ 19050 h 114323"/>
                                          <a:gd name="connsiteX3" fmla="*/ 752475 w 763658"/>
                                          <a:gd name="connsiteY3" fmla="*/ 0 h 1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3658" h="114323">
                                            <a:moveTo>
                                              <a:pt x="0" y="9525"/>
                                            </a:moveTo>
                                            <a:cubicBezTo>
                                              <a:pt x="121444" y="61119"/>
                                              <a:pt x="242888" y="112713"/>
                                              <a:pt x="361950" y="114300"/>
                                            </a:cubicBezTo>
                                            <a:cubicBezTo>
                                              <a:pt x="481012" y="115887"/>
                                              <a:pt x="649287" y="38100"/>
                                              <a:pt x="714375" y="19050"/>
                                            </a:cubicBezTo>
                                            <a:cubicBezTo>
                                              <a:pt x="779463" y="0"/>
                                              <a:pt x="765969" y="0"/>
                                              <a:pt x="7524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0" name="Freihandform 180"/>
                                  <wps:cNvSpPr/>
                                  <wps:spPr>
                                    <a:xfrm>
                                      <a:off x="371475" y="809625"/>
                                      <a:ext cx="561340" cy="254000"/>
                                    </a:xfrm>
                                    <a:custGeom>
                                      <a:avLst/>
                                      <a:gdLst>
                                        <a:gd name="connsiteX0" fmla="*/ 0 w 1133475"/>
                                        <a:gd name="connsiteY0" fmla="*/ 117871 h 425948"/>
                                        <a:gd name="connsiteX1" fmla="*/ 123825 w 1133475"/>
                                        <a:gd name="connsiteY1" fmla="*/ 13096 h 425948"/>
                                        <a:gd name="connsiteX2" fmla="*/ 266700 w 1133475"/>
                                        <a:gd name="connsiteY2" fmla="*/ 13096 h 425948"/>
                                        <a:gd name="connsiteX3" fmla="*/ 361950 w 1133475"/>
                                        <a:gd name="connsiteY3" fmla="*/ 117871 h 425948"/>
                                        <a:gd name="connsiteX4" fmla="*/ 333375 w 1133475"/>
                                        <a:gd name="connsiteY4" fmla="*/ 298846 h 425948"/>
                                        <a:gd name="connsiteX5" fmla="*/ 133350 w 1133475"/>
                                        <a:gd name="connsiteY5" fmla="*/ 327421 h 425948"/>
                                        <a:gd name="connsiteX6" fmla="*/ 66675 w 1133475"/>
                                        <a:gd name="connsiteY6" fmla="*/ 222646 h 425948"/>
                                        <a:gd name="connsiteX7" fmla="*/ 95250 w 1133475"/>
                                        <a:gd name="connsiteY7" fmla="*/ 89296 h 425948"/>
                                        <a:gd name="connsiteX8" fmla="*/ 228600 w 1133475"/>
                                        <a:gd name="connsiteY8" fmla="*/ 32146 h 425948"/>
                                        <a:gd name="connsiteX9" fmla="*/ 466725 w 1133475"/>
                                        <a:gd name="connsiteY9" fmla="*/ 98821 h 425948"/>
                                        <a:gd name="connsiteX10" fmla="*/ 523875 w 1133475"/>
                                        <a:gd name="connsiteY10" fmla="*/ 232171 h 425948"/>
                                        <a:gd name="connsiteX11" fmla="*/ 476250 w 1133475"/>
                                        <a:gd name="connsiteY11" fmla="*/ 375046 h 425948"/>
                                        <a:gd name="connsiteX12" fmla="*/ 314325 w 1133475"/>
                                        <a:gd name="connsiteY12" fmla="*/ 403621 h 425948"/>
                                        <a:gd name="connsiteX13" fmla="*/ 247650 w 1133475"/>
                                        <a:gd name="connsiteY13" fmla="*/ 232171 h 425948"/>
                                        <a:gd name="connsiteX14" fmla="*/ 333375 w 1133475"/>
                                        <a:gd name="connsiteY14" fmla="*/ 98821 h 425948"/>
                                        <a:gd name="connsiteX15" fmla="*/ 590550 w 1133475"/>
                                        <a:gd name="connsiteY15" fmla="*/ 89296 h 425948"/>
                                        <a:gd name="connsiteX16" fmla="*/ 685800 w 1133475"/>
                                        <a:gd name="connsiteY16" fmla="*/ 241696 h 425948"/>
                                        <a:gd name="connsiteX17" fmla="*/ 619125 w 1133475"/>
                                        <a:gd name="connsiteY17" fmla="*/ 403621 h 425948"/>
                                        <a:gd name="connsiteX18" fmla="*/ 419100 w 1133475"/>
                                        <a:gd name="connsiteY18" fmla="*/ 365521 h 425948"/>
                                        <a:gd name="connsiteX19" fmla="*/ 409575 w 1133475"/>
                                        <a:gd name="connsiteY19" fmla="*/ 175021 h 425948"/>
                                        <a:gd name="connsiteX20" fmla="*/ 590550 w 1133475"/>
                                        <a:gd name="connsiteY20" fmla="*/ 89296 h 425948"/>
                                        <a:gd name="connsiteX21" fmla="*/ 828675 w 1133475"/>
                                        <a:gd name="connsiteY21" fmla="*/ 146446 h 425948"/>
                                        <a:gd name="connsiteX22" fmla="*/ 866775 w 1133475"/>
                                        <a:gd name="connsiteY22" fmla="*/ 384571 h 425948"/>
                                        <a:gd name="connsiteX23" fmla="*/ 714375 w 1133475"/>
                                        <a:gd name="connsiteY23" fmla="*/ 422671 h 425948"/>
                                        <a:gd name="connsiteX24" fmla="*/ 542925 w 1133475"/>
                                        <a:gd name="connsiteY24" fmla="*/ 346471 h 425948"/>
                                        <a:gd name="connsiteX25" fmla="*/ 609600 w 1133475"/>
                                        <a:gd name="connsiteY25" fmla="*/ 98821 h 425948"/>
                                        <a:gd name="connsiteX26" fmla="*/ 904875 w 1133475"/>
                                        <a:gd name="connsiteY26" fmla="*/ 60721 h 425948"/>
                                        <a:gd name="connsiteX27" fmla="*/ 1009650 w 1133475"/>
                                        <a:gd name="connsiteY27" fmla="*/ 213121 h 425948"/>
                                        <a:gd name="connsiteX28" fmla="*/ 1009650 w 1133475"/>
                                        <a:gd name="connsiteY28" fmla="*/ 336946 h 425948"/>
                                        <a:gd name="connsiteX29" fmla="*/ 866775 w 1133475"/>
                                        <a:gd name="connsiteY29" fmla="*/ 413146 h 425948"/>
                                        <a:gd name="connsiteX30" fmla="*/ 762000 w 1133475"/>
                                        <a:gd name="connsiteY30" fmla="*/ 336946 h 425948"/>
                                        <a:gd name="connsiteX31" fmla="*/ 762000 w 1133475"/>
                                        <a:gd name="connsiteY31" fmla="*/ 146446 h 425948"/>
                                        <a:gd name="connsiteX32" fmla="*/ 1009650 w 1133475"/>
                                        <a:gd name="connsiteY32" fmla="*/ 89296 h 425948"/>
                                        <a:gd name="connsiteX33" fmla="*/ 1095375 w 1133475"/>
                                        <a:gd name="connsiteY33" fmla="*/ 98821 h 425948"/>
                                        <a:gd name="connsiteX34" fmla="*/ 1114425 w 1133475"/>
                                        <a:gd name="connsiteY34" fmla="*/ 136921 h 425948"/>
                                        <a:gd name="connsiteX35" fmla="*/ 1133475 w 1133475"/>
                                        <a:gd name="connsiteY35" fmla="*/ 146446 h 4259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133475" h="425948">
                                          <a:moveTo>
                                            <a:pt x="0" y="117871"/>
                                          </a:moveTo>
                                          <a:cubicBezTo>
                                            <a:pt x="39687" y="74214"/>
                                            <a:pt x="79375" y="30558"/>
                                            <a:pt x="123825" y="13096"/>
                                          </a:cubicBezTo>
                                          <a:cubicBezTo>
                                            <a:pt x="168275" y="-4366"/>
                                            <a:pt x="227013" y="-4367"/>
                                            <a:pt x="266700" y="13096"/>
                                          </a:cubicBezTo>
                                          <a:cubicBezTo>
                                            <a:pt x="306388" y="30558"/>
                                            <a:pt x="350838" y="70246"/>
                                            <a:pt x="361950" y="117871"/>
                                          </a:cubicBezTo>
                                          <a:cubicBezTo>
                                            <a:pt x="373062" y="165496"/>
                                            <a:pt x="371475" y="263921"/>
                                            <a:pt x="333375" y="298846"/>
                                          </a:cubicBezTo>
                                          <a:cubicBezTo>
                                            <a:pt x="295275" y="333771"/>
                                            <a:pt x="177800" y="340121"/>
                                            <a:pt x="133350" y="327421"/>
                                          </a:cubicBezTo>
                                          <a:cubicBezTo>
                                            <a:pt x="88900" y="314721"/>
                                            <a:pt x="73025" y="262333"/>
                                            <a:pt x="66675" y="222646"/>
                                          </a:cubicBezTo>
                                          <a:cubicBezTo>
                                            <a:pt x="60325" y="182959"/>
                                            <a:pt x="68263" y="121046"/>
                                            <a:pt x="95250" y="89296"/>
                                          </a:cubicBezTo>
                                          <a:cubicBezTo>
                                            <a:pt x="122237" y="57546"/>
                                            <a:pt x="166688" y="30559"/>
                                            <a:pt x="228600" y="32146"/>
                                          </a:cubicBezTo>
                                          <a:cubicBezTo>
                                            <a:pt x="290512" y="33733"/>
                                            <a:pt x="417512" y="65483"/>
                                            <a:pt x="466725" y="98821"/>
                                          </a:cubicBezTo>
                                          <a:cubicBezTo>
                                            <a:pt x="515938" y="132159"/>
                                            <a:pt x="522288" y="186134"/>
                                            <a:pt x="523875" y="232171"/>
                                          </a:cubicBezTo>
                                          <a:cubicBezTo>
                                            <a:pt x="525462" y="278208"/>
                                            <a:pt x="511175" y="346471"/>
                                            <a:pt x="476250" y="375046"/>
                                          </a:cubicBezTo>
                                          <a:cubicBezTo>
                                            <a:pt x="441325" y="403621"/>
                                            <a:pt x="352425" y="427433"/>
                                            <a:pt x="314325" y="403621"/>
                                          </a:cubicBezTo>
                                          <a:cubicBezTo>
                                            <a:pt x="276225" y="379809"/>
                                            <a:pt x="244475" y="282971"/>
                                            <a:pt x="247650" y="232171"/>
                                          </a:cubicBezTo>
                                          <a:cubicBezTo>
                                            <a:pt x="250825" y="181371"/>
                                            <a:pt x="276225" y="122633"/>
                                            <a:pt x="333375" y="98821"/>
                                          </a:cubicBezTo>
                                          <a:cubicBezTo>
                                            <a:pt x="390525" y="75009"/>
                                            <a:pt x="531813" y="65484"/>
                                            <a:pt x="590550" y="89296"/>
                                          </a:cubicBezTo>
                                          <a:cubicBezTo>
                                            <a:pt x="649287" y="113108"/>
                                            <a:pt x="681038" y="189309"/>
                                            <a:pt x="685800" y="241696"/>
                                          </a:cubicBezTo>
                                          <a:cubicBezTo>
                                            <a:pt x="690562" y="294083"/>
                                            <a:pt x="663575" y="382984"/>
                                            <a:pt x="619125" y="403621"/>
                                          </a:cubicBezTo>
                                          <a:cubicBezTo>
                                            <a:pt x="574675" y="424259"/>
                                            <a:pt x="454025" y="403621"/>
                                            <a:pt x="419100" y="365521"/>
                                          </a:cubicBezTo>
                                          <a:cubicBezTo>
                                            <a:pt x="384175" y="327421"/>
                                            <a:pt x="381000" y="221059"/>
                                            <a:pt x="409575" y="175021"/>
                                          </a:cubicBezTo>
                                          <a:cubicBezTo>
                                            <a:pt x="438150" y="128983"/>
                                            <a:pt x="520700" y="94058"/>
                                            <a:pt x="590550" y="89296"/>
                                          </a:cubicBezTo>
                                          <a:cubicBezTo>
                                            <a:pt x="660400" y="84533"/>
                                            <a:pt x="782637" y="97233"/>
                                            <a:pt x="828675" y="146446"/>
                                          </a:cubicBezTo>
                                          <a:cubicBezTo>
                                            <a:pt x="874713" y="195659"/>
                                            <a:pt x="885825" y="338534"/>
                                            <a:pt x="866775" y="384571"/>
                                          </a:cubicBezTo>
                                          <a:cubicBezTo>
                                            <a:pt x="847725" y="430608"/>
                                            <a:pt x="768350" y="429021"/>
                                            <a:pt x="714375" y="422671"/>
                                          </a:cubicBezTo>
                                          <a:cubicBezTo>
                                            <a:pt x="660400" y="416321"/>
                                            <a:pt x="560387" y="400446"/>
                                            <a:pt x="542925" y="346471"/>
                                          </a:cubicBezTo>
                                          <a:cubicBezTo>
                                            <a:pt x="525463" y="292496"/>
                                            <a:pt x="549275" y="146446"/>
                                            <a:pt x="609600" y="98821"/>
                                          </a:cubicBezTo>
                                          <a:cubicBezTo>
                                            <a:pt x="669925" y="51196"/>
                                            <a:pt x="838200" y="41671"/>
                                            <a:pt x="904875" y="60721"/>
                                          </a:cubicBezTo>
                                          <a:cubicBezTo>
                                            <a:pt x="971550" y="79771"/>
                                            <a:pt x="992188" y="167084"/>
                                            <a:pt x="1009650" y="213121"/>
                                          </a:cubicBezTo>
                                          <a:cubicBezTo>
                                            <a:pt x="1027112" y="259158"/>
                                            <a:pt x="1033462" y="303609"/>
                                            <a:pt x="1009650" y="336946"/>
                                          </a:cubicBezTo>
                                          <a:cubicBezTo>
                                            <a:pt x="985838" y="370283"/>
                                            <a:pt x="908050" y="413146"/>
                                            <a:pt x="866775" y="413146"/>
                                          </a:cubicBezTo>
                                          <a:cubicBezTo>
                                            <a:pt x="825500" y="413146"/>
                                            <a:pt x="779462" y="381396"/>
                                            <a:pt x="762000" y="336946"/>
                                          </a:cubicBezTo>
                                          <a:cubicBezTo>
                                            <a:pt x="744538" y="292496"/>
                                            <a:pt x="720725" y="187721"/>
                                            <a:pt x="762000" y="146446"/>
                                          </a:cubicBezTo>
                                          <a:cubicBezTo>
                                            <a:pt x="803275" y="105171"/>
                                            <a:pt x="954088" y="97233"/>
                                            <a:pt x="1009650" y="89296"/>
                                          </a:cubicBezTo>
                                          <a:cubicBezTo>
                                            <a:pt x="1065212" y="81359"/>
                                            <a:pt x="1077913" y="90884"/>
                                            <a:pt x="1095375" y="98821"/>
                                          </a:cubicBezTo>
                                          <a:cubicBezTo>
                                            <a:pt x="1112837" y="106758"/>
                                            <a:pt x="1108075" y="128984"/>
                                            <a:pt x="1114425" y="136921"/>
                                          </a:cubicBezTo>
                                          <a:cubicBezTo>
                                            <a:pt x="1120775" y="144858"/>
                                            <a:pt x="1127125" y="145652"/>
                                            <a:pt x="1133475" y="1464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1" name="Gerade Verbindung 181"/>
                                <wps:cNvCnPr/>
                                <wps:spPr>
                                  <a:xfrm>
                                    <a:off x="371475" y="885825"/>
                                    <a:ext cx="161925" cy="409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2" name="Gerade Verbindung 182"/>
                              <wps:cNvCnPr/>
                              <wps:spPr>
                                <a:xfrm flipH="1">
                                  <a:off x="771525" y="904875"/>
                                  <a:ext cx="161290" cy="4095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53" o:spid="_x0000_s1026" style="width:23.25pt;height:39.75pt;mso-position-horizontal-relative:char;mso-position-vertical-relative:line" coordsize="1323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">
                      <v:group id="Gruppieren 154" o:spid="_x0000_s1027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group id="Gruppieren 155" o:spid="_x0000_s1028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group id="Gruppieren 156" o:spid="_x0000_s1029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<v:group id="Gruppieren 157" o:spid="_x0000_s1030" style="position:absolute;width:13239;height:21145" coordsize="13239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<v:oval id="Ellipse 158" o:spid="_x0000_s1031" style="position:absolute;width:13239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prsUA&#10;AADcAAAADwAAAGRycy9kb3ducmV2LnhtbESPS2sDMQyE74X+B6NCb42d0oawiRNCH6Q5FPI65CjW&#10;2gdZy8vaTdx/Xx0CvUnMaObTfJl9py40xDawhfHIgCIug2u5tnA8fD5NQcWE7LALTBZ+KcJycX83&#10;x8KFK+/osk+1khCOBVpoUuoLrWPZkMc4Cj2xaFUYPCZZh1q7Aa8S7jv9bMxEe2xZGhrs6a2h8rz/&#10;8Ra+T5PNS8Jc5S2bs1mvP96rrbH28SGvZqAS5fRvvl1/OcF/FVp5Ri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WmuxQAAANwAAAAPAAAAAAAAAAAAAAAAAJgCAABkcnMv&#10;ZG93bnJldi54bWxQSwUGAAAAAAQABAD1AAAAigMAAAAA&#10;" filled="f" strokecolor="black [3213]"/>
                              <v:group id="Gruppieren 174" o:spid="_x0000_s1032" style="position:absolute;left:2952;top:12192;width:7335;height:8953" coordsize="7334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<v:shape id="Zylinder 175" o:spid="_x0000_s1033" type="#_x0000_t22" style="position:absolute;left:2095;top:6667;width:323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T+cMA&#10;AADcAAAADwAAAGRycy9kb3ducmV2LnhtbERP22oCMRB9F/yHMELfNGuLVrZGsYWClkpb9QOGzTS7&#10;uJmsSXS3f98Igm9zONeZLztbiwv5UDlWMB5lIIgLpys2Cg779+EMRIjIGmvHpOCPAiwX/d4cc+1a&#10;/qHLLhqRQjjkqKCMscmlDEVJFsPINcSJ+3XeYkzQG6k9tinc1vIxy6bSYsWpocSG3koqjruzVTA5&#10;2afT9nUmv9poPjfr7NsfP4xSD4Nu9QIiUhfv4pt7rdP85wlcn0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T+cMAAADcAAAADwAAAAAAAAAAAAAAAACYAgAAZHJzL2Rv&#10;d25yZXYueG1sUEsFBgAAAAAEAAQA9QAAAIgDAAAAAA==&#10;" filled="f" strokecolor="black [3213]"/>
                                <v:shape id="Zylinder 176" o:spid="_x0000_s1034" type="#_x0000_t22" style="position:absolute;width:733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xBMEA&#10;AADcAAAADwAAAGRycy9kb3ducmV2LnhtbERPzYrCMBC+C75DmIW9iKZVUKlGUUHYgyBWH2BoxqZs&#10;M6lN1O4+vREW9jYf3+8s152txYNaXzlWkI4SEMSF0xWXCi7n/XAOwgdkjbVjUvBDHtarfm+JmXZP&#10;PtEjD6WIIewzVGBCaDIpfWHIoh+5hjhyV9daDBG2pdQtPmO4reU4SabSYsWxwWBDO0PFd363Cm7O&#10;DC5pOZkUv9vDDE/ptQp4VOrzo9ssQATqwr/4z/2l4/zZFN7Px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p8QTBAAAA3AAAAA8AAAAAAAAAAAAAAAAAmAIAAGRycy9kb3du&#10;cmV2LnhtbFBLBQYAAAAABAAEAPUAAACGAwAAAAA=&#10;" adj="5071" filled="f" strokecolor="black [3213]"/>
                              </v:group>
                            </v:group>
                            <v:shape id="Freihandform 177" o:spid="_x0000_s1035" style="position:absolute;left:2857;top:15144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TKsMA&#10;AADcAAAADwAAAGRycy9kb3ducmV2LnhtbERPTWsCMRC9F/ofwhR6q0mtVF2NIlLB0ou1XryNm3Gz&#10;uJksm+y6/ntTKPQ2j/c582XvKtFRE0rPGl4HCgRx7k3JhYbDz+ZlAiJEZIOVZ9JwowDLxePDHDPj&#10;r/xN3T4WIoVwyFCDjbHOpAy5JYdh4GvixJ194zAm2BTSNHhN4a6SQ6XepcOSU4PFmtaW8su+dRre&#10;Ovs5HB1PtNqpqWq/Th+bdn3R+vmpX81AROrjv/jPvTVp/ngMv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/TKs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78" o:spid="_x0000_s1036" style="position:absolute;left:2857;top:16668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HWMYA&#10;AADcAAAADwAAAGRycy9kb3ducmV2LnhtbESPT0/DMAzF70j7DpEncWMJG+JPWTZN0yaBuIzBhZvX&#10;mKZa41RN2pVvjw9I3Gy95/d+Xq7H0KiBulRHtnA7M6CIy+hqrix8fuxvHkGljOywiUwWfijBejW5&#10;WmLh4oXfaTjmSkkIpwIt+JzbQutUegqYZrElFu07dgGzrF2lXYcXCQ+NnhtzrwPWLA0eW9p6Ks/H&#10;PlhYDP51fvd1os3BPJn+7bTb99uztdfTcfMMKtOY/81/1y9O8B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BHWMYAAADcAAAADwAAAAAAAAAAAAAAAACYAgAAZHJz&#10;L2Rvd25yZXYueG1sUEsFBgAAAAAEAAQA9QAAAIs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  <v:shape id="Freihandform 179" o:spid="_x0000_s1037" style="position:absolute;left:2857;top:18192;width:7430;height:457;visibility:visible;mso-wrap-style:square;v-text-anchor:middle" coordsize="763658,114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iw8MA&#10;AADcAAAADwAAAGRycy9kb3ducmV2LnhtbERPTWsCMRC9F/ofwhR6q0mttLoaRaSCpRerXryNm3Gz&#10;uJksm+y6/ntTKPQ2j/c5s0XvKtFRE0rPGl4HCgRx7k3JhYbDfv0yBhEissHKM2m4UYDF/PFhhpnx&#10;V/6hbhcLkUI4ZKjBxlhnUobcksMw8DVx4s6+cRgTbAppGrymcFfJoVLv0mHJqcFiTStL+WXXOg1v&#10;nf0ajo4nWm7VRLXfp891u7po/fzUL6cgIvXxX/zn3pg0/2MCv8+k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ziw8MAAADcAAAADwAAAAAAAAAAAAAAAACYAgAAZHJzL2Rv&#10;d25yZXYueG1sUEsFBgAAAAAEAAQA9QAAAIgDAAAAAA==&#10;" path="m,9525c121444,61119,242888,112713,361950,114300,481012,115887,649287,38100,714375,19050,779463,,765969,,752475,e" filled="f" strokecolor="black [3213]">
                              <v:path arrowok="t" o:connecttype="custom" o:connectlocs="0,3809;352135,45710;695003,7618;732070,0" o:connectangles="0,0,0,0"/>
                            </v:shape>
                          </v:group>
                          <v:shape id="Freihandform 180" o:spid="_x0000_s1038" style="position:absolute;left:3714;top:8096;width:5614;height:2540;visibility:visible;mso-wrap-style:square;v-text-anchor:middle" coordsize="1133475,42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zAcQA&#10;AADcAAAADwAAAGRycy9kb3ducmV2LnhtbESPT0/DMAzF70h8h8hIXBBL4DBNZdnEX4kTEx0Xblbt&#10;tdUapyShK98eH5C42XrP7/283s5hMBOn3EfxcLNwYFiaSL20Hj72L9crMLmgEA5R2MMPZ9huzs/W&#10;WFE8yTtPdWmNhkiu0ENXylhZm5uOA+ZFHFlUO8QUsOiaWksJTxoeBnvr3NIG7EUbOhz5sePmWH8H&#10;D45cetp9TlP9THlHD7R8K1df3l9ezPd3YArP5d/8d/1Kir9SfH1GJ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8wHEAAAA3AAAAA8AAAAAAAAAAAAAAAAAmAIAAGRycy9k&#10;b3ducmV2LnhtbFBLBQYAAAAABAAEAPUAAACJAwAAAAA=&#10;" path="m,117871c39687,74214,79375,30558,123825,13096v44450,-17462,103188,-17463,142875,c306388,30558,350838,70246,361950,117871v11112,47625,9525,146050,-28575,180975c295275,333771,177800,340121,133350,327421,88900,314721,73025,262333,66675,222646,60325,182959,68263,121046,95250,89296,122237,57546,166688,30559,228600,32146v61912,1587,188912,33337,238125,66675c515938,132159,522288,186134,523875,232171v1587,46037,-12700,114300,-47625,142875c441325,403621,352425,427433,314325,403621,276225,379809,244475,282971,247650,232171v3175,-50800,28575,-109538,85725,-133350c390525,75009,531813,65484,590550,89296v58737,23812,90488,100013,95250,152400c690562,294083,663575,382984,619125,403621v-44450,20638,-165100,,-200025,-38100c384175,327421,381000,221059,409575,175021,438150,128983,520700,94058,590550,89296v69850,-4763,192087,7937,238125,57150c874713,195659,885825,338534,866775,384571v-19050,46037,-98425,44450,-152400,38100c660400,416321,560387,400446,542925,346471,525463,292496,549275,146446,609600,98821,669925,51196,838200,41671,904875,60721v66675,19050,87313,106363,104775,152400c1027112,259158,1033462,303609,1009650,336946v-23812,33337,-101600,76200,-142875,76200c825500,413146,779462,381396,762000,336946v-17462,-44450,-41275,-149225,,-190500c803275,105171,954088,97233,1009650,89296v55562,-7937,68263,1588,85725,9525c1112837,106758,1108075,128984,1114425,136921v6350,7937,12700,8731,19050,9525e" filled="f" strokecolor="black [3213]">
                            <v:path arrowok="t" o:connecttype="custom" o:connectlocs="0,70288;61323,7809;132080,7809;179251,70288;165100,178207;66040,195247;33020,132768;47171,53249;113211,19169;231140,58929;259443,138447;235857,223646;155666,240686;122646,138447;165100,58929;292463,53249;339634,144127;306614,240686;207554,217966;202837,104368;292463,53249;410391,87328;429260,229326;353786,252046;268877,206607;301897,58929;448129,36209;500017,127088;500017,200927;429260,246366;377371,200927;377371,87328;500017,53249;542471,58929;551906,81648;561340,87328" o:connectangles="0,0,0,0,0,0,0,0,0,0,0,0,0,0,0,0,0,0,0,0,0,0,0,0,0,0,0,0,0,0,0,0,0,0,0,0"/>
                          </v:shape>
                        </v:group>
                        <v:line id="Gerade Verbindung 181" o:spid="_x0000_s1039" style="position:absolute;visibility:visible;mso-wrap-style:square" from="3714,8858" to="533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+qucMAAADcAAAADwAAAGRycy9kb3ducmV2LnhtbERPTWvCQBC9F/oflil4q5sImpC6SigI&#10;1Z7Ull6H7JjEZmfD7jZGf31XKPQ2j/c5y/VoOjGQ861lBek0AUFcWd1yreDjuHnOQfiArLGzTAqu&#10;5GG9enxYYqHthfc0HEItYgj7AhU0IfSFlL5qyKCf2p44cifrDIYIXS21w0sMN52cJclCGmw5NjTY&#10;02tD1ffhxyjIq93ZlVm5TeeffXYbZu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qrnDAAAA3AAAAA8AAAAAAAAAAAAA&#10;AAAAoQIAAGRycy9kb3ducmV2LnhtbFBLBQYAAAAABAAEAPkAAACRAwAAAAA=&#10;" strokecolor="black [3213]"/>
                      </v:group>
                      <v:line id="Gerade Verbindung 182" o:spid="_x0000_s1040" style="position:absolute;flip:x;visibility:visible;mso-wrap-style:square" from="7715,9048" to="93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10usEAAADcAAAADwAAAGRycy9kb3ducmV2LnhtbERPzWoCMRC+F3yHMIK3mlWs6GqUVhCk&#10;F6n6AMNm3CxuJmsSdd2nN4VCb/Px/c5y3dpa3MmHyrGC0TADQVw4XXGp4HTcvs9AhIissXZMCp4U&#10;YL3qvS0x1+7BP3Q/xFKkEA45KjAxNrmUoTBkMQxdQ5y4s/MWY4K+lNrjI4XbWo6zbCotVpwaDDa0&#10;MVRcDjeroO7iqZt/bUyXXSdPvd9Pnf/4VmrQbz8XICK18V/8597pNH82ht9n0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XS6wQAAANwAAAAPAAAAAAAAAAAAAAAA&#10;AKECAABkcnMvZG93bnJldi54bWxQSwUGAAAAAAQABAD5AAAAjwMAAAAA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2" w:type="pct"/>
          </w:tcPr>
          <w:p w:rsidR="006D6432" w:rsidRPr="00351EEF" w:rsidRDefault="006D6432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lastRenderedPageBreak/>
              <w:t>An die Vor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fahrungen anknüpfen</w:t>
            </w:r>
          </w:p>
          <w:p w:rsidR="006D6432" w:rsidRPr="00351EEF" w:rsidRDefault="004B0A51" w:rsidP="00A84991">
            <w:pPr>
              <w:pStyle w:val="0TabelleText"/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EFB6CBC" wp14:editId="0E87709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15900</wp:posOffset>
                      </wp:positionV>
                      <wp:extent cx="2672080" cy="1862455"/>
                      <wp:effectExtent l="0" t="0" r="0" b="4445"/>
                      <wp:wrapTight wrapText="bothSides">
                        <wp:wrapPolygon edited="0">
                          <wp:start x="8008" y="0"/>
                          <wp:lineTo x="6930" y="2430"/>
                          <wp:lineTo x="6006" y="3977"/>
                          <wp:lineTo x="462" y="7291"/>
                          <wp:lineTo x="462" y="9279"/>
                          <wp:lineTo x="1694" y="11047"/>
                          <wp:lineTo x="2926" y="11047"/>
                          <wp:lineTo x="3850" y="14582"/>
                          <wp:lineTo x="3850" y="15465"/>
                          <wp:lineTo x="4158" y="18117"/>
                          <wp:lineTo x="1232" y="18558"/>
                          <wp:lineTo x="924" y="18779"/>
                          <wp:lineTo x="924" y="21431"/>
                          <wp:lineTo x="19095" y="21431"/>
                          <wp:lineTo x="19403" y="19000"/>
                          <wp:lineTo x="18633" y="18558"/>
                          <wp:lineTo x="15707" y="18117"/>
                          <wp:lineTo x="16323" y="11047"/>
                          <wp:lineTo x="18633" y="11047"/>
                          <wp:lineTo x="21251" y="9058"/>
                          <wp:lineTo x="21405" y="7070"/>
                          <wp:lineTo x="13397" y="3977"/>
                          <wp:lineTo x="14167" y="1547"/>
                          <wp:lineTo x="14013" y="0"/>
                          <wp:lineTo x="8008" y="0"/>
                        </wp:wrapPolygon>
                      </wp:wrapTight>
                      <wp:docPr id="138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2080" cy="1862455"/>
                                <a:chOff x="0" y="0"/>
                                <a:chExt cx="2672443" cy="1862818"/>
                              </a:xfrm>
                            </wpg:grpSpPr>
                            <wps:wsp>
                              <wps:cNvPr id="139" name="Gerade Verbindung mit Pfeil 139"/>
                              <wps:cNvCnPr/>
                              <wps:spPr>
                                <a:xfrm flipH="1">
                                  <a:off x="1872343" y="816429"/>
                                  <a:ext cx="119380" cy="761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Gerade Verbindung mit Pfeil 140"/>
                              <wps:cNvCnPr/>
                              <wps:spPr>
                                <a:xfrm>
                                  <a:off x="446314" y="838200"/>
                                  <a:ext cx="140970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Gerade Verbindung mit Pfeil 141"/>
                              <wps:cNvCnPr/>
                              <wps:spPr>
                                <a:xfrm>
                                  <a:off x="925286" y="1687286"/>
                                  <a:ext cx="5549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Gerade Verbindung mit Pfeil 142"/>
                              <wps:cNvCnPr/>
                              <wps:spPr>
                                <a:xfrm>
                                  <a:off x="772886" y="827315"/>
                                  <a:ext cx="847725" cy="7505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Gerade Verbindung mit Pfeil 143"/>
                              <wps:cNvCnPr/>
                              <wps:spPr>
                                <a:xfrm flipV="1">
                                  <a:off x="761999" y="827315"/>
                                  <a:ext cx="989965" cy="772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Gerade Verbindung mit Pfeil 144"/>
                              <wps:cNvCnPr/>
                              <wps:spPr>
                                <a:xfrm flipH="1">
                                  <a:off x="533400" y="228600"/>
                                  <a:ext cx="381000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Gerade Verbindung mit Pfeil 145"/>
                              <wps:cNvCnPr/>
                              <wps:spPr>
                                <a:xfrm>
                                  <a:off x="1404257" y="228600"/>
                                  <a:ext cx="467995" cy="391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Gerade Verbindung mit Pfeil 146"/>
                              <wps:cNvCnPr/>
                              <wps:spPr>
                                <a:xfrm flipH="1">
                                  <a:off x="653143" y="272143"/>
                                  <a:ext cx="467360" cy="1305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Gerade Verbindung mit Pfeil 147"/>
                              <wps:cNvCnPr/>
                              <wps:spPr>
                                <a:xfrm>
                                  <a:off x="1273629" y="272143"/>
                                  <a:ext cx="489585" cy="1306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Textfeld 148"/>
                              <wps:cNvSpPr txBox="1"/>
                              <wps:spPr>
                                <a:xfrm>
                                  <a:off x="947057" y="0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extfeld 149"/>
                              <wps:cNvSpPr txBox="1"/>
                              <wps:spPr>
                                <a:xfrm>
                                  <a:off x="0" y="576943"/>
                                  <a:ext cx="847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386A28">
                                      <w:rPr>
                                        <w:szCs w:val="24"/>
                                      </w:rPr>
                                      <w:t>Handl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Textfeld 150"/>
                              <wps:cNvSpPr txBox="1"/>
                              <wps:spPr>
                                <a:xfrm>
                                  <a:off x="1719943" y="566057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Spra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xtfeld 151"/>
                              <wps:cNvSpPr txBox="1"/>
                              <wps:spPr>
                                <a:xfrm>
                                  <a:off x="65314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eichn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extfeld 152"/>
                              <wps:cNvSpPr txBox="1"/>
                              <wps:spPr>
                                <a:xfrm>
                                  <a:off x="1480457" y="1567543"/>
                                  <a:ext cx="952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5FE0" w:rsidRPr="00386A28" w:rsidRDefault="00695FE0" w:rsidP="006D6432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Zahlensa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38" o:spid="_x0000_s1105" style="position:absolute;margin-left:5.6pt;margin-top:17pt;width:210.4pt;height:146.65pt;z-index:-251654144;mso-position-horizontal-relative:text;mso-position-vertical-relative:text" coordsize="26724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">
                      <v:shape id="Gerade Verbindung mit Pfeil 139" o:spid="_x0000_s1106" type="#_x0000_t32" style="position:absolute;left:18723;top:8164;width:1194;height:7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FxcEAAADcAAAADwAAAGRycy9kb3ducmV2LnhtbERPTYvCMBC9L/gfwgje1nRVFu0aRQRB&#10;ehBXvextaGbbYjIpSdT6740geJvH+5z5srNGXMmHxrGCr2EGgrh0uuFKwem4+ZyCCBFZo3FMCu4U&#10;YLnofcwx1+7Gv3Q9xEqkEA45KqhjbHMpQ1mTxTB0LXHi/p23GBP0ldQebyncGjnKsm9pseHUUGNL&#10;65rK8+FiFZzXvgt/xWxy3+lQFBtn9pPKKDXod6sfEJG6+Ba/3Fud5o9n8HwmXS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cXF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40" o:spid="_x0000_s1107" type="#_x0000_t32" style="position:absolute;left:4463;top:8382;width:1409;height:7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dhsUAAADcAAAADwAAAGRycy9kb3ducmV2LnhtbESPT2vCQBDF7wW/wzJCL6KbSCkluooI&#10;/jlZqh56HLJjEszOhuzGpN++cxC8zfDevPeb5XpwtXpQGyrPBtJZAoo497biwsD1spt+gQoR2WLt&#10;mQz8UYD1avS2xMz6nn/ocY6FkhAOGRooY2wyrUNeksMw8w2xaDffOoyytoW2LfYS7mo9T5JP7bBi&#10;aSixoW1J+f3cOQNBp9e+T7/3x2JyunTxMKHTb2fM+3jYLEBFGuLL/Lw+WsH/EHx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ZdhsUAAADcAAAADwAAAAAAAAAA&#10;AAAAAAChAgAAZHJzL2Rvd25yZXYueG1sUEsFBgAAAAAEAAQA+QAAAJMDAAAAAA==&#10;" strokecolor="black [3040]">
                        <v:stroke startarrow="open" endarrow="open"/>
                      </v:shape>
                      <v:shape id="Gerade Verbindung mit Pfeil 141" o:spid="_x0000_s1108" type="#_x0000_t32" style="position:absolute;left:9252;top:16872;width:5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4HcIAAADcAAAADwAAAGRycy9kb3ducmV2LnhtbERPTWvCQBC9F/wPywi9iG5SpEh0FSm0&#10;zSnFxIPHITsmwexsyG5M+u+7QsHbPN7n7A6TacWdetdYVhCvIhDEpdUNVwrOxedyA8J5ZI2tZVLw&#10;Sw4O+9nLDhNtRz7RPfeVCCHsElRQe98lUrqyJoNuZTviwF1tb9AH2FdS9ziGcNPKtyh6lwYbDg01&#10;dvRRU3nLB6PAyfg8jvHPV1otsmLw3wvKLoNSr/PpuAXhafJP8b871WH+OobHM+EC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r4Hc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42" o:spid="_x0000_s1109" type="#_x0000_t32" style="position:absolute;left:7728;top:8273;width:8478;height:7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masIAAADcAAAADwAAAGRycy9kb3ducmV2LnhtbERPS4vCMBC+C/6HMIIXWdOKiHSbigi7&#10;elJ8HDwOzWxbtpmUJrXdf78RBG/z8T0n3QymFg9qXWVZQTyPQBDnVldcKLhdvz7WIJxH1lhbJgV/&#10;5GCTjUcpJtr2fKbHxRcihLBLUEHpfZNI6fKSDLq5bYgD92Nbgz7AtpC6xT6Em1ouomglDVYcGkps&#10;aFdS/nvpjAIn41vfx6fvQzE7Xju/n9Hx3ik1nQzbTxCeBv8Wv9wHHeYvF/B8Jlw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hmas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43" o:spid="_x0000_s1110" type="#_x0000_t32" style="position:absolute;left:7619;top:8273;width:9900;height:7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uBUsIAAADcAAAADwAAAGRycy9kb3ducmV2LnhtbERPTWsCMRC9C/0PYQreNNu6iN0apQiC&#10;7KHo2ktvw2a6u5hMliTq+u8bQfA2j/c5y/VgjbiQD51jBW/TDARx7XTHjYKf43ayABEiskbjmBTc&#10;KMB69TJaYqHdlQ90qWIjUgiHAhW0MfaFlKFuyWKYup44cX/OW4wJ+kZqj9cUbo18z7K5tNhxamix&#10;p01L9ak6WwWnjR/Cb/mR3751KMutM/u8MUqNX4evTxCRhvgUP9w7nebnM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uBUs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44" o:spid="_x0000_s1111" type="#_x0000_t32" style="position:absolute;left:5334;top:2286;width:3810;height:3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ZJsIAAADcAAAADwAAAGRycy9kb3ducmV2LnhtbERPPWvDMBDdA/0P4grdYrnFlNaxEkIg&#10;UDyUNumS7bAutol0MpIa2/++KgSy3eN9XrWZrBFX8qF3rOA5y0EQN0733Cr4Oe6XbyBCRNZoHJOC&#10;mQJs1g+LCkvtRv6m6yG2IoVwKFFBF+NQShmajiyGzA3EiTs7bzEm6FupPY4p3Br5kuev0mLPqaHD&#10;gXYdNZfDr1Vw2fkpnOr3Yv7Uoa73znwVrVHq6XHarkBEmuJdfHN/6DS/KOD/mXS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IZJsIAAADcAAAADwAAAAAAAAAAAAAA&#10;AAChAgAAZHJzL2Rvd25yZXYueG1sUEsFBgAAAAAEAAQA+QAAAJADAAAAAA==&#10;" strokecolor="black [3040]">
                        <v:stroke startarrow="open" endarrow="open"/>
                      </v:shape>
                      <v:shape id="Gerade Verbindung mit Pfeil 145" o:spid="_x0000_s1112" type="#_x0000_t32" style="position:absolute;left:14042;top:2286;width:468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+HsEAAADcAAAADwAAAGRycy9kb3ducmV2LnhtbERPS4vCMBC+L/gfwgheRNPK7iLVKCL4&#10;OCmrHjwOzdgWm0lpUlv//UYQvM3H95z5sjOleFDtCssK4nEEgji1uuBMweW8GU1BOI+ssbRMCp7k&#10;YLnofc0x0bblP3qcfCZCCLsEFeTeV4mULs3JoBvbijhwN1sb9AHWmdQ1tiHclHISRb/SYMGhIceK&#10;1jml91NjFDgZX9o2Pm732fBwbvxuSIdro9Sg361mIDx1/iN+u/c6zP/+gdcz4QK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f4e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46" o:spid="_x0000_s1113" type="#_x0000_t32" style="position:absolute;left:6531;top:2721;width:4674;height:13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iysEAAADcAAAADwAAAGRycy9kb3ducmV2LnhtbERPS4vCMBC+L/gfwgje1nSliHaNsgiC&#10;9CDr4+JtaGbbYjIpSdT6782C4G0+vucsVr014kY+tI4VfI0zEMSV0y3XCk7HzecMRIjIGo1jUvCg&#10;AKvl4GOBhXZ33tPtEGuRQjgUqKCJsSukDFVDFsPYdcSJ+3PeYkzQ11J7vKdwa+Qky6bSYsupocGO&#10;1g1Vl8PVKrisfR/O5Tx/7HQoy40zv3ltlBoN+59vEJH6+Ba/3Fud5udT+H8mXS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jCLKwQAAANwAAAAPAAAAAAAAAAAAAAAA&#10;AKECAABkcnMvZG93bnJldi54bWxQSwUGAAAAAAQABAD5AAAAjwMAAAAA&#10;" strokecolor="black [3040]">
                        <v:stroke startarrow="open" endarrow="open"/>
                      </v:shape>
                      <v:shape id="Gerade Verbindung mit Pfeil 147" o:spid="_x0000_s1114" type="#_x0000_t32" style="position:absolute;left:12736;top:2721;width:4896;height:13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F8sEAAADcAAAADwAAAGRycy9kb3ducmV2LnhtbERPS4vCMBC+L/gfwgheRNPKsivVKCL4&#10;OCmrHjwOzdgWm0lpUlv//UYQvM3H95z5sjOleFDtCssK4nEEgji1uuBMweW8GU1BOI+ssbRMCp7k&#10;YLnofc0x0bblP3qcfCZCCLsEFeTeV4mULs3JoBvbijhwN1sb9AHWmdQ1tiHclHISRT/SYMGhIceK&#10;1jml91NjFDgZX9o2Pm732fBwbvxuSIdro9Sg361mIDx1/iN+u/c6zP/+hdcz4QK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b8XywQAAANwAAAAPAAAAAAAAAAAAAAAA&#10;AKECAABkcnMvZG93bnJldi54bWxQSwUGAAAAAAQABAD5AAAAjwMAAAAA&#10;" strokecolor="black [3040]">
                        <v:stroke startarrow="open" endarrow="open"/>
                      </v:shape>
                      <v:shape id="Textfeld 148" o:spid="_x0000_s1115" type="#_x0000_t202" style="position:absolute;left:9470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  <v:shape id="Textfeld 149" o:spid="_x0000_s1116" type="#_x0000_t202" style="position:absolute;top:5769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 w:rsidRPr="00386A28">
                                <w:rPr>
                                  <w:szCs w:val="24"/>
                                </w:rPr>
                                <w:t>Handlung</w:t>
                              </w:r>
                            </w:p>
                          </w:txbxContent>
                        </v:textbox>
                      </v:shape>
                      <v:shape id="Textfeld 150" o:spid="_x0000_s1117" type="#_x0000_t202" style="position:absolute;left:17199;top:566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prache</w:t>
                              </w:r>
                            </w:p>
                          </w:txbxContent>
                        </v:textbox>
                      </v:shape>
                      <v:shape id="Textfeld 151" o:spid="_x0000_s1118" type="#_x0000_t202" style="position:absolute;left:653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eichnung</w:t>
                              </w:r>
                            </w:p>
                          </w:txbxContent>
                        </v:textbox>
                      </v:shape>
                      <v:shape id="Textfeld 152" o:spid="_x0000_s1119" type="#_x0000_t202" style="position:absolute;left:14804;top:15675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      <v:textbox>
                          <w:txbxContent>
                            <w:p w:rsidR="00695FE0" w:rsidRPr="00386A28" w:rsidRDefault="00695FE0" w:rsidP="006D643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Zahlensatz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6D6432" w:rsidRPr="00351EEF">
              <w:rPr>
                <w:lang w:val="de-DE"/>
              </w:rPr>
              <w:t>Wechse</w:t>
            </w:r>
            <w:r w:rsidR="006D6432" w:rsidRPr="00351EEF">
              <w:rPr>
                <w:lang w:val="de-DE"/>
              </w:rPr>
              <w:t>l</w:t>
            </w:r>
            <w:r w:rsidR="00295A1F">
              <w:rPr>
                <w:lang w:val="de-DE"/>
              </w:rPr>
              <w:t>seitige Ü</w:t>
            </w:r>
            <w:r w:rsidR="006D6432" w:rsidRPr="00351EEF">
              <w:rPr>
                <w:lang w:val="de-DE"/>
              </w:rPr>
              <w:t>bersetzung:</w:t>
            </w:r>
          </w:p>
          <w:p w:rsidR="004B0A51" w:rsidRPr="00351EEF" w:rsidRDefault="004B0A51" w:rsidP="00A84991">
            <w:pPr>
              <w:pStyle w:val="0TabelleText"/>
              <w:rPr>
                <w:lang w:val="de-DE"/>
              </w:rPr>
            </w:pPr>
          </w:p>
          <w:p w:rsidR="004B0A51" w:rsidRPr="00351EEF" w:rsidRDefault="004B0A51" w:rsidP="00A84991">
            <w:pPr>
              <w:pStyle w:val="0TabelleText"/>
              <w:rPr>
                <w:lang w:val="de-DE"/>
              </w:rPr>
            </w:pPr>
          </w:p>
          <w:p w:rsidR="004B0A51" w:rsidRPr="00351EEF" w:rsidRDefault="004B0A51" w:rsidP="00A84991">
            <w:pPr>
              <w:pStyle w:val="0TabelleText"/>
              <w:rPr>
                <w:lang w:val="de-DE"/>
              </w:rPr>
            </w:pPr>
          </w:p>
          <w:p w:rsidR="004B0A51" w:rsidRPr="00351EEF" w:rsidRDefault="004B0A51" w:rsidP="00A84991">
            <w:pPr>
              <w:pStyle w:val="0TabelleText"/>
              <w:rPr>
                <w:lang w:val="de-DE"/>
              </w:rPr>
            </w:pPr>
          </w:p>
          <w:p w:rsidR="00295A1F" w:rsidRPr="00FF0374" w:rsidRDefault="00295A1F" w:rsidP="00A84991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295A1F" w:rsidRPr="00FF0374" w:rsidRDefault="00295A1F" w:rsidP="00A84991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295A1F" w:rsidRPr="00FF0374" w:rsidRDefault="00295A1F" w:rsidP="00A84991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295A1F" w:rsidRPr="00FF0374" w:rsidRDefault="00295A1F" w:rsidP="00A84991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295A1F" w:rsidRPr="00FF0374" w:rsidRDefault="00295A1F" w:rsidP="00A84991">
            <w:pPr>
              <w:pStyle w:val="0TabelleText"/>
              <w:rPr>
                <w:shd w:val="clear" w:color="auto" w:fill="A3D7B7"/>
                <w:lang w:val="de-DE"/>
              </w:rPr>
            </w:pPr>
          </w:p>
          <w:p w:rsidR="004B0A51" w:rsidRPr="00295A1F" w:rsidRDefault="004B0A51" w:rsidP="00A84991">
            <w:pPr>
              <w:pStyle w:val="0TabelleText"/>
              <w:rPr>
                <w:shd w:val="clear" w:color="auto" w:fill="A3D7B7"/>
              </w:rPr>
            </w:pPr>
            <w:r w:rsidRPr="00295A1F">
              <w:rPr>
                <w:shd w:val="clear" w:color="auto" w:fill="A3D7B7"/>
              </w:rPr>
              <w:t>L BO, PG</w:t>
            </w:r>
          </w:p>
          <w:p w:rsidR="004B0A51" w:rsidRDefault="004B0A51" w:rsidP="00A84991">
            <w:pPr>
              <w:pStyle w:val="0TabelleText"/>
            </w:pPr>
          </w:p>
          <w:p w:rsidR="004B0A51" w:rsidRDefault="004B0A51" w:rsidP="00A84991">
            <w:pPr>
              <w:pStyle w:val="0TabelleText"/>
            </w:pPr>
          </w:p>
          <w:p w:rsidR="004B0A51" w:rsidRPr="009723FC" w:rsidRDefault="004B0A51" w:rsidP="00A84991">
            <w:pPr>
              <w:pStyle w:val="0TabelleText"/>
            </w:pPr>
          </w:p>
          <w:p w:rsidR="006D6432" w:rsidRPr="009723FC" w:rsidRDefault="006D6432" w:rsidP="00A84991">
            <w:pPr>
              <w:pStyle w:val="0TabelleText"/>
            </w:pPr>
          </w:p>
        </w:tc>
      </w:tr>
    </w:tbl>
    <w:p w:rsidR="006D6432" w:rsidRDefault="006D6432" w:rsidP="00A84991">
      <w:pPr>
        <w:pStyle w:val="0TabelleText"/>
      </w:pPr>
    </w:p>
    <w:tbl>
      <w:tblPr>
        <w:tblStyle w:val="BCTabelleTabelle"/>
        <w:tblW w:w="5000" w:type="pct"/>
        <w:tblLook w:val="04A0" w:firstRow="1" w:lastRow="0" w:firstColumn="1" w:lastColumn="0" w:noHBand="0" w:noVBand="1"/>
      </w:tblPr>
      <w:tblGrid>
        <w:gridCol w:w="3780"/>
        <w:gridCol w:w="6"/>
        <w:gridCol w:w="2531"/>
        <w:gridCol w:w="1955"/>
        <w:gridCol w:w="3786"/>
        <w:gridCol w:w="3862"/>
      </w:tblGrid>
      <w:tr w:rsidR="006D6432" w:rsidRPr="00C852CF" w:rsidTr="009A45EB">
        <w:tc>
          <w:tcPr>
            <w:tcW w:w="5000" w:type="pct"/>
            <w:gridSpan w:val="6"/>
            <w:shd w:val="clear" w:color="auto" w:fill="D9D9D9"/>
            <w:hideMark/>
          </w:tcPr>
          <w:p w:rsidR="006D6432" w:rsidRPr="00695FE0" w:rsidRDefault="006D6432" w:rsidP="00695FE0">
            <w:pPr>
              <w:pStyle w:val="0TabelleUeberschrift"/>
              <w:rPr>
                <w:color w:val="FF0000"/>
              </w:rPr>
            </w:pPr>
            <w:bookmarkStart w:id="17" w:name="_Toc455044988"/>
            <w:r w:rsidRPr="009723FC">
              <w:rPr>
                <w:color w:val="FF0000"/>
              </w:rPr>
              <w:lastRenderedPageBreak/>
              <w:t>Zahlen und Operationen</w:t>
            </w:r>
            <w:r w:rsidR="00695FE0">
              <w:rPr>
                <w:color w:val="FF0000"/>
              </w:rPr>
              <w:t xml:space="preserve">; </w:t>
            </w:r>
            <w:r w:rsidRPr="009723FC">
              <w:rPr>
                <w:color w:val="4F81BD" w:themeColor="accent1"/>
              </w:rPr>
              <w:t>Daten, Häufigkeit und Wahrscheinlichkeit</w:t>
            </w:r>
            <w:bookmarkEnd w:id="17"/>
          </w:p>
          <w:p w:rsidR="00C83A9B" w:rsidRPr="0030133F" w:rsidRDefault="00717C25" w:rsidP="00717C25">
            <w:pPr>
              <w:pStyle w:val="0caStunden"/>
              <w:rPr>
                <w:color w:val="4F81BD" w:themeColor="accent1"/>
              </w:rPr>
            </w:pPr>
            <w:r>
              <w:t>c</w:t>
            </w:r>
            <w:r w:rsidR="00C83A9B">
              <w:t xml:space="preserve">a. </w:t>
            </w:r>
            <w:r w:rsidR="00C83A9B" w:rsidRPr="009723FC">
              <w:t>12 Stunden</w:t>
            </w:r>
            <w:r w:rsidR="00C83A9B">
              <w:t xml:space="preserve"> (</w:t>
            </w:r>
            <w:r w:rsidR="00C83A9B" w:rsidRPr="009723FC">
              <w:t>26.-27. Woche</w:t>
            </w:r>
            <w:r w:rsidR="00C83A9B">
              <w:t>)</w:t>
            </w:r>
          </w:p>
        </w:tc>
      </w:tr>
      <w:tr w:rsidR="006D6432" w:rsidRPr="00621D14" w:rsidTr="009A45EB">
        <w:tc>
          <w:tcPr>
            <w:tcW w:w="5000" w:type="pct"/>
            <w:gridSpan w:val="6"/>
          </w:tcPr>
          <w:p w:rsidR="006D6432" w:rsidRPr="00621D14" w:rsidRDefault="006D6432" w:rsidP="00B31294">
            <w:pPr>
              <w:pStyle w:val="BCTabelleVortext"/>
            </w:pPr>
            <w:r>
              <w:t xml:space="preserve"> </w:t>
            </w:r>
          </w:p>
        </w:tc>
      </w:tr>
      <w:tr w:rsidR="006D6432" w:rsidRPr="00EE48F2" w:rsidTr="00664C0B">
        <w:tc>
          <w:tcPr>
            <w:tcW w:w="1187" w:type="pct"/>
            <w:shd w:val="clear" w:color="auto" w:fill="F59D1E"/>
            <w:vAlign w:val="center"/>
            <w:hideMark/>
          </w:tcPr>
          <w:p w:rsidR="006D6432" w:rsidRPr="009723FC" w:rsidRDefault="00664C0B" w:rsidP="00664C0B">
            <w:pPr>
              <w:pStyle w:val="0Prozesswei"/>
            </w:pPr>
            <w:r>
              <w:t>Prozessbezogene Kompetenzen</w:t>
            </w:r>
          </w:p>
        </w:tc>
        <w:tc>
          <w:tcPr>
            <w:tcW w:w="1411" w:type="pct"/>
            <w:gridSpan w:val="3"/>
            <w:shd w:val="clear" w:color="auto" w:fill="B70017"/>
            <w:vAlign w:val="center"/>
          </w:tcPr>
          <w:p w:rsidR="006D6432" w:rsidRPr="009723FC" w:rsidRDefault="00664C0B" w:rsidP="00664C0B">
            <w:pPr>
              <w:pStyle w:val="0Prozesswei"/>
            </w:pPr>
            <w:r>
              <w:t>Inhaltsbezogene Kompetenzen</w:t>
            </w:r>
          </w:p>
        </w:tc>
        <w:tc>
          <w:tcPr>
            <w:tcW w:w="1189" w:type="pct"/>
            <w:shd w:val="clear" w:color="auto" w:fill="D9D9D9"/>
            <w:vAlign w:val="center"/>
            <w:hideMark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Konkreti</w:t>
            </w:r>
            <w:r w:rsidR="00664C0B">
              <w:t>sierung,</w:t>
            </w:r>
            <w:r w:rsidR="00664C0B">
              <w:br/>
              <w:t>Vorgehen im Unterricht</w:t>
            </w:r>
          </w:p>
        </w:tc>
        <w:tc>
          <w:tcPr>
            <w:tcW w:w="1213" w:type="pct"/>
            <w:shd w:val="clear" w:color="auto" w:fill="D9D9D9"/>
            <w:vAlign w:val="center"/>
          </w:tcPr>
          <w:p w:rsidR="006D6432" w:rsidRPr="009723FC" w:rsidRDefault="006D6432" w:rsidP="00664C0B">
            <w:pPr>
              <w:pStyle w:val="0KonkretisierungSchwarz"/>
            </w:pPr>
            <w:r w:rsidRPr="009723FC">
              <w:t>Ergänzende Hinweise, Arbeitsmi</w:t>
            </w:r>
            <w:r w:rsidRPr="009723FC">
              <w:t>t</w:t>
            </w:r>
            <w:r w:rsidR="00664C0B">
              <w:t>tel, Organisation, Verweise</w:t>
            </w:r>
          </w:p>
        </w:tc>
      </w:tr>
      <w:tr w:rsidR="00664C0B" w:rsidRPr="00C859D7" w:rsidTr="00664C0B">
        <w:trPr>
          <w:trHeight w:val="20"/>
        </w:trPr>
        <w:tc>
          <w:tcPr>
            <w:tcW w:w="2598" w:type="pct"/>
            <w:gridSpan w:val="4"/>
            <w:vAlign w:val="center"/>
          </w:tcPr>
          <w:p w:rsidR="00664C0B" w:rsidRPr="00664C0B" w:rsidRDefault="00664C0B" w:rsidP="00664C0B">
            <w:pPr>
              <w:pStyle w:val="0TabelleText"/>
              <w:jc w:val="center"/>
              <w:rPr>
                <w:lang w:val="de-DE"/>
              </w:rPr>
            </w:pPr>
            <w:r w:rsidRPr="00664C0B">
              <w:rPr>
                <w:lang w:val="de-DE"/>
              </w:rPr>
              <w:t>Die Schülerinnen und Schüler können</w:t>
            </w:r>
          </w:p>
        </w:tc>
        <w:tc>
          <w:tcPr>
            <w:tcW w:w="1189" w:type="pct"/>
            <w:vMerge w:val="restart"/>
          </w:tcPr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Mögliche Daten: 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 xml:space="preserve">„Mein Schuljahr“, z.B.: 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o viele Tage hatte ich Schule (mit und ohne Fehltage).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o viele Schulstunden hatte ich BSS.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So viele Bücher habe ich gelesen.</w:t>
            </w:r>
          </w:p>
          <w:p w:rsidR="00664C0B" w:rsidRPr="009723FC" w:rsidRDefault="00664C0B" w:rsidP="00A84991">
            <w:pPr>
              <w:pStyle w:val="0TabelleText"/>
            </w:pPr>
            <w:r w:rsidRPr="009723FC">
              <w:t>…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13" w:type="pct"/>
            <w:vMerge w:val="restart"/>
          </w:tcPr>
          <w:p w:rsidR="00664C0B" w:rsidRPr="009723FC" w:rsidRDefault="00664C0B" w:rsidP="00A84991">
            <w:pPr>
              <w:pStyle w:val="0TabelleText"/>
            </w:pPr>
          </w:p>
          <w:p w:rsidR="00664C0B" w:rsidRPr="009723FC" w:rsidRDefault="00664C0B" w:rsidP="00A84991">
            <w:pPr>
              <w:pStyle w:val="0TabelleText"/>
            </w:pPr>
          </w:p>
          <w:p w:rsidR="00664C0B" w:rsidRPr="009723FC" w:rsidRDefault="00664C0B" w:rsidP="00A84991">
            <w:pPr>
              <w:pStyle w:val="0TabelleText"/>
            </w:pPr>
            <w:proofErr w:type="spellStart"/>
            <w:r w:rsidRPr="009723FC">
              <w:t>Kalender</w:t>
            </w:r>
            <w:proofErr w:type="spellEnd"/>
          </w:p>
          <w:p w:rsidR="00664C0B" w:rsidRPr="009723FC" w:rsidRDefault="00664C0B" w:rsidP="00A84991">
            <w:pPr>
              <w:pStyle w:val="0TabelleText"/>
            </w:pPr>
          </w:p>
          <w:p w:rsidR="00664C0B" w:rsidRPr="009723FC" w:rsidRDefault="00664C0B" w:rsidP="00A84991">
            <w:pPr>
              <w:pStyle w:val="0TabelleText"/>
            </w:pPr>
          </w:p>
          <w:p w:rsidR="00664C0B" w:rsidRPr="009723FC" w:rsidRDefault="00664C0B" w:rsidP="00A84991">
            <w:pPr>
              <w:pStyle w:val="0TabelleText"/>
            </w:pPr>
          </w:p>
          <w:p w:rsidR="00664C0B" w:rsidRPr="009723FC" w:rsidRDefault="00664C0B" w:rsidP="00A84991">
            <w:pPr>
              <w:pStyle w:val="0TabelleText"/>
            </w:pPr>
          </w:p>
          <w:p w:rsidR="00664C0B" w:rsidRPr="009723FC" w:rsidRDefault="00664C0B" w:rsidP="00A84991">
            <w:pPr>
              <w:pStyle w:val="0TabelleText"/>
            </w:pPr>
          </w:p>
        </w:tc>
      </w:tr>
      <w:tr w:rsidR="00664C0B" w:rsidRPr="00C859D7" w:rsidTr="009A45EB">
        <w:trPr>
          <w:trHeight w:val="291"/>
        </w:trPr>
        <w:tc>
          <w:tcPr>
            <w:tcW w:w="1189" w:type="pct"/>
            <w:gridSpan w:val="2"/>
            <w:vMerge w:val="restart"/>
          </w:tcPr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1. Kommunizier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eigene Denk- und Vorgehensw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en beschreib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Lösungswege anderer nachvol</w:t>
            </w:r>
            <w:r w:rsidRPr="00351EEF">
              <w:rPr>
                <w:lang w:val="de-DE"/>
              </w:rPr>
              <w:t>l</w:t>
            </w:r>
            <w:r w:rsidRPr="00351EEF">
              <w:rPr>
                <w:lang w:val="de-DE"/>
              </w:rPr>
              <w:t>ziehen und versteh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4. mathematische Fachbegriffe und Zeichen sachgerecht verwend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5. Aufgaben gemeinsam bearbeit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2. Argumentier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Fragen stellen, Vermutungen ä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ßer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2. mathematische Zusammenhänge erkennen und beschreib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eigene Denk- und Lösungswege begründ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3. Problemlös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Kenntnisse, F</w:t>
            </w:r>
            <w:r w:rsidRPr="00351EEF">
              <w:rPr>
                <w:lang w:val="de-DE"/>
              </w:rPr>
              <w:t>ä</w:t>
            </w:r>
            <w:r w:rsidRPr="00351EEF">
              <w:rPr>
                <w:lang w:val="de-DE"/>
              </w:rPr>
              <w:lastRenderedPageBreak/>
              <w:t>higkeiten und Fertigkeiten bei der Bearbeitung problemhaltiger Aufg</w:t>
            </w:r>
            <w:r w:rsidRPr="00351EEF">
              <w:rPr>
                <w:lang w:val="de-DE"/>
              </w:rPr>
              <w:t>a</w:t>
            </w:r>
            <w:r w:rsidRPr="00351EEF">
              <w:rPr>
                <w:lang w:val="de-DE"/>
              </w:rPr>
              <w:t>ben anwenden</w:t>
            </w:r>
          </w:p>
          <w:p w:rsidR="00664C0B" w:rsidRPr="00351EEF" w:rsidRDefault="00664C0B" w:rsidP="00A84991">
            <w:pPr>
              <w:pStyle w:val="0TabelleText"/>
              <w:rPr>
                <w:i/>
                <w:lang w:val="de-DE"/>
              </w:rPr>
            </w:pPr>
          </w:p>
          <w:p w:rsidR="00664C0B" w:rsidRPr="002A6B15" w:rsidRDefault="00664C0B" w:rsidP="00A84991">
            <w:pPr>
              <w:pStyle w:val="0TabelleText"/>
              <w:rPr>
                <w:b/>
                <w:lang w:val="de-DE"/>
              </w:rPr>
            </w:pPr>
            <w:r w:rsidRPr="002A6B15">
              <w:rPr>
                <w:b/>
                <w:lang w:val="de-DE"/>
              </w:rPr>
              <w:t>2.5. Darstell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1. mathematische Darstellungen entwickeln, auswählen und diese nutzen</w:t>
            </w: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3. Darstellungen miteinander ve</w:t>
            </w:r>
            <w:r w:rsidRPr="00351EEF">
              <w:rPr>
                <w:lang w:val="de-DE"/>
              </w:rPr>
              <w:t>r</w:t>
            </w:r>
            <w:r w:rsidRPr="00351EEF">
              <w:rPr>
                <w:lang w:val="de-DE"/>
              </w:rPr>
              <w:t>gleichen und bewerten</w:t>
            </w:r>
          </w:p>
        </w:tc>
        <w:tc>
          <w:tcPr>
            <w:tcW w:w="795" w:type="pct"/>
            <w:vMerge w:val="restart"/>
          </w:tcPr>
          <w:p w:rsidR="00664C0B" w:rsidRPr="002A6B15" w:rsidRDefault="00664C0B" w:rsidP="00A84991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lastRenderedPageBreak/>
              <w:t>3.1.1.3 In Kontexten rechnen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4) mathematische Darstellungen (Zei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nungen, Strichlisten, Säulen- und Balkend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t>agramme, Tabellen) entwickeln sowie Mat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ialien zur Darstellung mathematischer Sac</w:t>
            </w:r>
            <w:r w:rsidRPr="00351EEF">
              <w:rPr>
                <w:color w:val="FF0000"/>
                <w:lang w:val="de-DE"/>
              </w:rPr>
              <w:t>h</w:t>
            </w:r>
            <w:r w:rsidRPr="00351EEF">
              <w:rPr>
                <w:color w:val="FF0000"/>
                <w:lang w:val="de-DE"/>
              </w:rPr>
              <w:t>verhalte nutzen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mathematische Darstellungen in and</w:t>
            </w:r>
            <w:r w:rsidRPr="00351EEF">
              <w:rPr>
                <w:color w:val="FF0000"/>
                <w:lang w:val="de-DE"/>
              </w:rPr>
              <w:t>e</w:t>
            </w:r>
            <w:r w:rsidRPr="00351EEF">
              <w:rPr>
                <w:color w:val="FF0000"/>
                <w:lang w:val="de-DE"/>
              </w:rPr>
              <w:t>re übertragen und mi</w:t>
            </w:r>
            <w:r w:rsidRPr="00351EEF">
              <w:rPr>
                <w:color w:val="FF0000"/>
                <w:lang w:val="de-DE"/>
              </w:rPr>
              <w:t>t</w:t>
            </w:r>
            <w:r w:rsidRPr="00351EEF">
              <w:rPr>
                <w:color w:val="FF0000"/>
                <w:lang w:val="de-DE"/>
              </w:rPr>
              <w:t>einander vergleichen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64C0B" w:rsidRPr="002A6B15" w:rsidRDefault="00664C0B" w:rsidP="00A84991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>3.1.1.1 Zahldarste</w:t>
            </w:r>
            <w:r w:rsidRPr="002A6B15">
              <w:rPr>
                <w:b/>
                <w:color w:val="FF0000"/>
                <w:lang w:val="de-DE"/>
              </w:rPr>
              <w:t>l</w:t>
            </w:r>
            <w:r w:rsidRPr="002A6B15">
              <w:rPr>
                <w:b/>
                <w:color w:val="FF0000"/>
                <w:lang w:val="de-DE"/>
              </w:rPr>
              <w:t>lungen und Zahlb</w:t>
            </w:r>
            <w:r w:rsidRPr="002A6B15">
              <w:rPr>
                <w:b/>
                <w:color w:val="FF0000"/>
                <w:lang w:val="de-DE"/>
              </w:rPr>
              <w:t>e</w:t>
            </w:r>
            <w:r w:rsidRPr="002A6B15">
              <w:rPr>
                <w:b/>
                <w:color w:val="FF0000"/>
                <w:lang w:val="de-DE"/>
              </w:rPr>
              <w:t>ziehungen verstehen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351EEF">
              <w:rPr>
                <w:color w:val="FF0000"/>
                <w:lang w:val="de-DE"/>
              </w:rPr>
              <w:t>(6) Bedeutungen von Zahlen in unterschiedl</w:t>
            </w:r>
            <w:r w:rsidRPr="00351EEF">
              <w:rPr>
                <w:color w:val="FF0000"/>
                <w:lang w:val="de-DE"/>
              </w:rPr>
              <w:t>i</w:t>
            </w:r>
            <w:r w:rsidRPr="00351EEF">
              <w:rPr>
                <w:color w:val="FF0000"/>
                <w:lang w:val="de-DE"/>
              </w:rPr>
              <w:lastRenderedPageBreak/>
              <w:t>chen Kontexten erk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nen, Zahlen dokume</w:t>
            </w:r>
            <w:r w:rsidRPr="00351EEF">
              <w:rPr>
                <w:color w:val="FF0000"/>
                <w:lang w:val="de-DE"/>
              </w:rPr>
              <w:t>n</w:t>
            </w:r>
            <w:r w:rsidRPr="00351EEF">
              <w:rPr>
                <w:color w:val="FF0000"/>
                <w:lang w:val="de-DE"/>
              </w:rPr>
              <w:t>tieren und in unte</w:t>
            </w:r>
            <w:r w:rsidRPr="00351EEF">
              <w:rPr>
                <w:color w:val="FF0000"/>
                <w:lang w:val="de-DE"/>
              </w:rPr>
              <w:t>r</w:t>
            </w:r>
            <w:r w:rsidRPr="00351EEF">
              <w:rPr>
                <w:color w:val="FF0000"/>
                <w:lang w:val="de-DE"/>
              </w:rPr>
              <w:t>schiedlichen Kontexten anwenden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64C0B" w:rsidRPr="002A6B15" w:rsidRDefault="00664C0B" w:rsidP="00A84991">
            <w:pPr>
              <w:pStyle w:val="0TabelleText"/>
              <w:rPr>
                <w:b/>
                <w:color w:val="FF0000"/>
                <w:lang w:val="de-DE"/>
              </w:rPr>
            </w:pPr>
            <w:r w:rsidRPr="002A6B15">
              <w:rPr>
                <w:b/>
                <w:color w:val="FF0000"/>
                <w:lang w:val="de-DE"/>
              </w:rPr>
              <w:t>3.1.1.2 Rechenoper</w:t>
            </w:r>
            <w:r w:rsidRPr="002A6B15">
              <w:rPr>
                <w:b/>
                <w:color w:val="FF0000"/>
                <w:lang w:val="de-DE"/>
              </w:rPr>
              <w:t>a</w:t>
            </w:r>
            <w:r w:rsidRPr="002A6B15">
              <w:rPr>
                <w:b/>
                <w:color w:val="FF0000"/>
                <w:lang w:val="de-DE"/>
              </w:rPr>
              <w:t>tionen verstehen und beherrschen</w:t>
            </w:r>
          </w:p>
          <w:p w:rsidR="00664C0B" w:rsidRPr="00351EEF" w:rsidRDefault="00664C0B" w:rsidP="00A84991">
            <w:pPr>
              <w:pStyle w:val="0TabelleText"/>
              <w:rPr>
                <w:color w:val="FF0000"/>
                <w:lang w:val="de-DE"/>
              </w:rPr>
            </w:pPr>
          </w:p>
          <w:p w:rsidR="00664C0B" w:rsidRPr="00A84991" w:rsidRDefault="00664C0B" w:rsidP="00A84991">
            <w:pPr>
              <w:pStyle w:val="0TabelleText"/>
              <w:rPr>
                <w:color w:val="FF0000"/>
                <w:lang w:val="de-DE"/>
              </w:rPr>
            </w:pPr>
            <w:r w:rsidRPr="00A84991">
              <w:rPr>
                <w:color w:val="FF0000"/>
                <w:lang w:val="de-DE"/>
              </w:rPr>
              <w:t>(12) die ungefähre Größenordnung von Ergebnissen vorhers</w:t>
            </w:r>
            <w:r w:rsidRPr="00A84991">
              <w:rPr>
                <w:color w:val="FF0000"/>
                <w:lang w:val="de-DE"/>
              </w:rPr>
              <w:t>a</w:t>
            </w:r>
            <w:r w:rsidRPr="00A84991">
              <w:rPr>
                <w:color w:val="FF0000"/>
                <w:lang w:val="de-DE"/>
              </w:rPr>
              <w:t>gen und die Plausibil</w:t>
            </w:r>
            <w:r w:rsidRPr="00A84991">
              <w:rPr>
                <w:color w:val="FF0000"/>
                <w:lang w:val="de-DE"/>
              </w:rPr>
              <w:t>i</w:t>
            </w:r>
            <w:r w:rsidRPr="00A84991">
              <w:rPr>
                <w:color w:val="FF0000"/>
                <w:lang w:val="de-DE"/>
              </w:rPr>
              <w:t>tät von Ergebnissen durch Abschätzen überprüfen</w:t>
            </w:r>
          </w:p>
        </w:tc>
        <w:tc>
          <w:tcPr>
            <w:tcW w:w="614" w:type="pct"/>
            <w:vMerge w:val="restart"/>
          </w:tcPr>
          <w:p w:rsidR="00664C0B" w:rsidRPr="00351EEF" w:rsidRDefault="00664C0B" w:rsidP="00A84991">
            <w:pPr>
              <w:pStyle w:val="0TabelleText"/>
              <w:rPr>
                <w:color w:val="4F81BD" w:themeColor="accent1"/>
                <w:lang w:val="de-DE"/>
              </w:rPr>
            </w:pPr>
            <w:r w:rsidRPr="00351EEF">
              <w:rPr>
                <w:color w:val="4F81BD" w:themeColor="accent1"/>
                <w:lang w:val="de-DE"/>
              </w:rPr>
              <w:lastRenderedPageBreak/>
              <w:t>3.1.4.1 Aus ei</w:t>
            </w:r>
            <w:r w:rsidRPr="00351EEF">
              <w:rPr>
                <w:color w:val="4F81BD" w:themeColor="accent1"/>
                <w:lang w:val="de-DE"/>
              </w:rPr>
              <w:t>n</w:t>
            </w:r>
            <w:r w:rsidRPr="00351EEF">
              <w:rPr>
                <w:color w:val="4F81BD" w:themeColor="accent1"/>
                <w:lang w:val="de-DE"/>
              </w:rPr>
              <w:t>fachen Situati</w:t>
            </w:r>
            <w:r w:rsidRPr="00351EEF">
              <w:rPr>
                <w:color w:val="4F81BD" w:themeColor="accent1"/>
                <w:lang w:val="de-DE"/>
              </w:rPr>
              <w:t>o</w:t>
            </w:r>
            <w:r w:rsidRPr="00351EEF">
              <w:rPr>
                <w:color w:val="4F81BD" w:themeColor="accent1"/>
                <w:lang w:val="de-DE"/>
              </w:rPr>
              <w:t>nen Daten erfa</w:t>
            </w:r>
            <w:r w:rsidRPr="00351EEF">
              <w:rPr>
                <w:color w:val="4F81BD" w:themeColor="accent1"/>
                <w:lang w:val="de-DE"/>
              </w:rPr>
              <w:t>s</w:t>
            </w:r>
            <w:r w:rsidRPr="00351EEF">
              <w:rPr>
                <w:color w:val="4F81BD" w:themeColor="accent1"/>
                <w:lang w:val="de-DE"/>
              </w:rPr>
              <w:t>sen und darste</w:t>
            </w:r>
            <w:r w:rsidRPr="00351EEF">
              <w:rPr>
                <w:color w:val="4F81BD" w:themeColor="accent1"/>
                <w:lang w:val="de-DE"/>
              </w:rPr>
              <w:t>l</w:t>
            </w:r>
            <w:r w:rsidRPr="00351EEF">
              <w:rPr>
                <w:color w:val="4F81BD" w:themeColor="accent1"/>
                <w:lang w:val="de-DE"/>
              </w:rPr>
              <w:t>len</w:t>
            </w:r>
          </w:p>
          <w:p w:rsidR="00664C0B" w:rsidRPr="00351EEF" w:rsidRDefault="00664C0B" w:rsidP="00A84991">
            <w:pPr>
              <w:pStyle w:val="0TabelleText"/>
              <w:rPr>
                <w:color w:val="4F81BD" w:themeColor="accent1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4F81BD" w:themeColor="accent1"/>
                <w:lang w:val="de-DE"/>
              </w:rPr>
            </w:pPr>
            <w:r w:rsidRPr="00351EEF">
              <w:rPr>
                <w:color w:val="4F81BD" w:themeColor="accent1"/>
                <w:lang w:val="de-DE"/>
              </w:rPr>
              <w:t>(1) Daten durch Beobachtungen sammeln und strukturiert da</w:t>
            </w:r>
            <w:r w:rsidRPr="00351EEF">
              <w:rPr>
                <w:color w:val="4F81BD" w:themeColor="accent1"/>
                <w:lang w:val="de-DE"/>
              </w:rPr>
              <w:t>r</w:t>
            </w:r>
            <w:r w:rsidRPr="00351EEF">
              <w:rPr>
                <w:color w:val="4F81BD" w:themeColor="accent1"/>
                <w:lang w:val="de-DE"/>
              </w:rPr>
              <w:t>stellen (z.B. mit Strichlisten, T</w:t>
            </w:r>
            <w:r w:rsidRPr="00351EEF">
              <w:rPr>
                <w:color w:val="4F81BD" w:themeColor="accent1"/>
                <w:lang w:val="de-DE"/>
              </w:rPr>
              <w:t>a</w:t>
            </w:r>
            <w:r w:rsidRPr="00351EEF">
              <w:rPr>
                <w:color w:val="4F81BD" w:themeColor="accent1"/>
                <w:lang w:val="de-DE"/>
              </w:rPr>
              <w:t>bellen oder einf</w:t>
            </w:r>
            <w:r w:rsidRPr="00351EEF">
              <w:rPr>
                <w:color w:val="4F81BD" w:themeColor="accent1"/>
                <w:lang w:val="de-DE"/>
              </w:rPr>
              <w:t>a</w:t>
            </w:r>
            <w:r w:rsidRPr="00351EEF">
              <w:rPr>
                <w:color w:val="4F81BD" w:themeColor="accent1"/>
                <w:lang w:val="de-DE"/>
              </w:rPr>
              <w:t>chen Diagra</w:t>
            </w:r>
            <w:r w:rsidRPr="00351EEF">
              <w:rPr>
                <w:color w:val="4F81BD" w:themeColor="accent1"/>
                <w:lang w:val="de-DE"/>
              </w:rPr>
              <w:t>m</w:t>
            </w:r>
            <w:r w:rsidRPr="00351EEF">
              <w:rPr>
                <w:color w:val="4F81BD" w:themeColor="accent1"/>
                <w:lang w:val="de-DE"/>
              </w:rPr>
              <w:t>men)</w:t>
            </w:r>
          </w:p>
          <w:p w:rsidR="00664C0B" w:rsidRPr="00351EEF" w:rsidRDefault="00664C0B" w:rsidP="00A84991">
            <w:pPr>
              <w:pStyle w:val="0TabelleText"/>
              <w:rPr>
                <w:color w:val="4F81BD" w:themeColor="accent1"/>
                <w:lang w:val="de-DE"/>
              </w:rPr>
            </w:pPr>
          </w:p>
          <w:p w:rsidR="00664C0B" w:rsidRPr="00351EEF" w:rsidRDefault="00664C0B" w:rsidP="00A84991">
            <w:pPr>
              <w:pStyle w:val="0TabelleText"/>
              <w:rPr>
                <w:color w:val="00B050"/>
                <w:lang w:val="de-DE"/>
              </w:rPr>
            </w:pPr>
            <w:r w:rsidRPr="00351EEF">
              <w:rPr>
                <w:color w:val="4F81BD" w:themeColor="accent1"/>
                <w:lang w:val="de-DE"/>
              </w:rPr>
              <w:t>(2) einfachen Tabellen und Diagrammen Informationen entnehmen und diese beschre</w:t>
            </w:r>
            <w:r w:rsidRPr="00351EEF">
              <w:rPr>
                <w:color w:val="4F81BD" w:themeColor="accent1"/>
                <w:lang w:val="de-DE"/>
              </w:rPr>
              <w:t>i</w:t>
            </w:r>
            <w:r w:rsidRPr="00351EEF">
              <w:rPr>
                <w:color w:val="4F81BD" w:themeColor="accent1"/>
                <w:lang w:val="de-DE"/>
              </w:rPr>
              <w:t>ben</w:t>
            </w:r>
          </w:p>
        </w:tc>
        <w:tc>
          <w:tcPr>
            <w:tcW w:w="1189" w:type="pct"/>
            <w:vMerge/>
          </w:tcPr>
          <w:p w:rsidR="00664C0B" w:rsidRPr="00FF0374" w:rsidRDefault="00664C0B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13" w:type="pct"/>
            <w:vMerge/>
          </w:tcPr>
          <w:p w:rsidR="00664C0B" w:rsidRPr="00FF0374" w:rsidRDefault="00664C0B" w:rsidP="00A84991">
            <w:pPr>
              <w:pStyle w:val="0TabelleText"/>
              <w:rPr>
                <w:lang w:val="de-DE"/>
              </w:rPr>
            </w:pPr>
          </w:p>
        </w:tc>
      </w:tr>
      <w:tr w:rsidR="00C81DC0" w:rsidRPr="00C859D7" w:rsidTr="009A45EB">
        <w:trPr>
          <w:trHeight w:val="3842"/>
        </w:trPr>
        <w:tc>
          <w:tcPr>
            <w:tcW w:w="1189" w:type="pct"/>
            <w:gridSpan w:val="2"/>
            <w:vMerge/>
          </w:tcPr>
          <w:p w:rsidR="00C81DC0" w:rsidRPr="00FF0374" w:rsidRDefault="00C81DC0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795" w:type="pct"/>
            <w:vMerge/>
          </w:tcPr>
          <w:p w:rsidR="00C81DC0" w:rsidRPr="00FF0374" w:rsidRDefault="00C81DC0" w:rsidP="00A84991">
            <w:pPr>
              <w:pStyle w:val="0TabelleText"/>
              <w:rPr>
                <w:color w:val="FF0000"/>
                <w:lang w:val="de-DE"/>
              </w:rPr>
            </w:pPr>
          </w:p>
        </w:tc>
        <w:tc>
          <w:tcPr>
            <w:tcW w:w="614" w:type="pct"/>
            <w:vMerge/>
          </w:tcPr>
          <w:p w:rsidR="00C81DC0" w:rsidRPr="00FF0374" w:rsidRDefault="00C81DC0" w:rsidP="00A84991">
            <w:pPr>
              <w:pStyle w:val="0TabelleText"/>
              <w:rPr>
                <w:color w:val="4F81BD" w:themeColor="accent1"/>
                <w:lang w:val="de-DE"/>
              </w:rPr>
            </w:pPr>
          </w:p>
        </w:tc>
        <w:tc>
          <w:tcPr>
            <w:tcW w:w="1189" w:type="pct"/>
          </w:tcPr>
          <w:p w:rsidR="00C81DC0" w:rsidRPr="00351EEF" w:rsidRDefault="00C81DC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„Unser Abschlussfest“, zum Be</w:t>
            </w:r>
            <w:r w:rsidRPr="00351EEF">
              <w:rPr>
                <w:lang w:val="de-DE"/>
              </w:rPr>
              <w:t>i</w:t>
            </w:r>
            <w:r w:rsidRPr="00351EEF">
              <w:rPr>
                <w:lang w:val="de-DE"/>
              </w:rPr>
              <w:t>spiel:</w:t>
            </w:r>
          </w:p>
          <w:p w:rsidR="00C81DC0" w:rsidRPr="00351EEF" w:rsidRDefault="00C81DC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Anzahlen erfassen, wie Getränke, Geschirr, Besucher, Aktivitäten, Preise, …</w:t>
            </w:r>
          </w:p>
          <w:p w:rsidR="00C81DC0" w:rsidRPr="00351EEF" w:rsidRDefault="00C81DC0" w:rsidP="00A84991">
            <w:pPr>
              <w:pStyle w:val="0TabelleText"/>
              <w:rPr>
                <w:lang w:val="de-DE"/>
              </w:rPr>
            </w:pPr>
          </w:p>
          <w:p w:rsidR="00C81DC0" w:rsidRPr="00351EEF" w:rsidRDefault="00C81DC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Vergleiche mit Planung und Dok</w:t>
            </w:r>
            <w:r w:rsidRPr="00351EEF">
              <w:rPr>
                <w:lang w:val="de-DE"/>
              </w:rPr>
              <w:t>u</w:t>
            </w:r>
            <w:r w:rsidRPr="00351EEF">
              <w:rPr>
                <w:lang w:val="de-DE"/>
              </w:rPr>
              <w:t>mentation anderer Klassen</w:t>
            </w:r>
          </w:p>
          <w:p w:rsidR="00C81DC0" w:rsidRPr="00351EEF" w:rsidRDefault="00C81DC0" w:rsidP="00A84991">
            <w:pPr>
              <w:pStyle w:val="0TabelleText"/>
              <w:rPr>
                <w:lang w:val="de-DE"/>
              </w:rPr>
            </w:pPr>
          </w:p>
        </w:tc>
        <w:tc>
          <w:tcPr>
            <w:tcW w:w="1213" w:type="pct"/>
          </w:tcPr>
          <w:p w:rsidR="00C81DC0" w:rsidRPr="00351EEF" w:rsidRDefault="00C81DC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Mögliche Verknüpfung des Ra</w:t>
            </w:r>
            <w:r w:rsidRPr="00351EEF">
              <w:rPr>
                <w:lang w:val="de-DE"/>
              </w:rPr>
              <w:t>h</w:t>
            </w:r>
            <w:r w:rsidRPr="00351EEF">
              <w:rPr>
                <w:lang w:val="de-DE"/>
              </w:rPr>
              <w:t>menthemas mit anderen Fächern, z.B. Einladungskarten (Deutsch), Rollenspiel (Deutsch), Tänze (BSS), Lied (Musik), …</w:t>
            </w:r>
          </w:p>
          <w:p w:rsidR="00C81DC0" w:rsidRPr="00351EEF" w:rsidRDefault="00C81DC0" w:rsidP="00A84991">
            <w:pPr>
              <w:pStyle w:val="0TabelleText"/>
              <w:rPr>
                <w:lang w:val="de-DE"/>
              </w:rPr>
            </w:pPr>
          </w:p>
          <w:p w:rsidR="00C81DC0" w:rsidRPr="00351EEF" w:rsidRDefault="00C81DC0" w:rsidP="00A84991">
            <w:pPr>
              <w:pStyle w:val="0TabelleText"/>
              <w:rPr>
                <w:lang w:val="de-DE"/>
              </w:rPr>
            </w:pPr>
            <w:r w:rsidRPr="00351EEF">
              <w:rPr>
                <w:lang w:val="de-DE"/>
              </w:rPr>
              <w:t>Belege für Ausgaben, Planungsau</w:t>
            </w:r>
            <w:r w:rsidRPr="00351EEF">
              <w:rPr>
                <w:lang w:val="de-DE"/>
              </w:rPr>
              <w:t>f</w:t>
            </w:r>
            <w:r w:rsidRPr="00351EEF">
              <w:rPr>
                <w:lang w:val="de-DE"/>
              </w:rPr>
              <w:t>schriebe, …</w:t>
            </w:r>
          </w:p>
          <w:p w:rsidR="00C81DC0" w:rsidRPr="00FF0374" w:rsidRDefault="008402FF" w:rsidP="00A84991">
            <w:pPr>
              <w:pStyle w:val="0TabelleText"/>
              <w:rPr>
                <w:shd w:val="clear" w:color="auto" w:fill="A3D7B7"/>
                <w:lang w:val="de-DE"/>
              </w:rPr>
            </w:pPr>
            <w:r w:rsidRPr="00FF0374">
              <w:rPr>
                <w:shd w:val="clear" w:color="auto" w:fill="A3D7B7"/>
                <w:lang w:val="de-DE"/>
              </w:rPr>
              <w:t>L BO, MB, VB</w:t>
            </w:r>
          </w:p>
          <w:p w:rsidR="00C81DC0" w:rsidRPr="009723FC" w:rsidRDefault="00C81DC0" w:rsidP="00A84991">
            <w:pPr>
              <w:pStyle w:val="0TabelleText"/>
            </w:pPr>
            <w:proofErr w:type="spellStart"/>
            <w:r w:rsidRPr="009723FC">
              <w:t>Plakate</w:t>
            </w:r>
            <w:proofErr w:type="spellEnd"/>
          </w:p>
        </w:tc>
      </w:tr>
    </w:tbl>
    <w:p w:rsidR="006D6432" w:rsidRDefault="006D6432" w:rsidP="00A84991">
      <w:pPr>
        <w:pStyle w:val="0TabelleText"/>
      </w:pPr>
    </w:p>
    <w:p w:rsidR="00E12349" w:rsidRPr="006D6432" w:rsidRDefault="006D6432" w:rsidP="00A84991">
      <w:pPr>
        <w:pStyle w:val="0Vortext"/>
      </w:pPr>
      <w:r>
        <w:t xml:space="preserve">* </w:t>
      </w:r>
      <w:r w:rsidRPr="00D04056">
        <w:t xml:space="preserve">Verlässliche Kopfrechenzeiten und regelmäßige Anregung durch Kopfgeometrie sind wichtige Aspekte im Prozess des Mathematiklernens. </w:t>
      </w:r>
    </w:p>
    <w:sectPr w:rsidR="00E12349" w:rsidRPr="006D6432" w:rsidSect="00351EEF">
      <w:footerReference w:type="default" r:id="rId24"/>
      <w:footerReference w:type="first" r:id="rId25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E0" w:rsidRDefault="00695FE0" w:rsidP="001E03DE">
      <w:r>
        <w:separator/>
      </w:r>
    </w:p>
  </w:endnote>
  <w:endnote w:type="continuationSeparator" w:id="0">
    <w:p w:rsidR="00695FE0" w:rsidRDefault="00695FE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XGyreHeros-Regular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9B" w:rsidRDefault="00D703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F5" w:rsidRDefault="00BB58F5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9B" w:rsidRDefault="00D7039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14878"/>
      <w:docPartObj>
        <w:docPartGallery w:val="Page Numbers (Bottom of Page)"/>
        <w:docPartUnique/>
      </w:docPartObj>
    </w:sdtPr>
    <w:sdtEndPr/>
    <w:sdtContent>
      <w:p w:rsidR="00C42C83" w:rsidRDefault="00C42C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29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423441"/>
      <w:docPartObj>
        <w:docPartGallery w:val="Page Numbers (Bottom of Page)"/>
        <w:docPartUnique/>
      </w:docPartObj>
    </w:sdtPr>
    <w:sdtEndPr/>
    <w:sdtContent>
      <w:p w:rsidR="00BB58F5" w:rsidRDefault="00BB58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BB58F5" w:rsidRDefault="00BB58F5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18212"/>
      <w:docPartObj>
        <w:docPartGallery w:val="Page Numbers (Bottom of Page)"/>
        <w:docPartUnique/>
      </w:docPartObj>
    </w:sdtPr>
    <w:sdtEndPr/>
    <w:sdtContent>
      <w:p w:rsidR="00695FE0" w:rsidRDefault="00695F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29">
          <w:rPr>
            <w:noProof/>
          </w:rPr>
          <w:t>30</w:t>
        </w:r>
        <w:r>
          <w:fldChar w:fldCharType="end"/>
        </w:r>
      </w:p>
    </w:sdtContent>
  </w:sdt>
  <w:p w:rsidR="00695FE0" w:rsidRDefault="00695FE0">
    <w:pPr>
      <w:pStyle w:val="Fuzeil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E0" w:rsidRDefault="00695FE0">
    <w:pPr>
      <w:pStyle w:val="Fuzeile"/>
    </w:pPr>
    <w:r>
      <w:t>2015-06-05 Heinr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E0" w:rsidRDefault="00695FE0" w:rsidP="001E03DE">
      <w:r>
        <w:separator/>
      </w:r>
    </w:p>
  </w:footnote>
  <w:footnote w:type="continuationSeparator" w:id="0">
    <w:p w:rsidR="00695FE0" w:rsidRDefault="00695FE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9B" w:rsidRDefault="00D703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9B" w:rsidRDefault="00D703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9B" w:rsidRDefault="00D7039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72" w:rsidRDefault="00C63D72" w:rsidP="00F65EC7">
    <w:pPr>
      <w:pStyle w:val="0Kopfzeile"/>
    </w:pPr>
    <w:r w:rsidRPr="008235C0">
      <w:t>Beispielcurriculum für das Fach</w:t>
    </w:r>
    <w:r>
      <w:t xml:space="preserve"> Mathematik/Klasse 2/Beispiel 1 </w:t>
    </w:r>
    <w:r w:rsidRPr="008235C0">
      <w:t xml:space="preserve">– Grundschu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0C8"/>
    <w:multiLevelType w:val="hybridMultilevel"/>
    <w:tmpl w:val="C00292B8"/>
    <w:lvl w:ilvl="0" w:tplc="DF9C02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0C57"/>
    <w:multiLevelType w:val="hybridMultilevel"/>
    <w:tmpl w:val="B9AA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A2E6A"/>
    <w:multiLevelType w:val="hybridMultilevel"/>
    <w:tmpl w:val="CFEE7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9795A"/>
    <w:multiLevelType w:val="hybridMultilevel"/>
    <w:tmpl w:val="BDA03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3484B"/>
    <w:multiLevelType w:val="hybridMultilevel"/>
    <w:tmpl w:val="F7A62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D17A9"/>
    <w:multiLevelType w:val="hybridMultilevel"/>
    <w:tmpl w:val="ABE85F7C"/>
    <w:lvl w:ilvl="0" w:tplc="7CF64BDE">
      <w:start w:val="1"/>
      <w:numFmt w:val="bullet"/>
      <w:pStyle w:val="BCTabelleText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5F"/>
    <w:rsid w:val="000013C2"/>
    <w:rsid w:val="00023A55"/>
    <w:rsid w:val="0003168D"/>
    <w:rsid w:val="000330A0"/>
    <w:rsid w:val="00072511"/>
    <w:rsid w:val="00073A1E"/>
    <w:rsid w:val="00076724"/>
    <w:rsid w:val="00077133"/>
    <w:rsid w:val="00077D47"/>
    <w:rsid w:val="00077F10"/>
    <w:rsid w:val="0008268C"/>
    <w:rsid w:val="00091216"/>
    <w:rsid w:val="00091DD9"/>
    <w:rsid w:val="000B21F3"/>
    <w:rsid w:val="000C1CA5"/>
    <w:rsid w:val="000D2072"/>
    <w:rsid w:val="000D295A"/>
    <w:rsid w:val="000F2C17"/>
    <w:rsid w:val="00104053"/>
    <w:rsid w:val="00105CBA"/>
    <w:rsid w:val="00114BD8"/>
    <w:rsid w:val="00127879"/>
    <w:rsid w:val="00136D3E"/>
    <w:rsid w:val="0015496E"/>
    <w:rsid w:val="001707FF"/>
    <w:rsid w:val="0017343A"/>
    <w:rsid w:val="001772E2"/>
    <w:rsid w:val="001829F0"/>
    <w:rsid w:val="00190869"/>
    <w:rsid w:val="00194A17"/>
    <w:rsid w:val="001A0DAC"/>
    <w:rsid w:val="001A1407"/>
    <w:rsid w:val="001A2103"/>
    <w:rsid w:val="001C196C"/>
    <w:rsid w:val="001C5AA1"/>
    <w:rsid w:val="001C717E"/>
    <w:rsid w:val="001D7CF9"/>
    <w:rsid w:val="001E03DE"/>
    <w:rsid w:val="001E6FE8"/>
    <w:rsid w:val="001E799A"/>
    <w:rsid w:val="001F247E"/>
    <w:rsid w:val="001F256B"/>
    <w:rsid w:val="00203D2F"/>
    <w:rsid w:val="002117F7"/>
    <w:rsid w:val="00214CF2"/>
    <w:rsid w:val="002200D7"/>
    <w:rsid w:val="002223B8"/>
    <w:rsid w:val="00225C8D"/>
    <w:rsid w:val="0022623F"/>
    <w:rsid w:val="00234259"/>
    <w:rsid w:val="00242524"/>
    <w:rsid w:val="002440B5"/>
    <w:rsid w:val="00246961"/>
    <w:rsid w:val="00257915"/>
    <w:rsid w:val="0026769E"/>
    <w:rsid w:val="00274631"/>
    <w:rsid w:val="00292D39"/>
    <w:rsid w:val="00294275"/>
    <w:rsid w:val="00295A1F"/>
    <w:rsid w:val="00296589"/>
    <w:rsid w:val="002A1073"/>
    <w:rsid w:val="002A3C45"/>
    <w:rsid w:val="002A6524"/>
    <w:rsid w:val="002A6B15"/>
    <w:rsid w:val="002A6D78"/>
    <w:rsid w:val="002B15A4"/>
    <w:rsid w:val="002B4FCD"/>
    <w:rsid w:val="002C0586"/>
    <w:rsid w:val="002C297C"/>
    <w:rsid w:val="002C3B04"/>
    <w:rsid w:val="002E0A0E"/>
    <w:rsid w:val="002E1A53"/>
    <w:rsid w:val="002E2211"/>
    <w:rsid w:val="002F1CCC"/>
    <w:rsid w:val="002F3AD0"/>
    <w:rsid w:val="002F54D8"/>
    <w:rsid w:val="002F6362"/>
    <w:rsid w:val="002F7C52"/>
    <w:rsid w:val="0031042A"/>
    <w:rsid w:val="00310FCD"/>
    <w:rsid w:val="00323BD3"/>
    <w:rsid w:val="0032798E"/>
    <w:rsid w:val="00332FB5"/>
    <w:rsid w:val="00334F6D"/>
    <w:rsid w:val="00341EF5"/>
    <w:rsid w:val="00346058"/>
    <w:rsid w:val="00351EEF"/>
    <w:rsid w:val="00355550"/>
    <w:rsid w:val="0035760F"/>
    <w:rsid w:val="00374C24"/>
    <w:rsid w:val="00384C1C"/>
    <w:rsid w:val="00390095"/>
    <w:rsid w:val="00391551"/>
    <w:rsid w:val="00391591"/>
    <w:rsid w:val="00394921"/>
    <w:rsid w:val="00394E98"/>
    <w:rsid w:val="003960BF"/>
    <w:rsid w:val="003B3891"/>
    <w:rsid w:val="003B51B3"/>
    <w:rsid w:val="003D5081"/>
    <w:rsid w:val="003D6F2F"/>
    <w:rsid w:val="003E2431"/>
    <w:rsid w:val="003F6B72"/>
    <w:rsid w:val="0042147A"/>
    <w:rsid w:val="00434313"/>
    <w:rsid w:val="0043629A"/>
    <w:rsid w:val="004412D4"/>
    <w:rsid w:val="00445D7F"/>
    <w:rsid w:val="0044650F"/>
    <w:rsid w:val="00461E3F"/>
    <w:rsid w:val="004715A9"/>
    <w:rsid w:val="00473860"/>
    <w:rsid w:val="00475853"/>
    <w:rsid w:val="00483D76"/>
    <w:rsid w:val="00494A36"/>
    <w:rsid w:val="00495217"/>
    <w:rsid w:val="00496A87"/>
    <w:rsid w:val="004A1E22"/>
    <w:rsid w:val="004A605A"/>
    <w:rsid w:val="004B0A51"/>
    <w:rsid w:val="004B19BA"/>
    <w:rsid w:val="004B1F8D"/>
    <w:rsid w:val="004B79A5"/>
    <w:rsid w:val="004C6EB9"/>
    <w:rsid w:val="004E3FEF"/>
    <w:rsid w:val="00501798"/>
    <w:rsid w:val="00504C72"/>
    <w:rsid w:val="00505D75"/>
    <w:rsid w:val="00511BE0"/>
    <w:rsid w:val="00511FD4"/>
    <w:rsid w:val="00513F7D"/>
    <w:rsid w:val="005151CA"/>
    <w:rsid w:val="00525B83"/>
    <w:rsid w:val="00535F14"/>
    <w:rsid w:val="00536C1C"/>
    <w:rsid w:val="00555080"/>
    <w:rsid w:val="00561DB0"/>
    <w:rsid w:val="005626EE"/>
    <w:rsid w:val="0056280D"/>
    <w:rsid w:val="00565B81"/>
    <w:rsid w:val="005735AC"/>
    <w:rsid w:val="00574AAD"/>
    <w:rsid w:val="00576EAB"/>
    <w:rsid w:val="00587AF3"/>
    <w:rsid w:val="0059385F"/>
    <w:rsid w:val="00593CCA"/>
    <w:rsid w:val="005A6A83"/>
    <w:rsid w:val="005B2221"/>
    <w:rsid w:val="005B5810"/>
    <w:rsid w:val="005C7EBB"/>
    <w:rsid w:val="005D35DB"/>
    <w:rsid w:val="005D3D48"/>
    <w:rsid w:val="005E5B11"/>
    <w:rsid w:val="005F3573"/>
    <w:rsid w:val="00607A44"/>
    <w:rsid w:val="00610781"/>
    <w:rsid w:val="00612F66"/>
    <w:rsid w:val="006152C6"/>
    <w:rsid w:val="00622A05"/>
    <w:rsid w:val="0063135F"/>
    <w:rsid w:val="00635932"/>
    <w:rsid w:val="006403BF"/>
    <w:rsid w:val="006522CF"/>
    <w:rsid w:val="006610E4"/>
    <w:rsid w:val="00664C0B"/>
    <w:rsid w:val="00665BE6"/>
    <w:rsid w:val="00667CB3"/>
    <w:rsid w:val="00675674"/>
    <w:rsid w:val="00695FE0"/>
    <w:rsid w:val="00696E02"/>
    <w:rsid w:val="006A0F05"/>
    <w:rsid w:val="006B608A"/>
    <w:rsid w:val="006C0D44"/>
    <w:rsid w:val="006C1859"/>
    <w:rsid w:val="006D6432"/>
    <w:rsid w:val="006E3F8E"/>
    <w:rsid w:val="006E69E9"/>
    <w:rsid w:val="006F562C"/>
    <w:rsid w:val="007075CE"/>
    <w:rsid w:val="00707C14"/>
    <w:rsid w:val="00713661"/>
    <w:rsid w:val="00717C25"/>
    <w:rsid w:val="0072662A"/>
    <w:rsid w:val="00726FFE"/>
    <w:rsid w:val="00730738"/>
    <w:rsid w:val="00743A5E"/>
    <w:rsid w:val="00744085"/>
    <w:rsid w:val="00751762"/>
    <w:rsid w:val="007637A4"/>
    <w:rsid w:val="00783F18"/>
    <w:rsid w:val="00794186"/>
    <w:rsid w:val="007956D9"/>
    <w:rsid w:val="007B7573"/>
    <w:rsid w:val="007C7F71"/>
    <w:rsid w:val="007D7032"/>
    <w:rsid w:val="007F2A90"/>
    <w:rsid w:val="007F5733"/>
    <w:rsid w:val="008048ED"/>
    <w:rsid w:val="00814D74"/>
    <w:rsid w:val="0081701B"/>
    <w:rsid w:val="00820BE7"/>
    <w:rsid w:val="008212E2"/>
    <w:rsid w:val="008278CD"/>
    <w:rsid w:val="00832A93"/>
    <w:rsid w:val="00835237"/>
    <w:rsid w:val="008364B0"/>
    <w:rsid w:val="00840268"/>
    <w:rsid w:val="008402FF"/>
    <w:rsid w:val="00841889"/>
    <w:rsid w:val="00845C5A"/>
    <w:rsid w:val="00853B3E"/>
    <w:rsid w:val="00895092"/>
    <w:rsid w:val="008A0170"/>
    <w:rsid w:val="008A2DC9"/>
    <w:rsid w:val="008A7911"/>
    <w:rsid w:val="008A79D1"/>
    <w:rsid w:val="008B0B1C"/>
    <w:rsid w:val="008B32E9"/>
    <w:rsid w:val="008B4125"/>
    <w:rsid w:val="008C25E4"/>
    <w:rsid w:val="008C2B57"/>
    <w:rsid w:val="008C36C1"/>
    <w:rsid w:val="008E1A39"/>
    <w:rsid w:val="008E60B4"/>
    <w:rsid w:val="008F12F9"/>
    <w:rsid w:val="009074AD"/>
    <w:rsid w:val="009218A5"/>
    <w:rsid w:val="00921FF5"/>
    <w:rsid w:val="00927A12"/>
    <w:rsid w:val="00933CAC"/>
    <w:rsid w:val="00934D89"/>
    <w:rsid w:val="009351CF"/>
    <w:rsid w:val="009533B3"/>
    <w:rsid w:val="00954003"/>
    <w:rsid w:val="00960F82"/>
    <w:rsid w:val="0097265B"/>
    <w:rsid w:val="009935DA"/>
    <w:rsid w:val="009970BA"/>
    <w:rsid w:val="009A29F1"/>
    <w:rsid w:val="009A45EB"/>
    <w:rsid w:val="009B0B22"/>
    <w:rsid w:val="009B4D45"/>
    <w:rsid w:val="009C05F9"/>
    <w:rsid w:val="009C6A1E"/>
    <w:rsid w:val="009D1AF3"/>
    <w:rsid w:val="009D58E3"/>
    <w:rsid w:val="009D68A8"/>
    <w:rsid w:val="009E48A4"/>
    <w:rsid w:val="00A12293"/>
    <w:rsid w:val="00A13025"/>
    <w:rsid w:val="00A330EB"/>
    <w:rsid w:val="00A35C65"/>
    <w:rsid w:val="00A36F9C"/>
    <w:rsid w:val="00A516FB"/>
    <w:rsid w:val="00A64970"/>
    <w:rsid w:val="00A84991"/>
    <w:rsid w:val="00A9076A"/>
    <w:rsid w:val="00A94038"/>
    <w:rsid w:val="00AA04D2"/>
    <w:rsid w:val="00AA3650"/>
    <w:rsid w:val="00AA6A38"/>
    <w:rsid w:val="00AB2208"/>
    <w:rsid w:val="00AC6029"/>
    <w:rsid w:val="00AE15CD"/>
    <w:rsid w:val="00AE3F75"/>
    <w:rsid w:val="00AE4460"/>
    <w:rsid w:val="00AF393A"/>
    <w:rsid w:val="00B07836"/>
    <w:rsid w:val="00B13B45"/>
    <w:rsid w:val="00B1770C"/>
    <w:rsid w:val="00B31294"/>
    <w:rsid w:val="00B3338D"/>
    <w:rsid w:val="00B44DC4"/>
    <w:rsid w:val="00B46A32"/>
    <w:rsid w:val="00B47D2B"/>
    <w:rsid w:val="00B526AD"/>
    <w:rsid w:val="00B5283D"/>
    <w:rsid w:val="00B5398E"/>
    <w:rsid w:val="00B73D09"/>
    <w:rsid w:val="00B8196F"/>
    <w:rsid w:val="00B8277D"/>
    <w:rsid w:val="00B90DBD"/>
    <w:rsid w:val="00B94C43"/>
    <w:rsid w:val="00B97C66"/>
    <w:rsid w:val="00BA7286"/>
    <w:rsid w:val="00BB58F5"/>
    <w:rsid w:val="00BB5DB3"/>
    <w:rsid w:val="00BC1A27"/>
    <w:rsid w:val="00BD2B4C"/>
    <w:rsid w:val="00BD4D56"/>
    <w:rsid w:val="00BF1B73"/>
    <w:rsid w:val="00C042EB"/>
    <w:rsid w:val="00C049C9"/>
    <w:rsid w:val="00C04B3B"/>
    <w:rsid w:val="00C11B80"/>
    <w:rsid w:val="00C14D7E"/>
    <w:rsid w:val="00C173DD"/>
    <w:rsid w:val="00C2159B"/>
    <w:rsid w:val="00C22DA6"/>
    <w:rsid w:val="00C31786"/>
    <w:rsid w:val="00C31B0D"/>
    <w:rsid w:val="00C368E9"/>
    <w:rsid w:val="00C36EF2"/>
    <w:rsid w:val="00C37D94"/>
    <w:rsid w:val="00C406BD"/>
    <w:rsid w:val="00C42C83"/>
    <w:rsid w:val="00C437DE"/>
    <w:rsid w:val="00C5270C"/>
    <w:rsid w:val="00C63D72"/>
    <w:rsid w:val="00C65D05"/>
    <w:rsid w:val="00C677EF"/>
    <w:rsid w:val="00C71956"/>
    <w:rsid w:val="00C748A2"/>
    <w:rsid w:val="00C81DC0"/>
    <w:rsid w:val="00C83A9B"/>
    <w:rsid w:val="00C87DD7"/>
    <w:rsid w:val="00C944DA"/>
    <w:rsid w:val="00C950B1"/>
    <w:rsid w:val="00CA08A9"/>
    <w:rsid w:val="00CA7C65"/>
    <w:rsid w:val="00CB5993"/>
    <w:rsid w:val="00CC2F11"/>
    <w:rsid w:val="00CC4F00"/>
    <w:rsid w:val="00CC60F8"/>
    <w:rsid w:val="00CD6932"/>
    <w:rsid w:val="00CE1D97"/>
    <w:rsid w:val="00CE237D"/>
    <w:rsid w:val="00CE4F0C"/>
    <w:rsid w:val="00CE5390"/>
    <w:rsid w:val="00CE5EC3"/>
    <w:rsid w:val="00D02D0E"/>
    <w:rsid w:val="00D03ED1"/>
    <w:rsid w:val="00D1030C"/>
    <w:rsid w:val="00D162B9"/>
    <w:rsid w:val="00D16AEA"/>
    <w:rsid w:val="00D2470A"/>
    <w:rsid w:val="00D36205"/>
    <w:rsid w:val="00D4276F"/>
    <w:rsid w:val="00D7039B"/>
    <w:rsid w:val="00D70DDA"/>
    <w:rsid w:val="00D716CA"/>
    <w:rsid w:val="00D73013"/>
    <w:rsid w:val="00D87EBD"/>
    <w:rsid w:val="00D94775"/>
    <w:rsid w:val="00D971DA"/>
    <w:rsid w:val="00DA37A7"/>
    <w:rsid w:val="00DB1063"/>
    <w:rsid w:val="00DD6B24"/>
    <w:rsid w:val="00DD7B96"/>
    <w:rsid w:val="00DE0211"/>
    <w:rsid w:val="00DF666F"/>
    <w:rsid w:val="00E00E20"/>
    <w:rsid w:val="00E12349"/>
    <w:rsid w:val="00E33145"/>
    <w:rsid w:val="00E37EDD"/>
    <w:rsid w:val="00E500EA"/>
    <w:rsid w:val="00E5012D"/>
    <w:rsid w:val="00E50408"/>
    <w:rsid w:val="00E65A0E"/>
    <w:rsid w:val="00E747B3"/>
    <w:rsid w:val="00E76612"/>
    <w:rsid w:val="00E811DA"/>
    <w:rsid w:val="00E87F01"/>
    <w:rsid w:val="00E917E7"/>
    <w:rsid w:val="00EA594F"/>
    <w:rsid w:val="00EA6A55"/>
    <w:rsid w:val="00EB72D0"/>
    <w:rsid w:val="00EC37CE"/>
    <w:rsid w:val="00ED2395"/>
    <w:rsid w:val="00ED23AA"/>
    <w:rsid w:val="00ED7F89"/>
    <w:rsid w:val="00EE02FE"/>
    <w:rsid w:val="00EE3F63"/>
    <w:rsid w:val="00EE7018"/>
    <w:rsid w:val="00F0044A"/>
    <w:rsid w:val="00F152B7"/>
    <w:rsid w:val="00F22A66"/>
    <w:rsid w:val="00F26080"/>
    <w:rsid w:val="00F444D1"/>
    <w:rsid w:val="00F445DE"/>
    <w:rsid w:val="00F44A67"/>
    <w:rsid w:val="00F53172"/>
    <w:rsid w:val="00F53180"/>
    <w:rsid w:val="00F555D6"/>
    <w:rsid w:val="00F55A48"/>
    <w:rsid w:val="00F65EC7"/>
    <w:rsid w:val="00F717A8"/>
    <w:rsid w:val="00F77B7A"/>
    <w:rsid w:val="00F81481"/>
    <w:rsid w:val="00F8714C"/>
    <w:rsid w:val="00F87B16"/>
    <w:rsid w:val="00FA249D"/>
    <w:rsid w:val="00FA74B9"/>
    <w:rsid w:val="00FB12F5"/>
    <w:rsid w:val="00FB3A36"/>
    <w:rsid w:val="00FC07B0"/>
    <w:rsid w:val="00FC36F8"/>
    <w:rsid w:val="00FC370A"/>
    <w:rsid w:val="00FC51E3"/>
    <w:rsid w:val="00FD0DB6"/>
    <w:rsid w:val="00FF0374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AF3"/>
    <w:pPr>
      <w:spacing w:line="240" w:lineRule="auto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6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0DA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0DAC"/>
    <w:rPr>
      <w:color w:val="800080" w:themeColor="followedHyperlink"/>
      <w:u w:val="single"/>
    </w:rPr>
  </w:style>
  <w:style w:type="paragraph" w:customStyle="1" w:styleId="TabelleLinks">
    <w:name w:val="Tabelle Links"/>
    <w:basedOn w:val="Standard"/>
    <w:rsid w:val="004B1F8D"/>
    <w:pPr>
      <w:spacing w:line="240" w:lineRule="exact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berschrift">
    <w:name w:val="BC_Überschrift"/>
    <w:basedOn w:val="Standard"/>
    <w:qFormat/>
    <w:rsid w:val="00DD6B24"/>
    <w:pPr>
      <w:spacing w:line="360" w:lineRule="auto"/>
    </w:pPr>
    <w:rPr>
      <w:b/>
      <w:sz w:val="28"/>
      <w:szCs w:val="28"/>
    </w:rPr>
  </w:style>
  <w:style w:type="paragraph" w:customStyle="1" w:styleId="BCText">
    <w:name w:val="BC_Text"/>
    <w:basedOn w:val="Standard"/>
    <w:qFormat/>
    <w:rsid w:val="00DD6B24"/>
    <w:pPr>
      <w:spacing w:line="360" w:lineRule="auto"/>
    </w:pPr>
    <w:rPr>
      <w:szCs w:val="24"/>
    </w:rPr>
  </w:style>
  <w:style w:type="paragraph" w:customStyle="1" w:styleId="BCTabelleberschirft">
    <w:name w:val="BC_Tabelle_Überschirft"/>
    <w:basedOn w:val="Standard"/>
    <w:qFormat/>
    <w:rsid w:val="00384C1C"/>
    <w:pPr>
      <w:spacing w:line="276" w:lineRule="auto"/>
      <w:jc w:val="center"/>
      <w:outlineLvl w:val="0"/>
    </w:pPr>
    <w:rPr>
      <w:b/>
      <w:sz w:val="32"/>
    </w:rPr>
  </w:style>
  <w:style w:type="paragraph" w:customStyle="1" w:styleId="BCTabelleVortext">
    <w:name w:val="BC_Tabelle_Vortext"/>
    <w:basedOn w:val="Standard"/>
    <w:qFormat/>
    <w:rsid w:val="00DD6B24"/>
    <w:pPr>
      <w:spacing w:line="276" w:lineRule="auto"/>
    </w:pPr>
    <w:rPr>
      <w:rFonts w:eastAsia="Times New Roman"/>
      <w:sz w:val="22"/>
      <w:lang w:eastAsia="de-DE"/>
    </w:rPr>
  </w:style>
  <w:style w:type="paragraph" w:customStyle="1" w:styleId="BCTabelleSpaltenberschrift">
    <w:name w:val="BC_Tabelle_Spaltenüberschrift"/>
    <w:basedOn w:val="Standard"/>
    <w:qFormat/>
    <w:rsid w:val="00DD6B24"/>
    <w:pPr>
      <w:spacing w:line="276" w:lineRule="auto"/>
      <w:jc w:val="center"/>
    </w:pPr>
    <w:rPr>
      <w:b/>
      <w:sz w:val="22"/>
    </w:rPr>
  </w:style>
  <w:style w:type="paragraph" w:customStyle="1" w:styleId="BCTabelleText">
    <w:name w:val="BC_Tabelle_Text"/>
    <w:basedOn w:val="Standard"/>
    <w:qFormat/>
    <w:rsid w:val="00DD6B24"/>
    <w:pPr>
      <w:spacing w:line="360" w:lineRule="auto"/>
    </w:pPr>
    <w:rPr>
      <w:sz w:val="22"/>
    </w:rPr>
  </w:style>
  <w:style w:type="paragraph" w:customStyle="1" w:styleId="BCTabelleTextAuflistung">
    <w:name w:val="BC_Tabelle_Text_Auflistung"/>
    <w:basedOn w:val="BCTabelleText"/>
    <w:qFormat/>
    <w:rsid w:val="00DD6B24"/>
    <w:pPr>
      <w:numPr>
        <w:numId w:val="1"/>
      </w:numPr>
      <w:spacing w:line="276" w:lineRule="auto"/>
    </w:pPr>
  </w:style>
  <w:style w:type="character" w:styleId="Platzhaltertext">
    <w:name w:val="Placeholder Text"/>
    <w:basedOn w:val="Absatz-Standardschriftart"/>
    <w:uiPriority w:val="99"/>
    <w:semiHidden/>
    <w:rsid w:val="006D6432"/>
    <w:rPr>
      <w:color w:val="808080"/>
    </w:rPr>
  </w:style>
  <w:style w:type="table" w:customStyle="1" w:styleId="BCTabelleTabelle">
    <w:name w:val="BC_Tabelle_Tabelle"/>
    <w:basedOn w:val="NormaleTabelle"/>
    <w:uiPriority w:val="99"/>
    <w:rsid w:val="00C437DE"/>
    <w:pPr>
      <w:spacing w:line="240" w:lineRule="auto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0KonkretisierungSchwarz">
    <w:name w:val="0_KonkretisierungSchwarz"/>
    <w:basedOn w:val="Standard"/>
    <w:qFormat/>
    <w:rsid w:val="00351EEF"/>
    <w:pPr>
      <w:spacing w:before="120" w:after="120"/>
      <w:jc w:val="center"/>
    </w:pPr>
    <w:rPr>
      <w:rFonts w:ascii="Arial" w:eastAsia="Calibri" w:hAnsi="Arial"/>
      <w:b/>
      <w:sz w:val="22"/>
      <w:lang w:eastAsia="de-DE"/>
    </w:rPr>
  </w:style>
  <w:style w:type="paragraph" w:customStyle="1" w:styleId="0Kopfzeile">
    <w:name w:val="0_Kopfzeile"/>
    <w:basedOn w:val="Standard"/>
    <w:qFormat/>
    <w:rsid w:val="00351EEF"/>
    <w:rPr>
      <w:rFonts w:ascii="Arial" w:hAnsi="Arial"/>
      <w:sz w:val="20"/>
      <w:szCs w:val="20"/>
    </w:rPr>
  </w:style>
  <w:style w:type="paragraph" w:customStyle="1" w:styleId="0Prozesswei">
    <w:name w:val="0_Prozess_weiß"/>
    <w:basedOn w:val="Standard"/>
    <w:qFormat/>
    <w:rsid w:val="00351EEF"/>
    <w:pPr>
      <w:spacing w:before="120" w:after="120"/>
      <w:jc w:val="center"/>
    </w:pPr>
    <w:rPr>
      <w:rFonts w:ascii="Arial" w:eastAsia="Calibri" w:hAnsi="Arial"/>
      <w:b/>
      <w:color w:val="FFFFFF"/>
      <w:sz w:val="22"/>
      <w:lang w:eastAsia="de-DE"/>
    </w:rPr>
  </w:style>
  <w:style w:type="paragraph" w:customStyle="1" w:styleId="0Tabellenvortext">
    <w:name w:val="0_Tabellenvortext"/>
    <w:basedOn w:val="Standard"/>
    <w:qFormat/>
    <w:rsid w:val="00351EEF"/>
    <w:pPr>
      <w:spacing w:line="276" w:lineRule="auto"/>
    </w:pPr>
    <w:rPr>
      <w:rFonts w:ascii="Arial" w:eastAsia="Calibri" w:hAnsi="Arial"/>
      <w:sz w:val="22"/>
      <w:lang w:eastAsia="de-DE"/>
    </w:rPr>
  </w:style>
  <w:style w:type="paragraph" w:customStyle="1" w:styleId="0TabelleText">
    <w:name w:val="0_TabelleText"/>
    <w:basedOn w:val="Standard"/>
    <w:qFormat/>
    <w:rsid w:val="00351EEF"/>
    <w:pPr>
      <w:spacing w:line="276" w:lineRule="auto"/>
    </w:pPr>
    <w:rPr>
      <w:rFonts w:ascii="Arial" w:eastAsia="Calibri" w:hAnsi="Arial"/>
      <w:sz w:val="22"/>
      <w:lang w:val="en-US" w:eastAsia="de-DE"/>
    </w:rPr>
  </w:style>
  <w:style w:type="paragraph" w:customStyle="1" w:styleId="0TabelleUeberschrift">
    <w:name w:val="0_TabelleUeberschrift"/>
    <w:basedOn w:val="Standard"/>
    <w:qFormat/>
    <w:rsid w:val="00351EEF"/>
    <w:pPr>
      <w:spacing w:before="120" w:after="120" w:line="276" w:lineRule="auto"/>
      <w:jc w:val="center"/>
      <w:outlineLvl w:val="0"/>
    </w:pPr>
    <w:rPr>
      <w:rFonts w:ascii="Arial" w:eastAsia="Calibri" w:hAnsi="Arial"/>
      <w:b/>
      <w:sz w:val="32"/>
      <w:lang w:eastAsia="de-DE"/>
    </w:rPr>
  </w:style>
  <w:style w:type="paragraph" w:customStyle="1" w:styleId="0ueberschrift1">
    <w:name w:val="0_ueberschrift1"/>
    <w:basedOn w:val="Standard"/>
    <w:qFormat/>
    <w:rsid w:val="00351EEF"/>
    <w:pPr>
      <w:spacing w:before="120" w:after="120" w:line="360" w:lineRule="auto"/>
      <w:jc w:val="center"/>
      <w:outlineLvl w:val="0"/>
    </w:pPr>
    <w:rPr>
      <w:rFonts w:ascii="Arial" w:eastAsia="Times New Roman" w:hAnsi="Arial"/>
      <w:b/>
      <w:sz w:val="32"/>
      <w:szCs w:val="32"/>
      <w:lang w:eastAsia="de-DE"/>
    </w:rPr>
  </w:style>
  <w:style w:type="paragraph" w:customStyle="1" w:styleId="0Vortext">
    <w:name w:val="0_Vortext"/>
    <w:basedOn w:val="Standard"/>
    <w:qFormat/>
    <w:rsid w:val="00351EEF"/>
    <w:pPr>
      <w:spacing w:line="360" w:lineRule="auto"/>
      <w:jc w:val="both"/>
    </w:pPr>
    <w:rPr>
      <w:rFonts w:ascii="Arial" w:eastAsia="Times New Roman" w:hAnsi="Arial"/>
      <w:sz w:val="22"/>
      <w:lang w:eastAsia="de-DE"/>
    </w:rPr>
  </w:style>
  <w:style w:type="paragraph" w:customStyle="1" w:styleId="0VorwortUeberschrift">
    <w:name w:val="0_VorwortUeberschrift"/>
    <w:basedOn w:val="berschrift1"/>
    <w:qFormat/>
    <w:rsid w:val="00F65EC7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1EEF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1EEF"/>
    <w:pPr>
      <w:spacing w:after="100"/>
    </w:pPr>
  </w:style>
  <w:style w:type="paragraph" w:customStyle="1" w:styleId="0Inhaltsverzeichnis">
    <w:name w:val="0_Inhaltsverzeichnis"/>
    <w:basedOn w:val="Standard"/>
    <w:qFormat/>
    <w:rsid w:val="00351EEF"/>
    <w:pPr>
      <w:spacing w:line="360" w:lineRule="auto"/>
    </w:pPr>
    <w:rPr>
      <w:rFonts w:ascii="Arial" w:hAnsi="Arial"/>
      <w:noProof/>
      <w:sz w:val="22"/>
    </w:rPr>
  </w:style>
  <w:style w:type="paragraph" w:customStyle="1" w:styleId="0VortextUeberschrift">
    <w:name w:val="0_VortextUeberschrift"/>
    <w:basedOn w:val="berschrift1"/>
    <w:qFormat/>
    <w:rsid w:val="00351EEF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customStyle="1" w:styleId="0Stunden">
    <w:name w:val="0_Stunden"/>
    <w:basedOn w:val="0TabelleUeberschrift"/>
    <w:qFormat/>
    <w:rsid w:val="00695FE0"/>
    <w:pPr>
      <w:outlineLvl w:val="9"/>
    </w:pPr>
    <w:rPr>
      <w:szCs w:val="24"/>
    </w:rPr>
  </w:style>
  <w:style w:type="paragraph" w:customStyle="1" w:styleId="0caStunden">
    <w:name w:val="0_ca. Stunden"/>
    <w:basedOn w:val="0TabelleUeberschrift"/>
    <w:qFormat/>
    <w:rsid w:val="00717C25"/>
    <w:pPr>
      <w:outlineLvl w:val="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AF3"/>
    <w:pPr>
      <w:spacing w:line="240" w:lineRule="auto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6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0DA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0DAC"/>
    <w:rPr>
      <w:color w:val="800080" w:themeColor="followedHyperlink"/>
      <w:u w:val="single"/>
    </w:rPr>
  </w:style>
  <w:style w:type="paragraph" w:customStyle="1" w:styleId="TabelleLinks">
    <w:name w:val="Tabelle Links"/>
    <w:basedOn w:val="Standard"/>
    <w:rsid w:val="004B1F8D"/>
    <w:pPr>
      <w:spacing w:line="240" w:lineRule="exact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berschrift">
    <w:name w:val="BC_Überschrift"/>
    <w:basedOn w:val="Standard"/>
    <w:qFormat/>
    <w:rsid w:val="00DD6B24"/>
    <w:pPr>
      <w:spacing w:line="360" w:lineRule="auto"/>
    </w:pPr>
    <w:rPr>
      <w:b/>
      <w:sz w:val="28"/>
      <w:szCs w:val="28"/>
    </w:rPr>
  </w:style>
  <w:style w:type="paragraph" w:customStyle="1" w:styleId="BCText">
    <w:name w:val="BC_Text"/>
    <w:basedOn w:val="Standard"/>
    <w:qFormat/>
    <w:rsid w:val="00DD6B24"/>
    <w:pPr>
      <w:spacing w:line="360" w:lineRule="auto"/>
    </w:pPr>
    <w:rPr>
      <w:szCs w:val="24"/>
    </w:rPr>
  </w:style>
  <w:style w:type="paragraph" w:customStyle="1" w:styleId="BCTabelleberschirft">
    <w:name w:val="BC_Tabelle_Überschirft"/>
    <w:basedOn w:val="Standard"/>
    <w:qFormat/>
    <w:rsid w:val="00384C1C"/>
    <w:pPr>
      <w:spacing w:line="276" w:lineRule="auto"/>
      <w:jc w:val="center"/>
      <w:outlineLvl w:val="0"/>
    </w:pPr>
    <w:rPr>
      <w:b/>
      <w:sz w:val="32"/>
    </w:rPr>
  </w:style>
  <w:style w:type="paragraph" w:customStyle="1" w:styleId="BCTabelleVortext">
    <w:name w:val="BC_Tabelle_Vortext"/>
    <w:basedOn w:val="Standard"/>
    <w:qFormat/>
    <w:rsid w:val="00DD6B24"/>
    <w:pPr>
      <w:spacing w:line="276" w:lineRule="auto"/>
    </w:pPr>
    <w:rPr>
      <w:rFonts w:eastAsia="Times New Roman"/>
      <w:sz w:val="22"/>
      <w:lang w:eastAsia="de-DE"/>
    </w:rPr>
  </w:style>
  <w:style w:type="paragraph" w:customStyle="1" w:styleId="BCTabelleSpaltenberschrift">
    <w:name w:val="BC_Tabelle_Spaltenüberschrift"/>
    <w:basedOn w:val="Standard"/>
    <w:qFormat/>
    <w:rsid w:val="00DD6B24"/>
    <w:pPr>
      <w:spacing w:line="276" w:lineRule="auto"/>
      <w:jc w:val="center"/>
    </w:pPr>
    <w:rPr>
      <w:b/>
      <w:sz w:val="22"/>
    </w:rPr>
  </w:style>
  <w:style w:type="paragraph" w:customStyle="1" w:styleId="BCTabelleText">
    <w:name w:val="BC_Tabelle_Text"/>
    <w:basedOn w:val="Standard"/>
    <w:qFormat/>
    <w:rsid w:val="00DD6B24"/>
    <w:pPr>
      <w:spacing w:line="360" w:lineRule="auto"/>
    </w:pPr>
    <w:rPr>
      <w:sz w:val="22"/>
    </w:rPr>
  </w:style>
  <w:style w:type="paragraph" w:customStyle="1" w:styleId="BCTabelleTextAuflistung">
    <w:name w:val="BC_Tabelle_Text_Auflistung"/>
    <w:basedOn w:val="BCTabelleText"/>
    <w:qFormat/>
    <w:rsid w:val="00DD6B24"/>
    <w:pPr>
      <w:numPr>
        <w:numId w:val="1"/>
      </w:numPr>
      <w:spacing w:line="276" w:lineRule="auto"/>
    </w:pPr>
  </w:style>
  <w:style w:type="character" w:styleId="Platzhaltertext">
    <w:name w:val="Placeholder Text"/>
    <w:basedOn w:val="Absatz-Standardschriftart"/>
    <w:uiPriority w:val="99"/>
    <w:semiHidden/>
    <w:rsid w:val="006D6432"/>
    <w:rPr>
      <w:color w:val="808080"/>
    </w:rPr>
  </w:style>
  <w:style w:type="table" w:customStyle="1" w:styleId="BCTabelleTabelle">
    <w:name w:val="BC_Tabelle_Tabelle"/>
    <w:basedOn w:val="NormaleTabelle"/>
    <w:uiPriority w:val="99"/>
    <w:rsid w:val="00C437DE"/>
    <w:pPr>
      <w:spacing w:line="240" w:lineRule="auto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0KonkretisierungSchwarz">
    <w:name w:val="0_KonkretisierungSchwarz"/>
    <w:basedOn w:val="Standard"/>
    <w:qFormat/>
    <w:rsid w:val="00351EEF"/>
    <w:pPr>
      <w:spacing w:before="120" w:after="120"/>
      <w:jc w:val="center"/>
    </w:pPr>
    <w:rPr>
      <w:rFonts w:ascii="Arial" w:eastAsia="Calibri" w:hAnsi="Arial"/>
      <w:b/>
      <w:sz w:val="22"/>
      <w:lang w:eastAsia="de-DE"/>
    </w:rPr>
  </w:style>
  <w:style w:type="paragraph" w:customStyle="1" w:styleId="0Kopfzeile">
    <w:name w:val="0_Kopfzeile"/>
    <w:basedOn w:val="Standard"/>
    <w:qFormat/>
    <w:rsid w:val="00351EEF"/>
    <w:rPr>
      <w:rFonts w:ascii="Arial" w:hAnsi="Arial"/>
      <w:sz w:val="20"/>
      <w:szCs w:val="20"/>
    </w:rPr>
  </w:style>
  <w:style w:type="paragraph" w:customStyle="1" w:styleId="0Prozesswei">
    <w:name w:val="0_Prozess_weiß"/>
    <w:basedOn w:val="Standard"/>
    <w:qFormat/>
    <w:rsid w:val="00351EEF"/>
    <w:pPr>
      <w:spacing w:before="120" w:after="120"/>
      <w:jc w:val="center"/>
    </w:pPr>
    <w:rPr>
      <w:rFonts w:ascii="Arial" w:eastAsia="Calibri" w:hAnsi="Arial"/>
      <w:b/>
      <w:color w:val="FFFFFF"/>
      <w:sz w:val="22"/>
      <w:lang w:eastAsia="de-DE"/>
    </w:rPr>
  </w:style>
  <w:style w:type="paragraph" w:customStyle="1" w:styleId="0Tabellenvortext">
    <w:name w:val="0_Tabellenvortext"/>
    <w:basedOn w:val="Standard"/>
    <w:qFormat/>
    <w:rsid w:val="00351EEF"/>
    <w:pPr>
      <w:spacing w:line="276" w:lineRule="auto"/>
    </w:pPr>
    <w:rPr>
      <w:rFonts w:ascii="Arial" w:eastAsia="Calibri" w:hAnsi="Arial"/>
      <w:sz w:val="22"/>
      <w:lang w:eastAsia="de-DE"/>
    </w:rPr>
  </w:style>
  <w:style w:type="paragraph" w:customStyle="1" w:styleId="0TabelleText">
    <w:name w:val="0_TabelleText"/>
    <w:basedOn w:val="Standard"/>
    <w:qFormat/>
    <w:rsid w:val="00351EEF"/>
    <w:pPr>
      <w:spacing w:line="276" w:lineRule="auto"/>
    </w:pPr>
    <w:rPr>
      <w:rFonts w:ascii="Arial" w:eastAsia="Calibri" w:hAnsi="Arial"/>
      <w:sz w:val="22"/>
      <w:lang w:val="en-US" w:eastAsia="de-DE"/>
    </w:rPr>
  </w:style>
  <w:style w:type="paragraph" w:customStyle="1" w:styleId="0TabelleUeberschrift">
    <w:name w:val="0_TabelleUeberschrift"/>
    <w:basedOn w:val="Standard"/>
    <w:qFormat/>
    <w:rsid w:val="00351EEF"/>
    <w:pPr>
      <w:spacing w:before="120" w:after="120" w:line="276" w:lineRule="auto"/>
      <w:jc w:val="center"/>
      <w:outlineLvl w:val="0"/>
    </w:pPr>
    <w:rPr>
      <w:rFonts w:ascii="Arial" w:eastAsia="Calibri" w:hAnsi="Arial"/>
      <w:b/>
      <w:sz w:val="32"/>
      <w:lang w:eastAsia="de-DE"/>
    </w:rPr>
  </w:style>
  <w:style w:type="paragraph" w:customStyle="1" w:styleId="0ueberschrift1">
    <w:name w:val="0_ueberschrift1"/>
    <w:basedOn w:val="Standard"/>
    <w:qFormat/>
    <w:rsid w:val="00351EEF"/>
    <w:pPr>
      <w:spacing w:before="120" w:after="120" w:line="360" w:lineRule="auto"/>
      <w:jc w:val="center"/>
      <w:outlineLvl w:val="0"/>
    </w:pPr>
    <w:rPr>
      <w:rFonts w:ascii="Arial" w:eastAsia="Times New Roman" w:hAnsi="Arial"/>
      <w:b/>
      <w:sz w:val="32"/>
      <w:szCs w:val="32"/>
      <w:lang w:eastAsia="de-DE"/>
    </w:rPr>
  </w:style>
  <w:style w:type="paragraph" w:customStyle="1" w:styleId="0Vortext">
    <w:name w:val="0_Vortext"/>
    <w:basedOn w:val="Standard"/>
    <w:qFormat/>
    <w:rsid w:val="00351EEF"/>
    <w:pPr>
      <w:spacing w:line="360" w:lineRule="auto"/>
      <w:jc w:val="both"/>
    </w:pPr>
    <w:rPr>
      <w:rFonts w:ascii="Arial" w:eastAsia="Times New Roman" w:hAnsi="Arial"/>
      <w:sz w:val="22"/>
      <w:lang w:eastAsia="de-DE"/>
    </w:rPr>
  </w:style>
  <w:style w:type="paragraph" w:customStyle="1" w:styleId="0VorwortUeberschrift">
    <w:name w:val="0_VorwortUeberschrift"/>
    <w:basedOn w:val="berschrift1"/>
    <w:qFormat/>
    <w:rsid w:val="00F65EC7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1EEF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1EEF"/>
    <w:pPr>
      <w:spacing w:after="100"/>
    </w:pPr>
  </w:style>
  <w:style w:type="paragraph" w:customStyle="1" w:styleId="0Inhaltsverzeichnis">
    <w:name w:val="0_Inhaltsverzeichnis"/>
    <w:basedOn w:val="Standard"/>
    <w:qFormat/>
    <w:rsid w:val="00351EEF"/>
    <w:pPr>
      <w:spacing w:line="360" w:lineRule="auto"/>
    </w:pPr>
    <w:rPr>
      <w:rFonts w:ascii="Arial" w:hAnsi="Arial"/>
      <w:noProof/>
      <w:sz w:val="22"/>
    </w:rPr>
  </w:style>
  <w:style w:type="paragraph" w:customStyle="1" w:styleId="0VortextUeberschrift">
    <w:name w:val="0_VortextUeberschrift"/>
    <w:basedOn w:val="berschrift1"/>
    <w:qFormat/>
    <w:rsid w:val="00351EEF"/>
    <w:pPr>
      <w:keepLines w:val="0"/>
      <w:shd w:val="clear" w:color="auto" w:fill="FFFFFF"/>
      <w:spacing w:before="0" w:line="360" w:lineRule="auto"/>
      <w:jc w:val="center"/>
    </w:pPr>
    <w:rPr>
      <w:rFonts w:ascii="Arial" w:eastAsia="Times New Roman" w:hAnsi="Arial" w:cs="Arial"/>
      <w:color w:val="auto"/>
      <w:sz w:val="32"/>
      <w:szCs w:val="24"/>
      <w:lang w:val="en-US" w:eastAsia="de-DE"/>
    </w:rPr>
  </w:style>
  <w:style w:type="paragraph" w:customStyle="1" w:styleId="0Stunden">
    <w:name w:val="0_Stunden"/>
    <w:basedOn w:val="0TabelleUeberschrift"/>
    <w:qFormat/>
    <w:rsid w:val="00695FE0"/>
    <w:pPr>
      <w:outlineLvl w:val="9"/>
    </w:pPr>
    <w:rPr>
      <w:szCs w:val="24"/>
    </w:rPr>
  </w:style>
  <w:style w:type="paragraph" w:customStyle="1" w:styleId="0caStunden">
    <w:name w:val="0_ca. Stunden"/>
    <w:basedOn w:val="0TabelleUeberschrift"/>
    <w:qFormat/>
    <w:rsid w:val="00717C25"/>
    <w:pPr>
      <w:outlineLvl w:val="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8FDF-9D3B-44CE-A179-B968E373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580</Words>
  <Characters>35160</Characters>
  <Application>Microsoft Office Word</Application>
  <DocSecurity>0</DocSecurity>
  <Lines>293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, Eva (LS)</dc:creator>
  <cp:lastModifiedBy>Steiner, Magdalena Dr. (LS)</cp:lastModifiedBy>
  <cp:revision>5</cp:revision>
  <cp:lastPrinted>2016-07-11T14:00:00Z</cp:lastPrinted>
  <dcterms:created xsi:type="dcterms:W3CDTF">2016-07-07T04:41:00Z</dcterms:created>
  <dcterms:modified xsi:type="dcterms:W3CDTF">2016-07-11T14:01:00Z</dcterms:modified>
</cp:coreProperties>
</file>